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170EE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170EE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170EE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170EE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170EE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170EE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7A924738" w:rsidR="008C450B" w:rsidRDefault="008C450B" w:rsidP="00AD484C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«</w:t>
            </w:r>
            <w:r w:rsidR="001D40B4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="00AD484C">
              <w:rPr>
                <w:bCs/>
                <w:color w:val="000000"/>
                <w:sz w:val="28"/>
                <w:szCs w:val="28"/>
                <w:u w:val="single"/>
              </w:rPr>
              <w:t>14</w:t>
            </w:r>
            <w:proofErr w:type="gramEnd"/>
            <w:r w:rsidR="001D40B4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D484C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  </w:t>
            </w:r>
            <w:r w:rsidR="001D40B4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="00AD484C">
              <w:rPr>
                <w:bCs/>
                <w:color w:val="000000"/>
                <w:sz w:val="28"/>
                <w:szCs w:val="28"/>
                <w:u w:val="single"/>
              </w:rPr>
              <w:t>января</w:t>
            </w:r>
            <w:r w:rsidR="00AD484C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  </w:t>
            </w:r>
            <w:r w:rsidR="001D40B4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170EE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61FCE05" w:rsidR="008C450B" w:rsidRPr="00435A73" w:rsidRDefault="00435A73" w:rsidP="00F03989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      </w:t>
            </w:r>
            <w:r w:rsidR="001D40B4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="00F03989">
              <w:rPr>
                <w:bCs/>
                <w:color w:val="000000"/>
                <w:sz w:val="28"/>
                <w:szCs w:val="28"/>
                <w:u w:val="single"/>
              </w:rPr>
              <w:t>16</w:t>
            </w:r>
            <w:r w:rsidR="001D40B4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    </w:t>
            </w:r>
            <w:r w:rsidR="00F03989">
              <w:rPr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170EE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170EE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170EE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2F7A3C46" w14:textId="77777777" w:rsidR="00B170EE" w:rsidRPr="00B170EE" w:rsidRDefault="00B170EE" w:rsidP="007157AF">
      <w:pPr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B170EE">
        <w:rPr>
          <w:b/>
          <w:sz w:val="28"/>
          <w:szCs w:val="28"/>
        </w:rPr>
        <w:t>О внесении изменений в лесохозяйственные регламенты Кош-Агачского лесничества Республики Алтай, Майминского лесничества Республики Алтай, Онгудайского лесничества Республики Алтай, Турочакского лесничества Республики Алтай, Улаганского лесничества Республики Алтай, Усть-Канского лесничества Республики Алтай, Усть-Коксинского лесничества Республики Алтай, Чемальского лесничества Республики Алтай, Чойского лесничества Республики Алтай, Шебалинского лесничества Республики Алтай, утвержденные приказом Министерства природных ресурсов, экологии и имущественных отношений Республики Алтай от 14 января 2019 года № 13</w:t>
      </w:r>
    </w:p>
    <w:p w14:paraId="5E9ABE17" w14:textId="77777777" w:rsidR="00435A73" w:rsidRPr="00B170EE" w:rsidRDefault="00435A73" w:rsidP="007157AF">
      <w:pPr>
        <w:spacing w:line="360" w:lineRule="atLeast"/>
        <w:jc w:val="center"/>
        <w:rPr>
          <w:b/>
          <w:sz w:val="32"/>
          <w:szCs w:val="28"/>
        </w:rPr>
      </w:pPr>
    </w:p>
    <w:p w14:paraId="6289F4A0" w14:textId="77777777" w:rsidR="00B170EE" w:rsidRPr="00B170EE" w:rsidRDefault="00B170EE" w:rsidP="007157AF">
      <w:pPr>
        <w:spacing w:line="360" w:lineRule="atLeast"/>
        <w:ind w:firstLine="708"/>
        <w:jc w:val="both"/>
        <w:rPr>
          <w:sz w:val="28"/>
          <w:szCs w:val="28"/>
        </w:rPr>
      </w:pPr>
      <w:r w:rsidRPr="00B170EE">
        <w:rPr>
          <w:sz w:val="28"/>
          <w:szCs w:val="28"/>
        </w:rPr>
        <w:t xml:space="preserve">На основании </w:t>
      </w:r>
      <w:hyperlink r:id="rId9" w:history="1">
        <w:r w:rsidRPr="00B170EE">
          <w:rPr>
            <w:sz w:val="28"/>
            <w:szCs w:val="28"/>
          </w:rPr>
          <w:t>подпункта 4 пункта 16</w:t>
        </w:r>
      </w:hyperlink>
      <w:r w:rsidRPr="00B170EE">
        <w:rPr>
          <w:sz w:val="28"/>
          <w:szCs w:val="28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ого приказом </w:t>
      </w:r>
      <w:r w:rsidRPr="00B170EE">
        <w:rPr>
          <w:bCs/>
          <w:sz w:val="28"/>
          <w:szCs w:val="28"/>
        </w:rPr>
        <w:t xml:space="preserve">Министерства природных ресурсов и экологии Российской Федерации </w:t>
      </w:r>
      <w:r w:rsidRPr="00B170EE">
        <w:rPr>
          <w:sz w:val="28"/>
          <w:szCs w:val="28"/>
        </w:rPr>
        <w:t>от 27 февраля 2017 года № 72 и руководствуясь Положением о Министерстве природных ресурсов, экологии и туризма Республики Алтай, утвержденным постановлением Правительства Республики Алтай от 21 мая 2015 года № 135,</w:t>
      </w:r>
    </w:p>
    <w:p w14:paraId="22C25D33" w14:textId="77777777" w:rsidR="00435A73" w:rsidRPr="00014D3B" w:rsidRDefault="00435A73" w:rsidP="007157AF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14D3B">
        <w:rPr>
          <w:rStyle w:val="20"/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014D3B">
        <w:rPr>
          <w:rStyle w:val="20"/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14D3B">
        <w:rPr>
          <w:rStyle w:val="20"/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14:paraId="679608C5" w14:textId="2F31AF80" w:rsidR="00B170EE" w:rsidRPr="00B170EE" w:rsidRDefault="00B170EE" w:rsidP="007157AF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B170EE">
        <w:rPr>
          <w:sz w:val="28"/>
          <w:szCs w:val="28"/>
        </w:rPr>
        <w:t>1. Утвердить прилагаемые изменения в лесохозяйственные регламенты Кош-Агачского лесничества Республики Алтай, Майминского лесничества Республики Алтай, Онгудайского лесничества Республики Алтай, Турочакского лесничества Республики Алтай, Улаганского лесничества Республики Алтай, Усть-Канского лесничества Республики Алтай, Усть-Коксинского лесничества Республики Алтай, Чемальского лесничества Республики Алтай, Чойского лесничества Республики Алтай, Шебалинского лесничества Республики Алтай, утвержденные приказом Министерства природных ресурсов, экологии и имущественных отношений Республики Алтай от 14 января 2019 года № 13.</w:t>
      </w:r>
    </w:p>
    <w:p w14:paraId="01DB6AC7" w14:textId="564C86C5" w:rsidR="00B170EE" w:rsidRPr="00B170EE" w:rsidRDefault="00B170EE" w:rsidP="007157AF">
      <w:pPr>
        <w:pStyle w:val="aa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170EE">
        <w:rPr>
          <w:rFonts w:ascii="Times New Roman" w:hAnsi="Times New Roman"/>
          <w:sz w:val="28"/>
          <w:szCs w:val="28"/>
        </w:rPr>
        <w:lastRenderedPageBreak/>
        <w:t>2. Начальнику отдела организации лесопользования и госу</w:t>
      </w:r>
      <w:r>
        <w:rPr>
          <w:rFonts w:ascii="Times New Roman" w:hAnsi="Times New Roman"/>
          <w:sz w:val="28"/>
          <w:szCs w:val="28"/>
        </w:rPr>
        <w:t>дарственного лесного реестра Ю.</w:t>
      </w:r>
      <w:r w:rsidRPr="00B170E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170EE">
        <w:rPr>
          <w:rFonts w:ascii="Times New Roman" w:hAnsi="Times New Roman"/>
          <w:sz w:val="28"/>
          <w:szCs w:val="28"/>
        </w:rPr>
        <w:t>Коченковой</w:t>
      </w:r>
      <w:proofErr w:type="spellEnd"/>
      <w:r w:rsidRPr="00B170EE">
        <w:rPr>
          <w:rFonts w:ascii="Times New Roman" w:hAnsi="Times New Roman"/>
          <w:sz w:val="28"/>
          <w:szCs w:val="28"/>
        </w:rPr>
        <w:t xml:space="preserve"> организовать опубликование настоящего Приказа на официальном сайте Министерства природных ресурсов, экологии и туризма Республики Алтай в информационно-телекоммуникационной сети «Интернет» в 3-х </w:t>
      </w:r>
      <w:proofErr w:type="spellStart"/>
      <w:r w:rsidRPr="00B170EE">
        <w:rPr>
          <w:rFonts w:ascii="Times New Roman" w:hAnsi="Times New Roman"/>
          <w:sz w:val="28"/>
          <w:szCs w:val="28"/>
        </w:rPr>
        <w:t>дневный</w:t>
      </w:r>
      <w:proofErr w:type="spellEnd"/>
      <w:r w:rsidRPr="00B170EE">
        <w:rPr>
          <w:rFonts w:ascii="Times New Roman" w:hAnsi="Times New Roman"/>
          <w:sz w:val="28"/>
          <w:szCs w:val="28"/>
        </w:rPr>
        <w:t xml:space="preserve"> срок со дня его подписания.</w:t>
      </w:r>
    </w:p>
    <w:p w14:paraId="599BF569" w14:textId="012B4C6C" w:rsidR="00B170EE" w:rsidRPr="00B170EE" w:rsidRDefault="00B170EE" w:rsidP="00B17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0EE">
        <w:rPr>
          <w:bCs/>
          <w:sz w:val="28"/>
          <w:szCs w:val="28"/>
        </w:rPr>
        <w:t>3.</w:t>
      </w:r>
      <w:r w:rsidRPr="00B170EE">
        <w:rPr>
          <w:sz w:val="28"/>
          <w:szCs w:val="28"/>
        </w:rPr>
        <w:t xml:space="preserve"> Инженеру лесопользования отдела организации лесопользования и государственного лесного реестра </w:t>
      </w:r>
      <w:r>
        <w:rPr>
          <w:sz w:val="28"/>
          <w:szCs w:val="28"/>
        </w:rPr>
        <w:t>В.</w:t>
      </w:r>
      <w:r w:rsidRPr="00B170EE">
        <w:rPr>
          <w:sz w:val="28"/>
          <w:szCs w:val="28"/>
        </w:rPr>
        <w:t xml:space="preserve">Т. Лавровой в установленном порядке обеспечить направление настоящего Приказа: </w:t>
      </w:r>
    </w:p>
    <w:p w14:paraId="4F22A1ED" w14:textId="77777777" w:rsidR="00B170EE" w:rsidRPr="00B170EE" w:rsidRDefault="00B170EE" w:rsidP="00B170EE">
      <w:pPr>
        <w:ind w:firstLine="708"/>
        <w:jc w:val="both"/>
        <w:rPr>
          <w:sz w:val="28"/>
          <w:szCs w:val="28"/>
        </w:rPr>
      </w:pPr>
      <w:r w:rsidRPr="00B170EE">
        <w:rPr>
          <w:sz w:val="28"/>
          <w:szCs w:val="28"/>
        </w:rPr>
        <w:t>а) в Правительство Республики Алтай для его официального опубликования (размещения) на официальном портале Республики Алтай в сети «Интернет» (</w:t>
      </w:r>
      <w:hyperlink r:id="rId10" w:history="1">
        <w:r w:rsidRPr="00B170EE">
          <w:rPr>
            <w:sz w:val="28"/>
            <w:szCs w:val="28"/>
          </w:rPr>
          <w:t>www.altai-republic.ru</w:t>
        </w:r>
      </w:hyperlink>
      <w:r w:rsidRPr="00B170EE">
        <w:rPr>
          <w:sz w:val="28"/>
          <w:szCs w:val="28"/>
        </w:rPr>
        <w:t>), на официальном интернет-портале правовых актов (</w:t>
      </w:r>
      <w:r w:rsidRPr="00B170EE">
        <w:rPr>
          <w:sz w:val="28"/>
          <w:szCs w:val="28"/>
          <w:lang w:val="en-US"/>
        </w:rPr>
        <w:t>www</w:t>
      </w:r>
      <w:r w:rsidRPr="00B170EE">
        <w:rPr>
          <w:sz w:val="28"/>
          <w:szCs w:val="28"/>
        </w:rPr>
        <w:t>. pravo.gov.ru);</w:t>
      </w:r>
    </w:p>
    <w:p w14:paraId="7EAAD756" w14:textId="77777777" w:rsidR="00B170EE" w:rsidRPr="00B170EE" w:rsidRDefault="00B170EE" w:rsidP="00B170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0EE">
        <w:rPr>
          <w:bCs/>
          <w:sz w:val="28"/>
          <w:szCs w:val="28"/>
        </w:rPr>
        <w:t xml:space="preserve">б) </w:t>
      </w:r>
      <w:r w:rsidRPr="00B170EE">
        <w:rPr>
          <w:sz w:val="28"/>
          <w:szCs w:val="28"/>
        </w:rPr>
        <w:t>в Управление Министерства юстиции Российской Федерации по Республике Алтай для включения в федеральный регистр и проведения правовой экспертизы;</w:t>
      </w:r>
    </w:p>
    <w:p w14:paraId="7B140110" w14:textId="77777777" w:rsidR="00B170EE" w:rsidRPr="00B170EE" w:rsidRDefault="00B170EE" w:rsidP="00B170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0EE">
        <w:rPr>
          <w:sz w:val="28"/>
          <w:szCs w:val="28"/>
        </w:rPr>
        <w:t xml:space="preserve">в) в Прокуратуру Республики Алтай для изучения на предмет его соответствия федеральному законодательству и законодательству Республики Алтай. </w:t>
      </w:r>
    </w:p>
    <w:p w14:paraId="4979C8B6" w14:textId="77777777" w:rsidR="00B170EE" w:rsidRPr="00B170EE" w:rsidRDefault="00B170EE" w:rsidP="00B170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0EE">
        <w:rPr>
          <w:sz w:val="28"/>
          <w:szCs w:val="28"/>
        </w:rPr>
        <w:t>4. Контроль за исполнением настоящего Приказа возложить на заместителя министра С.Н. Растворова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50DB13D9" w14:textId="77777777" w:rsidR="00B170EE" w:rsidRDefault="00B170EE" w:rsidP="00435A73">
      <w:pPr>
        <w:ind w:firstLine="709"/>
        <w:jc w:val="both"/>
        <w:rPr>
          <w:sz w:val="28"/>
          <w:szCs w:val="28"/>
        </w:rPr>
      </w:pPr>
    </w:p>
    <w:p w14:paraId="04D6D7B8" w14:textId="77777777" w:rsidR="00B170EE" w:rsidRDefault="00B170EE" w:rsidP="00435A73">
      <w:pPr>
        <w:ind w:firstLine="709"/>
        <w:jc w:val="both"/>
        <w:rPr>
          <w:sz w:val="28"/>
          <w:szCs w:val="28"/>
        </w:rPr>
      </w:pPr>
    </w:p>
    <w:p w14:paraId="26A619D2" w14:textId="3E1DE2DB" w:rsidR="009D3B2C" w:rsidRPr="0045301B" w:rsidRDefault="009D3B2C" w:rsidP="009D3B2C">
      <w:pPr>
        <w:jc w:val="both"/>
        <w:rPr>
          <w:sz w:val="28"/>
          <w:szCs w:val="28"/>
        </w:rPr>
      </w:pPr>
      <w:bookmarkStart w:id="0" w:name="_Hlk58313393"/>
      <w:r>
        <w:rPr>
          <w:sz w:val="28"/>
          <w:szCs w:val="28"/>
        </w:rPr>
        <w:t>Министр                                                                                                 Е.О. Поварова</w:t>
      </w:r>
    </w:p>
    <w:bookmarkEnd w:id="0"/>
    <w:p w14:paraId="327CF9BA" w14:textId="492406CC" w:rsidR="00435A73" w:rsidRDefault="00435A7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625ABA3" w14:textId="6E36326D" w:rsidR="009D3B2C" w:rsidRDefault="009D3B2C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731A0E81" w14:textId="77777777" w:rsidR="00B17DA1" w:rsidRDefault="00B17DA1" w:rsidP="00B17DA1">
      <w:pPr>
        <w:rPr>
          <w:sz w:val="20"/>
          <w:szCs w:val="20"/>
        </w:rPr>
      </w:pPr>
    </w:p>
    <w:p w14:paraId="49AB5F00" w14:textId="77777777" w:rsidR="00B17DA1" w:rsidRDefault="00B17DA1" w:rsidP="00B17DA1">
      <w:pPr>
        <w:rPr>
          <w:sz w:val="20"/>
          <w:szCs w:val="20"/>
        </w:rPr>
      </w:pPr>
    </w:p>
    <w:p w14:paraId="4E6871D2" w14:textId="77777777" w:rsidR="00B17DA1" w:rsidRDefault="00B17DA1" w:rsidP="00B17DA1">
      <w:pPr>
        <w:rPr>
          <w:sz w:val="20"/>
          <w:szCs w:val="20"/>
        </w:rPr>
      </w:pPr>
    </w:p>
    <w:p w14:paraId="17E35192" w14:textId="77777777" w:rsidR="00B17DA1" w:rsidRDefault="00B17DA1" w:rsidP="00B17DA1">
      <w:pPr>
        <w:rPr>
          <w:sz w:val="20"/>
          <w:szCs w:val="20"/>
        </w:rPr>
      </w:pPr>
    </w:p>
    <w:p w14:paraId="06BCFE12" w14:textId="77777777" w:rsidR="00B17DA1" w:rsidRDefault="00B17DA1" w:rsidP="00B17DA1">
      <w:pPr>
        <w:rPr>
          <w:sz w:val="20"/>
          <w:szCs w:val="20"/>
        </w:rPr>
      </w:pPr>
    </w:p>
    <w:p w14:paraId="1B6BBC94" w14:textId="77777777" w:rsidR="00B17DA1" w:rsidRDefault="00B17DA1" w:rsidP="00B17DA1">
      <w:pPr>
        <w:rPr>
          <w:sz w:val="20"/>
          <w:szCs w:val="20"/>
        </w:rPr>
      </w:pPr>
    </w:p>
    <w:p w14:paraId="0F2E2A8C" w14:textId="77777777" w:rsidR="00B17DA1" w:rsidRDefault="00B17DA1" w:rsidP="00B17DA1">
      <w:pPr>
        <w:rPr>
          <w:sz w:val="20"/>
          <w:szCs w:val="20"/>
        </w:rPr>
      </w:pPr>
    </w:p>
    <w:p w14:paraId="7922F9D9" w14:textId="77777777" w:rsidR="00B17DA1" w:rsidRDefault="00B17DA1" w:rsidP="00B17DA1">
      <w:pPr>
        <w:rPr>
          <w:sz w:val="20"/>
          <w:szCs w:val="20"/>
        </w:rPr>
      </w:pPr>
    </w:p>
    <w:p w14:paraId="4DD7F47D" w14:textId="77777777" w:rsidR="00B17DA1" w:rsidRDefault="00B17DA1" w:rsidP="00B17DA1">
      <w:pPr>
        <w:rPr>
          <w:sz w:val="20"/>
          <w:szCs w:val="20"/>
        </w:rPr>
      </w:pPr>
    </w:p>
    <w:p w14:paraId="70CB4695" w14:textId="77777777" w:rsidR="00B17DA1" w:rsidRDefault="00B17DA1" w:rsidP="00B17DA1">
      <w:pPr>
        <w:rPr>
          <w:sz w:val="20"/>
          <w:szCs w:val="20"/>
        </w:rPr>
      </w:pPr>
    </w:p>
    <w:p w14:paraId="415FC6E7" w14:textId="77777777" w:rsidR="00B17DA1" w:rsidRDefault="00B17DA1" w:rsidP="00B17DA1">
      <w:pPr>
        <w:rPr>
          <w:sz w:val="20"/>
          <w:szCs w:val="20"/>
        </w:rPr>
      </w:pPr>
    </w:p>
    <w:p w14:paraId="59C980C4" w14:textId="77777777" w:rsidR="007157AF" w:rsidRDefault="007157AF" w:rsidP="00B17DA1">
      <w:pPr>
        <w:rPr>
          <w:sz w:val="20"/>
          <w:szCs w:val="20"/>
        </w:rPr>
      </w:pPr>
    </w:p>
    <w:p w14:paraId="125E60AA" w14:textId="77777777" w:rsidR="00B17DA1" w:rsidRDefault="00B17DA1" w:rsidP="00B17DA1">
      <w:pPr>
        <w:rPr>
          <w:sz w:val="20"/>
          <w:szCs w:val="20"/>
        </w:rPr>
      </w:pPr>
    </w:p>
    <w:p w14:paraId="49AF1DF1" w14:textId="77777777" w:rsidR="00B17DA1" w:rsidRDefault="00B17DA1" w:rsidP="00B170EE">
      <w:pPr>
        <w:ind w:firstLine="708"/>
        <w:rPr>
          <w:sz w:val="20"/>
          <w:szCs w:val="20"/>
        </w:rPr>
      </w:pPr>
    </w:p>
    <w:p w14:paraId="5E1C8BA1" w14:textId="77777777" w:rsidR="00B17DA1" w:rsidRDefault="00B17DA1" w:rsidP="00B17DA1">
      <w:pPr>
        <w:rPr>
          <w:sz w:val="20"/>
          <w:szCs w:val="20"/>
        </w:rPr>
      </w:pPr>
    </w:p>
    <w:p w14:paraId="08257A9B" w14:textId="77777777" w:rsidR="00B17DA1" w:rsidRDefault="00B17DA1" w:rsidP="00B17DA1">
      <w:pPr>
        <w:rPr>
          <w:sz w:val="20"/>
          <w:szCs w:val="20"/>
        </w:rPr>
      </w:pPr>
    </w:p>
    <w:p w14:paraId="20DD3AFE" w14:textId="77777777" w:rsidR="00B17DA1" w:rsidRDefault="00B17DA1" w:rsidP="00B17DA1">
      <w:pPr>
        <w:rPr>
          <w:sz w:val="20"/>
          <w:szCs w:val="20"/>
        </w:rPr>
      </w:pPr>
    </w:p>
    <w:p w14:paraId="622CDBF7" w14:textId="77777777" w:rsidR="00B17DA1" w:rsidRDefault="00B17DA1" w:rsidP="00B17DA1">
      <w:pPr>
        <w:rPr>
          <w:sz w:val="20"/>
          <w:szCs w:val="20"/>
        </w:rPr>
      </w:pPr>
    </w:p>
    <w:p w14:paraId="64D641CA" w14:textId="77777777" w:rsidR="00B17DA1" w:rsidRDefault="00B17DA1" w:rsidP="00B17DA1">
      <w:pPr>
        <w:rPr>
          <w:sz w:val="20"/>
          <w:szCs w:val="20"/>
        </w:rPr>
      </w:pPr>
    </w:p>
    <w:p w14:paraId="4387D866" w14:textId="77777777" w:rsidR="009E0DA6" w:rsidRDefault="009E0DA6" w:rsidP="00B17DA1">
      <w:pPr>
        <w:rPr>
          <w:sz w:val="20"/>
          <w:szCs w:val="20"/>
        </w:rPr>
      </w:pPr>
    </w:p>
    <w:p w14:paraId="0AA6D267" w14:textId="77777777" w:rsidR="00B17DA1" w:rsidRDefault="00B17DA1" w:rsidP="00B17DA1">
      <w:pPr>
        <w:rPr>
          <w:sz w:val="20"/>
          <w:szCs w:val="20"/>
        </w:rPr>
      </w:pPr>
    </w:p>
    <w:p w14:paraId="0047E738" w14:textId="65DB1979" w:rsidR="008C450B" w:rsidRDefault="008C450B" w:rsidP="00B17DA1">
      <w:pPr>
        <w:tabs>
          <w:tab w:val="left" w:pos="5640"/>
        </w:tabs>
        <w:rPr>
          <w:color w:val="FF0000"/>
          <w:sz w:val="20"/>
          <w:szCs w:val="20"/>
        </w:rPr>
      </w:pPr>
    </w:p>
    <w:p w14:paraId="392C8B47" w14:textId="77777777" w:rsidR="00D1025E" w:rsidRDefault="00D1025E" w:rsidP="00B17DA1">
      <w:pPr>
        <w:tabs>
          <w:tab w:val="left" w:pos="5640"/>
        </w:tabs>
        <w:rPr>
          <w:color w:val="FF0000"/>
          <w:sz w:val="20"/>
          <w:szCs w:val="20"/>
        </w:rPr>
      </w:pPr>
    </w:p>
    <w:p w14:paraId="720F84B1" w14:textId="77777777" w:rsidR="005F1AD1" w:rsidRDefault="005F1AD1" w:rsidP="00B17DA1">
      <w:pPr>
        <w:tabs>
          <w:tab w:val="left" w:pos="5640"/>
        </w:tabs>
        <w:rPr>
          <w:color w:val="FF0000"/>
          <w:sz w:val="20"/>
          <w:szCs w:val="20"/>
        </w:rPr>
      </w:pPr>
    </w:p>
    <w:p w14:paraId="105D65B5" w14:textId="77777777" w:rsidR="00D1025E" w:rsidRPr="0051049F" w:rsidRDefault="00D1025E" w:rsidP="00D1025E">
      <w:pPr>
        <w:tabs>
          <w:tab w:val="center" w:pos="4677"/>
          <w:tab w:val="right" w:pos="9355"/>
        </w:tabs>
        <w:rPr>
          <w:sz w:val="20"/>
          <w:szCs w:val="20"/>
        </w:rPr>
      </w:pPr>
      <w:r w:rsidRPr="0051049F">
        <w:rPr>
          <w:sz w:val="20"/>
          <w:szCs w:val="20"/>
        </w:rPr>
        <w:t xml:space="preserve">Лаврова Валентина </w:t>
      </w:r>
      <w:proofErr w:type="spellStart"/>
      <w:r w:rsidRPr="0051049F">
        <w:rPr>
          <w:sz w:val="20"/>
          <w:szCs w:val="20"/>
        </w:rPr>
        <w:t>Тагировна</w:t>
      </w:r>
      <w:proofErr w:type="spellEnd"/>
      <w:r w:rsidRPr="0051049F">
        <w:rPr>
          <w:sz w:val="20"/>
          <w:szCs w:val="20"/>
        </w:rPr>
        <w:t>,</w:t>
      </w:r>
    </w:p>
    <w:p w14:paraId="6A138799" w14:textId="77777777" w:rsidR="00D1025E" w:rsidRPr="0051049F" w:rsidRDefault="00D1025E" w:rsidP="00D1025E">
      <w:pPr>
        <w:tabs>
          <w:tab w:val="center" w:pos="4677"/>
          <w:tab w:val="right" w:pos="9355"/>
        </w:tabs>
        <w:rPr>
          <w:sz w:val="20"/>
          <w:szCs w:val="20"/>
        </w:rPr>
      </w:pPr>
      <w:r w:rsidRPr="0051049F">
        <w:rPr>
          <w:sz w:val="20"/>
          <w:szCs w:val="20"/>
        </w:rPr>
        <w:t>отдел организации лесопользования и государственного лесного реестра,</w:t>
      </w:r>
    </w:p>
    <w:p w14:paraId="0A45F74A" w14:textId="77777777" w:rsidR="00D1025E" w:rsidRPr="0051049F" w:rsidRDefault="00D1025E" w:rsidP="00D1025E">
      <w:pPr>
        <w:tabs>
          <w:tab w:val="center" w:pos="4677"/>
          <w:tab w:val="right" w:pos="9355"/>
        </w:tabs>
        <w:rPr>
          <w:sz w:val="20"/>
          <w:szCs w:val="20"/>
        </w:rPr>
      </w:pPr>
      <w:r w:rsidRPr="0051049F">
        <w:rPr>
          <w:sz w:val="20"/>
          <w:szCs w:val="20"/>
        </w:rPr>
        <w:t xml:space="preserve">инженер по лесопользованию, (38822) 6 72 99, </w:t>
      </w:r>
      <w:r w:rsidRPr="0051049F">
        <w:rPr>
          <w:sz w:val="20"/>
          <w:szCs w:val="20"/>
          <w:lang w:val="en-US"/>
        </w:rPr>
        <w:t>forest</w:t>
      </w:r>
      <w:r w:rsidRPr="0051049F">
        <w:rPr>
          <w:sz w:val="20"/>
          <w:szCs w:val="20"/>
        </w:rPr>
        <w:t>04_</w:t>
      </w:r>
      <w:r w:rsidRPr="0051049F">
        <w:rPr>
          <w:sz w:val="20"/>
          <w:szCs w:val="20"/>
          <w:lang w:val="en-US"/>
        </w:rPr>
        <w:t>use</w:t>
      </w:r>
      <w:r w:rsidRPr="0051049F">
        <w:rPr>
          <w:sz w:val="20"/>
          <w:szCs w:val="20"/>
        </w:rPr>
        <w:t xml:space="preserve">@ </w:t>
      </w:r>
      <w:r w:rsidRPr="0051049F">
        <w:rPr>
          <w:sz w:val="20"/>
          <w:szCs w:val="20"/>
          <w:lang w:val="en-US"/>
        </w:rPr>
        <w:t>mail</w:t>
      </w:r>
      <w:r w:rsidRPr="0051049F">
        <w:rPr>
          <w:sz w:val="20"/>
          <w:szCs w:val="20"/>
        </w:rPr>
        <w:t>.</w:t>
      </w:r>
      <w:proofErr w:type="spellStart"/>
      <w:r w:rsidRPr="0051049F">
        <w:rPr>
          <w:sz w:val="20"/>
          <w:szCs w:val="20"/>
          <w:lang w:val="en-US"/>
        </w:rPr>
        <w:t>ru</w:t>
      </w:r>
      <w:proofErr w:type="spellEnd"/>
      <w:r w:rsidRPr="0051049F">
        <w:rPr>
          <w:sz w:val="20"/>
          <w:szCs w:val="20"/>
        </w:rPr>
        <w:t xml:space="preserve"> </w:t>
      </w:r>
    </w:p>
    <w:p w14:paraId="153065F9" w14:textId="0078499E" w:rsidR="005F1AD1" w:rsidRPr="009E0DA6" w:rsidRDefault="005F1AD1" w:rsidP="009E0DA6">
      <w:pPr>
        <w:pStyle w:val="21"/>
        <w:shd w:val="clear" w:color="auto" w:fill="auto"/>
        <w:spacing w:after="0" w:line="240" w:lineRule="auto"/>
        <w:ind w:firstLine="5103"/>
        <w:rPr>
          <w:sz w:val="28"/>
          <w:szCs w:val="28"/>
        </w:rPr>
      </w:pPr>
      <w:r w:rsidRPr="009E0DA6">
        <w:rPr>
          <w:sz w:val="28"/>
          <w:szCs w:val="28"/>
        </w:rPr>
        <w:lastRenderedPageBreak/>
        <w:t>УТВЕРЖДЕН</w:t>
      </w:r>
      <w:r w:rsidR="004356AE">
        <w:rPr>
          <w:sz w:val="28"/>
          <w:szCs w:val="28"/>
        </w:rPr>
        <w:t>Ы</w:t>
      </w:r>
    </w:p>
    <w:p w14:paraId="6493C925" w14:textId="375190E5" w:rsidR="009E0DA6" w:rsidRDefault="005F1AD1" w:rsidP="009E0DA6">
      <w:pPr>
        <w:pStyle w:val="21"/>
        <w:shd w:val="clear" w:color="auto" w:fill="auto"/>
        <w:spacing w:after="0" w:line="240" w:lineRule="auto"/>
        <w:ind w:firstLine="3544"/>
        <w:rPr>
          <w:sz w:val="28"/>
          <w:szCs w:val="28"/>
        </w:rPr>
      </w:pPr>
      <w:r w:rsidRPr="009E0DA6">
        <w:rPr>
          <w:sz w:val="28"/>
          <w:szCs w:val="28"/>
        </w:rPr>
        <w:t xml:space="preserve">приказом Министерства природных ресурсов, </w:t>
      </w:r>
    </w:p>
    <w:p w14:paraId="4CAF0C41" w14:textId="149871C7" w:rsidR="005F1AD1" w:rsidRPr="009E0DA6" w:rsidRDefault="005F1AD1" w:rsidP="009E0DA6">
      <w:pPr>
        <w:pStyle w:val="21"/>
        <w:shd w:val="clear" w:color="auto" w:fill="auto"/>
        <w:spacing w:after="0" w:line="240" w:lineRule="auto"/>
        <w:ind w:firstLine="3969"/>
        <w:rPr>
          <w:sz w:val="28"/>
          <w:szCs w:val="28"/>
        </w:rPr>
      </w:pPr>
      <w:r w:rsidRPr="009E0DA6">
        <w:rPr>
          <w:sz w:val="28"/>
          <w:szCs w:val="28"/>
        </w:rPr>
        <w:t xml:space="preserve">экологии и туризма Республики Алтай </w:t>
      </w:r>
    </w:p>
    <w:p w14:paraId="2036FB96" w14:textId="33230CB0" w:rsidR="005F1AD1" w:rsidRPr="009E0DA6" w:rsidRDefault="00F03989" w:rsidP="009E0DA6">
      <w:pPr>
        <w:pStyle w:val="21"/>
        <w:shd w:val="clear" w:color="auto" w:fill="auto"/>
        <w:spacing w:after="0" w:line="240" w:lineRule="auto"/>
        <w:ind w:firstLine="4395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5F1AD1" w:rsidRPr="009E0DA6">
        <w:rPr>
          <w:sz w:val="28"/>
          <w:szCs w:val="28"/>
        </w:rPr>
        <w:t xml:space="preserve">» </w:t>
      </w:r>
      <w:r w:rsidR="00EC61F8" w:rsidRPr="009E0DA6">
        <w:rPr>
          <w:sz w:val="28"/>
          <w:szCs w:val="28"/>
        </w:rPr>
        <w:t xml:space="preserve">января 2021 </w:t>
      </w:r>
      <w:r>
        <w:rPr>
          <w:sz w:val="28"/>
          <w:szCs w:val="28"/>
        </w:rPr>
        <w:t>г.  № 16</w:t>
      </w:r>
    </w:p>
    <w:p w14:paraId="32948D6C" w14:textId="77777777" w:rsidR="005F1AD1" w:rsidRPr="00DC3B0E" w:rsidRDefault="005F1AD1" w:rsidP="005F1AD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023E41" w14:textId="77777777" w:rsidR="005F1AD1" w:rsidRPr="00EC61F8" w:rsidRDefault="005F1AD1" w:rsidP="005F1AD1">
      <w:pPr>
        <w:ind w:firstLine="720"/>
        <w:jc w:val="center"/>
        <w:rPr>
          <w:b/>
          <w:sz w:val="28"/>
        </w:rPr>
      </w:pPr>
      <w:r w:rsidRPr="00EC61F8">
        <w:rPr>
          <w:b/>
          <w:sz w:val="28"/>
        </w:rPr>
        <w:t>ИЗМЕНЕНИЯ,</w:t>
      </w:r>
    </w:p>
    <w:p w14:paraId="7D885C5D" w14:textId="62AA97DF" w:rsidR="005F1AD1" w:rsidRPr="00EC61F8" w:rsidRDefault="005F1AD1" w:rsidP="005F1AD1">
      <w:pPr>
        <w:jc w:val="center"/>
        <w:rPr>
          <w:b/>
          <w:sz w:val="28"/>
        </w:rPr>
      </w:pPr>
      <w:r w:rsidRPr="00EC61F8">
        <w:rPr>
          <w:b/>
          <w:sz w:val="28"/>
        </w:rPr>
        <w:t>в приказ Министерства природных ресурсов, экологии и имущественных отношений Республики Алтай от</w:t>
      </w:r>
      <w:r w:rsidR="004356AE">
        <w:rPr>
          <w:b/>
          <w:sz w:val="28"/>
        </w:rPr>
        <w:t xml:space="preserve">                                       </w:t>
      </w:r>
      <w:r w:rsidR="00F03989">
        <w:rPr>
          <w:b/>
          <w:sz w:val="28"/>
        </w:rPr>
        <w:t xml:space="preserve">                              </w:t>
      </w:r>
      <w:bookmarkStart w:id="1" w:name="_GoBack"/>
      <w:bookmarkEnd w:id="1"/>
      <w:r w:rsidR="004356AE">
        <w:rPr>
          <w:b/>
          <w:sz w:val="28"/>
        </w:rPr>
        <w:t xml:space="preserve">      </w:t>
      </w:r>
      <w:r w:rsidRPr="00EC61F8">
        <w:rPr>
          <w:b/>
          <w:sz w:val="28"/>
        </w:rPr>
        <w:t>14 января 2019 года № 13</w:t>
      </w:r>
    </w:p>
    <w:p w14:paraId="734C63A1" w14:textId="77777777" w:rsidR="005F1AD1" w:rsidRPr="00EC61F8" w:rsidRDefault="005F1AD1" w:rsidP="005F1AD1">
      <w:pPr>
        <w:ind w:firstLine="720"/>
        <w:jc w:val="center"/>
      </w:pPr>
    </w:p>
    <w:p w14:paraId="5496FD77" w14:textId="77777777" w:rsidR="005F1AD1" w:rsidRPr="00D1025E" w:rsidRDefault="005F1AD1" w:rsidP="005F1AD1">
      <w:pPr>
        <w:ind w:firstLine="720"/>
        <w:jc w:val="both"/>
        <w:rPr>
          <w:sz w:val="28"/>
        </w:rPr>
      </w:pPr>
      <w:r w:rsidRPr="00D1025E">
        <w:rPr>
          <w:sz w:val="28"/>
        </w:rPr>
        <w:t>Внести в приказ Министерства природных ресурсов, экологии и имущественных отношений Республики Алтай от 14 января 2019 года № 13 «Об утверждении лесохозяйственных регламентов Кош-Агачского лесничества Республики Алтай, Майминского лесничества Республики Алтай, Онгудайского лесничества Республики Алтай, Турочакского лесничества Республики Алтай, Улаганского лесничества Республики Алтай, Усть-Канского лесничества Республики Алтай, Усть-Коксинского лесничества Республики Алтай, Чемальского лесничества Республики Алтай, Чойского лесничества Республики Алтай, Шебалинского лесничества Республики Алтай» следующие изменения:</w:t>
      </w:r>
    </w:p>
    <w:p w14:paraId="3F86A050" w14:textId="77777777" w:rsidR="005F1AD1" w:rsidRPr="00D1025E" w:rsidRDefault="005F1AD1" w:rsidP="005F1AD1">
      <w:pPr>
        <w:ind w:firstLine="720"/>
        <w:jc w:val="both"/>
        <w:rPr>
          <w:sz w:val="28"/>
        </w:rPr>
      </w:pPr>
    </w:p>
    <w:p w14:paraId="2AC0EDFD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1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Кош - Агачского лесничества Республики Алтай, утвержденного указанным Приказом, изложить в следующей редакции:</w:t>
      </w:r>
    </w:p>
    <w:p w14:paraId="4676BCFB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543CBA41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38C23DFC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0ED0B561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2694"/>
      </w:tblGrid>
      <w:tr w:rsidR="005F1AD1" w:rsidRPr="00EC61F8" w14:paraId="180DD500" w14:textId="77777777" w:rsidTr="005F1AD1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2FE" w14:textId="77777777" w:rsidR="005F1AD1" w:rsidRPr="00EC61F8" w:rsidRDefault="005F1AD1" w:rsidP="005F1AD1">
            <w:pPr>
              <w:jc w:val="center"/>
            </w:pPr>
            <w:r w:rsidRPr="00EC61F8">
              <w:t>№№ п/п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4826C" w14:textId="77777777" w:rsidR="005F1AD1" w:rsidRPr="00EC61F8" w:rsidRDefault="005F1AD1" w:rsidP="005F1AD1">
            <w:pPr>
              <w:jc w:val="center"/>
            </w:pPr>
            <w:r w:rsidRPr="00EC61F8">
              <w:t xml:space="preserve">Виды пищевых лесных </w:t>
            </w:r>
            <w:proofErr w:type="gramStart"/>
            <w:r w:rsidRPr="00EC61F8">
              <w:t>ресурсов,</w:t>
            </w:r>
            <w:r w:rsidRPr="00EC61F8">
              <w:br/>
              <w:t>лекарственных</w:t>
            </w:r>
            <w:proofErr w:type="gramEnd"/>
            <w:r w:rsidRPr="00EC61F8">
              <w:t xml:space="preserve">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55A7" w14:textId="77777777" w:rsidR="005F1AD1" w:rsidRPr="00EC61F8" w:rsidRDefault="005F1AD1" w:rsidP="005F1AD1">
            <w:pPr>
              <w:jc w:val="center"/>
            </w:pPr>
            <w:r w:rsidRPr="00EC61F8">
              <w:t xml:space="preserve">Единица </w:t>
            </w:r>
          </w:p>
          <w:p w14:paraId="1DDEE181" w14:textId="77777777" w:rsidR="005F1AD1" w:rsidRPr="00EC61F8" w:rsidRDefault="005F1AD1" w:rsidP="005F1AD1">
            <w:pPr>
              <w:jc w:val="center"/>
            </w:pPr>
            <w:r w:rsidRPr="00EC61F8"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DD2D4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592B72CC" w14:textId="77777777" w:rsidTr="005F1AD1">
        <w:trPr>
          <w:trHeight w:val="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D80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Пищевые ресурсы по видам</w:t>
            </w:r>
          </w:p>
        </w:tc>
      </w:tr>
      <w:tr w:rsidR="005F1AD1" w:rsidRPr="00EC61F8" w14:paraId="47C2AF88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A24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95B6" w14:textId="77777777" w:rsidR="005F1AD1" w:rsidRPr="00EC61F8" w:rsidRDefault="005F1AD1" w:rsidP="005F1AD1">
            <w:r w:rsidRPr="00EC61F8">
              <w:t xml:space="preserve">Ягоды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19B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28C71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5D5728CC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E24" w14:textId="77777777" w:rsidR="005F1AD1" w:rsidRPr="00EC61F8" w:rsidRDefault="005F1AD1" w:rsidP="005F1AD1">
            <w:pPr>
              <w:jc w:val="center"/>
            </w:pPr>
            <w:r w:rsidRPr="00EC61F8"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F145E" w14:textId="77777777" w:rsidR="005F1AD1" w:rsidRPr="00EC61F8" w:rsidRDefault="005F1AD1" w:rsidP="005F1AD1">
            <w:r w:rsidRPr="00EC61F8">
              <w:t>брус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D10D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C1F3D" w14:textId="77777777" w:rsidR="005F1AD1" w:rsidRPr="00EC61F8" w:rsidRDefault="005F1AD1" w:rsidP="005F1AD1">
            <w:pPr>
              <w:jc w:val="center"/>
            </w:pPr>
            <w:r w:rsidRPr="00EC61F8">
              <w:t>1,5</w:t>
            </w:r>
          </w:p>
        </w:tc>
      </w:tr>
      <w:tr w:rsidR="005F1AD1" w:rsidRPr="00EC61F8" w14:paraId="0C658B02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F871" w14:textId="77777777" w:rsidR="005F1AD1" w:rsidRPr="00EC61F8" w:rsidRDefault="005F1AD1" w:rsidP="005F1AD1">
            <w:pPr>
              <w:jc w:val="center"/>
            </w:pPr>
            <w:r w:rsidRPr="00EC61F8">
              <w:t>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BFB30" w14:textId="77777777" w:rsidR="005F1AD1" w:rsidRPr="00EC61F8" w:rsidRDefault="005F1AD1" w:rsidP="005F1AD1">
            <w:r w:rsidRPr="00EC61F8">
              <w:t>жимол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4F4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D6341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307600B3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FC3" w14:textId="77777777" w:rsidR="005F1AD1" w:rsidRPr="00EC61F8" w:rsidRDefault="005F1AD1" w:rsidP="005F1AD1">
            <w:pPr>
              <w:jc w:val="center"/>
            </w:pPr>
            <w:r w:rsidRPr="00EC61F8"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202FB" w14:textId="77777777" w:rsidR="005F1AD1" w:rsidRPr="00EC61F8" w:rsidRDefault="005F1AD1" w:rsidP="005F1AD1">
            <w:r w:rsidRPr="00EC61F8">
              <w:t>смородина кра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3A8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7946D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4E28D622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5AA78" w14:textId="77777777" w:rsidR="005F1AD1" w:rsidRPr="00EC61F8" w:rsidRDefault="005F1AD1" w:rsidP="005F1AD1">
            <w:pPr>
              <w:jc w:val="center"/>
            </w:pPr>
            <w:r w:rsidRPr="00EC61F8">
              <w:t>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99676" w14:textId="77777777" w:rsidR="005F1AD1" w:rsidRPr="00EC61F8" w:rsidRDefault="005F1AD1" w:rsidP="005F1AD1">
            <w:r w:rsidRPr="00EC61F8">
              <w:t>ря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F0A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0572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6817FDEF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A986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44FC" w14:textId="77777777" w:rsidR="005F1AD1" w:rsidRPr="00EC61F8" w:rsidRDefault="005F1AD1" w:rsidP="005F1AD1">
            <w:r w:rsidRPr="00EC61F8">
              <w:t>Орех кедр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401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91283" w14:textId="77777777" w:rsidR="005F1AD1" w:rsidRPr="00EC61F8" w:rsidRDefault="005F1AD1" w:rsidP="005F1AD1">
            <w:pPr>
              <w:jc w:val="center"/>
            </w:pPr>
            <w:r w:rsidRPr="00EC61F8">
              <w:t>1050</w:t>
            </w:r>
          </w:p>
        </w:tc>
      </w:tr>
      <w:tr w:rsidR="005F1AD1" w:rsidRPr="00EC61F8" w14:paraId="24B0EB09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AB90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3A92C" w14:textId="77777777" w:rsidR="005F1AD1" w:rsidRPr="00EC61F8" w:rsidRDefault="005F1AD1" w:rsidP="005F1AD1">
            <w:r w:rsidRPr="00EC61F8">
              <w:t>Древесные соки: бере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F28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EBE8C" w14:textId="77777777" w:rsidR="005F1AD1" w:rsidRPr="00EC61F8" w:rsidRDefault="005F1AD1" w:rsidP="005F1AD1">
            <w:pPr>
              <w:jc w:val="center"/>
            </w:pPr>
            <w:r w:rsidRPr="00EC61F8">
              <w:t>10</w:t>
            </w:r>
          </w:p>
        </w:tc>
      </w:tr>
      <w:tr w:rsidR="005F1AD1" w:rsidRPr="00EC61F8" w14:paraId="48A99695" w14:textId="77777777" w:rsidTr="005F1AD1">
        <w:trPr>
          <w:cantSplit/>
          <w:trHeight w:val="7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7A82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Лекарственное сырье по видам</w:t>
            </w:r>
          </w:p>
        </w:tc>
      </w:tr>
      <w:tr w:rsidR="005F1AD1" w:rsidRPr="00EC61F8" w14:paraId="5FC89C66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54D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C4646" w14:textId="77777777" w:rsidR="005F1AD1" w:rsidRPr="00EC61F8" w:rsidRDefault="005F1AD1" w:rsidP="005F1AD1">
            <w:r w:rsidRPr="00EC61F8">
              <w:t>Бадан толстолистный (кор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DA5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47567" w14:textId="77777777" w:rsidR="005F1AD1" w:rsidRPr="00EC61F8" w:rsidRDefault="005F1AD1" w:rsidP="005F1AD1">
            <w:pPr>
              <w:jc w:val="center"/>
            </w:pPr>
            <w:r w:rsidRPr="00EC61F8">
              <w:t>4</w:t>
            </w:r>
          </w:p>
        </w:tc>
      </w:tr>
      <w:tr w:rsidR="005F1AD1" w:rsidRPr="00EC61F8" w14:paraId="252BB971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E6CC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6EF9B" w14:textId="77777777" w:rsidR="005F1AD1" w:rsidRPr="00EC61F8" w:rsidRDefault="005F1AD1" w:rsidP="005F1AD1">
            <w:r w:rsidRPr="00EC61F8">
              <w:t>Бадан толстолистный (лист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1302C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D5F1EC1" w14:textId="77777777" w:rsidR="005F1AD1" w:rsidRPr="00EC61F8" w:rsidRDefault="005F1AD1" w:rsidP="005F1AD1">
            <w:pPr>
              <w:jc w:val="center"/>
            </w:pPr>
            <w:r w:rsidRPr="00EC61F8">
              <w:t>1,5</w:t>
            </w:r>
          </w:p>
        </w:tc>
      </w:tr>
      <w:tr w:rsidR="005F1AD1" w:rsidRPr="00EC61F8" w14:paraId="14D0610F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EA09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BA027C5" w14:textId="77777777" w:rsidR="005F1AD1" w:rsidRPr="00EC61F8" w:rsidRDefault="005F1AD1" w:rsidP="005F1AD1">
            <w:r w:rsidRPr="00EC61F8">
              <w:t>Очанка лек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229BD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CC24B53" w14:textId="77777777" w:rsidR="005F1AD1" w:rsidRPr="00EC61F8" w:rsidRDefault="005F1AD1" w:rsidP="005F1AD1">
            <w:pPr>
              <w:jc w:val="center"/>
            </w:pPr>
            <w:r w:rsidRPr="00EC61F8">
              <w:t>0,4</w:t>
            </w:r>
          </w:p>
        </w:tc>
      </w:tr>
      <w:tr w:rsidR="005F1AD1" w:rsidRPr="00EC61F8" w14:paraId="24C00306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2EE1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59B2A95" w14:textId="77777777" w:rsidR="005F1AD1" w:rsidRPr="00EC61F8" w:rsidRDefault="005F1AD1" w:rsidP="005F1AD1">
            <w:r w:rsidRPr="00EC61F8">
              <w:t>Брусника (листь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BD5C7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791F064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1162AEA3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B6B9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EC43A" w14:textId="77777777" w:rsidR="005F1AD1" w:rsidRPr="00EC61F8" w:rsidRDefault="005F1AD1" w:rsidP="005F1AD1">
            <w:proofErr w:type="spellStart"/>
            <w:r w:rsidRPr="00EC61F8">
              <w:t>Панцерия</w:t>
            </w:r>
            <w:proofErr w:type="spellEnd"/>
            <w:r w:rsidRPr="00EC61F8">
              <w:t xml:space="preserve"> шерстист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CA0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42F2D" w14:textId="77777777" w:rsidR="005F1AD1" w:rsidRPr="00EC61F8" w:rsidRDefault="005F1AD1" w:rsidP="005F1AD1">
            <w:pPr>
              <w:jc w:val="center"/>
            </w:pPr>
            <w:r w:rsidRPr="00EC61F8">
              <w:t>5</w:t>
            </w:r>
          </w:p>
        </w:tc>
      </w:tr>
      <w:tr w:rsidR="005F1AD1" w:rsidRPr="00EC61F8" w14:paraId="786BB623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5C2A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66C88" w14:textId="77777777" w:rsidR="005F1AD1" w:rsidRPr="00EC61F8" w:rsidRDefault="005F1AD1" w:rsidP="005F1AD1">
            <w:r w:rsidRPr="00EC61F8">
              <w:t>Тимьян ползучий (стебел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7CD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913DC" w14:textId="77777777" w:rsidR="005F1AD1" w:rsidRPr="00EC61F8" w:rsidRDefault="005F1AD1" w:rsidP="005F1AD1">
            <w:pPr>
              <w:jc w:val="center"/>
            </w:pPr>
            <w:r w:rsidRPr="00EC61F8">
              <w:t>3,2</w:t>
            </w:r>
          </w:p>
        </w:tc>
      </w:tr>
      <w:tr w:rsidR="005F1AD1" w:rsidRPr="00EC61F8" w14:paraId="29A61FC1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4709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D1AE1" w14:textId="77777777" w:rsidR="005F1AD1" w:rsidRPr="00EC61F8" w:rsidRDefault="005F1AD1" w:rsidP="005F1AD1">
            <w:r w:rsidRPr="00EC61F8">
              <w:t>Лапчатка кустарниковая (курильский ча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182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59307" w14:textId="77777777" w:rsidR="005F1AD1" w:rsidRPr="00EC61F8" w:rsidRDefault="005F1AD1" w:rsidP="005F1AD1">
            <w:pPr>
              <w:jc w:val="center"/>
            </w:pPr>
            <w:r w:rsidRPr="00EC61F8">
              <w:t>5</w:t>
            </w:r>
          </w:p>
        </w:tc>
      </w:tr>
      <w:tr w:rsidR="005F1AD1" w:rsidRPr="00EC61F8" w14:paraId="4C7C66B5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E908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C168" w14:textId="77777777" w:rsidR="005F1AD1" w:rsidRPr="00EC61F8" w:rsidRDefault="005F1AD1" w:rsidP="005F1AD1">
            <w:r w:rsidRPr="00EC61F8">
              <w:t>Валерьянка кам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830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B91FD" w14:textId="77777777" w:rsidR="005F1AD1" w:rsidRPr="00EC61F8" w:rsidRDefault="005F1AD1" w:rsidP="005F1AD1">
            <w:pPr>
              <w:jc w:val="center"/>
            </w:pPr>
            <w:r w:rsidRPr="00EC61F8">
              <w:t>2,3</w:t>
            </w:r>
          </w:p>
        </w:tc>
      </w:tr>
      <w:tr w:rsidR="005F1AD1" w:rsidRPr="00EC61F8" w14:paraId="0C56514C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18C0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B6646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>, водянка черная (надземная част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742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8E001" w14:textId="77777777" w:rsidR="005F1AD1" w:rsidRPr="00EC61F8" w:rsidRDefault="005F1AD1" w:rsidP="005F1AD1">
            <w:pPr>
              <w:jc w:val="center"/>
            </w:pPr>
            <w:r w:rsidRPr="00EC61F8">
              <w:t>12».</w:t>
            </w:r>
          </w:p>
        </w:tc>
      </w:tr>
    </w:tbl>
    <w:p w14:paraId="6679764C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5CBC2975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EC61F8">
        <w:t>2</w:t>
      </w:r>
      <w:r w:rsidRPr="00D1025E">
        <w:rPr>
          <w:sz w:val="28"/>
        </w:rPr>
        <w:t>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Майминского лесничества Республики Алтай, утвержденного указанным Приказом, изложить в следующей редакции:</w:t>
      </w:r>
    </w:p>
    <w:p w14:paraId="398F6444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4D065AB8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07D332C4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4C4F4E96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417"/>
        <w:gridCol w:w="2552"/>
      </w:tblGrid>
      <w:tr w:rsidR="005F1AD1" w:rsidRPr="00EC61F8" w14:paraId="17A879E6" w14:textId="77777777" w:rsidTr="005F1AD1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1FA" w14:textId="77777777" w:rsidR="005F1AD1" w:rsidRPr="00EC61F8" w:rsidRDefault="005F1AD1" w:rsidP="005F1AD1">
            <w:pPr>
              <w:jc w:val="center"/>
            </w:pPr>
            <w:r w:rsidRPr="00EC61F8">
              <w:t>№№ п/п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835C" w14:textId="77777777" w:rsidR="005F1AD1" w:rsidRPr="00EC61F8" w:rsidRDefault="005F1AD1" w:rsidP="005F1AD1">
            <w:pPr>
              <w:jc w:val="center"/>
            </w:pPr>
            <w:r w:rsidRPr="00EC61F8">
              <w:t xml:space="preserve">Виды пищевых лесных </w:t>
            </w:r>
            <w:proofErr w:type="gramStart"/>
            <w:r w:rsidRPr="00EC61F8">
              <w:t>ресурсов,</w:t>
            </w:r>
            <w:r w:rsidRPr="00EC61F8">
              <w:br/>
              <w:t>лекарственных</w:t>
            </w:r>
            <w:proofErr w:type="gramEnd"/>
            <w:r w:rsidRPr="00EC61F8">
              <w:t xml:space="preserve">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3B75" w14:textId="77777777" w:rsidR="005F1AD1" w:rsidRPr="00EC61F8" w:rsidRDefault="005F1AD1" w:rsidP="005F1AD1">
            <w:pPr>
              <w:jc w:val="center"/>
            </w:pPr>
            <w:r w:rsidRPr="00EC61F8">
              <w:t xml:space="preserve">Единица </w:t>
            </w:r>
          </w:p>
          <w:p w14:paraId="3B57EBF1" w14:textId="77777777" w:rsidR="005F1AD1" w:rsidRPr="00EC61F8" w:rsidRDefault="005F1AD1" w:rsidP="005F1AD1">
            <w:pPr>
              <w:jc w:val="center"/>
            </w:pPr>
            <w:r w:rsidRPr="00EC61F8">
              <w:t>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360E1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36E3E7F1" w14:textId="77777777" w:rsidTr="005F1AD1">
        <w:trPr>
          <w:trHeight w:val="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E15" w14:textId="77777777" w:rsidR="005F1AD1" w:rsidRPr="00EC61F8" w:rsidRDefault="005F1AD1" w:rsidP="005F1AD1">
            <w:pPr>
              <w:rPr>
                <w:i/>
              </w:rPr>
            </w:pPr>
            <w:r w:rsidRPr="00EC61F8">
              <w:rPr>
                <w:i/>
              </w:rPr>
              <w:t xml:space="preserve">             Пищевые ресурсы </w:t>
            </w:r>
          </w:p>
        </w:tc>
      </w:tr>
      <w:tr w:rsidR="005F1AD1" w:rsidRPr="00EC61F8" w14:paraId="4F9D04E2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9FF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8F67B" w14:textId="77777777" w:rsidR="005F1AD1" w:rsidRPr="00EC61F8" w:rsidRDefault="005F1AD1" w:rsidP="005F1AD1">
            <w:r w:rsidRPr="00EC61F8">
              <w:t>Орех кедр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CDA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B0EC" w14:textId="77777777" w:rsidR="005F1AD1" w:rsidRPr="00EC61F8" w:rsidRDefault="005F1AD1" w:rsidP="005F1AD1">
            <w:pPr>
              <w:jc w:val="center"/>
            </w:pPr>
            <w:r w:rsidRPr="00EC61F8">
              <w:t>198</w:t>
            </w:r>
          </w:p>
        </w:tc>
      </w:tr>
      <w:tr w:rsidR="005F1AD1" w:rsidRPr="00EC61F8" w14:paraId="42E08A6A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FF3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3A2EA" w14:textId="77777777" w:rsidR="005F1AD1" w:rsidRPr="00EC61F8" w:rsidRDefault="005F1AD1" w:rsidP="005F1AD1">
            <w:r w:rsidRPr="00EC61F8">
              <w:t xml:space="preserve">Ягоды по видам: мали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DCB97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83EDD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5F131549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E17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10A11" w14:textId="77777777" w:rsidR="005F1AD1" w:rsidRPr="00EC61F8" w:rsidRDefault="005F1AD1" w:rsidP="005F1AD1">
            <w:r w:rsidRPr="00EC61F8">
              <w:t>Смородина кра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C137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1F57" w14:textId="77777777" w:rsidR="005F1AD1" w:rsidRPr="00EC61F8" w:rsidRDefault="005F1AD1" w:rsidP="005F1AD1">
            <w:pPr>
              <w:jc w:val="center"/>
            </w:pPr>
            <w:r w:rsidRPr="00EC61F8">
              <w:t>50</w:t>
            </w:r>
          </w:p>
        </w:tc>
      </w:tr>
      <w:tr w:rsidR="005F1AD1" w:rsidRPr="00EC61F8" w14:paraId="42546AF8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2B3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12D6B" w14:textId="77777777" w:rsidR="005F1AD1" w:rsidRPr="00EC61F8" w:rsidRDefault="005F1AD1" w:rsidP="005F1AD1">
            <w:r w:rsidRPr="00EC61F8">
              <w:t>Ря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4D6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DE845" w14:textId="77777777" w:rsidR="005F1AD1" w:rsidRPr="00EC61F8" w:rsidRDefault="005F1AD1" w:rsidP="005F1AD1">
            <w:pPr>
              <w:jc w:val="center"/>
            </w:pPr>
            <w:r w:rsidRPr="00EC61F8">
              <w:t>40</w:t>
            </w:r>
          </w:p>
        </w:tc>
      </w:tr>
      <w:tr w:rsidR="005F1AD1" w:rsidRPr="00EC61F8" w14:paraId="49BDA730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8602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9D35D" w14:textId="77777777" w:rsidR="005F1AD1" w:rsidRPr="00EC61F8" w:rsidRDefault="005F1AD1" w:rsidP="005F1AD1">
            <w:r w:rsidRPr="00EC61F8">
              <w:t>Грибы по ви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926B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3E179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53AD4E8D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A2D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0CBD" w14:textId="77777777" w:rsidR="005F1AD1" w:rsidRPr="00EC61F8" w:rsidRDefault="005F1AD1" w:rsidP="005F1AD1">
            <w:r w:rsidRPr="00EC61F8">
              <w:t xml:space="preserve">               белые</w:t>
            </w:r>
          </w:p>
          <w:p w14:paraId="585797EF" w14:textId="77777777" w:rsidR="005F1AD1" w:rsidRPr="00EC61F8" w:rsidRDefault="005F1AD1" w:rsidP="005F1AD1">
            <w:r w:rsidRPr="00EC61F8">
              <w:t xml:space="preserve">               подосиновик</w:t>
            </w:r>
          </w:p>
          <w:p w14:paraId="336C8D9B" w14:textId="77777777" w:rsidR="005F1AD1" w:rsidRPr="00EC61F8" w:rsidRDefault="005F1AD1" w:rsidP="005F1AD1">
            <w:r w:rsidRPr="00EC61F8">
              <w:t xml:space="preserve">               подберезовик </w:t>
            </w:r>
          </w:p>
          <w:p w14:paraId="66814EB8" w14:textId="77777777" w:rsidR="005F1AD1" w:rsidRPr="00EC61F8" w:rsidRDefault="005F1AD1" w:rsidP="005F1AD1">
            <w:r w:rsidRPr="00EC61F8">
              <w:t xml:space="preserve">               грузди</w:t>
            </w:r>
          </w:p>
          <w:p w14:paraId="09B5D9C4" w14:textId="77777777" w:rsidR="005F1AD1" w:rsidRPr="00EC61F8" w:rsidRDefault="005F1AD1" w:rsidP="005F1AD1">
            <w:r w:rsidRPr="00EC61F8">
              <w:t xml:space="preserve">               опята</w:t>
            </w:r>
          </w:p>
          <w:p w14:paraId="206FDD6A" w14:textId="77777777" w:rsidR="005F1AD1" w:rsidRPr="00EC61F8" w:rsidRDefault="005F1AD1" w:rsidP="005F1AD1">
            <w:r w:rsidRPr="00EC61F8">
              <w:t xml:space="preserve">              сморч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019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3F79" w14:textId="77777777" w:rsidR="005F1AD1" w:rsidRPr="00EC61F8" w:rsidRDefault="005F1AD1" w:rsidP="005F1AD1">
            <w:pPr>
              <w:jc w:val="center"/>
            </w:pPr>
            <w:r w:rsidRPr="00EC61F8">
              <w:t>90</w:t>
            </w:r>
          </w:p>
          <w:p w14:paraId="3DEFC638" w14:textId="77777777" w:rsidR="005F1AD1" w:rsidRPr="00EC61F8" w:rsidRDefault="005F1AD1" w:rsidP="005F1AD1">
            <w:pPr>
              <w:jc w:val="center"/>
            </w:pPr>
            <w:r w:rsidRPr="00EC61F8">
              <w:t>25</w:t>
            </w:r>
          </w:p>
          <w:p w14:paraId="32943434" w14:textId="77777777" w:rsidR="005F1AD1" w:rsidRPr="00EC61F8" w:rsidRDefault="005F1AD1" w:rsidP="005F1AD1">
            <w:pPr>
              <w:jc w:val="center"/>
            </w:pPr>
            <w:r w:rsidRPr="00EC61F8">
              <w:t>25</w:t>
            </w:r>
          </w:p>
          <w:p w14:paraId="7AA36AE8" w14:textId="77777777" w:rsidR="005F1AD1" w:rsidRPr="00EC61F8" w:rsidRDefault="005F1AD1" w:rsidP="005F1AD1">
            <w:pPr>
              <w:jc w:val="center"/>
            </w:pPr>
            <w:r w:rsidRPr="00EC61F8">
              <w:t>150</w:t>
            </w:r>
          </w:p>
          <w:p w14:paraId="6A493313" w14:textId="77777777" w:rsidR="005F1AD1" w:rsidRPr="00EC61F8" w:rsidRDefault="005F1AD1" w:rsidP="005F1AD1">
            <w:pPr>
              <w:jc w:val="center"/>
            </w:pPr>
            <w:r w:rsidRPr="00EC61F8">
              <w:t>75</w:t>
            </w:r>
          </w:p>
          <w:p w14:paraId="15395638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</w:tr>
      <w:tr w:rsidR="005F1AD1" w:rsidRPr="00EC61F8" w14:paraId="57D7467E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782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8D95C" w14:textId="77777777" w:rsidR="005F1AD1" w:rsidRPr="00EC61F8" w:rsidRDefault="005F1AD1" w:rsidP="005F1AD1">
            <w:pPr>
              <w:rPr>
                <w:b/>
              </w:rPr>
            </w:pPr>
            <w:r w:rsidRPr="00EC61F8">
              <w:rPr>
                <w:b/>
              </w:rPr>
              <w:t>Итого гриб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9509" w14:textId="77777777" w:rsidR="005F1AD1" w:rsidRPr="00EC61F8" w:rsidRDefault="005F1AD1" w:rsidP="005F1AD1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D4259" w14:textId="77777777" w:rsidR="005F1AD1" w:rsidRPr="00EC61F8" w:rsidRDefault="005F1AD1" w:rsidP="005F1AD1">
            <w:pPr>
              <w:jc w:val="center"/>
              <w:rPr>
                <w:b/>
              </w:rPr>
            </w:pPr>
            <w:r w:rsidRPr="00EC61F8">
              <w:rPr>
                <w:b/>
              </w:rPr>
              <w:t>385</w:t>
            </w:r>
          </w:p>
        </w:tc>
      </w:tr>
      <w:tr w:rsidR="005F1AD1" w:rsidRPr="00EC61F8" w14:paraId="760DF1BD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AD8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5FF6" w14:textId="77777777" w:rsidR="005F1AD1" w:rsidRPr="00EC61F8" w:rsidRDefault="005F1AD1" w:rsidP="005F1AD1">
            <w:r w:rsidRPr="00EC61F8">
              <w:t xml:space="preserve">Древесные </w:t>
            </w:r>
            <w:proofErr w:type="gramStart"/>
            <w:r w:rsidRPr="00EC61F8">
              <w:t>соки :</w:t>
            </w:r>
            <w:proofErr w:type="gramEnd"/>
            <w:r w:rsidRPr="00EC61F8">
              <w:t xml:space="preserve"> - березовый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44F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FC24E" w14:textId="77777777" w:rsidR="005F1AD1" w:rsidRPr="00EC61F8" w:rsidRDefault="005F1AD1" w:rsidP="005F1AD1">
            <w:pPr>
              <w:jc w:val="center"/>
            </w:pPr>
            <w:r w:rsidRPr="00EC61F8">
              <w:t>47150</w:t>
            </w:r>
          </w:p>
        </w:tc>
      </w:tr>
      <w:tr w:rsidR="005F1AD1" w:rsidRPr="00EC61F8" w14:paraId="24B893C2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E3D6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4C1A" w14:textId="77777777" w:rsidR="005F1AD1" w:rsidRPr="00EC61F8" w:rsidRDefault="005F1AD1" w:rsidP="005F1AD1">
            <w:r w:rsidRPr="00EC61F8">
              <w:t>Черем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669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4DDAA" w14:textId="77777777" w:rsidR="005F1AD1" w:rsidRPr="00EC61F8" w:rsidRDefault="005F1AD1" w:rsidP="005F1AD1">
            <w:pPr>
              <w:jc w:val="center"/>
            </w:pPr>
            <w:r w:rsidRPr="00EC61F8">
              <w:t>1515</w:t>
            </w:r>
          </w:p>
        </w:tc>
      </w:tr>
      <w:tr w:rsidR="005F1AD1" w:rsidRPr="00EC61F8" w14:paraId="5926336E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3A83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A6E7" w14:textId="77777777" w:rsidR="005F1AD1" w:rsidRPr="00EC61F8" w:rsidRDefault="005F1AD1" w:rsidP="005F1AD1">
            <w:r w:rsidRPr="00EC61F8">
              <w:t xml:space="preserve">Папоротн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DAA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7138" w14:textId="77777777" w:rsidR="005F1AD1" w:rsidRPr="00EC61F8" w:rsidRDefault="005F1AD1" w:rsidP="005F1AD1">
            <w:pPr>
              <w:jc w:val="center"/>
            </w:pPr>
            <w:r w:rsidRPr="00EC61F8">
              <w:t>2949</w:t>
            </w:r>
          </w:p>
        </w:tc>
      </w:tr>
      <w:tr w:rsidR="005F1AD1" w:rsidRPr="00EC61F8" w14:paraId="120064A0" w14:textId="77777777" w:rsidTr="005F1AD1">
        <w:trPr>
          <w:cantSplit/>
          <w:trHeight w:val="7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F03F" w14:textId="77777777" w:rsidR="005F1AD1" w:rsidRPr="00EC61F8" w:rsidRDefault="005F1AD1" w:rsidP="005F1AD1">
            <w:pPr>
              <w:rPr>
                <w:i/>
              </w:rPr>
            </w:pPr>
            <w:r w:rsidRPr="00EC61F8">
              <w:rPr>
                <w:i/>
              </w:rPr>
              <w:t xml:space="preserve">            Лекарственное сырье по видам</w:t>
            </w:r>
          </w:p>
        </w:tc>
      </w:tr>
      <w:tr w:rsidR="005F1AD1" w:rsidRPr="00EC61F8" w14:paraId="1885F1AC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965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352A" w14:textId="77777777" w:rsidR="005F1AD1" w:rsidRPr="00EC61F8" w:rsidRDefault="005F1AD1" w:rsidP="005F1AD1">
            <w:r w:rsidRPr="00EC61F8">
              <w:t>Пихтовое 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856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128C6" w14:textId="77777777" w:rsidR="005F1AD1" w:rsidRPr="00EC61F8" w:rsidRDefault="005F1AD1" w:rsidP="005F1AD1">
            <w:pPr>
              <w:jc w:val="center"/>
            </w:pPr>
            <w:r w:rsidRPr="00EC61F8">
              <w:t>16,2</w:t>
            </w:r>
          </w:p>
        </w:tc>
      </w:tr>
      <w:tr w:rsidR="005F1AD1" w:rsidRPr="00EC61F8" w14:paraId="56AD5E78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20BC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5B08E" w14:textId="77777777" w:rsidR="005F1AD1" w:rsidRPr="00EC61F8" w:rsidRDefault="005F1AD1" w:rsidP="005F1AD1">
            <w:r w:rsidRPr="00EC61F8">
              <w:t>Почки березов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EC6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5427" w14:textId="77777777" w:rsidR="005F1AD1" w:rsidRPr="00EC61F8" w:rsidRDefault="005F1AD1" w:rsidP="005F1AD1">
            <w:pPr>
              <w:jc w:val="center"/>
            </w:pPr>
            <w:r w:rsidRPr="00EC61F8">
              <w:t>88,2</w:t>
            </w:r>
          </w:p>
        </w:tc>
      </w:tr>
      <w:tr w:rsidR="005F1AD1" w:rsidRPr="00EC61F8" w14:paraId="451265B4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F6A3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AB46" w14:textId="77777777" w:rsidR="005F1AD1" w:rsidRPr="00EC61F8" w:rsidRDefault="005F1AD1" w:rsidP="005F1AD1">
            <w:r w:rsidRPr="00EC61F8">
              <w:t xml:space="preserve">Ягоды кали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710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ACFCC" w14:textId="77777777" w:rsidR="005F1AD1" w:rsidRPr="00EC61F8" w:rsidRDefault="005F1AD1" w:rsidP="005F1AD1">
            <w:pPr>
              <w:jc w:val="center"/>
            </w:pPr>
            <w:r w:rsidRPr="00EC61F8">
              <w:t>40</w:t>
            </w:r>
          </w:p>
        </w:tc>
      </w:tr>
      <w:tr w:rsidR="005F1AD1" w:rsidRPr="00EC61F8" w14:paraId="15944D58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4C0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BC34" w14:textId="77777777" w:rsidR="005F1AD1" w:rsidRPr="00EC61F8" w:rsidRDefault="005F1AD1" w:rsidP="005F1AD1">
            <w:r w:rsidRPr="00EC61F8">
              <w:t xml:space="preserve">Шиповник – пл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D38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BFA0B" w14:textId="77777777" w:rsidR="005F1AD1" w:rsidRPr="00EC61F8" w:rsidRDefault="005F1AD1" w:rsidP="005F1AD1">
            <w:pPr>
              <w:jc w:val="center"/>
            </w:pPr>
            <w:r w:rsidRPr="00EC61F8">
              <w:t>25</w:t>
            </w:r>
          </w:p>
        </w:tc>
      </w:tr>
      <w:tr w:rsidR="005F1AD1" w:rsidRPr="00EC61F8" w14:paraId="2F879BA1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82C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FA76" w14:textId="77777777" w:rsidR="005F1AD1" w:rsidRPr="00EC61F8" w:rsidRDefault="005F1AD1" w:rsidP="005F1AD1">
            <w:r w:rsidRPr="00EC61F8">
              <w:t xml:space="preserve">Лекарственные травы </w:t>
            </w:r>
            <w:proofErr w:type="gramStart"/>
            <w:r w:rsidRPr="00EC61F8">
              <w:t>( в</w:t>
            </w:r>
            <w:proofErr w:type="gramEnd"/>
            <w:r w:rsidRPr="00EC61F8">
              <w:t xml:space="preserve"> тоннах сырого веса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38B0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9E25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2DF6DC54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D15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3DF3" w14:textId="77777777" w:rsidR="005F1AD1" w:rsidRPr="00EC61F8" w:rsidRDefault="005F1AD1" w:rsidP="005F1AD1">
            <w:r w:rsidRPr="00EC61F8">
              <w:t>Бадан толстолистный (кор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330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394B" w14:textId="77777777" w:rsidR="005F1AD1" w:rsidRPr="00EC61F8" w:rsidRDefault="005F1AD1" w:rsidP="005F1AD1">
            <w:pPr>
              <w:jc w:val="center"/>
            </w:pPr>
            <w:r w:rsidRPr="00EC61F8">
              <w:t>519</w:t>
            </w:r>
          </w:p>
        </w:tc>
      </w:tr>
      <w:tr w:rsidR="005F1AD1" w:rsidRPr="00EC61F8" w14:paraId="322ED314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5A6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E7EB" w14:textId="77777777" w:rsidR="005F1AD1" w:rsidRPr="00EC61F8" w:rsidRDefault="005F1AD1" w:rsidP="005F1AD1">
            <w:r w:rsidRPr="00EC61F8">
              <w:t>Бадан толстолистный (ли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EA8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13D0" w14:textId="77777777" w:rsidR="005F1AD1" w:rsidRPr="00EC61F8" w:rsidRDefault="005F1AD1" w:rsidP="005F1AD1">
            <w:pPr>
              <w:jc w:val="center"/>
            </w:pPr>
            <w:r w:rsidRPr="00EC61F8">
              <w:t>71</w:t>
            </w:r>
          </w:p>
        </w:tc>
      </w:tr>
      <w:tr w:rsidR="005F1AD1" w:rsidRPr="00EC61F8" w14:paraId="06661DFD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68CD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65B4" w14:textId="77777777" w:rsidR="005F1AD1" w:rsidRPr="00EC61F8" w:rsidRDefault="005F1AD1" w:rsidP="005F1AD1">
            <w:r w:rsidRPr="00EC61F8">
              <w:t>Крапива (листь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B6D1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46512" w14:textId="77777777" w:rsidR="005F1AD1" w:rsidRPr="00EC61F8" w:rsidRDefault="005F1AD1" w:rsidP="005F1AD1">
            <w:pPr>
              <w:jc w:val="center"/>
            </w:pPr>
            <w:r w:rsidRPr="00EC61F8">
              <w:t>34,0</w:t>
            </w:r>
          </w:p>
        </w:tc>
      </w:tr>
      <w:tr w:rsidR="005F1AD1" w:rsidRPr="00EC61F8" w14:paraId="38A48202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1A1A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0ADA" w14:textId="77777777" w:rsidR="005F1AD1" w:rsidRPr="00EC61F8" w:rsidRDefault="005F1AD1" w:rsidP="005F1AD1">
            <w:r w:rsidRPr="00EC61F8">
              <w:t>Пион уклоняю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F18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F248" w14:textId="77777777" w:rsidR="005F1AD1" w:rsidRPr="00EC61F8" w:rsidRDefault="005F1AD1" w:rsidP="005F1AD1">
            <w:pPr>
              <w:jc w:val="center"/>
            </w:pPr>
            <w:r w:rsidRPr="00EC61F8">
              <w:t>31</w:t>
            </w:r>
          </w:p>
        </w:tc>
      </w:tr>
      <w:tr w:rsidR="005F1AD1" w:rsidRPr="00EC61F8" w14:paraId="2862DD20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5601" w14:textId="77777777" w:rsidR="005F1AD1" w:rsidRPr="00EC61F8" w:rsidRDefault="005F1AD1" w:rsidP="005F1AD1">
            <w:pPr>
              <w:jc w:val="center"/>
            </w:pPr>
            <w:r w:rsidRPr="00EC61F8"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1E95" w14:textId="77777777" w:rsidR="005F1AD1" w:rsidRPr="00EC61F8" w:rsidRDefault="005F1AD1" w:rsidP="005F1AD1">
            <w:r w:rsidRPr="00EC61F8">
              <w:t>Солодка ура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192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39D8" w14:textId="77777777" w:rsidR="005F1AD1" w:rsidRPr="00EC61F8" w:rsidRDefault="005F1AD1" w:rsidP="005F1AD1">
            <w:pPr>
              <w:jc w:val="center"/>
            </w:pPr>
            <w:r w:rsidRPr="00EC61F8">
              <w:t>8,8</w:t>
            </w:r>
          </w:p>
        </w:tc>
      </w:tr>
      <w:tr w:rsidR="005F1AD1" w:rsidRPr="00EC61F8" w14:paraId="19E7A13E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DD4D" w14:textId="77777777" w:rsidR="005F1AD1" w:rsidRPr="00EC61F8" w:rsidRDefault="005F1AD1" w:rsidP="005F1AD1">
            <w:pPr>
              <w:jc w:val="center"/>
            </w:pPr>
            <w:r w:rsidRPr="00EC61F8"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DA85" w14:textId="77777777" w:rsidR="005F1AD1" w:rsidRPr="00EC61F8" w:rsidRDefault="005F1AD1" w:rsidP="005F1AD1">
            <w:r w:rsidRPr="00EC61F8">
              <w:t>Валериана лекарств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EA6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FFD5E" w14:textId="77777777" w:rsidR="005F1AD1" w:rsidRPr="00EC61F8" w:rsidRDefault="005F1AD1" w:rsidP="005F1AD1">
            <w:pPr>
              <w:jc w:val="center"/>
            </w:pPr>
            <w:r w:rsidRPr="00EC61F8">
              <w:t>0,4</w:t>
            </w:r>
          </w:p>
        </w:tc>
      </w:tr>
      <w:tr w:rsidR="005F1AD1" w:rsidRPr="00EC61F8" w14:paraId="6C1D30D5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93CC" w14:textId="77777777" w:rsidR="005F1AD1" w:rsidRPr="00EC61F8" w:rsidRDefault="005F1AD1" w:rsidP="005F1AD1">
            <w:pPr>
              <w:jc w:val="center"/>
            </w:pPr>
            <w:r w:rsidRPr="00EC61F8"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F5DE" w14:textId="77777777" w:rsidR="005F1AD1" w:rsidRPr="00EC61F8" w:rsidRDefault="005F1AD1" w:rsidP="005F1AD1">
            <w:r w:rsidRPr="00EC61F8">
              <w:t xml:space="preserve">Сабельник болотный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F809B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19855B8" w14:textId="77777777" w:rsidR="005F1AD1" w:rsidRPr="00EC61F8" w:rsidRDefault="005F1AD1" w:rsidP="005F1AD1">
            <w:pPr>
              <w:jc w:val="center"/>
            </w:pPr>
            <w:r w:rsidRPr="00EC61F8">
              <w:t>2,5</w:t>
            </w:r>
          </w:p>
        </w:tc>
      </w:tr>
      <w:tr w:rsidR="005F1AD1" w:rsidRPr="00EC61F8" w14:paraId="56FD153D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60A" w14:textId="77777777" w:rsidR="005F1AD1" w:rsidRPr="00EC61F8" w:rsidRDefault="005F1AD1" w:rsidP="005F1AD1">
            <w:pPr>
              <w:jc w:val="center"/>
            </w:pPr>
            <w:r w:rsidRPr="00EC61F8">
              <w:t>12.</w:t>
            </w:r>
          </w:p>
        </w:tc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63DC7E72" w14:textId="77777777" w:rsidR="005F1AD1" w:rsidRPr="00EC61F8" w:rsidRDefault="005F1AD1" w:rsidP="005F1AD1">
            <w:r w:rsidRPr="00EC61F8">
              <w:t>Вахта трехлистна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1CEBB9D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bottom"/>
          </w:tcPr>
          <w:p w14:paraId="1A44A866" w14:textId="77777777" w:rsidR="005F1AD1" w:rsidRPr="00EC61F8" w:rsidRDefault="005F1AD1" w:rsidP="005F1AD1">
            <w:pPr>
              <w:jc w:val="center"/>
            </w:pPr>
            <w:r w:rsidRPr="00EC61F8">
              <w:t>0,6</w:t>
            </w:r>
          </w:p>
        </w:tc>
      </w:tr>
      <w:tr w:rsidR="005F1AD1" w:rsidRPr="00EC61F8" w14:paraId="62714F0C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AA3D" w14:textId="77777777" w:rsidR="005F1AD1" w:rsidRPr="00EC61F8" w:rsidRDefault="005F1AD1" w:rsidP="005F1AD1">
            <w:pPr>
              <w:jc w:val="center"/>
            </w:pPr>
            <w:r w:rsidRPr="00EC61F8"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3C147" w14:textId="77777777" w:rsidR="005F1AD1" w:rsidRPr="00EC61F8" w:rsidRDefault="005F1AD1" w:rsidP="005F1AD1">
            <w:r w:rsidRPr="00EC61F8">
              <w:t>Лапчатка кустарни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A6F7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35504" w14:textId="77777777" w:rsidR="005F1AD1" w:rsidRPr="00EC61F8" w:rsidRDefault="005F1AD1" w:rsidP="005F1AD1">
            <w:pPr>
              <w:jc w:val="center"/>
            </w:pPr>
            <w:r w:rsidRPr="00EC61F8">
              <w:t>1,9</w:t>
            </w:r>
          </w:p>
        </w:tc>
      </w:tr>
      <w:tr w:rsidR="005F1AD1" w:rsidRPr="00EC61F8" w14:paraId="443786BB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5BF9" w14:textId="77777777" w:rsidR="005F1AD1" w:rsidRPr="00EC61F8" w:rsidRDefault="005F1AD1" w:rsidP="005F1AD1">
            <w:pPr>
              <w:jc w:val="center"/>
            </w:pPr>
            <w:r w:rsidRPr="00EC61F8"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2669" w14:textId="77777777" w:rsidR="005F1AD1" w:rsidRPr="00EC61F8" w:rsidRDefault="005F1AD1" w:rsidP="005F1AD1">
            <w:proofErr w:type="spellStart"/>
            <w:r w:rsidRPr="00EC61F8">
              <w:t>Дягель</w:t>
            </w:r>
            <w:proofErr w:type="spellEnd"/>
            <w:r w:rsidRPr="00EC61F8">
              <w:t xml:space="preserve"> </w:t>
            </w:r>
            <w:proofErr w:type="gramStart"/>
            <w:r w:rsidRPr="00EC61F8">
              <w:t>лекарственный  (</w:t>
            </w:r>
            <w:proofErr w:type="spellStart"/>
            <w:proofErr w:type="gramEnd"/>
            <w:r w:rsidRPr="00EC61F8">
              <w:t>низбегающий</w:t>
            </w:r>
            <w:proofErr w:type="spellEnd"/>
            <w:r w:rsidRPr="00EC61F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8AD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693F" w14:textId="77777777" w:rsidR="005F1AD1" w:rsidRPr="00EC61F8" w:rsidRDefault="005F1AD1" w:rsidP="005F1AD1">
            <w:pPr>
              <w:jc w:val="center"/>
            </w:pPr>
            <w:r w:rsidRPr="00EC61F8">
              <w:t>295,0</w:t>
            </w:r>
          </w:p>
        </w:tc>
      </w:tr>
      <w:tr w:rsidR="005F1AD1" w:rsidRPr="00EC61F8" w14:paraId="450AE737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7CB1" w14:textId="77777777" w:rsidR="005F1AD1" w:rsidRPr="00EC61F8" w:rsidRDefault="005F1AD1" w:rsidP="005F1AD1">
            <w:pPr>
              <w:jc w:val="center"/>
            </w:pPr>
            <w:r w:rsidRPr="00EC61F8"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5417" w14:textId="77777777" w:rsidR="005F1AD1" w:rsidRPr="00EC61F8" w:rsidRDefault="005F1AD1" w:rsidP="005F1AD1"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BC4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5423C" w14:textId="77777777" w:rsidR="005F1AD1" w:rsidRPr="00EC61F8" w:rsidRDefault="005F1AD1" w:rsidP="005F1AD1">
            <w:pPr>
              <w:jc w:val="center"/>
            </w:pPr>
            <w:r w:rsidRPr="00EC61F8">
              <w:t>53,1</w:t>
            </w:r>
          </w:p>
        </w:tc>
      </w:tr>
      <w:tr w:rsidR="005F1AD1" w:rsidRPr="00EC61F8" w14:paraId="0D2901F7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06A4" w14:textId="77777777" w:rsidR="005F1AD1" w:rsidRPr="00EC61F8" w:rsidRDefault="005F1AD1" w:rsidP="005F1AD1">
            <w:pPr>
              <w:jc w:val="center"/>
            </w:pPr>
            <w:r w:rsidRPr="00EC61F8"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C9D5E" w14:textId="77777777" w:rsidR="005F1AD1" w:rsidRPr="00EC61F8" w:rsidRDefault="005F1AD1" w:rsidP="005F1AD1">
            <w:r w:rsidRPr="00EC61F8">
              <w:t>Золотая розга, золотар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E62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4540C" w14:textId="77777777" w:rsidR="005F1AD1" w:rsidRPr="00EC61F8" w:rsidRDefault="005F1AD1" w:rsidP="005F1AD1">
            <w:pPr>
              <w:jc w:val="center"/>
            </w:pPr>
            <w:r w:rsidRPr="00EC61F8">
              <w:t>23,6».</w:t>
            </w:r>
          </w:p>
        </w:tc>
      </w:tr>
    </w:tbl>
    <w:p w14:paraId="793D1DA5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38A736A2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 xml:space="preserve">3. Таблицу 2.4.1.1 «Параметры использования лесов при заготовке пищевых лесных ресурсов и сборе лекарственных растений» раздела 2.4.1 </w:t>
      </w:r>
      <w:r w:rsidRPr="00D1025E">
        <w:rPr>
          <w:sz w:val="28"/>
        </w:rPr>
        <w:lastRenderedPageBreak/>
        <w:t>лесохозяйственного регламента Онгудайского лесничества Республики Алтай, утвержденного указанным Приказом, изложить в следующей редакции:</w:t>
      </w:r>
    </w:p>
    <w:p w14:paraId="01E7A9B7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2F66822F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0A9D2177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49199B49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2694"/>
      </w:tblGrid>
      <w:tr w:rsidR="005F1AD1" w:rsidRPr="00EC61F8" w14:paraId="0C5AB1C2" w14:textId="77777777" w:rsidTr="005F1AD1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D2D" w14:textId="77777777" w:rsidR="005F1AD1" w:rsidRPr="00EC61F8" w:rsidRDefault="005F1AD1" w:rsidP="005F1AD1">
            <w:pPr>
              <w:jc w:val="center"/>
            </w:pPr>
            <w:r w:rsidRPr="00EC61F8">
              <w:t>№№ п/п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7497F" w14:textId="77777777" w:rsidR="005F1AD1" w:rsidRPr="00EC61F8" w:rsidRDefault="005F1AD1" w:rsidP="005F1AD1">
            <w:pPr>
              <w:jc w:val="center"/>
            </w:pPr>
            <w:r w:rsidRPr="00EC61F8">
              <w:t>Виды пищевых лесных ресурсов,</w:t>
            </w:r>
          </w:p>
          <w:p w14:paraId="1A2B7A9C" w14:textId="77777777" w:rsidR="005F1AD1" w:rsidRPr="00EC61F8" w:rsidRDefault="005F1AD1" w:rsidP="005F1AD1">
            <w:pPr>
              <w:jc w:val="center"/>
            </w:pPr>
            <w:r w:rsidRPr="00EC61F8">
              <w:t>лекарственных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B74B0" w14:textId="77777777" w:rsidR="005F1AD1" w:rsidRPr="00EC61F8" w:rsidRDefault="005F1AD1" w:rsidP="005F1AD1">
            <w:pPr>
              <w:jc w:val="center"/>
            </w:pPr>
            <w:r w:rsidRPr="00EC61F8">
              <w:t xml:space="preserve">Единица </w:t>
            </w:r>
          </w:p>
          <w:p w14:paraId="7F883862" w14:textId="77777777" w:rsidR="005F1AD1" w:rsidRPr="00EC61F8" w:rsidRDefault="005F1AD1" w:rsidP="005F1AD1">
            <w:pPr>
              <w:jc w:val="center"/>
            </w:pPr>
            <w:r w:rsidRPr="00EC61F8"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80D80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63868BEC" w14:textId="77777777" w:rsidTr="005F1AD1">
        <w:trPr>
          <w:trHeight w:val="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32E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Пищевые ресурсы</w:t>
            </w:r>
          </w:p>
        </w:tc>
      </w:tr>
      <w:tr w:rsidR="005F1AD1" w:rsidRPr="00EC61F8" w14:paraId="7CCF6289" w14:textId="77777777" w:rsidTr="005F1AD1">
        <w:trPr>
          <w:cantSplit/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B2D020" w14:textId="77777777" w:rsidR="005F1AD1" w:rsidRPr="00EC61F8" w:rsidRDefault="005F1AD1" w:rsidP="005F1AD1">
            <w:pPr>
              <w:jc w:val="center"/>
            </w:pPr>
            <w:r w:rsidRPr="00EC61F8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2AF9" w14:textId="77777777" w:rsidR="005F1AD1" w:rsidRPr="00EC61F8" w:rsidRDefault="005F1AD1" w:rsidP="005F1AD1">
            <w:r w:rsidRPr="00EC61F8">
              <w:t xml:space="preserve">    </w:t>
            </w:r>
            <w:proofErr w:type="gramStart"/>
            <w:r w:rsidRPr="00EC61F8">
              <w:t xml:space="preserve">Ягоды:   </w:t>
            </w:r>
            <w:proofErr w:type="gramEnd"/>
            <w:r w:rsidRPr="00EC61F8">
              <w:t xml:space="preserve">             - чер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7A0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D799D" w14:textId="77777777" w:rsidR="005F1AD1" w:rsidRPr="00EC61F8" w:rsidRDefault="005F1AD1" w:rsidP="005F1AD1">
            <w:pPr>
              <w:jc w:val="center"/>
            </w:pPr>
            <w:r w:rsidRPr="00EC61F8">
              <w:t>35</w:t>
            </w:r>
          </w:p>
        </w:tc>
      </w:tr>
      <w:tr w:rsidR="005F1AD1" w:rsidRPr="00EC61F8" w14:paraId="396D70C6" w14:textId="77777777" w:rsidTr="005F1AD1">
        <w:trPr>
          <w:cantSplit/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0E31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14159" w14:textId="77777777" w:rsidR="005F1AD1" w:rsidRPr="00EC61F8" w:rsidRDefault="005F1AD1" w:rsidP="005F1AD1">
            <w:pPr>
              <w:jc w:val="center"/>
            </w:pPr>
            <w:r w:rsidRPr="00EC61F8">
              <w:t>- брус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BB1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21D2" w14:textId="77777777" w:rsidR="005F1AD1" w:rsidRPr="00EC61F8" w:rsidRDefault="005F1AD1" w:rsidP="005F1AD1">
            <w:pPr>
              <w:jc w:val="center"/>
            </w:pPr>
            <w:r w:rsidRPr="00EC61F8">
              <w:t>21</w:t>
            </w:r>
          </w:p>
        </w:tc>
      </w:tr>
      <w:tr w:rsidR="005F1AD1" w:rsidRPr="00EC61F8" w14:paraId="7273CB8B" w14:textId="77777777" w:rsidTr="005F1AD1">
        <w:trPr>
          <w:cantSplit/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C98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C3B1" w14:textId="77777777" w:rsidR="005F1AD1" w:rsidRPr="00EC61F8" w:rsidRDefault="005F1AD1" w:rsidP="005F1AD1">
            <w:pPr>
              <w:jc w:val="center"/>
            </w:pPr>
            <w:r w:rsidRPr="00EC61F8">
              <w:t>- ря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3A4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1EC52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</w:tr>
      <w:tr w:rsidR="005F1AD1" w:rsidRPr="00EC61F8" w14:paraId="06D4CE8A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97D1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124BC" w14:textId="77777777" w:rsidR="005F1AD1" w:rsidRPr="00EC61F8" w:rsidRDefault="005F1AD1" w:rsidP="005F1AD1">
            <w:r w:rsidRPr="00EC61F8">
              <w:t>Орех кедр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2B2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30507" w14:textId="77777777" w:rsidR="005F1AD1" w:rsidRPr="00EC61F8" w:rsidRDefault="005F1AD1" w:rsidP="005F1AD1">
            <w:pPr>
              <w:jc w:val="center"/>
            </w:pPr>
            <w:r w:rsidRPr="00EC61F8">
              <w:t>14879</w:t>
            </w:r>
          </w:p>
        </w:tc>
      </w:tr>
      <w:tr w:rsidR="005F1AD1" w:rsidRPr="00EC61F8" w14:paraId="4A839279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4B64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D0B34" w14:textId="77777777" w:rsidR="005F1AD1" w:rsidRPr="00EC61F8" w:rsidRDefault="005F1AD1" w:rsidP="005F1AD1">
            <w:r w:rsidRPr="00EC61F8">
              <w:t>Папоротник (методика по сбору папоротн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957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AE72E" w14:textId="77777777" w:rsidR="005F1AD1" w:rsidRPr="00EC61F8" w:rsidRDefault="005F1AD1" w:rsidP="005F1AD1">
            <w:pPr>
              <w:jc w:val="center"/>
            </w:pPr>
            <w:r w:rsidRPr="00EC61F8">
              <w:t>820</w:t>
            </w:r>
          </w:p>
        </w:tc>
      </w:tr>
      <w:tr w:rsidR="005F1AD1" w:rsidRPr="00EC61F8" w14:paraId="7990F95A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6FFBA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D5F42" w14:textId="77777777" w:rsidR="005F1AD1" w:rsidRPr="00EC61F8" w:rsidRDefault="005F1AD1" w:rsidP="005F1AD1">
            <w:r w:rsidRPr="00EC61F8">
              <w:t xml:space="preserve">Древесные соки: - березовы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34E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6582A" w14:textId="77777777" w:rsidR="005F1AD1" w:rsidRPr="00EC61F8" w:rsidRDefault="005F1AD1" w:rsidP="005F1AD1">
            <w:pPr>
              <w:jc w:val="center"/>
            </w:pPr>
            <w:r w:rsidRPr="00EC61F8">
              <w:t>20150</w:t>
            </w:r>
          </w:p>
        </w:tc>
      </w:tr>
      <w:tr w:rsidR="005F1AD1" w:rsidRPr="00EC61F8" w14:paraId="24B38CBC" w14:textId="77777777" w:rsidTr="005F1AD1">
        <w:trPr>
          <w:cantSplit/>
          <w:trHeight w:val="7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F771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Лекарственное сырье</w:t>
            </w:r>
          </w:p>
        </w:tc>
      </w:tr>
      <w:tr w:rsidR="005F1AD1" w:rsidRPr="00EC61F8" w14:paraId="1483560C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C43E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73DFC" w14:textId="77777777" w:rsidR="005F1AD1" w:rsidRPr="00EC61F8" w:rsidRDefault="005F1AD1" w:rsidP="005F1AD1">
            <w:r w:rsidRPr="00EC61F8">
              <w:t>Бадан толстолистный (кор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E6F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6FD62" w14:textId="77777777" w:rsidR="005F1AD1" w:rsidRPr="00EC61F8" w:rsidRDefault="005F1AD1" w:rsidP="005F1AD1">
            <w:pPr>
              <w:jc w:val="center"/>
            </w:pPr>
            <w:r w:rsidRPr="00EC61F8">
              <w:t>7000</w:t>
            </w:r>
          </w:p>
        </w:tc>
      </w:tr>
      <w:tr w:rsidR="005F1AD1" w:rsidRPr="00EC61F8" w14:paraId="2D80D614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BBBE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1009" w14:textId="77777777" w:rsidR="005F1AD1" w:rsidRPr="00EC61F8" w:rsidRDefault="005F1AD1" w:rsidP="005F1AD1">
            <w:r w:rsidRPr="00EC61F8">
              <w:t>Бадан толстолистный (ли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02F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15B1B" w14:textId="77777777" w:rsidR="005F1AD1" w:rsidRPr="00EC61F8" w:rsidRDefault="005F1AD1" w:rsidP="005F1AD1">
            <w:pPr>
              <w:jc w:val="center"/>
            </w:pPr>
            <w:r w:rsidRPr="00EC61F8">
              <w:t>7000</w:t>
            </w:r>
          </w:p>
        </w:tc>
      </w:tr>
      <w:tr w:rsidR="005F1AD1" w:rsidRPr="00EC61F8" w14:paraId="3D41B8DB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8ABE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6DD2" w14:textId="77777777" w:rsidR="005F1AD1" w:rsidRPr="00EC61F8" w:rsidRDefault="005F1AD1" w:rsidP="005F1AD1">
            <w:r w:rsidRPr="00EC61F8">
              <w:t xml:space="preserve">Шиповник – пл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E01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395AD" w14:textId="77777777" w:rsidR="005F1AD1" w:rsidRPr="00EC61F8" w:rsidRDefault="005F1AD1" w:rsidP="005F1AD1">
            <w:pPr>
              <w:jc w:val="center"/>
            </w:pPr>
            <w:r w:rsidRPr="00EC61F8">
              <w:t>15</w:t>
            </w:r>
          </w:p>
        </w:tc>
      </w:tr>
      <w:tr w:rsidR="005F1AD1" w:rsidRPr="00EC61F8" w14:paraId="617B5A6A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5D8D71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907E066" w14:textId="77777777" w:rsidR="005F1AD1" w:rsidRPr="00EC61F8" w:rsidRDefault="005F1AD1" w:rsidP="005F1AD1">
            <w:r w:rsidRPr="00EC61F8">
              <w:t>Пион уклоняющий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8734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6AC77C3" w14:textId="77777777" w:rsidR="005F1AD1" w:rsidRPr="00EC61F8" w:rsidRDefault="005F1AD1" w:rsidP="005F1AD1">
            <w:pPr>
              <w:jc w:val="center"/>
            </w:pPr>
            <w:r w:rsidRPr="00EC61F8">
              <w:t>30</w:t>
            </w:r>
          </w:p>
        </w:tc>
      </w:tr>
      <w:tr w:rsidR="005F1AD1" w:rsidRPr="00EC61F8" w14:paraId="37C0D501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4887E5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D9251E6" w14:textId="77777777" w:rsidR="005F1AD1" w:rsidRPr="00EC61F8" w:rsidRDefault="005F1AD1" w:rsidP="005F1AD1">
            <w:r w:rsidRPr="00EC61F8">
              <w:t>Солодка ура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5CF27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5CEC0A2" w14:textId="77777777" w:rsidR="005F1AD1" w:rsidRPr="00EC61F8" w:rsidRDefault="005F1AD1" w:rsidP="005F1AD1">
            <w:pPr>
              <w:jc w:val="center"/>
            </w:pPr>
            <w:r w:rsidRPr="00EC61F8">
              <w:t>4</w:t>
            </w:r>
          </w:p>
        </w:tc>
      </w:tr>
      <w:tr w:rsidR="005F1AD1" w:rsidRPr="00EC61F8" w14:paraId="1931995B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B84C25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4E1DE7" w14:textId="77777777" w:rsidR="005F1AD1" w:rsidRPr="00EC61F8" w:rsidRDefault="005F1AD1" w:rsidP="005F1AD1">
            <w:r w:rsidRPr="00EC61F8">
              <w:t>Валерьяна лек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DE0781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BD29882" w14:textId="77777777" w:rsidR="005F1AD1" w:rsidRPr="00EC61F8" w:rsidRDefault="005F1AD1" w:rsidP="005F1AD1">
            <w:pPr>
              <w:jc w:val="center"/>
            </w:pPr>
            <w:r w:rsidRPr="00EC61F8">
              <w:t>0,45</w:t>
            </w:r>
          </w:p>
        </w:tc>
      </w:tr>
      <w:tr w:rsidR="005F1AD1" w:rsidRPr="00EC61F8" w14:paraId="27E4E667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D501A4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ACB24A" w14:textId="77777777" w:rsidR="005F1AD1" w:rsidRPr="00EC61F8" w:rsidRDefault="005F1AD1" w:rsidP="005F1AD1">
            <w:r w:rsidRPr="00EC61F8">
              <w:t>Сабельник боло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40A630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3344918" w14:textId="77777777" w:rsidR="005F1AD1" w:rsidRPr="00EC61F8" w:rsidRDefault="005F1AD1" w:rsidP="005F1AD1">
            <w:pPr>
              <w:jc w:val="center"/>
            </w:pPr>
            <w:r w:rsidRPr="00EC61F8">
              <w:t>0,8</w:t>
            </w:r>
          </w:p>
        </w:tc>
      </w:tr>
      <w:tr w:rsidR="005F1AD1" w:rsidRPr="00EC61F8" w14:paraId="40DA4ED1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67B83D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D13C631" w14:textId="77777777" w:rsidR="005F1AD1" w:rsidRPr="00EC61F8" w:rsidRDefault="005F1AD1" w:rsidP="005F1AD1">
            <w:r w:rsidRPr="00EC61F8">
              <w:t>Очанка лек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A70AF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55C4BF3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3582F315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0E81D8" w14:textId="77777777" w:rsidR="005F1AD1" w:rsidRPr="00EC61F8" w:rsidRDefault="005F1AD1" w:rsidP="005F1AD1">
            <w:pPr>
              <w:jc w:val="center"/>
            </w:pPr>
            <w:r w:rsidRPr="00EC61F8"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197EDBF" w14:textId="77777777" w:rsidR="005F1AD1" w:rsidRPr="00EC61F8" w:rsidRDefault="005F1AD1" w:rsidP="005F1AD1">
            <w:proofErr w:type="spellStart"/>
            <w:r w:rsidRPr="00EC61F8">
              <w:t>Грушанка</w:t>
            </w:r>
            <w:proofErr w:type="spellEnd"/>
            <w:r w:rsidRPr="00EC61F8">
              <w:t xml:space="preserve"> круглолис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888DA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AF34A2" w14:textId="77777777" w:rsidR="005F1AD1" w:rsidRPr="00EC61F8" w:rsidRDefault="005F1AD1" w:rsidP="005F1AD1">
            <w:pPr>
              <w:jc w:val="center"/>
            </w:pPr>
            <w:r w:rsidRPr="00EC61F8">
              <w:t>0,45</w:t>
            </w:r>
          </w:p>
        </w:tc>
      </w:tr>
      <w:tr w:rsidR="005F1AD1" w:rsidRPr="00EC61F8" w14:paraId="2714B1A3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4A5C" w14:textId="77777777" w:rsidR="005F1AD1" w:rsidRPr="00EC61F8" w:rsidRDefault="005F1AD1" w:rsidP="005F1AD1">
            <w:pPr>
              <w:jc w:val="center"/>
            </w:pPr>
            <w:r w:rsidRPr="00EC61F8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5B48A" w14:textId="77777777" w:rsidR="005F1AD1" w:rsidRPr="00EC61F8" w:rsidRDefault="005F1AD1" w:rsidP="005F1AD1">
            <w:proofErr w:type="spellStart"/>
            <w:r w:rsidRPr="00EC61F8">
              <w:t>Ортилия</w:t>
            </w:r>
            <w:proofErr w:type="spellEnd"/>
            <w:r w:rsidRPr="00EC61F8">
              <w:t xml:space="preserve"> однобо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FB8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E663A" w14:textId="77777777" w:rsidR="005F1AD1" w:rsidRPr="00EC61F8" w:rsidRDefault="005F1AD1" w:rsidP="005F1AD1">
            <w:pPr>
              <w:jc w:val="center"/>
            </w:pPr>
            <w:r w:rsidRPr="00EC61F8">
              <w:t>0,25</w:t>
            </w:r>
          </w:p>
        </w:tc>
      </w:tr>
      <w:tr w:rsidR="005F1AD1" w:rsidRPr="00EC61F8" w14:paraId="1D89B735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89B6" w14:textId="77777777" w:rsidR="005F1AD1" w:rsidRPr="00EC61F8" w:rsidRDefault="005F1AD1" w:rsidP="005F1AD1">
            <w:pPr>
              <w:jc w:val="center"/>
            </w:pPr>
            <w:r w:rsidRPr="00EC61F8"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3009C" w14:textId="77777777" w:rsidR="005F1AD1" w:rsidRPr="00EC61F8" w:rsidRDefault="005F1AD1" w:rsidP="005F1AD1">
            <w:proofErr w:type="spellStart"/>
            <w:r w:rsidRPr="00EC61F8">
              <w:t>Княжек</w:t>
            </w:r>
            <w:proofErr w:type="spellEnd"/>
            <w:r w:rsidRPr="00EC61F8">
              <w:t xml:space="preserve"> сибир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0CF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CD3E4" w14:textId="77777777" w:rsidR="005F1AD1" w:rsidRPr="00EC61F8" w:rsidRDefault="005F1AD1" w:rsidP="005F1AD1">
            <w:pPr>
              <w:jc w:val="center"/>
            </w:pPr>
            <w:r w:rsidRPr="00EC61F8">
              <w:t>1,4</w:t>
            </w:r>
          </w:p>
        </w:tc>
      </w:tr>
      <w:tr w:rsidR="005F1AD1" w:rsidRPr="00EC61F8" w14:paraId="76A575B8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63CE0" w14:textId="77777777" w:rsidR="005F1AD1" w:rsidRPr="00EC61F8" w:rsidRDefault="005F1AD1" w:rsidP="005F1AD1">
            <w:pPr>
              <w:jc w:val="center"/>
            </w:pPr>
            <w:r w:rsidRPr="00EC61F8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A484C" w14:textId="77777777" w:rsidR="005F1AD1" w:rsidRPr="00EC61F8" w:rsidRDefault="005F1AD1" w:rsidP="005F1AD1">
            <w:r w:rsidRPr="00EC61F8">
              <w:t>Адонис весен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6D2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CD147" w14:textId="77777777" w:rsidR="005F1AD1" w:rsidRPr="00EC61F8" w:rsidRDefault="005F1AD1" w:rsidP="005F1AD1">
            <w:pPr>
              <w:jc w:val="center"/>
            </w:pPr>
            <w:r w:rsidRPr="00EC61F8">
              <w:t>0,21</w:t>
            </w:r>
          </w:p>
        </w:tc>
      </w:tr>
      <w:tr w:rsidR="005F1AD1" w:rsidRPr="00EC61F8" w14:paraId="2FF67AB5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20775" w14:textId="77777777" w:rsidR="005F1AD1" w:rsidRPr="00EC61F8" w:rsidRDefault="005F1AD1" w:rsidP="005F1AD1">
            <w:pPr>
              <w:jc w:val="center"/>
            </w:pPr>
            <w:r w:rsidRPr="00EC61F8"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4F7D6" w14:textId="77777777" w:rsidR="005F1AD1" w:rsidRPr="00EC61F8" w:rsidRDefault="005F1AD1" w:rsidP="005F1AD1">
            <w:r w:rsidRPr="00EC61F8">
              <w:t>Брусника (лис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888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6C7AA" w14:textId="77777777" w:rsidR="005F1AD1" w:rsidRPr="00EC61F8" w:rsidRDefault="005F1AD1" w:rsidP="005F1AD1">
            <w:pPr>
              <w:jc w:val="center"/>
              <w:rPr>
                <w:color w:val="FF0000"/>
              </w:rPr>
            </w:pPr>
            <w:r w:rsidRPr="00EC61F8">
              <w:t>1000</w:t>
            </w:r>
          </w:p>
        </w:tc>
      </w:tr>
      <w:tr w:rsidR="005F1AD1" w:rsidRPr="00EC61F8" w14:paraId="0ECBF478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4334" w14:textId="77777777" w:rsidR="005F1AD1" w:rsidRPr="00EC61F8" w:rsidRDefault="005F1AD1" w:rsidP="005F1AD1">
            <w:pPr>
              <w:jc w:val="center"/>
            </w:pPr>
            <w:r w:rsidRPr="00EC61F8"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E661" w14:textId="77777777" w:rsidR="005F1AD1" w:rsidRPr="00EC61F8" w:rsidRDefault="005F1AD1" w:rsidP="005F1AD1">
            <w:r w:rsidRPr="00EC61F8">
              <w:t>Черника (лис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CB7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85EDD" w14:textId="77777777" w:rsidR="005F1AD1" w:rsidRPr="00EC61F8" w:rsidRDefault="005F1AD1" w:rsidP="005F1AD1">
            <w:pPr>
              <w:jc w:val="center"/>
            </w:pPr>
            <w:r w:rsidRPr="00EC61F8">
              <w:t>150</w:t>
            </w:r>
          </w:p>
        </w:tc>
      </w:tr>
      <w:tr w:rsidR="005F1AD1" w:rsidRPr="00EC61F8" w14:paraId="521A08A6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4B34" w14:textId="77777777" w:rsidR="005F1AD1" w:rsidRPr="00EC61F8" w:rsidRDefault="005F1AD1" w:rsidP="005F1AD1">
            <w:pPr>
              <w:jc w:val="center"/>
            </w:pPr>
            <w:r w:rsidRPr="00EC61F8"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7D8CA" w14:textId="77777777" w:rsidR="005F1AD1" w:rsidRPr="00EC61F8" w:rsidRDefault="005F1AD1" w:rsidP="005F1AD1">
            <w:proofErr w:type="spellStart"/>
            <w:r w:rsidRPr="00EC61F8">
              <w:t>Панцерия</w:t>
            </w:r>
            <w:proofErr w:type="spellEnd"/>
            <w:r w:rsidRPr="00EC61F8">
              <w:t xml:space="preserve"> шерстист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A17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405A9" w14:textId="77777777" w:rsidR="005F1AD1" w:rsidRPr="00EC61F8" w:rsidRDefault="005F1AD1" w:rsidP="005F1AD1">
            <w:pPr>
              <w:jc w:val="center"/>
            </w:pPr>
            <w:r w:rsidRPr="00EC61F8">
              <w:t>4</w:t>
            </w:r>
          </w:p>
        </w:tc>
      </w:tr>
      <w:tr w:rsidR="005F1AD1" w:rsidRPr="00EC61F8" w14:paraId="4E6EB68C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A37E" w14:textId="77777777" w:rsidR="005F1AD1" w:rsidRPr="00EC61F8" w:rsidRDefault="005F1AD1" w:rsidP="005F1AD1">
            <w:pPr>
              <w:jc w:val="center"/>
            </w:pPr>
            <w:r w:rsidRPr="00EC61F8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EF4C9" w14:textId="77777777" w:rsidR="005F1AD1" w:rsidRPr="00EC61F8" w:rsidRDefault="005F1AD1" w:rsidP="005F1AD1">
            <w:r w:rsidRPr="00EC61F8">
              <w:t>Тимьян ползу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9EF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F1F9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</w:tr>
      <w:tr w:rsidR="005F1AD1" w:rsidRPr="00EC61F8" w14:paraId="5620D94C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DF194" w14:textId="77777777" w:rsidR="005F1AD1" w:rsidRPr="00EC61F8" w:rsidRDefault="005F1AD1" w:rsidP="005F1AD1">
            <w:pPr>
              <w:jc w:val="center"/>
            </w:pPr>
            <w:r w:rsidRPr="00EC61F8"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970A4" w14:textId="77777777" w:rsidR="005F1AD1" w:rsidRPr="00EC61F8" w:rsidRDefault="005F1AD1" w:rsidP="005F1AD1">
            <w:r w:rsidRPr="00EC61F8">
              <w:t>Лапчатка кустарниковая (курильский ча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0E0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F1E0F" w14:textId="77777777" w:rsidR="005F1AD1" w:rsidRPr="00EC61F8" w:rsidRDefault="005F1AD1" w:rsidP="005F1AD1">
            <w:pPr>
              <w:jc w:val="center"/>
            </w:pPr>
            <w:r w:rsidRPr="00EC61F8">
              <w:t>15</w:t>
            </w:r>
          </w:p>
        </w:tc>
      </w:tr>
      <w:tr w:rsidR="005F1AD1" w:rsidRPr="00EC61F8" w14:paraId="412822F2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2D1F" w14:textId="77777777" w:rsidR="005F1AD1" w:rsidRPr="00EC61F8" w:rsidRDefault="005F1AD1" w:rsidP="005F1AD1">
            <w:pPr>
              <w:jc w:val="center"/>
            </w:pPr>
            <w:r w:rsidRPr="00EC61F8"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8E968" w14:textId="77777777" w:rsidR="005F1AD1" w:rsidRPr="00EC61F8" w:rsidRDefault="005F1AD1" w:rsidP="005F1AD1">
            <w:r w:rsidRPr="00EC61F8">
              <w:t>Валерьяна каменная (корен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313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0F809" w14:textId="77777777" w:rsidR="005F1AD1" w:rsidRPr="00EC61F8" w:rsidRDefault="005F1AD1" w:rsidP="005F1AD1">
            <w:pPr>
              <w:jc w:val="center"/>
            </w:pPr>
            <w:r w:rsidRPr="00EC61F8">
              <w:t>1,6</w:t>
            </w:r>
          </w:p>
        </w:tc>
      </w:tr>
      <w:tr w:rsidR="005F1AD1" w:rsidRPr="00EC61F8" w14:paraId="59BDF813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882A" w14:textId="77777777" w:rsidR="005F1AD1" w:rsidRPr="00EC61F8" w:rsidRDefault="005F1AD1" w:rsidP="005F1AD1">
            <w:pPr>
              <w:jc w:val="center"/>
            </w:pPr>
            <w:r w:rsidRPr="00EC61F8"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17C76" w14:textId="77777777" w:rsidR="005F1AD1" w:rsidRPr="00EC61F8" w:rsidRDefault="005F1AD1" w:rsidP="005F1AD1">
            <w:r w:rsidRPr="00EC61F8">
              <w:t>Дягиль лекарственный (тра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A67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EF6C7" w14:textId="77777777" w:rsidR="005F1AD1" w:rsidRPr="00EC61F8" w:rsidRDefault="005F1AD1" w:rsidP="005F1AD1">
            <w:pPr>
              <w:jc w:val="center"/>
            </w:pPr>
            <w:r w:rsidRPr="00EC61F8">
              <w:t>300</w:t>
            </w:r>
          </w:p>
        </w:tc>
      </w:tr>
      <w:tr w:rsidR="005F1AD1" w:rsidRPr="00EC61F8" w14:paraId="5E936908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CB30" w14:textId="77777777" w:rsidR="005F1AD1" w:rsidRPr="00EC61F8" w:rsidRDefault="005F1AD1" w:rsidP="005F1AD1">
            <w:pPr>
              <w:jc w:val="center"/>
            </w:pPr>
            <w:r w:rsidRPr="00EC61F8"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9EBEC" w14:textId="77777777" w:rsidR="005F1AD1" w:rsidRPr="00EC61F8" w:rsidRDefault="005F1AD1" w:rsidP="005F1AD1"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7D6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38288" w14:textId="77777777" w:rsidR="005F1AD1" w:rsidRPr="00EC61F8" w:rsidRDefault="005F1AD1" w:rsidP="005F1AD1">
            <w:pPr>
              <w:jc w:val="center"/>
            </w:pPr>
            <w:r w:rsidRPr="00EC61F8">
              <w:t>40</w:t>
            </w:r>
          </w:p>
        </w:tc>
      </w:tr>
      <w:tr w:rsidR="005F1AD1" w:rsidRPr="00EC61F8" w14:paraId="4CB20A73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38A3" w14:textId="77777777" w:rsidR="005F1AD1" w:rsidRPr="00EC61F8" w:rsidRDefault="005F1AD1" w:rsidP="005F1AD1">
            <w:pPr>
              <w:jc w:val="center"/>
            </w:pPr>
            <w:r w:rsidRPr="00EC61F8"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6B228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>, водяника черная (наземная част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ACC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A3F10" w14:textId="77777777" w:rsidR="005F1AD1" w:rsidRPr="00EC61F8" w:rsidRDefault="005F1AD1" w:rsidP="005F1AD1">
            <w:pPr>
              <w:jc w:val="center"/>
            </w:pPr>
            <w:r w:rsidRPr="00EC61F8">
              <w:t>30</w:t>
            </w:r>
          </w:p>
        </w:tc>
      </w:tr>
      <w:tr w:rsidR="005F1AD1" w:rsidRPr="00EC61F8" w14:paraId="4B3442D4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BC1C" w14:textId="77777777" w:rsidR="005F1AD1" w:rsidRPr="00EC61F8" w:rsidRDefault="005F1AD1" w:rsidP="005F1AD1">
            <w:pPr>
              <w:jc w:val="center"/>
            </w:pPr>
            <w:r w:rsidRPr="00EC61F8"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87250" w14:textId="77777777" w:rsidR="005F1AD1" w:rsidRPr="00EC61F8" w:rsidRDefault="005F1AD1" w:rsidP="005F1AD1">
            <w:r w:rsidRPr="00EC61F8">
              <w:t>Золотая роза, золотар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2F5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40DDA" w14:textId="77777777" w:rsidR="005F1AD1" w:rsidRPr="00EC61F8" w:rsidRDefault="005F1AD1" w:rsidP="005F1AD1">
            <w:pPr>
              <w:jc w:val="center"/>
            </w:pPr>
            <w:r w:rsidRPr="00EC61F8">
              <w:t>10».</w:t>
            </w:r>
          </w:p>
        </w:tc>
      </w:tr>
    </w:tbl>
    <w:p w14:paraId="2EF4A8AA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7AF75FF0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4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Турочакского лесничества Республики Алтай, утвержденного указанным Приказом, изложить в следующей редакции:</w:t>
      </w:r>
    </w:p>
    <w:p w14:paraId="7F2886C0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50C66AA9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66F6B96C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223450E2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112"/>
        <w:gridCol w:w="1416"/>
        <w:gridCol w:w="2920"/>
      </w:tblGrid>
      <w:tr w:rsidR="005F1AD1" w:rsidRPr="00EC61F8" w14:paraId="743FADA9" w14:textId="77777777" w:rsidTr="005F1AD1">
        <w:trPr>
          <w:cantSplit/>
          <w:trHeight w:val="790"/>
          <w:jc w:val="center"/>
        </w:trPr>
        <w:tc>
          <w:tcPr>
            <w:tcW w:w="796" w:type="dxa"/>
            <w:vAlign w:val="center"/>
          </w:tcPr>
          <w:p w14:paraId="4C0FB01D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№ п/п</w:t>
            </w:r>
          </w:p>
        </w:tc>
        <w:tc>
          <w:tcPr>
            <w:tcW w:w="4112" w:type="dxa"/>
            <w:vAlign w:val="center"/>
          </w:tcPr>
          <w:p w14:paraId="10E4235A" w14:textId="77777777" w:rsidR="005F1AD1" w:rsidRPr="00EC61F8" w:rsidRDefault="005F1AD1" w:rsidP="005F1AD1">
            <w:pPr>
              <w:jc w:val="center"/>
            </w:pPr>
            <w:r w:rsidRPr="00EC61F8">
              <w:t xml:space="preserve">Вид пищевых лесных ресурсов, </w:t>
            </w:r>
          </w:p>
          <w:p w14:paraId="1B2CECDE" w14:textId="77777777" w:rsidR="005F1AD1" w:rsidRPr="00EC61F8" w:rsidRDefault="005F1AD1" w:rsidP="005F1AD1">
            <w:pPr>
              <w:jc w:val="center"/>
            </w:pPr>
            <w:r w:rsidRPr="00EC61F8">
              <w:t>лекарственных растений</w:t>
            </w:r>
          </w:p>
        </w:tc>
        <w:tc>
          <w:tcPr>
            <w:tcW w:w="1416" w:type="dxa"/>
            <w:vAlign w:val="center"/>
          </w:tcPr>
          <w:p w14:paraId="2587CAD4" w14:textId="77777777" w:rsidR="005F1AD1" w:rsidRPr="00EC61F8" w:rsidRDefault="005F1AD1" w:rsidP="005F1AD1">
            <w:pPr>
              <w:jc w:val="center"/>
            </w:pPr>
            <w:r w:rsidRPr="00EC61F8">
              <w:t>Единица</w:t>
            </w:r>
          </w:p>
          <w:p w14:paraId="657CFA1C" w14:textId="77777777" w:rsidR="005F1AD1" w:rsidRPr="00EC61F8" w:rsidRDefault="005F1AD1" w:rsidP="005F1AD1">
            <w:pPr>
              <w:jc w:val="center"/>
            </w:pPr>
            <w:r w:rsidRPr="00EC61F8">
              <w:t xml:space="preserve"> измерения</w:t>
            </w:r>
          </w:p>
        </w:tc>
        <w:tc>
          <w:tcPr>
            <w:tcW w:w="2920" w:type="dxa"/>
            <w:vAlign w:val="center"/>
          </w:tcPr>
          <w:p w14:paraId="0693EEE0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030E676F" w14:textId="77777777" w:rsidTr="005F1AD1">
        <w:trPr>
          <w:trHeight w:val="70"/>
          <w:jc w:val="center"/>
        </w:trPr>
        <w:tc>
          <w:tcPr>
            <w:tcW w:w="9244" w:type="dxa"/>
            <w:gridSpan w:val="4"/>
          </w:tcPr>
          <w:p w14:paraId="49F625A1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Пищевые лесные ресурсы по видам</w:t>
            </w:r>
          </w:p>
        </w:tc>
      </w:tr>
      <w:tr w:rsidR="005F1AD1" w:rsidRPr="00EC61F8" w14:paraId="194A6712" w14:textId="77777777" w:rsidTr="005F1AD1">
        <w:trPr>
          <w:cantSplit/>
          <w:trHeight w:val="313"/>
          <w:jc w:val="center"/>
        </w:trPr>
        <w:tc>
          <w:tcPr>
            <w:tcW w:w="796" w:type="dxa"/>
            <w:vAlign w:val="center"/>
          </w:tcPr>
          <w:p w14:paraId="5AA2CDE9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112" w:type="dxa"/>
            <w:vAlign w:val="center"/>
          </w:tcPr>
          <w:p w14:paraId="32C25384" w14:textId="77777777" w:rsidR="005F1AD1" w:rsidRPr="00EC61F8" w:rsidRDefault="005F1AD1" w:rsidP="005F1AD1">
            <w:r w:rsidRPr="00EC61F8">
              <w:t>Орех кедровый</w:t>
            </w:r>
          </w:p>
        </w:tc>
        <w:tc>
          <w:tcPr>
            <w:tcW w:w="1416" w:type="dxa"/>
            <w:vAlign w:val="center"/>
          </w:tcPr>
          <w:p w14:paraId="640AC0B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0B8F7363" w14:textId="77777777" w:rsidR="005F1AD1" w:rsidRPr="00EC61F8" w:rsidRDefault="005F1AD1" w:rsidP="005F1AD1">
            <w:pPr>
              <w:jc w:val="center"/>
            </w:pPr>
            <w:r w:rsidRPr="00EC61F8">
              <w:t>14010,7</w:t>
            </w:r>
          </w:p>
        </w:tc>
      </w:tr>
      <w:tr w:rsidR="005F1AD1" w:rsidRPr="00EC61F8" w14:paraId="39D9A474" w14:textId="77777777" w:rsidTr="005F1AD1">
        <w:trPr>
          <w:jc w:val="center"/>
        </w:trPr>
        <w:tc>
          <w:tcPr>
            <w:tcW w:w="796" w:type="dxa"/>
            <w:vAlign w:val="center"/>
          </w:tcPr>
          <w:p w14:paraId="5660E9AA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112" w:type="dxa"/>
            <w:vAlign w:val="center"/>
          </w:tcPr>
          <w:p w14:paraId="5EF10D93" w14:textId="77777777" w:rsidR="005F1AD1" w:rsidRPr="00EC61F8" w:rsidRDefault="005F1AD1" w:rsidP="005F1AD1">
            <w:r w:rsidRPr="00EC61F8">
              <w:t>Ягоды: черника</w:t>
            </w:r>
          </w:p>
          <w:p w14:paraId="60A2B30A" w14:textId="77777777" w:rsidR="005F1AD1" w:rsidRPr="00EC61F8" w:rsidRDefault="005F1AD1" w:rsidP="005F1AD1">
            <w:r w:rsidRPr="00EC61F8">
              <w:t xml:space="preserve">             брусника</w:t>
            </w:r>
          </w:p>
        </w:tc>
        <w:tc>
          <w:tcPr>
            <w:tcW w:w="1416" w:type="dxa"/>
            <w:vAlign w:val="center"/>
          </w:tcPr>
          <w:p w14:paraId="5CBB836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20AC575E" w14:textId="77777777" w:rsidR="005F1AD1" w:rsidRPr="00EC61F8" w:rsidRDefault="005F1AD1" w:rsidP="005F1AD1">
            <w:pPr>
              <w:jc w:val="center"/>
            </w:pPr>
            <w:r w:rsidRPr="00EC61F8">
              <w:t>107,3</w:t>
            </w:r>
          </w:p>
          <w:p w14:paraId="0EA061EE" w14:textId="77777777" w:rsidR="005F1AD1" w:rsidRPr="00EC61F8" w:rsidRDefault="005F1AD1" w:rsidP="005F1AD1">
            <w:pPr>
              <w:jc w:val="center"/>
            </w:pPr>
            <w:r w:rsidRPr="00EC61F8">
              <w:t>26,7</w:t>
            </w:r>
          </w:p>
        </w:tc>
      </w:tr>
      <w:tr w:rsidR="005F1AD1" w:rsidRPr="00EC61F8" w14:paraId="6373D64F" w14:textId="77777777" w:rsidTr="005F1AD1">
        <w:trPr>
          <w:jc w:val="center"/>
        </w:trPr>
        <w:tc>
          <w:tcPr>
            <w:tcW w:w="796" w:type="dxa"/>
            <w:vAlign w:val="center"/>
          </w:tcPr>
          <w:p w14:paraId="6D86CA6F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112" w:type="dxa"/>
            <w:vAlign w:val="center"/>
          </w:tcPr>
          <w:p w14:paraId="6710EB6C" w14:textId="77777777" w:rsidR="005F1AD1" w:rsidRPr="00EC61F8" w:rsidRDefault="005F1AD1" w:rsidP="005F1AD1">
            <w:r w:rsidRPr="00EC61F8">
              <w:t>Лук победный (черемша)</w:t>
            </w:r>
          </w:p>
        </w:tc>
        <w:tc>
          <w:tcPr>
            <w:tcW w:w="1416" w:type="dxa"/>
            <w:vAlign w:val="center"/>
          </w:tcPr>
          <w:p w14:paraId="0F248C0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081D3480" w14:textId="77777777" w:rsidR="005F1AD1" w:rsidRPr="00EC61F8" w:rsidRDefault="005F1AD1" w:rsidP="005F1AD1">
            <w:pPr>
              <w:jc w:val="center"/>
            </w:pPr>
            <w:r w:rsidRPr="00EC61F8">
              <w:t>22439</w:t>
            </w:r>
          </w:p>
        </w:tc>
      </w:tr>
      <w:tr w:rsidR="005F1AD1" w:rsidRPr="00EC61F8" w14:paraId="14353919" w14:textId="77777777" w:rsidTr="005F1AD1">
        <w:trPr>
          <w:jc w:val="center"/>
        </w:trPr>
        <w:tc>
          <w:tcPr>
            <w:tcW w:w="796" w:type="dxa"/>
            <w:vAlign w:val="center"/>
          </w:tcPr>
          <w:p w14:paraId="6DF17D4C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112" w:type="dxa"/>
            <w:vAlign w:val="center"/>
          </w:tcPr>
          <w:p w14:paraId="6460BC53" w14:textId="77777777" w:rsidR="005F1AD1" w:rsidRPr="00EC61F8" w:rsidRDefault="005F1AD1" w:rsidP="005F1AD1">
            <w:r w:rsidRPr="00EC61F8">
              <w:t>Папоротник «Орляк»</w:t>
            </w:r>
          </w:p>
        </w:tc>
        <w:tc>
          <w:tcPr>
            <w:tcW w:w="1416" w:type="dxa"/>
            <w:vAlign w:val="center"/>
          </w:tcPr>
          <w:p w14:paraId="6E25B5C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37BACC1D" w14:textId="77777777" w:rsidR="005F1AD1" w:rsidRPr="00EC61F8" w:rsidRDefault="005F1AD1" w:rsidP="005F1AD1">
            <w:pPr>
              <w:jc w:val="center"/>
            </w:pPr>
            <w:r w:rsidRPr="00EC61F8">
              <w:t>1612</w:t>
            </w:r>
          </w:p>
        </w:tc>
      </w:tr>
      <w:tr w:rsidR="005F1AD1" w:rsidRPr="00EC61F8" w14:paraId="0C11CA74" w14:textId="77777777" w:rsidTr="005F1AD1">
        <w:trPr>
          <w:jc w:val="center"/>
        </w:trPr>
        <w:tc>
          <w:tcPr>
            <w:tcW w:w="796" w:type="dxa"/>
            <w:vAlign w:val="center"/>
          </w:tcPr>
          <w:p w14:paraId="58DC2F46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112" w:type="dxa"/>
            <w:vAlign w:val="center"/>
          </w:tcPr>
          <w:p w14:paraId="120E7D4E" w14:textId="77777777" w:rsidR="005F1AD1" w:rsidRPr="00EC61F8" w:rsidRDefault="005F1AD1" w:rsidP="005F1AD1">
            <w:r w:rsidRPr="00EC61F8">
              <w:t xml:space="preserve">Древесные соки: березовый </w:t>
            </w:r>
          </w:p>
        </w:tc>
        <w:tc>
          <w:tcPr>
            <w:tcW w:w="1416" w:type="dxa"/>
            <w:vAlign w:val="center"/>
          </w:tcPr>
          <w:p w14:paraId="50E9C9E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33F2FE47" w14:textId="77777777" w:rsidR="005F1AD1" w:rsidRPr="00EC61F8" w:rsidRDefault="005F1AD1" w:rsidP="005F1AD1">
            <w:pPr>
              <w:jc w:val="center"/>
            </w:pPr>
            <w:r w:rsidRPr="00EC61F8">
              <w:t>173260,5</w:t>
            </w:r>
          </w:p>
        </w:tc>
      </w:tr>
      <w:tr w:rsidR="005F1AD1" w:rsidRPr="00EC61F8" w14:paraId="401B651F" w14:textId="77777777" w:rsidTr="005F1AD1">
        <w:trPr>
          <w:jc w:val="center"/>
        </w:trPr>
        <w:tc>
          <w:tcPr>
            <w:tcW w:w="9244" w:type="dxa"/>
            <w:gridSpan w:val="4"/>
            <w:vAlign w:val="center"/>
          </w:tcPr>
          <w:p w14:paraId="219083C2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Лекарственное сырье по видам</w:t>
            </w:r>
          </w:p>
        </w:tc>
      </w:tr>
      <w:tr w:rsidR="005F1AD1" w:rsidRPr="00EC61F8" w14:paraId="20E6636D" w14:textId="77777777" w:rsidTr="005F1AD1">
        <w:trPr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76032037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70F7C288" w14:textId="77777777" w:rsidR="005F1AD1" w:rsidRPr="00EC61F8" w:rsidRDefault="005F1AD1" w:rsidP="005F1AD1">
            <w:r w:rsidRPr="00EC61F8">
              <w:t>Бадан толстолистный (корень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BEED29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4412D0F0" w14:textId="77777777" w:rsidR="005F1AD1" w:rsidRPr="00EC61F8" w:rsidRDefault="005F1AD1" w:rsidP="005F1AD1">
            <w:pPr>
              <w:jc w:val="center"/>
            </w:pPr>
            <w:r w:rsidRPr="00EC61F8">
              <w:t>7904</w:t>
            </w:r>
          </w:p>
        </w:tc>
      </w:tr>
      <w:tr w:rsidR="005F1AD1" w:rsidRPr="00EC61F8" w14:paraId="486F497E" w14:textId="77777777" w:rsidTr="005F1AD1">
        <w:trPr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1811714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105F22E0" w14:textId="77777777" w:rsidR="005F1AD1" w:rsidRPr="00EC61F8" w:rsidRDefault="005F1AD1" w:rsidP="005F1AD1">
            <w:r w:rsidRPr="00EC61F8">
              <w:t>Бадан толстолистный (лист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CC99F3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4DEE4238" w14:textId="77777777" w:rsidR="005F1AD1" w:rsidRPr="00EC61F8" w:rsidRDefault="005F1AD1" w:rsidP="005F1AD1">
            <w:pPr>
              <w:jc w:val="center"/>
            </w:pPr>
            <w:r w:rsidRPr="00EC61F8">
              <w:t>60</w:t>
            </w:r>
          </w:p>
        </w:tc>
      </w:tr>
      <w:tr w:rsidR="005F1AD1" w:rsidRPr="00EC61F8" w14:paraId="0CCDDBE8" w14:textId="77777777" w:rsidTr="005F1AD1">
        <w:trPr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706336DF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93CE985" w14:textId="77777777" w:rsidR="005F1AD1" w:rsidRPr="00EC61F8" w:rsidRDefault="005F1AD1" w:rsidP="005F1AD1">
            <w:r w:rsidRPr="00EC61F8">
              <w:t>Пион уклоняющийс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0D76B5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033E6C50" w14:textId="77777777" w:rsidR="005F1AD1" w:rsidRPr="00EC61F8" w:rsidRDefault="005F1AD1" w:rsidP="005F1AD1">
            <w:pPr>
              <w:jc w:val="center"/>
            </w:pPr>
            <w:r w:rsidRPr="00EC61F8">
              <w:t>445</w:t>
            </w:r>
          </w:p>
        </w:tc>
      </w:tr>
      <w:tr w:rsidR="005F1AD1" w:rsidRPr="00EC61F8" w14:paraId="73965FEA" w14:textId="77777777" w:rsidTr="005F1AD1">
        <w:trPr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07A1884" w14:textId="77777777" w:rsidR="005F1AD1" w:rsidRPr="00EC61F8" w:rsidRDefault="005F1AD1" w:rsidP="005F1AD1">
            <w:pPr>
              <w:jc w:val="center"/>
            </w:pPr>
            <w:r w:rsidRPr="00EC61F8">
              <w:t>9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770B6A7D" w14:textId="77777777" w:rsidR="005F1AD1" w:rsidRPr="00EC61F8" w:rsidRDefault="005F1AD1" w:rsidP="005F1AD1">
            <w:r w:rsidRPr="00EC61F8">
              <w:t>Сабельник болотн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C01399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260A48C4" w14:textId="77777777" w:rsidR="005F1AD1" w:rsidRPr="00EC61F8" w:rsidRDefault="005F1AD1" w:rsidP="005F1AD1">
            <w:pPr>
              <w:jc w:val="center"/>
            </w:pPr>
            <w:r w:rsidRPr="00EC61F8">
              <w:t>13,2</w:t>
            </w:r>
          </w:p>
        </w:tc>
      </w:tr>
      <w:tr w:rsidR="005F1AD1" w:rsidRPr="00EC61F8" w14:paraId="42E6AEAF" w14:textId="77777777" w:rsidTr="005F1AD1">
        <w:trPr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AEA969B" w14:textId="77777777" w:rsidR="005F1AD1" w:rsidRPr="00EC61F8" w:rsidRDefault="005F1AD1" w:rsidP="005F1AD1">
            <w:pPr>
              <w:jc w:val="center"/>
            </w:pPr>
            <w:r w:rsidRPr="00EC61F8">
              <w:t>10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44A0A93A" w14:textId="77777777" w:rsidR="005F1AD1" w:rsidRPr="00EC61F8" w:rsidRDefault="005F1AD1" w:rsidP="005F1AD1">
            <w:r w:rsidRPr="00EC61F8">
              <w:t>Очанка лекарственна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88E5B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38E1A0E8" w14:textId="77777777" w:rsidR="005F1AD1" w:rsidRPr="00EC61F8" w:rsidRDefault="005F1AD1" w:rsidP="005F1AD1">
            <w:pPr>
              <w:jc w:val="center"/>
            </w:pPr>
            <w:r w:rsidRPr="00EC61F8">
              <w:t>0,4</w:t>
            </w:r>
          </w:p>
        </w:tc>
      </w:tr>
      <w:tr w:rsidR="005F1AD1" w:rsidRPr="00EC61F8" w14:paraId="1666A4B9" w14:textId="77777777" w:rsidTr="005F1AD1">
        <w:trPr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6C85794" w14:textId="77777777" w:rsidR="005F1AD1" w:rsidRPr="00EC61F8" w:rsidRDefault="005F1AD1" w:rsidP="005F1AD1">
            <w:pPr>
              <w:jc w:val="center"/>
            </w:pPr>
            <w:r w:rsidRPr="00EC61F8">
              <w:t>11.</w:t>
            </w:r>
          </w:p>
        </w:tc>
        <w:tc>
          <w:tcPr>
            <w:tcW w:w="4112" w:type="dxa"/>
            <w:vAlign w:val="center"/>
          </w:tcPr>
          <w:p w14:paraId="6ED480BC" w14:textId="77777777" w:rsidR="005F1AD1" w:rsidRPr="00EC61F8" w:rsidRDefault="005F1AD1" w:rsidP="005F1AD1">
            <w:proofErr w:type="spellStart"/>
            <w:r w:rsidRPr="00EC61F8">
              <w:t>Грушанка</w:t>
            </w:r>
            <w:proofErr w:type="spellEnd"/>
            <w:r w:rsidRPr="00EC61F8">
              <w:t xml:space="preserve"> круглолистная</w:t>
            </w:r>
          </w:p>
        </w:tc>
        <w:tc>
          <w:tcPr>
            <w:tcW w:w="1416" w:type="dxa"/>
            <w:vAlign w:val="center"/>
          </w:tcPr>
          <w:p w14:paraId="695BA06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7B26B124" w14:textId="77777777" w:rsidR="005F1AD1" w:rsidRPr="00EC61F8" w:rsidRDefault="005F1AD1" w:rsidP="005F1AD1">
            <w:pPr>
              <w:jc w:val="center"/>
            </w:pPr>
            <w:r w:rsidRPr="00EC61F8">
              <w:t>1,8</w:t>
            </w:r>
          </w:p>
        </w:tc>
      </w:tr>
      <w:tr w:rsidR="005F1AD1" w:rsidRPr="00EC61F8" w14:paraId="33CD161E" w14:textId="77777777" w:rsidTr="005F1AD1">
        <w:trPr>
          <w:jc w:val="center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7AC9FD62" w14:textId="77777777" w:rsidR="005F1AD1" w:rsidRPr="00EC61F8" w:rsidRDefault="005F1AD1" w:rsidP="005F1AD1">
            <w:pPr>
              <w:jc w:val="center"/>
            </w:pPr>
            <w:r w:rsidRPr="00EC61F8">
              <w:t>12.</w:t>
            </w:r>
          </w:p>
        </w:tc>
        <w:tc>
          <w:tcPr>
            <w:tcW w:w="4112" w:type="dxa"/>
            <w:vAlign w:val="center"/>
          </w:tcPr>
          <w:p w14:paraId="320A90F0" w14:textId="77777777" w:rsidR="005F1AD1" w:rsidRPr="00EC61F8" w:rsidRDefault="005F1AD1" w:rsidP="005F1AD1">
            <w:proofErr w:type="spellStart"/>
            <w:r w:rsidRPr="00EC61F8">
              <w:t>Ортилия</w:t>
            </w:r>
            <w:proofErr w:type="spellEnd"/>
            <w:r w:rsidRPr="00EC61F8">
              <w:t xml:space="preserve"> однобокая</w:t>
            </w:r>
          </w:p>
        </w:tc>
        <w:tc>
          <w:tcPr>
            <w:tcW w:w="1416" w:type="dxa"/>
            <w:vAlign w:val="center"/>
          </w:tcPr>
          <w:p w14:paraId="5A67163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3FCCEDD7" w14:textId="77777777" w:rsidR="005F1AD1" w:rsidRPr="00EC61F8" w:rsidRDefault="005F1AD1" w:rsidP="005F1AD1">
            <w:pPr>
              <w:jc w:val="center"/>
            </w:pPr>
            <w:r w:rsidRPr="00EC61F8">
              <w:t>1,3</w:t>
            </w:r>
          </w:p>
        </w:tc>
      </w:tr>
      <w:tr w:rsidR="005F1AD1" w:rsidRPr="00EC61F8" w14:paraId="014B86CC" w14:textId="77777777" w:rsidTr="005F1AD1">
        <w:trPr>
          <w:jc w:val="center"/>
        </w:trPr>
        <w:tc>
          <w:tcPr>
            <w:tcW w:w="796" w:type="dxa"/>
            <w:vAlign w:val="center"/>
          </w:tcPr>
          <w:p w14:paraId="5DD63B89" w14:textId="77777777" w:rsidR="005F1AD1" w:rsidRPr="00EC61F8" w:rsidRDefault="005F1AD1" w:rsidP="005F1AD1">
            <w:pPr>
              <w:jc w:val="center"/>
            </w:pPr>
            <w:r w:rsidRPr="00EC61F8">
              <w:t>13.</w:t>
            </w:r>
          </w:p>
        </w:tc>
        <w:tc>
          <w:tcPr>
            <w:tcW w:w="4112" w:type="dxa"/>
            <w:vAlign w:val="center"/>
          </w:tcPr>
          <w:p w14:paraId="7EB6F146" w14:textId="77777777" w:rsidR="005F1AD1" w:rsidRPr="00EC61F8" w:rsidRDefault="005F1AD1" w:rsidP="005F1AD1">
            <w:proofErr w:type="spellStart"/>
            <w:r w:rsidRPr="00EC61F8">
              <w:t>Княжик</w:t>
            </w:r>
            <w:proofErr w:type="spellEnd"/>
            <w:r w:rsidRPr="00EC61F8">
              <w:t xml:space="preserve"> сибирский</w:t>
            </w:r>
          </w:p>
        </w:tc>
        <w:tc>
          <w:tcPr>
            <w:tcW w:w="1416" w:type="dxa"/>
            <w:vAlign w:val="center"/>
          </w:tcPr>
          <w:p w14:paraId="4B5309F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4BB1DBD6" w14:textId="77777777" w:rsidR="005F1AD1" w:rsidRPr="00EC61F8" w:rsidRDefault="005F1AD1" w:rsidP="005F1AD1">
            <w:pPr>
              <w:jc w:val="center"/>
            </w:pPr>
            <w:r w:rsidRPr="00EC61F8">
              <w:t>0,6</w:t>
            </w:r>
          </w:p>
        </w:tc>
      </w:tr>
      <w:tr w:rsidR="005F1AD1" w:rsidRPr="00EC61F8" w14:paraId="25B9C00B" w14:textId="77777777" w:rsidTr="005F1AD1">
        <w:trPr>
          <w:jc w:val="center"/>
        </w:trPr>
        <w:tc>
          <w:tcPr>
            <w:tcW w:w="796" w:type="dxa"/>
            <w:vAlign w:val="center"/>
          </w:tcPr>
          <w:p w14:paraId="497F02B8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4.</w:t>
            </w:r>
          </w:p>
        </w:tc>
        <w:tc>
          <w:tcPr>
            <w:tcW w:w="4112" w:type="dxa"/>
            <w:vAlign w:val="center"/>
          </w:tcPr>
          <w:p w14:paraId="2898390B" w14:textId="77777777" w:rsidR="005F1AD1" w:rsidRPr="00EC61F8" w:rsidRDefault="005F1AD1" w:rsidP="005F1AD1">
            <w:r w:rsidRPr="00EC61F8">
              <w:t>Брусника (лист)</w:t>
            </w:r>
          </w:p>
        </w:tc>
        <w:tc>
          <w:tcPr>
            <w:tcW w:w="1416" w:type="dxa"/>
            <w:vAlign w:val="center"/>
          </w:tcPr>
          <w:p w14:paraId="72D1250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5C8642B3" w14:textId="77777777" w:rsidR="005F1AD1" w:rsidRPr="00EC61F8" w:rsidRDefault="005F1AD1" w:rsidP="005F1AD1">
            <w:pPr>
              <w:jc w:val="center"/>
            </w:pPr>
            <w:r w:rsidRPr="00EC61F8">
              <w:t>616</w:t>
            </w:r>
          </w:p>
        </w:tc>
      </w:tr>
      <w:tr w:rsidR="005F1AD1" w:rsidRPr="00EC61F8" w14:paraId="6FE24917" w14:textId="77777777" w:rsidTr="005F1AD1">
        <w:trPr>
          <w:jc w:val="center"/>
        </w:trPr>
        <w:tc>
          <w:tcPr>
            <w:tcW w:w="796" w:type="dxa"/>
            <w:vAlign w:val="center"/>
          </w:tcPr>
          <w:p w14:paraId="620938DD" w14:textId="77777777" w:rsidR="005F1AD1" w:rsidRPr="00EC61F8" w:rsidRDefault="005F1AD1" w:rsidP="005F1AD1">
            <w:pPr>
              <w:jc w:val="center"/>
            </w:pPr>
            <w:r w:rsidRPr="00EC61F8">
              <w:t>15.</w:t>
            </w:r>
          </w:p>
        </w:tc>
        <w:tc>
          <w:tcPr>
            <w:tcW w:w="4112" w:type="dxa"/>
            <w:vAlign w:val="center"/>
          </w:tcPr>
          <w:p w14:paraId="16D77272" w14:textId="77777777" w:rsidR="005F1AD1" w:rsidRPr="00EC61F8" w:rsidRDefault="005F1AD1" w:rsidP="005F1AD1">
            <w:r w:rsidRPr="00EC61F8">
              <w:t>Черника (лист)</w:t>
            </w:r>
          </w:p>
        </w:tc>
        <w:tc>
          <w:tcPr>
            <w:tcW w:w="1416" w:type="dxa"/>
            <w:vAlign w:val="center"/>
          </w:tcPr>
          <w:p w14:paraId="624E321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6CE387EC" w14:textId="77777777" w:rsidR="005F1AD1" w:rsidRPr="00EC61F8" w:rsidRDefault="005F1AD1" w:rsidP="005F1AD1">
            <w:pPr>
              <w:jc w:val="center"/>
            </w:pPr>
            <w:r w:rsidRPr="00EC61F8">
              <w:t>1320</w:t>
            </w:r>
          </w:p>
        </w:tc>
      </w:tr>
      <w:tr w:rsidR="005F1AD1" w:rsidRPr="00EC61F8" w14:paraId="58F046E5" w14:textId="77777777" w:rsidTr="005F1AD1">
        <w:trPr>
          <w:jc w:val="center"/>
        </w:trPr>
        <w:tc>
          <w:tcPr>
            <w:tcW w:w="796" w:type="dxa"/>
            <w:vAlign w:val="center"/>
          </w:tcPr>
          <w:p w14:paraId="571AE7F9" w14:textId="77777777" w:rsidR="005F1AD1" w:rsidRPr="00EC61F8" w:rsidRDefault="005F1AD1" w:rsidP="005F1AD1">
            <w:pPr>
              <w:jc w:val="center"/>
            </w:pPr>
            <w:r w:rsidRPr="00EC61F8">
              <w:t>16.</w:t>
            </w:r>
          </w:p>
        </w:tc>
        <w:tc>
          <w:tcPr>
            <w:tcW w:w="4112" w:type="dxa"/>
            <w:vAlign w:val="center"/>
          </w:tcPr>
          <w:p w14:paraId="3E421599" w14:textId="77777777" w:rsidR="005F1AD1" w:rsidRPr="00EC61F8" w:rsidRDefault="005F1AD1" w:rsidP="005F1AD1">
            <w:r w:rsidRPr="00EC61F8">
              <w:t>Черника (ягоды)</w:t>
            </w:r>
          </w:p>
        </w:tc>
        <w:tc>
          <w:tcPr>
            <w:tcW w:w="1416" w:type="dxa"/>
            <w:vAlign w:val="center"/>
          </w:tcPr>
          <w:p w14:paraId="084355C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1A3E091C" w14:textId="77777777" w:rsidR="005F1AD1" w:rsidRPr="00EC61F8" w:rsidRDefault="005F1AD1" w:rsidP="005F1AD1">
            <w:pPr>
              <w:jc w:val="center"/>
            </w:pPr>
            <w:r w:rsidRPr="00EC61F8">
              <w:t>176</w:t>
            </w:r>
          </w:p>
        </w:tc>
      </w:tr>
      <w:tr w:rsidR="005F1AD1" w:rsidRPr="00EC61F8" w14:paraId="5474C05B" w14:textId="77777777" w:rsidTr="005F1AD1">
        <w:trPr>
          <w:jc w:val="center"/>
        </w:trPr>
        <w:tc>
          <w:tcPr>
            <w:tcW w:w="796" w:type="dxa"/>
            <w:vAlign w:val="center"/>
          </w:tcPr>
          <w:p w14:paraId="14DCA339" w14:textId="77777777" w:rsidR="005F1AD1" w:rsidRPr="00EC61F8" w:rsidRDefault="005F1AD1" w:rsidP="005F1AD1">
            <w:pPr>
              <w:jc w:val="center"/>
            </w:pPr>
            <w:r w:rsidRPr="00EC61F8">
              <w:t>17.</w:t>
            </w:r>
          </w:p>
        </w:tc>
        <w:tc>
          <w:tcPr>
            <w:tcW w:w="4112" w:type="dxa"/>
            <w:vAlign w:val="center"/>
          </w:tcPr>
          <w:p w14:paraId="6F6E87FD" w14:textId="77777777" w:rsidR="005F1AD1" w:rsidRPr="00EC61F8" w:rsidRDefault="005F1AD1" w:rsidP="005F1AD1">
            <w:r w:rsidRPr="00EC61F8">
              <w:t>Вахта трехлистная</w:t>
            </w:r>
          </w:p>
        </w:tc>
        <w:tc>
          <w:tcPr>
            <w:tcW w:w="1416" w:type="dxa"/>
            <w:vAlign w:val="center"/>
          </w:tcPr>
          <w:p w14:paraId="7E63DD4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582D1468" w14:textId="77777777" w:rsidR="005F1AD1" w:rsidRPr="00EC61F8" w:rsidRDefault="005F1AD1" w:rsidP="005F1AD1">
            <w:pPr>
              <w:jc w:val="center"/>
            </w:pPr>
            <w:r w:rsidRPr="00EC61F8">
              <w:t>2,6</w:t>
            </w:r>
          </w:p>
        </w:tc>
      </w:tr>
      <w:tr w:rsidR="005F1AD1" w:rsidRPr="00EC61F8" w14:paraId="4A49714C" w14:textId="77777777" w:rsidTr="005F1AD1">
        <w:trPr>
          <w:jc w:val="center"/>
        </w:trPr>
        <w:tc>
          <w:tcPr>
            <w:tcW w:w="796" w:type="dxa"/>
            <w:vAlign w:val="center"/>
          </w:tcPr>
          <w:p w14:paraId="1E045673" w14:textId="77777777" w:rsidR="005F1AD1" w:rsidRPr="00EC61F8" w:rsidRDefault="005F1AD1" w:rsidP="005F1AD1">
            <w:pPr>
              <w:jc w:val="center"/>
            </w:pPr>
            <w:r w:rsidRPr="00EC61F8">
              <w:t>18.</w:t>
            </w:r>
          </w:p>
        </w:tc>
        <w:tc>
          <w:tcPr>
            <w:tcW w:w="4112" w:type="dxa"/>
            <w:vAlign w:val="center"/>
          </w:tcPr>
          <w:p w14:paraId="27754921" w14:textId="77777777" w:rsidR="005F1AD1" w:rsidRPr="00EC61F8" w:rsidRDefault="005F1AD1" w:rsidP="005F1AD1">
            <w:proofErr w:type="spellStart"/>
            <w:r w:rsidRPr="00EC61F8">
              <w:t>Дягель</w:t>
            </w:r>
            <w:proofErr w:type="spellEnd"/>
            <w:r w:rsidRPr="00EC61F8">
              <w:t xml:space="preserve"> лекарственный</w:t>
            </w:r>
          </w:p>
        </w:tc>
        <w:tc>
          <w:tcPr>
            <w:tcW w:w="1416" w:type="dxa"/>
            <w:vAlign w:val="center"/>
          </w:tcPr>
          <w:p w14:paraId="5983382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1A0EF13D" w14:textId="77777777" w:rsidR="005F1AD1" w:rsidRPr="00EC61F8" w:rsidRDefault="005F1AD1" w:rsidP="005F1AD1">
            <w:pPr>
              <w:jc w:val="center"/>
            </w:pPr>
            <w:r w:rsidRPr="00EC61F8">
              <w:t>986</w:t>
            </w:r>
          </w:p>
        </w:tc>
      </w:tr>
      <w:tr w:rsidR="005F1AD1" w:rsidRPr="00EC61F8" w14:paraId="7B0ED2E0" w14:textId="77777777" w:rsidTr="005F1AD1">
        <w:trPr>
          <w:jc w:val="center"/>
        </w:trPr>
        <w:tc>
          <w:tcPr>
            <w:tcW w:w="796" w:type="dxa"/>
            <w:vAlign w:val="center"/>
          </w:tcPr>
          <w:p w14:paraId="7E8C5D07" w14:textId="77777777" w:rsidR="005F1AD1" w:rsidRPr="00EC61F8" w:rsidRDefault="005F1AD1" w:rsidP="005F1AD1">
            <w:pPr>
              <w:jc w:val="center"/>
            </w:pPr>
            <w:r w:rsidRPr="00EC61F8">
              <w:t>19</w:t>
            </w:r>
          </w:p>
        </w:tc>
        <w:tc>
          <w:tcPr>
            <w:tcW w:w="4112" w:type="dxa"/>
            <w:vAlign w:val="center"/>
          </w:tcPr>
          <w:p w14:paraId="69D9CF60" w14:textId="77777777" w:rsidR="005F1AD1" w:rsidRPr="00EC61F8" w:rsidRDefault="005F1AD1" w:rsidP="005F1AD1"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416" w:type="dxa"/>
            <w:vAlign w:val="center"/>
          </w:tcPr>
          <w:p w14:paraId="63F57D3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5BD0F9DF" w14:textId="77777777" w:rsidR="005F1AD1" w:rsidRPr="00EC61F8" w:rsidRDefault="005F1AD1" w:rsidP="005F1AD1">
            <w:pPr>
              <w:jc w:val="center"/>
            </w:pPr>
            <w:r w:rsidRPr="00EC61F8">
              <w:t>4,4</w:t>
            </w:r>
          </w:p>
        </w:tc>
      </w:tr>
      <w:tr w:rsidR="005F1AD1" w:rsidRPr="00EC61F8" w14:paraId="3F83DEE0" w14:textId="77777777" w:rsidTr="005F1AD1">
        <w:trPr>
          <w:jc w:val="center"/>
        </w:trPr>
        <w:tc>
          <w:tcPr>
            <w:tcW w:w="796" w:type="dxa"/>
            <w:vAlign w:val="center"/>
          </w:tcPr>
          <w:p w14:paraId="02BCC6AD" w14:textId="77777777" w:rsidR="005F1AD1" w:rsidRPr="00EC61F8" w:rsidRDefault="005F1AD1" w:rsidP="005F1AD1">
            <w:pPr>
              <w:jc w:val="center"/>
            </w:pPr>
            <w:r w:rsidRPr="00EC61F8">
              <w:t>20.</w:t>
            </w:r>
          </w:p>
        </w:tc>
        <w:tc>
          <w:tcPr>
            <w:tcW w:w="4112" w:type="dxa"/>
            <w:vAlign w:val="center"/>
          </w:tcPr>
          <w:p w14:paraId="1F1E9286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 xml:space="preserve"> (водяника черная – надземная часть)</w:t>
            </w:r>
          </w:p>
        </w:tc>
        <w:tc>
          <w:tcPr>
            <w:tcW w:w="1416" w:type="dxa"/>
            <w:vAlign w:val="center"/>
          </w:tcPr>
          <w:p w14:paraId="72E7D09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4239D3EC" w14:textId="77777777" w:rsidR="005F1AD1" w:rsidRPr="00EC61F8" w:rsidRDefault="005F1AD1" w:rsidP="005F1AD1">
            <w:pPr>
              <w:jc w:val="center"/>
            </w:pPr>
            <w:r w:rsidRPr="00EC61F8">
              <w:t>440</w:t>
            </w:r>
          </w:p>
        </w:tc>
      </w:tr>
      <w:tr w:rsidR="005F1AD1" w:rsidRPr="00EC61F8" w14:paraId="3E6802CC" w14:textId="77777777" w:rsidTr="005F1AD1">
        <w:trPr>
          <w:jc w:val="center"/>
        </w:trPr>
        <w:tc>
          <w:tcPr>
            <w:tcW w:w="796" w:type="dxa"/>
            <w:vAlign w:val="center"/>
          </w:tcPr>
          <w:p w14:paraId="4109FE8F" w14:textId="77777777" w:rsidR="005F1AD1" w:rsidRPr="00EC61F8" w:rsidRDefault="005F1AD1" w:rsidP="005F1AD1">
            <w:pPr>
              <w:jc w:val="center"/>
            </w:pPr>
            <w:r w:rsidRPr="00EC61F8">
              <w:t>21.</w:t>
            </w:r>
          </w:p>
        </w:tc>
        <w:tc>
          <w:tcPr>
            <w:tcW w:w="4112" w:type="dxa"/>
            <w:vAlign w:val="center"/>
          </w:tcPr>
          <w:p w14:paraId="37777CDB" w14:textId="77777777" w:rsidR="005F1AD1" w:rsidRPr="00EC61F8" w:rsidRDefault="005F1AD1" w:rsidP="005F1AD1">
            <w:r w:rsidRPr="00EC61F8">
              <w:t>Золотая розга (золотарник)</w:t>
            </w:r>
          </w:p>
        </w:tc>
        <w:tc>
          <w:tcPr>
            <w:tcW w:w="1416" w:type="dxa"/>
            <w:vAlign w:val="center"/>
          </w:tcPr>
          <w:p w14:paraId="7DFDAD4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07ED8730" w14:textId="77777777" w:rsidR="005F1AD1" w:rsidRPr="00EC61F8" w:rsidRDefault="005F1AD1" w:rsidP="005F1AD1">
            <w:pPr>
              <w:jc w:val="center"/>
            </w:pPr>
            <w:r w:rsidRPr="00EC61F8">
              <w:t>88</w:t>
            </w:r>
          </w:p>
        </w:tc>
      </w:tr>
      <w:tr w:rsidR="005F1AD1" w:rsidRPr="00EC61F8" w14:paraId="377AC510" w14:textId="77777777" w:rsidTr="005F1AD1">
        <w:trPr>
          <w:jc w:val="center"/>
        </w:trPr>
        <w:tc>
          <w:tcPr>
            <w:tcW w:w="796" w:type="dxa"/>
            <w:vAlign w:val="center"/>
          </w:tcPr>
          <w:p w14:paraId="37401517" w14:textId="77777777" w:rsidR="005F1AD1" w:rsidRPr="00EC61F8" w:rsidRDefault="005F1AD1" w:rsidP="005F1AD1">
            <w:pPr>
              <w:jc w:val="center"/>
            </w:pPr>
            <w:r w:rsidRPr="00EC61F8">
              <w:t>22.</w:t>
            </w:r>
          </w:p>
        </w:tc>
        <w:tc>
          <w:tcPr>
            <w:tcW w:w="4112" w:type="dxa"/>
            <w:vAlign w:val="center"/>
          </w:tcPr>
          <w:p w14:paraId="3075EA0C" w14:textId="77777777" w:rsidR="005F1AD1" w:rsidRPr="00EC61F8" w:rsidRDefault="005F1AD1" w:rsidP="005F1AD1">
            <w:r w:rsidRPr="00EC61F8">
              <w:t>Пихтовое масло</w:t>
            </w:r>
          </w:p>
        </w:tc>
        <w:tc>
          <w:tcPr>
            <w:tcW w:w="1416" w:type="dxa"/>
            <w:vAlign w:val="center"/>
          </w:tcPr>
          <w:p w14:paraId="36A0AE4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920" w:type="dxa"/>
            <w:vAlign w:val="center"/>
          </w:tcPr>
          <w:p w14:paraId="4D4A53B9" w14:textId="77777777" w:rsidR="005F1AD1" w:rsidRPr="00EC61F8" w:rsidRDefault="005F1AD1" w:rsidP="005F1AD1">
            <w:pPr>
              <w:jc w:val="center"/>
            </w:pPr>
            <w:r w:rsidRPr="00EC61F8">
              <w:t>554».</w:t>
            </w:r>
          </w:p>
        </w:tc>
      </w:tr>
    </w:tbl>
    <w:p w14:paraId="7BE6BD04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5DEE4A39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5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Улаганского лесничества Республики Алтай, утвержденного указанным Приказом, изложить в следующей редакции:</w:t>
      </w:r>
    </w:p>
    <w:p w14:paraId="19A24BA5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023CB1BE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6D7B6D5C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331F4A20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052"/>
        <w:gridCol w:w="1697"/>
        <w:gridCol w:w="2639"/>
      </w:tblGrid>
      <w:tr w:rsidR="005F1AD1" w:rsidRPr="00EC61F8" w14:paraId="1D54EEAF" w14:textId="77777777" w:rsidTr="005F1AD1">
        <w:trPr>
          <w:cantSplit/>
          <w:trHeight w:val="790"/>
          <w:jc w:val="center"/>
        </w:trPr>
        <w:tc>
          <w:tcPr>
            <w:tcW w:w="856" w:type="dxa"/>
            <w:vAlign w:val="center"/>
          </w:tcPr>
          <w:p w14:paraId="526B872A" w14:textId="77777777" w:rsidR="005F1AD1" w:rsidRPr="00EC61F8" w:rsidRDefault="005F1AD1" w:rsidP="005F1AD1">
            <w:pPr>
              <w:jc w:val="center"/>
            </w:pPr>
            <w:r w:rsidRPr="00EC61F8">
              <w:t>№№ п/п</w:t>
            </w:r>
          </w:p>
        </w:tc>
        <w:tc>
          <w:tcPr>
            <w:tcW w:w="4052" w:type="dxa"/>
            <w:vAlign w:val="center"/>
          </w:tcPr>
          <w:p w14:paraId="022D326C" w14:textId="77777777" w:rsidR="005F1AD1" w:rsidRPr="00EC61F8" w:rsidRDefault="005F1AD1" w:rsidP="005F1AD1">
            <w:pPr>
              <w:jc w:val="center"/>
            </w:pPr>
            <w:r w:rsidRPr="00EC61F8">
              <w:t xml:space="preserve">Вид пищевых ресурсов, </w:t>
            </w:r>
          </w:p>
          <w:p w14:paraId="1AF41CBF" w14:textId="77777777" w:rsidR="005F1AD1" w:rsidRPr="00EC61F8" w:rsidRDefault="005F1AD1" w:rsidP="005F1AD1">
            <w:pPr>
              <w:jc w:val="center"/>
            </w:pPr>
            <w:r w:rsidRPr="00EC61F8">
              <w:t>лекарственных растений</w:t>
            </w:r>
          </w:p>
        </w:tc>
        <w:tc>
          <w:tcPr>
            <w:tcW w:w="1697" w:type="dxa"/>
            <w:vAlign w:val="center"/>
          </w:tcPr>
          <w:p w14:paraId="21FF981E" w14:textId="77777777" w:rsidR="005F1AD1" w:rsidRPr="00EC61F8" w:rsidRDefault="005F1AD1" w:rsidP="005F1AD1">
            <w:pPr>
              <w:jc w:val="center"/>
            </w:pPr>
            <w:r w:rsidRPr="00EC61F8">
              <w:t xml:space="preserve">Единица </w:t>
            </w:r>
          </w:p>
          <w:p w14:paraId="657B8160" w14:textId="77777777" w:rsidR="005F1AD1" w:rsidRPr="00EC61F8" w:rsidRDefault="005F1AD1" w:rsidP="005F1AD1">
            <w:pPr>
              <w:jc w:val="center"/>
            </w:pPr>
            <w:r w:rsidRPr="00EC61F8">
              <w:t>измерения</w:t>
            </w:r>
          </w:p>
        </w:tc>
        <w:tc>
          <w:tcPr>
            <w:tcW w:w="2639" w:type="dxa"/>
            <w:vAlign w:val="center"/>
          </w:tcPr>
          <w:p w14:paraId="4E1F2ED8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10C50D5C" w14:textId="77777777" w:rsidTr="005F1AD1">
        <w:trPr>
          <w:trHeight w:val="90"/>
          <w:jc w:val="center"/>
        </w:trPr>
        <w:tc>
          <w:tcPr>
            <w:tcW w:w="9244" w:type="dxa"/>
            <w:gridSpan w:val="4"/>
          </w:tcPr>
          <w:p w14:paraId="5E557DB9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Пищевые ресурсы</w:t>
            </w:r>
          </w:p>
        </w:tc>
      </w:tr>
      <w:tr w:rsidR="005F1AD1" w:rsidRPr="00EC61F8" w14:paraId="3D407B81" w14:textId="77777777" w:rsidTr="005F1AD1">
        <w:trPr>
          <w:cantSplit/>
          <w:trHeight w:val="313"/>
          <w:jc w:val="center"/>
        </w:trPr>
        <w:tc>
          <w:tcPr>
            <w:tcW w:w="856" w:type="dxa"/>
          </w:tcPr>
          <w:p w14:paraId="729E2C27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052" w:type="dxa"/>
          </w:tcPr>
          <w:p w14:paraId="3910DB0A" w14:textId="77777777" w:rsidR="005F1AD1" w:rsidRPr="00EC61F8" w:rsidRDefault="005F1AD1" w:rsidP="005F1AD1">
            <w:r w:rsidRPr="00EC61F8">
              <w:t xml:space="preserve"> Орехи кедровые</w:t>
            </w:r>
          </w:p>
        </w:tc>
        <w:tc>
          <w:tcPr>
            <w:tcW w:w="1697" w:type="dxa"/>
            <w:vAlign w:val="center"/>
          </w:tcPr>
          <w:p w14:paraId="56AFE6A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35313EBC" w14:textId="77777777" w:rsidR="005F1AD1" w:rsidRPr="00EC61F8" w:rsidRDefault="005F1AD1" w:rsidP="005F1AD1">
            <w:pPr>
              <w:jc w:val="center"/>
            </w:pPr>
            <w:r w:rsidRPr="00EC61F8">
              <w:t>4865</w:t>
            </w:r>
          </w:p>
        </w:tc>
      </w:tr>
      <w:tr w:rsidR="005F1AD1" w:rsidRPr="00EC61F8" w14:paraId="4169CA11" w14:textId="77777777" w:rsidTr="005F1AD1">
        <w:trPr>
          <w:jc w:val="center"/>
        </w:trPr>
        <w:tc>
          <w:tcPr>
            <w:tcW w:w="856" w:type="dxa"/>
          </w:tcPr>
          <w:p w14:paraId="6DCEC918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052" w:type="dxa"/>
          </w:tcPr>
          <w:p w14:paraId="310597A1" w14:textId="77777777" w:rsidR="005F1AD1" w:rsidRPr="00EC61F8" w:rsidRDefault="005F1AD1" w:rsidP="005F1AD1">
            <w:r w:rsidRPr="00EC61F8">
              <w:t xml:space="preserve">Ягоды: малина </w:t>
            </w:r>
          </w:p>
        </w:tc>
        <w:tc>
          <w:tcPr>
            <w:tcW w:w="1697" w:type="dxa"/>
            <w:vAlign w:val="center"/>
          </w:tcPr>
          <w:p w14:paraId="3E96C35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38D0E83A" w14:textId="77777777" w:rsidR="005F1AD1" w:rsidRPr="00EC61F8" w:rsidRDefault="005F1AD1" w:rsidP="005F1AD1">
            <w:pPr>
              <w:jc w:val="center"/>
            </w:pPr>
            <w:r w:rsidRPr="00EC61F8">
              <w:t>120</w:t>
            </w:r>
          </w:p>
        </w:tc>
      </w:tr>
      <w:tr w:rsidR="005F1AD1" w:rsidRPr="00EC61F8" w14:paraId="47727BC0" w14:textId="77777777" w:rsidTr="005F1AD1">
        <w:trPr>
          <w:jc w:val="center"/>
        </w:trPr>
        <w:tc>
          <w:tcPr>
            <w:tcW w:w="856" w:type="dxa"/>
          </w:tcPr>
          <w:p w14:paraId="1279D594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052" w:type="dxa"/>
          </w:tcPr>
          <w:p w14:paraId="67035BB7" w14:textId="77777777" w:rsidR="005F1AD1" w:rsidRPr="00EC61F8" w:rsidRDefault="005F1AD1" w:rsidP="005F1AD1">
            <w:r w:rsidRPr="00EC61F8">
              <w:t>Ягоды калины (т. 216)</w:t>
            </w:r>
          </w:p>
        </w:tc>
        <w:tc>
          <w:tcPr>
            <w:tcW w:w="1697" w:type="dxa"/>
            <w:vAlign w:val="center"/>
          </w:tcPr>
          <w:p w14:paraId="06E26A3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3711F861" w14:textId="77777777" w:rsidR="005F1AD1" w:rsidRPr="00EC61F8" w:rsidRDefault="005F1AD1" w:rsidP="005F1AD1">
            <w:pPr>
              <w:jc w:val="center"/>
            </w:pPr>
            <w:r w:rsidRPr="00EC61F8">
              <w:t>30</w:t>
            </w:r>
          </w:p>
        </w:tc>
      </w:tr>
      <w:tr w:rsidR="005F1AD1" w:rsidRPr="00EC61F8" w14:paraId="5BEAF0AD" w14:textId="77777777" w:rsidTr="005F1AD1">
        <w:trPr>
          <w:jc w:val="center"/>
        </w:trPr>
        <w:tc>
          <w:tcPr>
            <w:tcW w:w="856" w:type="dxa"/>
          </w:tcPr>
          <w:p w14:paraId="0E025EC7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052" w:type="dxa"/>
          </w:tcPr>
          <w:p w14:paraId="0BFAAC99" w14:textId="77777777" w:rsidR="005F1AD1" w:rsidRPr="00EC61F8" w:rsidRDefault="005F1AD1" w:rsidP="005F1AD1">
            <w:r w:rsidRPr="00EC61F8">
              <w:t>Черника (ягода)</w:t>
            </w:r>
          </w:p>
        </w:tc>
        <w:tc>
          <w:tcPr>
            <w:tcW w:w="1697" w:type="dxa"/>
            <w:vAlign w:val="center"/>
          </w:tcPr>
          <w:p w14:paraId="2ABC14D1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0C77685A" w14:textId="77777777" w:rsidR="005F1AD1" w:rsidRPr="00EC61F8" w:rsidRDefault="005F1AD1" w:rsidP="005F1AD1">
            <w:pPr>
              <w:jc w:val="center"/>
            </w:pPr>
            <w:r w:rsidRPr="00EC61F8">
              <w:t>0,4</w:t>
            </w:r>
          </w:p>
        </w:tc>
      </w:tr>
      <w:tr w:rsidR="005F1AD1" w:rsidRPr="00EC61F8" w14:paraId="54E60874" w14:textId="77777777" w:rsidTr="005F1AD1">
        <w:trPr>
          <w:jc w:val="center"/>
        </w:trPr>
        <w:tc>
          <w:tcPr>
            <w:tcW w:w="856" w:type="dxa"/>
          </w:tcPr>
          <w:p w14:paraId="5F200E96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052" w:type="dxa"/>
          </w:tcPr>
          <w:p w14:paraId="6BDC865A" w14:textId="77777777" w:rsidR="005F1AD1" w:rsidRPr="00EC61F8" w:rsidRDefault="005F1AD1" w:rsidP="005F1AD1">
            <w:r w:rsidRPr="00EC61F8">
              <w:t xml:space="preserve"> Грибы: белые</w:t>
            </w:r>
          </w:p>
          <w:p w14:paraId="061B2030" w14:textId="77777777" w:rsidR="005F1AD1" w:rsidRPr="00EC61F8" w:rsidRDefault="005F1AD1" w:rsidP="005F1AD1">
            <w:r w:rsidRPr="00EC61F8">
              <w:t xml:space="preserve">               подосиновик</w:t>
            </w:r>
          </w:p>
          <w:p w14:paraId="59AE7DB8" w14:textId="77777777" w:rsidR="005F1AD1" w:rsidRPr="00EC61F8" w:rsidRDefault="005F1AD1" w:rsidP="005F1AD1">
            <w:r w:rsidRPr="00EC61F8">
              <w:t xml:space="preserve">               подберезовик </w:t>
            </w:r>
          </w:p>
          <w:p w14:paraId="1619E319" w14:textId="77777777" w:rsidR="005F1AD1" w:rsidRPr="00EC61F8" w:rsidRDefault="005F1AD1" w:rsidP="005F1AD1">
            <w:r w:rsidRPr="00EC61F8">
              <w:t xml:space="preserve">               грузди</w:t>
            </w:r>
          </w:p>
          <w:p w14:paraId="7A29F518" w14:textId="77777777" w:rsidR="005F1AD1" w:rsidRPr="00EC61F8" w:rsidRDefault="005F1AD1" w:rsidP="005F1AD1">
            <w:r w:rsidRPr="00EC61F8">
              <w:t xml:space="preserve">               опята</w:t>
            </w:r>
          </w:p>
          <w:p w14:paraId="36AC90B5" w14:textId="77777777" w:rsidR="005F1AD1" w:rsidRPr="00EC61F8" w:rsidRDefault="005F1AD1" w:rsidP="005F1AD1">
            <w:r w:rsidRPr="00EC61F8">
              <w:lastRenderedPageBreak/>
              <w:t xml:space="preserve">               сморчки </w:t>
            </w:r>
          </w:p>
        </w:tc>
        <w:tc>
          <w:tcPr>
            <w:tcW w:w="1697" w:type="dxa"/>
            <w:vAlign w:val="center"/>
          </w:tcPr>
          <w:p w14:paraId="15383451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тонн</w:t>
            </w:r>
          </w:p>
        </w:tc>
        <w:tc>
          <w:tcPr>
            <w:tcW w:w="2639" w:type="dxa"/>
          </w:tcPr>
          <w:p w14:paraId="283BC29F" w14:textId="77777777" w:rsidR="005F1AD1" w:rsidRPr="00EC61F8" w:rsidRDefault="005F1AD1" w:rsidP="005F1AD1">
            <w:pPr>
              <w:jc w:val="center"/>
            </w:pPr>
            <w:r w:rsidRPr="00EC61F8">
              <w:t>80</w:t>
            </w:r>
          </w:p>
          <w:p w14:paraId="17A61446" w14:textId="77777777" w:rsidR="005F1AD1" w:rsidRPr="00EC61F8" w:rsidRDefault="005F1AD1" w:rsidP="005F1AD1">
            <w:pPr>
              <w:jc w:val="center"/>
            </w:pPr>
            <w:r w:rsidRPr="00EC61F8">
              <w:t>30</w:t>
            </w:r>
          </w:p>
          <w:p w14:paraId="596471FB" w14:textId="77777777" w:rsidR="005F1AD1" w:rsidRPr="00EC61F8" w:rsidRDefault="005F1AD1" w:rsidP="005F1AD1">
            <w:pPr>
              <w:jc w:val="center"/>
            </w:pPr>
            <w:r w:rsidRPr="00EC61F8">
              <w:t>30</w:t>
            </w:r>
          </w:p>
          <w:p w14:paraId="7D759EFE" w14:textId="77777777" w:rsidR="005F1AD1" w:rsidRPr="00EC61F8" w:rsidRDefault="005F1AD1" w:rsidP="005F1AD1">
            <w:pPr>
              <w:jc w:val="center"/>
            </w:pPr>
            <w:r w:rsidRPr="00EC61F8">
              <w:t>250</w:t>
            </w:r>
          </w:p>
          <w:p w14:paraId="24617D4C" w14:textId="77777777" w:rsidR="005F1AD1" w:rsidRPr="00EC61F8" w:rsidRDefault="005F1AD1" w:rsidP="005F1AD1">
            <w:pPr>
              <w:jc w:val="center"/>
            </w:pPr>
            <w:r w:rsidRPr="00EC61F8">
              <w:t>95</w:t>
            </w:r>
          </w:p>
          <w:p w14:paraId="4B108C5F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20</w:t>
            </w:r>
          </w:p>
        </w:tc>
      </w:tr>
      <w:tr w:rsidR="005F1AD1" w:rsidRPr="00EC61F8" w14:paraId="553A83B9" w14:textId="77777777" w:rsidTr="005F1AD1">
        <w:trPr>
          <w:jc w:val="center"/>
        </w:trPr>
        <w:tc>
          <w:tcPr>
            <w:tcW w:w="856" w:type="dxa"/>
          </w:tcPr>
          <w:p w14:paraId="17DF3238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052" w:type="dxa"/>
          </w:tcPr>
          <w:p w14:paraId="68964D48" w14:textId="77777777" w:rsidR="005F1AD1" w:rsidRPr="00EC61F8" w:rsidRDefault="005F1AD1" w:rsidP="005F1AD1">
            <w:pPr>
              <w:rPr>
                <w:b/>
              </w:rPr>
            </w:pPr>
            <w:r w:rsidRPr="00EC61F8">
              <w:rPr>
                <w:b/>
              </w:rPr>
              <w:t>Итого грибов:</w:t>
            </w:r>
          </w:p>
        </w:tc>
        <w:tc>
          <w:tcPr>
            <w:tcW w:w="1697" w:type="dxa"/>
            <w:vAlign w:val="center"/>
          </w:tcPr>
          <w:p w14:paraId="691FB32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00298E08" w14:textId="77777777" w:rsidR="005F1AD1" w:rsidRPr="00EC61F8" w:rsidRDefault="005F1AD1" w:rsidP="005F1AD1">
            <w:pPr>
              <w:jc w:val="center"/>
              <w:rPr>
                <w:b/>
              </w:rPr>
            </w:pPr>
            <w:r w:rsidRPr="00EC61F8">
              <w:rPr>
                <w:b/>
              </w:rPr>
              <w:t>505</w:t>
            </w:r>
          </w:p>
        </w:tc>
      </w:tr>
      <w:tr w:rsidR="005F1AD1" w:rsidRPr="00EC61F8" w14:paraId="54D6D77E" w14:textId="77777777" w:rsidTr="005F1AD1">
        <w:trPr>
          <w:jc w:val="center"/>
        </w:trPr>
        <w:tc>
          <w:tcPr>
            <w:tcW w:w="856" w:type="dxa"/>
          </w:tcPr>
          <w:p w14:paraId="40DC409A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052" w:type="dxa"/>
          </w:tcPr>
          <w:p w14:paraId="5CA7277D" w14:textId="77777777" w:rsidR="005F1AD1" w:rsidRPr="00EC61F8" w:rsidRDefault="005F1AD1" w:rsidP="005F1AD1">
            <w:r w:rsidRPr="00EC61F8">
              <w:t xml:space="preserve">Березовый сок  </w:t>
            </w:r>
          </w:p>
        </w:tc>
        <w:tc>
          <w:tcPr>
            <w:tcW w:w="1697" w:type="dxa"/>
            <w:vAlign w:val="center"/>
          </w:tcPr>
          <w:p w14:paraId="13A2D48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68C125DF" w14:textId="77777777" w:rsidR="005F1AD1" w:rsidRPr="00EC61F8" w:rsidRDefault="005F1AD1" w:rsidP="005F1AD1">
            <w:pPr>
              <w:jc w:val="center"/>
            </w:pPr>
            <w:r w:rsidRPr="00EC61F8">
              <w:t>1311</w:t>
            </w:r>
          </w:p>
        </w:tc>
      </w:tr>
      <w:tr w:rsidR="005F1AD1" w:rsidRPr="00EC61F8" w14:paraId="0535C0D2" w14:textId="77777777" w:rsidTr="005F1AD1">
        <w:trPr>
          <w:jc w:val="center"/>
        </w:trPr>
        <w:tc>
          <w:tcPr>
            <w:tcW w:w="856" w:type="dxa"/>
          </w:tcPr>
          <w:p w14:paraId="5115E3CD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052" w:type="dxa"/>
          </w:tcPr>
          <w:p w14:paraId="4FD0FFF2" w14:textId="77777777" w:rsidR="005F1AD1" w:rsidRPr="00EC61F8" w:rsidRDefault="005F1AD1" w:rsidP="005F1AD1">
            <w:r w:rsidRPr="00EC61F8">
              <w:t>Черемша</w:t>
            </w:r>
          </w:p>
        </w:tc>
        <w:tc>
          <w:tcPr>
            <w:tcW w:w="1697" w:type="dxa"/>
            <w:vAlign w:val="center"/>
          </w:tcPr>
          <w:p w14:paraId="1FF7C3E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7F23385A" w14:textId="77777777" w:rsidR="005F1AD1" w:rsidRPr="00EC61F8" w:rsidRDefault="005F1AD1" w:rsidP="005F1AD1">
            <w:pPr>
              <w:jc w:val="center"/>
            </w:pPr>
            <w:r w:rsidRPr="00EC61F8">
              <w:t>1933</w:t>
            </w:r>
          </w:p>
        </w:tc>
      </w:tr>
      <w:tr w:rsidR="005F1AD1" w:rsidRPr="00EC61F8" w14:paraId="43D36CA0" w14:textId="77777777" w:rsidTr="005F1AD1">
        <w:trPr>
          <w:jc w:val="center"/>
        </w:trPr>
        <w:tc>
          <w:tcPr>
            <w:tcW w:w="856" w:type="dxa"/>
          </w:tcPr>
          <w:p w14:paraId="7A32EFF5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052" w:type="dxa"/>
          </w:tcPr>
          <w:p w14:paraId="0F2C88A3" w14:textId="77777777" w:rsidR="005F1AD1" w:rsidRPr="00EC61F8" w:rsidRDefault="005F1AD1" w:rsidP="005F1AD1">
            <w:r w:rsidRPr="00EC61F8">
              <w:t xml:space="preserve">Папоротник </w:t>
            </w:r>
          </w:p>
          <w:p w14:paraId="3A8287CB" w14:textId="77777777" w:rsidR="005F1AD1" w:rsidRPr="00EC61F8" w:rsidRDefault="005F1AD1" w:rsidP="005F1AD1">
            <w:r w:rsidRPr="00EC61F8">
              <w:t>(методика по сбору папоротника)</w:t>
            </w:r>
          </w:p>
        </w:tc>
        <w:tc>
          <w:tcPr>
            <w:tcW w:w="1697" w:type="dxa"/>
            <w:vAlign w:val="center"/>
          </w:tcPr>
          <w:p w14:paraId="3CA0418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6AFE9628" w14:textId="77777777" w:rsidR="005F1AD1" w:rsidRPr="00EC61F8" w:rsidRDefault="005F1AD1" w:rsidP="005F1AD1">
            <w:pPr>
              <w:jc w:val="center"/>
            </w:pPr>
            <w:r w:rsidRPr="00EC61F8">
              <w:t>22</w:t>
            </w:r>
          </w:p>
        </w:tc>
      </w:tr>
      <w:tr w:rsidR="005F1AD1" w:rsidRPr="00EC61F8" w14:paraId="591959FD" w14:textId="77777777" w:rsidTr="005F1AD1">
        <w:trPr>
          <w:jc w:val="center"/>
        </w:trPr>
        <w:tc>
          <w:tcPr>
            <w:tcW w:w="9244" w:type="dxa"/>
            <w:gridSpan w:val="4"/>
          </w:tcPr>
          <w:p w14:paraId="20FB05C7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Лекарственное сырье по видам</w:t>
            </w:r>
          </w:p>
        </w:tc>
      </w:tr>
      <w:tr w:rsidR="005F1AD1" w:rsidRPr="00EC61F8" w14:paraId="1D9D325D" w14:textId="77777777" w:rsidTr="005F1AD1">
        <w:trPr>
          <w:jc w:val="center"/>
        </w:trPr>
        <w:tc>
          <w:tcPr>
            <w:tcW w:w="856" w:type="dxa"/>
          </w:tcPr>
          <w:p w14:paraId="3C9E2FAE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052" w:type="dxa"/>
          </w:tcPr>
          <w:p w14:paraId="1B97E7DA" w14:textId="77777777" w:rsidR="005F1AD1" w:rsidRPr="00EC61F8" w:rsidRDefault="005F1AD1" w:rsidP="005F1AD1">
            <w:r w:rsidRPr="00EC61F8">
              <w:t>Почки березовые</w:t>
            </w:r>
          </w:p>
        </w:tc>
        <w:tc>
          <w:tcPr>
            <w:tcW w:w="1697" w:type="dxa"/>
            <w:vAlign w:val="center"/>
          </w:tcPr>
          <w:p w14:paraId="2DA64E2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60119565" w14:textId="77777777" w:rsidR="005F1AD1" w:rsidRPr="00EC61F8" w:rsidRDefault="005F1AD1" w:rsidP="005F1AD1">
            <w:pPr>
              <w:jc w:val="center"/>
            </w:pPr>
            <w:r w:rsidRPr="00EC61F8">
              <w:t>0,3</w:t>
            </w:r>
          </w:p>
        </w:tc>
      </w:tr>
      <w:tr w:rsidR="005F1AD1" w:rsidRPr="00EC61F8" w14:paraId="62FCD3F9" w14:textId="77777777" w:rsidTr="005F1AD1">
        <w:trPr>
          <w:jc w:val="center"/>
        </w:trPr>
        <w:tc>
          <w:tcPr>
            <w:tcW w:w="856" w:type="dxa"/>
          </w:tcPr>
          <w:p w14:paraId="32A1D820" w14:textId="77777777" w:rsidR="005F1AD1" w:rsidRPr="00EC61F8" w:rsidRDefault="005F1AD1" w:rsidP="005F1AD1">
            <w:pPr>
              <w:jc w:val="center"/>
            </w:pPr>
            <w:r w:rsidRPr="00EC61F8">
              <w:t xml:space="preserve">2. </w:t>
            </w:r>
          </w:p>
        </w:tc>
        <w:tc>
          <w:tcPr>
            <w:tcW w:w="4052" w:type="dxa"/>
          </w:tcPr>
          <w:p w14:paraId="05ED2243" w14:textId="77777777" w:rsidR="005F1AD1" w:rsidRPr="00EC61F8" w:rsidRDefault="005F1AD1" w:rsidP="005F1AD1">
            <w:r w:rsidRPr="00EC61F8">
              <w:t>Крапива (листья)</w:t>
            </w:r>
          </w:p>
        </w:tc>
        <w:tc>
          <w:tcPr>
            <w:tcW w:w="1697" w:type="dxa"/>
            <w:vAlign w:val="center"/>
          </w:tcPr>
          <w:p w14:paraId="7548279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6C25034F" w14:textId="77777777" w:rsidR="005F1AD1" w:rsidRPr="00EC61F8" w:rsidRDefault="005F1AD1" w:rsidP="005F1AD1">
            <w:pPr>
              <w:jc w:val="center"/>
            </w:pPr>
            <w:r w:rsidRPr="00EC61F8">
              <w:t>7</w:t>
            </w:r>
          </w:p>
        </w:tc>
      </w:tr>
      <w:tr w:rsidR="005F1AD1" w:rsidRPr="00EC61F8" w14:paraId="46A6419A" w14:textId="77777777" w:rsidTr="005F1AD1">
        <w:trPr>
          <w:jc w:val="center"/>
        </w:trPr>
        <w:tc>
          <w:tcPr>
            <w:tcW w:w="856" w:type="dxa"/>
            <w:tcBorders>
              <w:bottom w:val="single" w:sz="4" w:space="0" w:color="auto"/>
            </w:tcBorders>
          </w:tcPr>
          <w:p w14:paraId="185CF56A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413FA3F2" w14:textId="77777777" w:rsidR="005F1AD1" w:rsidRPr="00EC61F8" w:rsidRDefault="005F1AD1" w:rsidP="005F1AD1">
            <w:r w:rsidRPr="00EC61F8">
              <w:t>Шиповник – плоды (т. 214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1815CD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AD3B3D2" w14:textId="77777777" w:rsidR="005F1AD1" w:rsidRPr="00EC61F8" w:rsidRDefault="005F1AD1" w:rsidP="005F1AD1">
            <w:pPr>
              <w:jc w:val="center"/>
            </w:pPr>
            <w:r w:rsidRPr="00EC61F8">
              <w:t>50</w:t>
            </w:r>
          </w:p>
        </w:tc>
      </w:tr>
      <w:tr w:rsidR="005F1AD1" w:rsidRPr="00EC61F8" w14:paraId="05171954" w14:textId="77777777" w:rsidTr="005F1AD1">
        <w:trPr>
          <w:jc w:val="center"/>
        </w:trPr>
        <w:tc>
          <w:tcPr>
            <w:tcW w:w="856" w:type="dxa"/>
          </w:tcPr>
          <w:p w14:paraId="732F8144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052" w:type="dxa"/>
          </w:tcPr>
          <w:p w14:paraId="007F031F" w14:textId="77777777" w:rsidR="005F1AD1" w:rsidRPr="00EC61F8" w:rsidRDefault="005F1AD1" w:rsidP="005F1AD1">
            <w:r w:rsidRPr="00EC61F8">
              <w:t>Бадан толстолистный(корень)</w:t>
            </w:r>
          </w:p>
        </w:tc>
        <w:tc>
          <w:tcPr>
            <w:tcW w:w="1697" w:type="dxa"/>
            <w:vAlign w:val="center"/>
          </w:tcPr>
          <w:p w14:paraId="23A761A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675A0FA5" w14:textId="77777777" w:rsidR="005F1AD1" w:rsidRPr="00EC61F8" w:rsidRDefault="005F1AD1" w:rsidP="005F1AD1">
            <w:pPr>
              <w:jc w:val="center"/>
            </w:pPr>
            <w:r w:rsidRPr="00EC61F8">
              <w:t>400</w:t>
            </w:r>
          </w:p>
        </w:tc>
      </w:tr>
      <w:tr w:rsidR="005F1AD1" w:rsidRPr="00EC61F8" w14:paraId="62C63730" w14:textId="77777777" w:rsidTr="005F1AD1">
        <w:trPr>
          <w:jc w:val="center"/>
        </w:trPr>
        <w:tc>
          <w:tcPr>
            <w:tcW w:w="856" w:type="dxa"/>
          </w:tcPr>
          <w:p w14:paraId="6233685B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052" w:type="dxa"/>
          </w:tcPr>
          <w:p w14:paraId="693757C7" w14:textId="77777777" w:rsidR="005F1AD1" w:rsidRPr="00EC61F8" w:rsidRDefault="005F1AD1" w:rsidP="005F1AD1">
            <w:r w:rsidRPr="00EC61F8">
              <w:t>Пион уклоняющийся</w:t>
            </w:r>
          </w:p>
        </w:tc>
        <w:tc>
          <w:tcPr>
            <w:tcW w:w="1697" w:type="dxa"/>
            <w:vAlign w:val="center"/>
          </w:tcPr>
          <w:p w14:paraId="0B2F5CA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</w:tcPr>
          <w:p w14:paraId="3301AFE8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05575E21" w14:textId="77777777" w:rsidTr="005F1AD1">
        <w:trPr>
          <w:trHeight w:val="270"/>
          <w:jc w:val="center"/>
        </w:trPr>
        <w:tc>
          <w:tcPr>
            <w:tcW w:w="856" w:type="dxa"/>
          </w:tcPr>
          <w:p w14:paraId="69401975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052" w:type="dxa"/>
          </w:tcPr>
          <w:p w14:paraId="5B1D825B" w14:textId="77777777" w:rsidR="005F1AD1" w:rsidRPr="00EC61F8" w:rsidRDefault="005F1AD1" w:rsidP="005F1AD1">
            <w:r w:rsidRPr="00EC61F8">
              <w:t>Солодка уральская</w:t>
            </w:r>
          </w:p>
        </w:tc>
        <w:tc>
          <w:tcPr>
            <w:tcW w:w="1697" w:type="dxa"/>
            <w:vAlign w:val="center"/>
          </w:tcPr>
          <w:p w14:paraId="161EC9A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362A06E5" w14:textId="77777777" w:rsidR="005F1AD1" w:rsidRPr="00EC61F8" w:rsidRDefault="005F1AD1" w:rsidP="005F1AD1">
            <w:pPr>
              <w:jc w:val="center"/>
            </w:pPr>
            <w:r w:rsidRPr="00EC61F8">
              <w:t>0,2</w:t>
            </w:r>
          </w:p>
        </w:tc>
      </w:tr>
      <w:tr w:rsidR="005F1AD1" w:rsidRPr="00EC61F8" w14:paraId="3B35070D" w14:textId="77777777" w:rsidTr="005F1AD1">
        <w:trPr>
          <w:trHeight w:val="270"/>
          <w:jc w:val="center"/>
        </w:trPr>
        <w:tc>
          <w:tcPr>
            <w:tcW w:w="856" w:type="dxa"/>
          </w:tcPr>
          <w:p w14:paraId="03C2D0CA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052" w:type="dxa"/>
          </w:tcPr>
          <w:p w14:paraId="63D07CB8" w14:textId="77777777" w:rsidR="005F1AD1" w:rsidRPr="00EC61F8" w:rsidRDefault="005F1AD1" w:rsidP="005F1AD1">
            <w:r w:rsidRPr="00EC61F8">
              <w:t>Валериана лекарственная</w:t>
            </w:r>
          </w:p>
        </w:tc>
        <w:tc>
          <w:tcPr>
            <w:tcW w:w="1697" w:type="dxa"/>
            <w:vAlign w:val="center"/>
          </w:tcPr>
          <w:p w14:paraId="504D868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492F6B52" w14:textId="77777777" w:rsidR="005F1AD1" w:rsidRPr="00EC61F8" w:rsidRDefault="005F1AD1" w:rsidP="005F1AD1">
            <w:pPr>
              <w:jc w:val="center"/>
            </w:pPr>
            <w:r w:rsidRPr="00EC61F8">
              <w:t>0,2</w:t>
            </w:r>
          </w:p>
        </w:tc>
      </w:tr>
      <w:tr w:rsidR="005F1AD1" w:rsidRPr="00EC61F8" w14:paraId="755FEB67" w14:textId="77777777" w:rsidTr="005F1AD1">
        <w:trPr>
          <w:trHeight w:val="270"/>
          <w:jc w:val="center"/>
        </w:trPr>
        <w:tc>
          <w:tcPr>
            <w:tcW w:w="856" w:type="dxa"/>
          </w:tcPr>
          <w:p w14:paraId="7C5C4487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052" w:type="dxa"/>
          </w:tcPr>
          <w:p w14:paraId="7ABDE1D4" w14:textId="77777777" w:rsidR="005F1AD1" w:rsidRPr="00EC61F8" w:rsidRDefault="005F1AD1" w:rsidP="005F1AD1">
            <w:r w:rsidRPr="00EC61F8">
              <w:t>Сабельник болотный</w:t>
            </w:r>
          </w:p>
        </w:tc>
        <w:tc>
          <w:tcPr>
            <w:tcW w:w="1697" w:type="dxa"/>
            <w:vAlign w:val="center"/>
          </w:tcPr>
          <w:p w14:paraId="618D8CB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0E5BDDFD" w14:textId="77777777" w:rsidR="005F1AD1" w:rsidRPr="00EC61F8" w:rsidRDefault="005F1AD1" w:rsidP="005F1AD1">
            <w:pPr>
              <w:jc w:val="center"/>
            </w:pPr>
            <w:r w:rsidRPr="00EC61F8">
              <w:t>0,3</w:t>
            </w:r>
          </w:p>
        </w:tc>
      </w:tr>
      <w:tr w:rsidR="005F1AD1" w:rsidRPr="00EC61F8" w14:paraId="12F80F6E" w14:textId="77777777" w:rsidTr="005F1AD1">
        <w:trPr>
          <w:trHeight w:val="270"/>
          <w:jc w:val="center"/>
        </w:trPr>
        <w:tc>
          <w:tcPr>
            <w:tcW w:w="856" w:type="dxa"/>
          </w:tcPr>
          <w:p w14:paraId="7BD6CCF8" w14:textId="77777777" w:rsidR="005F1AD1" w:rsidRPr="00EC61F8" w:rsidRDefault="005F1AD1" w:rsidP="005F1AD1">
            <w:pPr>
              <w:jc w:val="center"/>
            </w:pPr>
            <w:r w:rsidRPr="00EC61F8">
              <w:t>9.</w:t>
            </w:r>
          </w:p>
        </w:tc>
        <w:tc>
          <w:tcPr>
            <w:tcW w:w="4052" w:type="dxa"/>
          </w:tcPr>
          <w:p w14:paraId="7A823E5A" w14:textId="77777777" w:rsidR="005F1AD1" w:rsidRPr="00EC61F8" w:rsidRDefault="005F1AD1" w:rsidP="005F1AD1">
            <w:r w:rsidRPr="00EC61F8">
              <w:t>Очанка лекарственная</w:t>
            </w:r>
          </w:p>
        </w:tc>
        <w:tc>
          <w:tcPr>
            <w:tcW w:w="1697" w:type="dxa"/>
            <w:vAlign w:val="center"/>
          </w:tcPr>
          <w:p w14:paraId="719EF11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7992E214" w14:textId="77777777" w:rsidR="005F1AD1" w:rsidRPr="00EC61F8" w:rsidRDefault="005F1AD1" w:rsidP="005F1AD1">
            <w:pPr>
              <w:jc w:val="center"/>
            </w:pPr>
            <w:r w:rsidRPr="00EC61F8">
              <w:t>0,1</w:t>
            </w:r>
          </w:p>
        </w:tc>
      </w:tr>
      <w:tr w:rsidR="005F1AD1" w:rsidRPr="00EC61F8" w14:paraId="08697B02" w14:textId="77777777" w:rsidTr="005F1AD1">
        <w:trPr>
          <w:trHeight w:val="77"/>
          <w:jc w:val="center"/>
        </w:trPr>
        <w:tc>
          <w:tcPr>
            <w:tcW w:w="856" w:type="dxa"/>
          </w:tcPr>
          <w:p w14:paraId="5174B3AB" w14:textId="77777777" w:rsidR="005F1AD1" w:rsidRPr="00EC61F8" w:rsidRDefault="005F1AD1" w:rsidP="005F1AD1">
            <w:pPr>
              <w:jc w:val="center"/>
            </w:pPr>
            <w:r w:rsidRPr="00EC61F8">
              <w:t>10.</w:t>
            </w:r>
          </w:p>
        </w:tc>
        <w:tc>
          <w:tcPr>
            <w:tcW w:w="4052" w:type="dxa"/>
          </w:tcPr>
          <w:p w14:paraId="051D969E" w14:textId="77777777" w:rsidR="005F1AD1" w:rsidRPr="00EC61F8" w:rsidRDefault="005F1AD1" w:rsidP="005F1AD1">
            <w:proofErr w:type="spellStart"/>
            <w:r w:rsidRPr="00EC61F8">
              <w:t>Грушанка</w:t>
            </w:r>
            <w:proofErr w:type="spellEnd"/>
            <w:r w:rsidRPr="00EC61F8">
              <w:t xml:space="preserve"> круглолистная</w:t>
            </w:r>
          </w:p>
        </w:tc>
        <w:tc>
          <w:tcPr>
            <w:tcW w:w="1697" w:type="dxa"/>
            <w:vAlign w:val="center"/>
          </w:tcPr>
          <w:p w14:paraId="5B27E9A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253BF66D" w14:textId="77777777" w:rsidR="005F1AD1" w:rsidRPr="00EC61F8" w:rsidRDefault="005F1AD1" w:rsidP="005F1AD1">
            <w:pPr>
              <w:jc w:val="center"/>
            </w:pPr>
            <w:r w:rsidRPr="00EC61F8">
              <w:t>0,2</w:t>
            </w:r>
          </w:p>
        </w:tc>
      </w:tr>
      <w:tr w:rsidR="005F1AD1" w:rsidRPr="00EC61F8" w14:paraId="2ACDDAB6" w14:textId="77777777" w:rsidTr="005F1AD1">
        <w:trPr>
          <w:trHeight w:val="77"/>
          <w:jc w:val="center"/>
        </w:trPr>
        <w:tc>
          <w:tcPr>
            <w:tcW w:w="856" w:type="dxa"/>
          </w:tcPr>
          <w:p w14:paraId="51A0B32C" w14:textId="77777777" w:rsidR="005F1AD1" w:rsidRPr="00EC61F8" w:rsidRDefault="005F1AD1" w:rsidP="005F1AD1">
            <w:pPr>
              <w:jc w:val="center"/>
            </w:pPr>
            <w:r w:rsidRPr="00EC61F8">
              <w:t>11.</w:t>
            </w:r>
          </w:p>
        </w:tc>
        <w:tc>
          <w:tcPr>
            <w:tcW w:w="4052" w:type="dxa"/>
          </w:tcPr>
          <w:p w14:paraId="1D0688B6" w14:textId="77777777" w:rsidR="005F1AD1" w:rsidRPr="00EC61F8" w:rsidRDefault="005F1AD1" w:rsidP="005F1AD1">
            <w:proofErr w:type="spellStart"/>
            <w:r w:rsidRPr="00EC61F8">
              <w:t>Ортилия</w:t>
            </w:r>
            <w:proofErr w:type="spellEnd"/>
            <w:r w:rsidRPr="00EC61F8">
              <w:t xml:space="preserve"> однобокая</w:t>
            </w:r>
          </w:p>
        </w:tc>
        <w:tc>
          <w:tcPr>
            <w:tcW w:w="1697" w:type="dxa"/>
            <w:vAlign w:val="center"/>
          </w:tcPr>
          <w:p w14:paraId="1EB76CE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7DD9E25C" w14:textId="77777777" w:rsidR="005F1AD1" w:rsidRPr="00EC61F8" w:rsidRDefault="005F1AD1" w:rsidP="005F1AD1">
            <w:pPr>
              <w:jc w:val="center"/>
            </w:pPr>
            <w:r w:rsidRPr="00EC61F8">
              <w:t>0,2</w:t>
            </w:r>
          </w:p>
        </w:tc>
      </w:tr>
      <w:tr w:rsidR="005F1AD1" w:rsidRPr="00EC61F8" w14:paraId="60581643" w14:textId="77777777" w:rsidTr="005F1AD1">
        <w:trPr>
          <w:trHeight w:val="77"/>
          <w:jc w:val="center"/>
        </w:trPr>
        <w:tc>
          <w:tcPr>
            <w:tcW w:w="856" w:type="dxa"/>
          </w:tcPr>
          <w:p w14:paraId="364C3230" w14:textId="77777777" w:rsidR="005F1AD1" w:rsidRPr="00EC61F8" w:rsidRDefault="005F1AD1" w:rsidP="005F1AD1">
            <w:pPr>
              <w:jc w:val="center"/>
            </w:pPr>
            <w:r w:rsidRPr="00EC61F8">
              <w:t>12.</w:t>
            </w:r>
          </w:p>
        </w:tc>
        <w:tc>
          <w:tcPr>
            <w:tcW w:w="4052" w:type="dxa"/>
          </w:tcPr>
          <w:p w14:paraId="242E2C83" w14:textId="77777777" w:rsidR="005F1AD1" w:rsidRPr="00EC61F8" w:rsidRDefault="005F1AD1" w:rsidP="005F1AD1">
            <w:proofErr w:type="spellStart"/>
            <w:r w:rsidRPr="00EC61F8">
              <w:t>Княжик</w:t>
            </w:r>
            <w:proofErr w:type="spellEnd"/>
            <w:r w:rsidRPr="00EC61F8">
              <w:t xml:space="preserve"> сибирский</w:t>
            </w:r>
          </w:p>
        </w:tc>
        <w:tc>
          <w:tcPr>
            <w:tcW w:w="1697" w:type="dxa"/>
            <w:vAlign w:val="center"/>
          </w:tcPr>
          <w:p w14:paraId="1A6E659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183C676A" w14:textId="77777777" w:rsidR="005F1AD1" w:rsidRPr="00EC61F8" w:rsidRDefault="005F1AD1" w:rsidP="005F1AD1">
            <w:pPr>
              <w:jc w:val="center"/>
            </w:pPr>
            <w:r w:rsidRPr="00EC61F8">
              <w:t>0,8</w:t>
            </w:r>
          </w:p>
        </w:tc>
      </w:tr>
      <w:tr w:rsidR="005F1AD1" w:rsidRPr="00EC61F8" w14:paraId="284827BC" w14:textId="77777777" w:rsidTr="005F1AD1">
        <w:trPr>
          <w:trHeight w:val="77"/>
          <w:jc w:val="center"/>
        </w:trPr>
        <w:tc>
          <w:tcPr>
            <w:tcW w:w="856" w:type="dxa"/>
          </w:tcPr>
          <w:p w14:paraId="2E5AF07E" w14:textId="77777777" w:rsidR="005F1AD1" w:rsidRPr="00EC61F8" w:rsidRDefault="005F1AD1" w:rsidP="005F1AD1">
            <w:pPr>
              <w:jc w:val="center"/>
            </w:pPr>
            <w:r w:rsidRPr="00EC61F8">
              <w:t>13.</w:t>
            </w:r>
          </w:p>
        </w:tc>
        <w:tc>
          <w:tcPr>
            <w:tcW w:w="4052" w:type="dxa"/>
          </w:tcPr>
          <w:p w14:paraId="71C8D7AE" w14:textId="77777777" w:rsidR="005F1AD1" w:rsidRPr="00EC61F8" w:rsidRDefault="005F1AD1" w:rsidP="005F1AD1">
            <w:r w:rsidRPr="00EC61F8">
              <w:t>Брусника (лист)</w:t>
            </w:r>
          </w:p>
        </w:tc>
        <w:tc>
          <w:tcPr>
            <w:tcW w:w="1697" w:type="dxa"/>
            <w:vAlign w:val="center"/>
          </w:tcPr>
          <w:p w14:paraId="41071A1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48816D3A" w14:textId="77777777" w:rsidR="005F1AD1" w:rsidRPr="00EC61F8" w:rsidRDefault="005F1AD1" w:rsidP="005F1AD1">
            <w:pPr>
              <w:jc w:val="center"/>
            </w:pPr>
            <w:r w:rsidRPr="00EC61F8">
              <w:t>15</w:t>
            </w:r>
          </w:p>
        </w:tc>
      </w:tr>
      <w:tr w:rsidR="005F1AD1" w:rsidRPr="00EC61F8" w14:paraId="2041A3F1" w14:textId="77777777" w:rsidTr="005F1AD1">
        <w:trPr>
          <w:trHeight w:val="77"/>
          <w:jc w:val="center"/>
        </w:trPr>
        <w:tc>
          <w:tcPr>
            <w:tcW w:w="856" w:type="dxa"/>
          </w:tcPr>
          <w:p w14:paraId="73290CB8" w14:textId="77777777" w:rsidR="005F1AD1" w:rsidRPr="00EC61F8" w:rsidRDefault="005F1AD1" w:rsidP="005F1AD1">
            <w:pPr>
              <w:jc w:val="center"/>
            </w:pPr>
            <w:r w:rsidRPr="00EC61F8">
              <w:t>14.</w:t>
            </w:r>
          </w:p>
        </w:tc>
        <w:tc>
          <w:tcPr>
            <w:tcW w:w="4052" w:type="dxa"/>
          </w:tcPr>
          <w:p w14:paraId="08D9DC3E" w14:textId="77777777" w:rsidR="005F1AD1" w:rsidRPr="00EC61F8" w:rsidRDefault="005F1AD1" w:rsidP="005F1AD1">
            <w:r w:rsidRPr="00EC61F8">
              <w:t>Черника (лист)</w:t>
            </w:r>
          </w:p>
        </w:tc>
        <w:tc>
          <w:tcPr>
            <w:tcW w:w="1697" w:type="dxa"/>
            <w:vAlign w:val="center"/>
          </w:tcPr>
          <w:p w14:paraId="28E2F17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255746BE" w14:textId="77777777" w:rsidR="005F1AD1" w:rsidRPr="00EC61F8" w:rsidRDefault="005F1AD1" w:rsidP="005F1AD1">
            <w:pPr>
              <w:jc w:val="center"/>
            </w:pPr>
            <w:r w:rsidRPr="00EC61F8">
              <w:t>2,5</w:t>
            </w:r>
          </w:p>
        </w:tc>
      </w:tr>
      <w:tr w:rsidR="005F1AD1" w:rsidRPr="00EC61F8" w14:paraId="0CE2EBB8" w14:textId="77777777" w:rsidTr="005F1AD1">
        <w:trPr>
          <w:trHeight w:val="77"/>
          <w:jc w:val="center"/>
        </w:trPr>
        <w:tc>
          <w:tcPr>
            <w:tcW w:w="856" w:type="dxa"/>
          </w:tcPr>
          <w:p w14:paraId="113B21E1" w14:textId="77777777" w:rsidR="005F1AD1" w:rsidRPr="00EC61F8" w:rsidRDefault="005F1AD1" w:rsidP="005F1AD1">
            <w:pPr>
              <w:jc w:val="center"/>
            </w:pPr>
            <w:r w:rsidRPr="00EC61F8">
              <w:t>15.</w:t>
            </w:r>
          </w:p>
        </w:tc>
        <w:tc>
          <w:tcPr>
            <w:tcW w:w="4052" w:type="dxa"/>
          </w:tcPr>
          <w:p w14:paraId="248F7999" w14:textId="77777777" w:rsidR="005F1AD1" w:rsidRPr="00EC61F8" w:rsidRDefault="005F1AD1" w:rsidP="005F1AD1">
            <w:r w:rsidRPr="00EC61F8">
              <w:t>Тимьян ползучий</w:t>
            </w:r>
          </w:p>
        </w:tc>
        <w:tc>
          <w:tcPr>
            <w:tcW w:w="1697" w:type="dxa"/>
            <w:vAlign w:val="center"/>
          </w:tcPr>
          <w:p w14:paraId="2F38B9A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2E36F1B1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04B23820" w14:textId="77777777" w:rsidTr="005F1AD1">
        <w:trPr>
          <w:trHeight w:val="77"/>
          <w:jc w:val="center"/>
        </w:trPr>
        <w:tc>
          <w:tcPr>
            <w:tcW w:w="856" w:type="dxa"/>
            <w:vAlign w:val="center"/>
          </w:tcPr>
          <w:p w14:paraId="7879B234" w14:textId="77777777" w:rsidR="005F1AD1" w:rsidRPr="00EC61F8" w:rsidRDefault="005F1AD1" w:rsidP="005F1AD1">
            <w:pPr>
              <w:jc w:val="center"/>
            </w:pPr>
            <w:r w:rsidRPr="00EC61F8">
              <w:t>16.</w:t>
            </w:r>
          </w:p>
        </w:tc>
        <w:tc>
          <w:tcPr>
            <w:tcW w:w="4052" w:type="dxa"/>
          </w:tcPr>
          <w:p w14:paraId="6FB67637" w14:textId="77777777" w:rsidR="005F1AD1" w:rsidRPr="00EC61F8" w:rsidRDefault="005F1AD1" w:rsidP="005F1AD1">
            <w:r w:rsidRPr="00EC61F8">
              <w:t xml:space="preserve">Лапчатка кустарниковая </w:t>
            </w:r>
          </w:p>
          <w:p w14:paraId="45E2099A" w14:textId="77777777" w:rsidR="005F1AD1" w:rsidRPr="00EC61F8" w:rsidRDefault="005F1AD1" w:rsidP="005F1AD1">
            <w:r w:rsidRPr="00EC61F8">
              <w:t>(Курильский чай)</w:t>
            </w:r>
          </w:p>
        </w:tc>
        <w:tc>
          <w:tcPr>
            <w:tcW w:w="1697" w:type="dxa"/>
            <w:vAlign w:val="center"/>
          </w:tcPr>
          <w:p w14:paraId="0B9728E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4108ABC3" w14:textId="77777777" w:rsidR="005F1AD1" w:rsidRPr="00EC61F8" w:rsidRDefault="005F1AD1" w:rsidP="005F1AD1">
            <w:pPr>
              <w:jc w:val="center"/>
            </w:pPr>
            <w:r w:rsidRPr="00EC61F8">
              <w:t>1,0</w:t>
            </w:r>
          </w:p>
        </w:tc>
      </w:tr>
      <w:tr w:rsidR="005F1AD1" w:rsidRPr="00EC61F8" w14:paraId="576E350B" w14:textId="77777777" w:rsidTr="005F1AD1">
        <w:trPr>
          <w:trHeight w:val="77"/>
          <w:jc w:val="center"/>
        </w:trPr>
        <w:tc>
          <w:tcPr>
            <w:tcW w:w="856" w:type="dxa"/>
          </w:tcPr>
          <w:p w14:paraId="441FE6C3" w14:textId="77777777" w:rsidR="005F1AD1" w:rsidRPr="00EC61F8" w:rsidRDefault="005F1AD1" w:rsidP="005F1AD1">
            <w:pPr>
              <w:jc w:val="center"/>
            </w:pPr>
            <w:r w:rsidRPr="00EC61F8">
              <w:t>17.</w:t>
            </w:r>
          </w:p>
        </w:tc>
        <w:tc>
          <w:tcPr>
            <w:tcW w:w="4052" w:type="dxa"/>
          </w:tcPr>
          <w:p w14:paraId="16E49717" w14:textId="77777777" w:rsidR="005F1AD1" w:rsidRPr="00EC61F8" w:rsidRDefault="005F1AD1" w:rsidP="005F1AD1">
            <w:proofErr w:type="spellStart"/>
            <w:r w:rsidRPr="00EC61F8">
              <w:t>Дягель</w:t>
            </w:r>
            <w:proofErr w:type="spellEnd"/>
            <w:r w:rsidRPr="00EC61F8">
              <w:t xml:space="preserve"> лекарственный</w:t>
            </w:r>
          </w:p>
        </w:tc>
        <w:tc>
          <w:tcPr>
            <w:tcW w:w="1697" w:type="dxa"/>
            <w:vAlign w:val="center"/>
          </w:tcPr>
          <w:p w14:paraId="5A85156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3E94397D" w14:textId="77777777" w:rsidR="005F1AD1" w:rsidRPr="00EC61F8" w:rsidRDefault="005F1AD1" w:rsidP="005F1AD1">
            <w:pPr>
              <w:jc w:val="center"/>
            </w:pPr>
            <w:r w:rsidRPr="00EC61F8">
              <w:t>13,5</w:t>
            </w:r>
          </w:p>
        </w:tc>
      </w:tr>
      <w:tr w:rsidR="005F1AD1" w:rsidRPr="00EC61F8" w14:paraId="7B71BBBB" w14:textId="77777777" w:rsidTr="005F1AD1">
        <w:trPr>
          <w:trHeight w:val="77"/>
          <w:jc w:val="center"/>
        </w:trPr>
        <w:tc>
          <w:tcPr>
            <w:tcW w:w="856" w:type="dxa"/>
          </w:tcPr>
          <w:p w14:paraId="39F5CF86" w14:textId="77777777" w:rsidR="005F1AD1" w:rsidRPr="00EC61F8" w:rsidRDefault="005F1AD1" w:rsidP="005F1AD1">
            <w:pPr>
              <w:jc w:val="center"/>
            </w:pPr>
            <w:r w:rsidRPr="00EC61F8">
              <w:t>18.</w:t>
            </w:r>
          </w:p>
        </w:tc>
        <w:tc>
          <w:tcPr>
            <w:tcW w:w="4052" w:type="dxa"/>
          </w:tcPr>
          <w:p w14:paraId="26270A11" w14:textId="77777777" w:rsidR="005F1AD1" w:rsidRPr="00EC61F8" w:rsidRDefault="005F1AD1" w:rsidP="005F1AD1">
            <w:proofErr w:type="spellStart"/>
            <w:r w:rsidRPr="00EC61F8">
              <w:t>Горе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697" w:type="dxa"/>
            <w:vAlign w:val="center"/>
          </w:tcPr>
          <w:p w14:paraId="42BA057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75709785" w14:textId="77777777" w:rsidR="005F1AD1" w:rsidRPr="00EC61F8" w:rsidRDefault="005F1AD1" w:rsidP="005F1AD1">
            <w:pPr>
              <w:jc w:val="center"/>
            </w:pPr>
            <w:r w:rsidRPr="00EC61F8">
              <w:t>3,2</w:t>
            </w:r>
          </w:p>
        </w:tc>
      </w:tr>
      <w:tr w:rsidR="005F1AD1" w:rsidRPr="00EC61F8" w14:paraId="738A01A9" w14:textId="77777777" w:rsidTr="005F1AD1">
        <w:trPr>
          <w:trHeight w:val="77"/>
          <w:jc w:val="center"/>
        </w:trPr>
        <w:tc>
          <w:tcPr>
            <w:tcW w:w="856" w:type="dxa"/>
          </w:tcPr>
          <w:p w14:paraId="553BDCDC" w14:textId="77777777" w:rsidR="005F1AD1" w:rsidRPr="00EC61F8" w:rsidRDefault="005F1AD1" w:rsidP="005F1AD1">
            <w:pPr>
              <w:jc w:val="center"/>
            </w:pPr>
            <w:r w:rsidRPr="00EC61F8">
              <w:t>19.</w:t>
            </w:r>
          </w:p>
        </w:tc>
        <w:tc>
          <w:tcPr>
            <w:tcW w:w="4052" w:type="dxa"/>
          </w:tcPr>
          <w:p w14:paraId="7494BB5C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 xml:space="preserve"> водяника черная</w:t>
            </w:r>
          </w:p>
        </w:tc>
        <w:tc>
          <w:tcPr>
            <w:tcW w:w="1697" w:type="dxa"/>
            <w:vAlign w:val="center"/>
          </w:tcPr>
          <w:p w14:paraId="08E4B7A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496645A1" w14:textId="77777777" w:rsidR="005F1AD1" w:rsidRPr="00EC61F8" w:rsidRDefault="005F1AD1" w:rsidP="005F1AD1">
            <w:pPr>
              <w:jc w:val="center"/>
            </w:pPr>
            <w:r w:rsidRPr="00EC61F8">
              <w:t>22,5</w:t>
            </w:r>
          </w:p>
        </w:tc>
      </w:tr>
      <w:tr w:rsidR="005F1AD1" w:rsidRPr="00EC61F8" w14:paraId="4356BB0B" w14:textId="77777777" w:rsidTr="005F1AD1">
        <w:trPr>
          <w:trHeight w:val="77"/>
          <w:jc w:val="center"/>
        </w:trPr>
        <w:tc>
          <w:tcPr>
            <w:tcW w:w="856" w:type="dxa"/>
          </w:tcPr>
          <w:p w14:paraId="106E97E0" w14:textId="77777777" w:rsidR="005F1AD1" w:rsidRPr="00EC61F8" w:rsidRDefault="005F1AD1" w:rsidP="005F1AD1">
            <w:pPr>
              <w:jc w:val="center"/>
            </w:pPr>
            <w:r w:rsidRPr="00EC61F8">
              <w:t>20.</w:t>
            </w:r>
          </w:p>
        </w:tc>
        <w:tc>
          <w:tcPr>
            <w:tcW w:w="4052" w:type="dxa"/>
          </w:tcPr>
          <w:p w14:paraId="7DC51A01" w14:textId="77777777" w:rsidR="005F1AD1" w:rsidRPr="00EC61F8" w:rsidRDefault="005F1AD1" w:rsidP="005F1AD1">
            <w:r w:rsidRPr="00EC61F8">
              <w:t>Золотая розга золотарник</w:t>
            </w:r>
          </w:p>
        </w:tc>
        <w:tc>
          <w:tcPr>
            <w:tcW w:w="1697" w:type="dxa"/>
            <w:vAlign w:val="center"/>
          </w:tcPr>
          <w:p w14:paraId="0D8389F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0A503D92" w14:textId="77777777" w:rsidR="005F1AD1" w:rsidRPr="00EC61F8" w:rsidRDefault="005F1AD1" w:rsidP="005F1AD1">
            <w:pPr>
              <w:jc w:val="center"/>
            </w:pPr>
            <w:r w:rsidRPr="00EC61F8">
              <w:t>0,6</w:t>
            </w:r>
          </w:p>
        </w:tc>
      </w:tr>
      <w:tr w:rsidR="005F1AD1" w:rsidRPr="00EC61F8" w14:paraId="665FC3C2" w14:textId="77777777" w:rsidTr="005F1AD1">
        <w:trPr>
          <w:trHeight w:val="77"/>
          <w:jc w:val="center"/>
        </w:trPr>
        <w:tc>
          <w:tcPr>
            <w:tcW w:w="856" w:type="dxa"/>
          </w:tcPr>
          <w:p w14:paraId="715266E4" w14:textId="77777777" w:rsidR="005F1AD1" w:rsidRPr="00EC61F8" w:rsidRDefault="005F1AD1" w:rsidP="005F1AD1">
            <w:pPr>
              <w:jc w:val="center"/>
            </w:pPr>
            <w:r w:rsidRPr="00EC61F8">
              <w:t>21.</w:t>
            </w:r>
          </w:p>
        </w:tc>
        <w:tc>
          <w:tcPr>
            <w:tcW w:w="4052" w:type="dxa"/>
          </w:tcPr>
          <w:p w14:paraId="01422720" w14:textId="77777777" w:rsidR="005F1AD1" w:rsidRPr="00EC61F8" w:rsidRDefault="005F1AD1" w:rsidP="005F1AD1">
            <w:proofErr w:type="spellStart"/>
            <w:r w:rsidRPr="00EC61F8">
              <w:t>Панцерия</w:t>
            </w:r>
            <w:proofErr w:type="spellEnd"/>
            <w:r w:rsidRPr="00EC61F8">
              <w:t xml:space="preserve"> шерстистая</w:t>
            </w:r>
          </w:p>
        </w:tc>
        <w:tc>
          <w:tcPr>
            <w:tcW w:w="1697" w:type="dxa"/>
            <w:vAlign w:val="center"/>
          </w:tcPr>
          <w:p w14:paraId="61E3B87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78296049" w14:textId="77777777" w:rsidR="005F1AD1" w:rsidRPr="00EC61F8" w:rsidRDefault="005F1AD1" w:rsidP="005F1AD1">
            <w:pPr>
              <w:jc w:val="center"/>
            </w:pPr>
            <w:r w:rsidRPr="00EC61F8">
              <w:t>0,6</w:t>
            </w:r>
          </w:p>
        </w:tc>
      </w:tr>
      <w:tr w:rsidR="005F1AD1" w:rsidRPr="00EC61F8" w14:paraId="7BAEFC7E" w14:textId="77777777" w:rsidTr="005F1AD1">
        <w:trPr>
          <w:trHeight w:val="77"/>
          <w:jc w:val="center"/>
        </w:trPr>
        <w:tc>
          <w:tcPr>
            <w:tcW w:w="856" w:type="dxa"/>
          </w:tcPr>
          <w:p w14:paraId="02E5D168" w14:textId="77777777" w:rsidR="005F1AD1" w:rsidRPr="00EC61F8" w:rsidRDefault="005F1AD1" w:rsidP="005F1AD1">
            <w:pPr>
              <w:jc w:val="center"/>
            </w:pPr>
            <w:r w:rsidRPr="00EC61F8">
              <w:t>22.</w:t>
            </w:r>
          </w:p>
        </w:tc>
        <w:tc>
          <w:tcPr>
            <w:tcW w:w="4052" w:type="dxa"/>
          </w:tcPr>
          <w:p w14:paraId="459F33C9" w14:textId="77777777" w:rsidR="005F1AD1" w:rsidRPr="00EC61F8" w:rsidRDefault="005F1AD1" w:rsidP="005F1AD1">
            <w:r w:rsidRPr="00EC61F8">
              <w:t>Вахта трёхлистная</w:t>
            </w:r>
          </w:p>
        </w:tc>
        <w:tc>
          <w:tcPr>
            <w:tcW w:w="1697" w:type="dxa"/>
            <w:vAlign w:val="center"/>
          </w:tcPr>
          <w:p w14:paraId="079277E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190F514F" w14:textId="77777777" w:rsidR="005F1AD1" w:rsidRPr="00EC61F8" w:rsidRDefault="005F1AD1" w:rsidP="005F1AD1">
            <w:pPr>
              <w:jc w:val="center"/>
            </w:pPr>
            <w:r w:rsidRPr="00EC61F8">
              <w:t>1,6</w:t>
            </w:r>
          </w:p>
        </w:tc>
      </w:tr>
      <w:tr w:rsidR="005F1AD1" w:rsidRPr="00EC61F8" w14:paraId="64900C64" w14:textId="77777777" w:rsidTr="005F1AD1">
        <w:trPr>
          <w:trHeight w:val="77"/>
          <w:jc w:val="center"/>
        </w:trPr>
        <w:tc>
          <w:tcPr>
            <w:tcW w:w="856" w:type="dxa"/>
          </w:tcPr>
          <w:p w14:paraId="031961D7" w14:textId="77777777" w:rsidR="005F1AD1" w:rsidRPr="00EC61F8" w:rsidRDefault="005F1AD1" w:rsidP="005F1AD1">
            <w:pPr>
              <w:jc w:val="center"/>
            </w:pPr>
            <w:r w:rsidRPr="00EC61F8">
              <w:t>23.</w:t>
            </w:r>
          </w:p>
        </w:tc>
        <w:tc>
          <w:tcPr>
            <w:tcW w:w="4052" w:type="dxa"/>
          </w:tcPr>
          <w:p w14:paraId="7FCB3684" w14:textId="77777777" w:rsidR="005F1AD1" w:rsidRPr="00EC61F8" w:rsidRDefault="005F1AD1" w:rsidP="005F1AD1">
            <w:proofErr w:type="spellStart"/>
            <w:r w:rsidRPr="00EC61F8">
              <w:t>Патриния</w:t>
            </w:r>
            <w:proofErr w:type="spellEnd"/>
            <w:r w:rsidRPr="00EC61F8">
              <w:t xml:space="preserve"> средняя</w:t>
            </w:r>
          </w:p>
        </w:tc>
        <w:tc>
          <w:tcPr>
            <w:tcW w:w="1697" w:type="dxa"/>
            <w:vAlign w:val="center"/>
          </w:tcPr>
          <w:p w14:paraId="31F755C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39" w:type="dxa"/>
            <w:vAlign w:val="center"/>
          </w:tcPr>
          <w:p w14:paraId="78A1719A" w14:textId="77777777" w:rsidR="005F1AD1" w:rsidRPr="00EC61F8" w:rsidRDefault="005F1AD1" w:rsidP="005F1AD1">
            <w:pPr>
              <w:jc w:val="center"/>
            </w:pPr>
            <w:r w:rsidRPr="00EC61F8">
              <w:t>1,9».</w:t>
            </w:r>
          </w:p>
        </w:tc>
      </w:tr>
    </w:tbl>
    <w:p w14:paraId="05384474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5AA6CDBC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6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Усть-Канского лесничества Республики Алтай, утвержденного указанным Приказом, изложить в следующей редакции:</w:t>
      </w:r>
    </w:p>
    <w:p w14:paraId="4C2F9CF5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59A53FEA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3391D6D7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7CEBBFFB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557"/>
        <w:gridCol w:w="1440"/>
        <w:gridCol w:w="2640"/>
      </w:tblGrid>
      <w:tr w:rsidR="005F1AD1" w:rsidRPr="00EC61F8" w14:paraId="7A323D8C" w14:textId="77777777" w:rsidTr="005F1AD1">
        <w:trPr>
          <w:cantSplit/>
          <w:trHeight w:val="70"/>
          <w:jc w:val="center"/>
        </w:trPr>
        <w:tc>
          <w:tcPr>
            <w:tcW w:w="701" w:type="dxa"/>
            <w:vAlign w:val="center"/>
          </w:tcPr>
          <w:p w14:paraId="7B310421" w14:textId="77777777" w:rsidR="005F1AD1" w:rsidRPr="00EC61F8" w:rsidRDefault="005F1AD1" w:rsidP="005F1AD1">
            <w:pPr>
              <w:jc w:val="center"/>
            </w:pPr>
            <w:r w:rsidRPr="00EC61F8">
              <w:t>№№ п/п</w:t>
            </w:r>
          </w:p>
        </w:tc>
        <w:tc>
          <w:tcPr>
            <w:tcW w:w="4557" w:type="dxa"/>
            <w:vAlign w:val="center"/>
          </w:tcPr>
          <w:p w14:paraId="2278613F" w14:textId="77777777" w:rsidR="005F1AD1" w:rsidRPr="00EC61F8" w:rsidRDefault="005F1AD1" w:rsidP="005F1AD1">
            <w:pPr>
              <w:jc w:val="center"/>
            </w:pPr>
            <w:r w:rsidRPr="00EC61F8">
              <w:t xml:space="preserve">Вид пищевых ресурсов, </w:t>
            </w:r>
          </w:p>
          <w:p w14:paraId="7F378014" w14:textId="77777777" w:rsidR="005F1AD1" w:rsidRPr="00EC61F8" w:rsidRDefault="005F1AD1" w:rsidP="005F1AD1">
            <w:pPr>
              <w:jc w:val="center"/>
            </w:pPr>
            <w:r w:rsidRPr="00EC61F8">
              <w:t>лекарственных растений</w:t>
            </w:r>
          </w:p>
        </w:tc>
        <w:tc>
          <w:tcPr>
            <w:tcW w:w="1440" w:type="dxa"/>
            <w:vAlign w:val="center"/>
          </w:tcPr>
          <w:p w14:paraId="0F398970" w14:textId="77777777" w:rsidR="005F1AD1" w:rsidRPr="00EC61F8" w:rsidRDefault="005F1AD1" w:rsidP="005F1AD1">
            <w:pPr>
              <w:jc w:val="center"/>
            </w:pPr>
            <w:r w:rsidRPr="00EC61F8">
              <w:t>Единица измерения</w:t>
            </w:r>
          </w:p>
        </w:tc>
        <w:tc>
          <w:tcPr>
            <w:tcW w:w="2640" w:type="dxa"/>
            <w:vAlign w:val="center"/>
          </w:tcPr>
          <w:p w14:paraId="2D5A3F11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0D1E8BD2" w14:textId="77777777" w:rsidTr="005F1AD1">
        <w:trPr>
          <w:trHeight w:val="70"/>
          <w:jc w:val="center"/>
        </w:trPr>
        <w:tc>
          <w:tcPr>
            <w:tcW w:w="9338" w:type="dxa"/>
            <w:gridSpan w:val="4"/>
          </w:tcPr>
          <w:p w14:paraId="747023E9" w14:textId="77777777" w:rsidR="005F1AD1" w:rsidRPr="00EC61F8" w:rsidRDefault="005F1AD1" w:rsidP="005F1AD1">
            <w:pPr>
              <w:jc w:val="center"/>
              <w:rPr>
                <w:b/>
              </w:rPr>
            </w:pPr>
            <w:r w:rsidRPr="00EC61F8">
              <w:rPr>
                <w:b/>
              </w:rPr>
              <w:t>Пищевые ресурсы</w:t>
            </w:r>
          </w:p>
        </w:tc>
      </w:tr>
      <w:tr w:rsidR="005F1AD1" w:rsidRPr="00EC61F8" w14:paraId="7D4127C5" w14:textId="77777777" w:rsidTr="005F1AD1">
        <w:trPr>
          <w:cantSplit/>
          <w:trHeight w:val="70"/>
          <w:jc w:val="center"/>
        </w:trPr>
        <w:tc>
          <w:tcPr>
            <w:tcW w:w="701" w:type="dxa"/>
          </w:tcPr>
          <w:p w14:paraId="67E6B999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557" w:type="dxa"/>
          </w:tcPr>
          <w:p w14:paraId="196B1945" w14:textId="77777777" w:rsidR="005F1AD1" w:rsidRPr="00EC61F8" w:rsidRDefault="005F1AD1" w:rsidP="005F1AD1">
            <w:r w:rsidRPr="00EC61F8">
              <w:t>Орехи кедровые</w:t>
            </w:r>
          </w:p>
        </w:tc>
        <w:tc>
          <w:tcPr>
            <w:tcW w:w="1440" w:type="dxa"/>
          </w:tcPr>
          <w:p w14:paraId="3CB53B1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0FA9B994" w14:textId="77777777" w:rsidR="005F1AD1" w:rsidRPr="00EC61F8" w:rsidRDefault="005F1AD1" w:rsidP="005F1AD1">
            <w:pPr>
              <w:jc w:val="center"/>
            </w:pPr>
            <w:r w:rsidRPr="00EC61F8">
              <w:t>2039,0</w:t>
            </w:r>
          </w:p>
        </w:tc>
      </w:tr>
      <w:tr w:rsidR="005F1AD1" w:rsidRPr="00EC61F8" w14:paraId="28903C83" w14:textId="77777777" w:rsidTr="005F1AD1">
        <w:trPr>
          <w:trHeight w:val="70"/>
          <w:jc w:val="center"/>
        </w:trPr>
        <w:tc>
          <w:tcPr>
            <w:tcW w:w="701" w:type="dxa"/>
          </w:tcPr>
          <w:p w14:paraId="479FBBEF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557" w:type="dxa"/>
          </w:tcPr>
          <w:p w14:paraId="55F993F8" w14:textId="77777777" w:rsidR="005F1AD1" w:rsidRPr="00EC61F8" w:rsidRDefault="005F1AD1" w:rsidP="005F1AD1">
            <w:r w:rsidRPr="00EC61F8">
              <w:t>Ягоды: малина</w:t>
            </w:r>
          </w:p>
        </w:tc>
        <w:tc>
          <w:tcPr>
            <w:tcW w:w="1440" w:type="dxa"/>
          </w:tcPr>
          <w:p w14:paraId="62AE6A4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582F45A9" w14:textId="77777777" w:rsidR="005F1AD1" w:rsidRPr="00EC61F8" w:rsidRDefault="005F1AD1" w:rsidP="005F1AD1">
            <w:pPr>
              <w:jc w:val="center"/>
            </w:pPr>
            <w:r w:rsidRPr="00EC61F8">
              <w:t>200,0</w:t>
            </w:r>
          </w:p>
        </w:tc>
      </w:tr>
      <w:tr w:rsidR="005F1AD1" w:rsidRPr="00EC61F8" w14:paraId="60319FB4" w14:textId="77777777" w:rsidTr="005F1AD1">
        <w:trPr>
          <w:trHeight w:val="70"/>
          <w:jc w:val="center"/>
        </w:trPr>
        <w:tc>
          <w:tcPr>
            <w:tcW w:w="701" w:type="dxa"/>
          </w:tcPr>
          <w:p w14:paraId="406E3872" w14:textId="77777777" w:rsidR="005F1AD1" w:rsidRPr="00EC61F8" w:rsidRDefault="005F1AD1" w:rsidP="005F1AD1">
            <w:pPr>
              <w:jc w:val="center"/>
            </w:pPr>
          </w:p>
        </w:tc>
        <w:tc>
          <w:tcPr>
            <w:tcW w:w="4557" w:type="dxa"/>
          </w:tcPr>
          <w:p w14:paraId="5F78327F" w14:textId="77777777" w:rsidR="005F1AD1" w:rsidRPr="00EC61F8" w:rsidRDefault="005F1AD1" w:rsidP="005F1AD1">
            <w:r w:rsidRPr="00EC61F8">
              <w:t>Ягода черника</w:t>
            </w:r>
          </w:p>
        </w:tc>
        <w:tc>
          <w:tcPr>
            <w:tcW w:w="1440" w:type="dxa"/>
          </w:tcPr>
          <w:p w14:paraId="21361E1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342DE832" w14:textId="77777777" w:rsidR="005F1AD1" w:rsidRPr="00EC61F8" w:rsidRDefault="005F1AD1" w:rsidP="005F1AD1">
            <w:pPr>
              <w:jc w:val="center"/>
            </w:pPr>
            <w:r w:rsidRPr="00EC61F8">
              <w:t>7,0</w:t>
            </w:r>
          </w:p>
        </w:tc>
      </w:tr>
      <w:tr w:rsidR="005F1AD1" w:rsidRPr="00EC61F8" w14:paraId="6E180B98" w14:textId="77777777" w:rsidTr="005F1AD1">
        <w:trPr>
          <w:jc w:val="center"/>
        </w:trPr>
        <w:tc>
          <w:tcPr>
            <w:tcW w:w="701" w:type="dxa"/>
          </w:tcPr>
          <w:p w14:paraId="6AC8988D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557" w:type="dxa"/>
          </w:tcPr>
          <w:p w14:paraId="2C914319" w14:textId="77777777" w:rsidR="005F1AD1" w:rsidRPr="00EC61F8" w:rsidRDefault="005F1AD1" w:rsidP="005F1AD1">
            <w:r w:rsidRPr="00EC61F8">
              <w:t>Грибы: белые</w:t>
            </w:r>
          </w:p>
          <w:p w14:paraId="5BC7E2E2" w14:textId="77777777" w:rsidR="005F1AD1" w:rsidRPr="00EC61F8" w:rsidRDefault="005F1AD1" w:rsidP="005F1AD1">
            <w:r w:rsidRPr="00EC61F8">
              <w:t>подосиновик</w:t>
            </w:r>
          </w:p>
          <w:p w14:paraId="1E57D8E9" w14:textId="77777777" w:rsidR="005F1AD1" w:rsidRPr="00EC61F8" w:rsidRDefault="005F1AD1" w:rsidP="005F1AD1">
            <w:r w:rsidRPr="00EC61F8">
              <w:t xml:space="preserve">подберезовик </w:t>
            </w:r>
          </w:p>
          <w:p w14:paraId="2B293032" w14:textId="77777777" w:rsidR="005F1AD1" w:rsidRPr="00EC61F8" w:rsidRDefault="005F1AD1" w:rsidP="005F1AD1">
            <w:r w:rsidRPr="00EC61F8">
              <w:t>грузди</w:t>
            </w:r>
          </w:p>
          <w:p w14:paraId="662AC7ED" w14:textId="77777777" w:rsidR="005F1AD1" w:rsidRPr="00EC61F8" w:rsidRDefault="005F1AD1" w:rsidP="005F1AD1">
            <w:r w:rsidRPr="00EC61F8">
              <w:lastRenderedPageBreak/>
              <w:t>опята</w:t>
            </w:r>
          </w:p>
          <w:p w14:paraId="1244C02B" w14:textId="77777777" w:rsidR="005F1AD1" w:rsidRPr="00EC61F8" w:rsidRDefault="005F1AD1" w:rsidP="005F1AD1">
            <w:r w:rsidRPr="00EC61F8">
              <w:t>сморчки</w:t>
            </w:r>
          </w:p>
        </w:tc>
        <w:tc>
          <w:tcPr>
            <w:tcW w:w="1440" w:type="dxa"/>
          </w:tcPr>
          <w:p w14:paraId="728CE8C4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тонн</w:t>
            </w:r>
          </w:p>
        </w:tc>
        <w:tc>
          <w:tcPr>
            <w:tcW w:w="2640" w:type="dxa"/>
          </w:tcPr>
          <w:p w14:paraId="22CA9B6B" w14:textId="77777777" w:rsidR="005F1AD1" w:rsidRPr="00EC61F8" w:rsidRDefault="005F1AD1" w:rsidP="005F1AD1">
            <w:pPr>
              <w:jc w:val="center"/>
            </w:pPr>
            <w:r w:rsidRPr="00EC61F8">
              <w:t>60,0</w:t>
            </w:r>
          </w:p>
          <w:p w14:paraId="51B92738" w14:textId="77777777" w:rsidR="005F1AD1" w:rsidRPr="00EC61F8" w:rsidRDefault="005F1AD1" w:rsidP="005F1AD1">
            <w:pPr>
              <w:jc w:val="center"/>
            </w:pPr>
            <w:r w:rsidRPr="00EC61F8">
              <w:t>12,0</w:t>
            </w:r>
          </w:p>
          <w:p w14:paraId="472276E5" w14:textId="77777777" w:rsidR="005F1AD1" w:rsidRPr="00EC61F8" w:rsidRDefault="005F1AD1" w:rsidP="005F1AD1">
            <w:pPr>
              <w:jc w:val="center"/>
            </w:pPr>
            <w:r w:rsidRPr="00EC61F8">
              <w:t>12,0</w:t>
            </w:r>
          </w:p>
          <w:p w14:paraId="10380A15" w14:textId="77777777" w:rsidR="005F1AD1" w:rsidRPr="00EC61F8" w:rsidRDefault="005F1AD1" w:rsidP="005F1AD1">
            <w:pPr>
              <w:jc w:val="center"/>
            </w:pPr>
            <w:r w:rsidRPr="00EC61F8">
              <w:t>150,0</w:t>
            </w:r>
          </w:p>
          <w:p w14:paraId="50E787C4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75,0</w:t>
            </w:r>
          </w:p>
          <w:p w14:paraId="5D50569F" w14:textId="77777777" w:rsidR="005F1AD1" w:rsidRPr="00EC61F8" w:rsidRDefault="005F1AD1" w:rsidP="005F1AD1">
            <w:pPr>
              <w:jc w:val="center"/>
            </w:pPr>
            <w:r w:rsidRPr="00EC61F8">
              <w:t>20,0</w:t>
            </w:r>
          </w:p>
        </w:tc>
      </w:tr>
      <w:tr w:rsidR="005F1AD1" w:rsidRPr="00EC61F8" w14:paraId="5D1013D4" w14:textId="77777777" w:rsidTr="005F1AD1">
        <w:trPr>
          <w:jc w:val="center"/>
        </w:trPr>
        <w:tc>
          <w:tcPr>
            <w:tcW w:w="701" w:type="dxa"/>
          </w:tcPr>
          <w:p w14:paraId="2B81AD66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4.</w:t>
            </w:r>
          </w:p>
        </w:tc>
        <w:tc>
          <w:tcPr>
            <w:tcW w:w="4557" w:type="dxa"/>
          </w:tcPr>
          <w:p w14:paraId="28E5DA2D" w14:textId="77777777" w:rsidR="005F1AD1" w:rsidRPr="00EC61F8" w:rsidRDefault="005F1AD1" w:rsidP="005F1AD1">
            <w:r w:rsidRPr="00EC61F8">
              <w:t xml:space="preserve">Березовый сок </w:t>
            </w:r>
          </w:p>
        </w:tc>
        <w:tc>
          <w:tcPr>
            <w:tcW w:w="1440" w:type="dxa"/>
          </w:tcPr>
          <w:p w14:paraId="14EFCC1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4E7441E0" w14:textId="77777777" w:rsidR="005F1AD1" w:rsidRPr="00EC61F8" w:rsidRDefault="005F1AD1" w:rsidP="005F1AD1">
            <w:pPr>
              <w:jc w:val="center"/>
            </w:pPr>
            <w:r w:rsidRPr="00EC61F8">
              <w:t>13248,0</w:t>
            </w:r>
          </w:p>
        </w:tc>
      </w:tr>
      <w:tr w:rsidR="005F1AD1" w:rsidRPr="00EC61F8" w14:paraId="2D88766C" w14:textId="77777777" w:rsidTr="005F1AD1">
        <w:trPr>
          <w:jc w:val="center"/>
        </w:trPr>
        <w:tc>
          <w:tcPr>
            <w:tcW w:w="701" w:type="dxa"/>
            <w:tcBorders>
              <w:bottom w:val="nil"/>
            </w:tcBorders>
          </w:tcPr>
          <w:p w14:paraId="4CD5839B" w14:textId="77777777" w:rsidR="005F1AD1" w:rsidRPr="00EC61F8" w:rsidRDefault="005F1AD1" w:rsidP="005F1AD1">
            <w:pPr>
              <w:jc w:val="center"/>
            </w:pPr>
            <w:r w:rsidRPr="00EC61F8">
              <w:t xml:space="preserve">5. </w:t>
            </w:r>
          </w:p>
        </w:tc>
        <w:tc>
          <w:tcPr>
            <w:tcW w:w="4557" w:type="dxa"/>
            <w:tcBorders>
              <w:bottom w:val="nil"/>
            </w:tcBorders>
          </w:tcPr>
          <w:p w14:paraId="3626B81C" w14:textId="77777777" w:rsidR="005F1AD1" w:rsidRPr="00EC61F8" w:rsidRDefault="005F1AD1" w:rsidP="005F1AD1">
            <w:r w:rsidRPr="00EC61F8">
              <w:t>Черемша</w:t>
            </w:r>
          </w:p>
        </w:tc>
        <w:tc>
          <w:tcPr>
            <w:tcW w:w="1440" w:type="dxa"/>
            <w:tcBorders>
              <w:bottom w:val="nil"/>
            </w:tcBorders>
          </w:tcPr>
          <w:p w14:paraId="0671EC1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bottom w:val="nil"/>
            </w:tcBorders>
          </w:tcPr>
          <w:p w14:paraId="5B7B8ACB" w14:textId="77777777" w:rsidR="005F1AD1" w:rsidRPr="00EC61F8" w:rsidRDefault="005F1AD1" w:rsidP="005F1AD1">
            <w:pPr>
              <w:jc w:val="center"/>
            </w:pPr>
            <w:r w:rsidRPr="00EC61F8">
              <w:t>3593,0</w:t>
            </w:r>
          </w:p>
        </w:tc>
      </w:tr>
      <w:tr w:rsidR="005F1AD1" w:rsidRPr="00EC61F8" w14:paraId="2DC1C259" w14:textId="77777777" w:rsidTr="005F1AD1">
        <w:trPr>
          <w:trHeight w:val="101"/>
          <w:jc w:val="center"/>
        </w:trPr>
        <w:tc>
          <w:tcPr>
            <w:tcW w:w="701" w:type="dxa"/>
            <w:tcBorders>
              <w:bottom w:val="single" w:sz="4" w:space="0" w:color="auto"/>
            </w:tcBorders>
          </w:tcPr>
          <w:p w14:paraId="6733DD8E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4BC78600" w14:textId="77777777" w:rsidR="005F1AD1" w:rsidRPr="00EC61F8" w:rsidRDefault="005F1AD1" w:rsidP="005F1AD1">
            <w:r w:rsidRPr="00EC61F8">
              <w:t>Папоротни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6C79A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C84CD39" w14:textId="77777777" w:rsidR="005F1AD1" w:rsidRPr="00EC61F8" w:rsidRDefault="005F1AD1" w:rsidP="005F1AD1">
            <w:pPr>
              <w:jc w:val="center"/>
            </w:pPr>
            <w:r w:rsidRPr="00EC61F8">
              <w:t>2949,0</w:t>
            </w:r>
          </w:p>
        </w:tc>
      </w:tr>
      <w:tr w:rsidR="005F1AD1" w:rsidRPr="00EC61F8" w14:paraId="0D37B57D" w14:textId="77777777" w:rsidTr="005F1AD1">
        <w:trPr>
          <w:jc w:val="center"/>
        </w:trPr>
        <w:tc>
          <w:tcPr>
            <w:tcW w:w="9338" w:type="dxa"/>
            <w:gridSpan w:val="4"/>
          </w:tcPr>
          <w:p w14:paraId="7D49A479" w14:textId="77777777" w:rsidR="005F1AD1" w:rsidRPr="00EC61F8" w:rsidRDefault="005F1AD1" w:rsidP="005F1AD1">
            <w:pPr>
              <w:jc w:val="center"/>
              <w:rPr>
                <w:b/>
              </w:rPr>
            </w:pPr>
            <w:r w:rsidRPr="00EC61F8">
              <w:rPr>
                <w:b/>
              </w:rPr>
              <w:t>Лекарственное сырье по видам</w:t>
            </w:r>
          </w:p>
        </w:tc>
      </w:tr>
      <w:tr w:rsidR="005F1AD1" w:rsidRPr="00EC61F8" w14:paraId="3E3D098B" w14:textId="77777777" w:rsidTr="005F1AD1">
        <w:trPr>
          <w:jc w:val="center"/>
        </w:trPr>
        <w:tc>
          <w:tcPr>
            <w:tcW w:w="701" w:type="dxa"/>
          </w:tcPr>
          <w:p w14:paraId="2D3A35E2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557" w:type="dxa"/>
          </w:tcPr>
          <w:p w14:paraId="2D31DECB" w14:textId="77777777" w:rsidR="005F1AD1" w:rsidRPr="00EC61F8" w:rsidRDefault="005F1AD1" w:rsidP="005F1AD1">
            <w:r w:rsidRPr="00EC61F8">
              <w:t>Почки березовые</w:t>
            </w:r>
          </w:p>
        </w:tc>
        <w:tc>
          <w:tcPr>
            <w:tcW w:w="1440" w:type="dxa"/>
          </w:tcPr>
          <w:p w14:paraId="6D3CD45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51AB9341" w14:textId="77777777" w:rsidR="005F1AD1" w:rsidRPr="00EC61F8" w:rsidRDefault="005F1AD1" w:rsidP="005F1AD1">
            <w:pPr>
              <w:jc w:val="center"/>
            </w:pPr>
            <w:r w:rsidRPr="00EC61F8">
              <w:t>5,0</w:t>
            </w:r>
          </w:p>
        </w:tc>
      </w:tr>
      <w:tr w:rsidR="005F1AD1" w:rsidRPr="00EC61F8" w14:paraId="08A7648D" w14:textId="77777777" w:rsidTr="005F1AD1">
        <w:trPr>
          <w:jc w:val="center"/>
        </w:trPr>
        <w:tc>
          <w:tcPr>
            <w:tcW w:w="701" w:type="dxa"/>
          </w:tcPr>
          <w:p w14:paraId="46A3E6AC" w14:textId="77777777" w:rsidR="005F1AD1" w:rsidRPr="00EC61F8" w:rsidRDefault="005F1AD1" w:rsidP="005F1AD1">
            <w:pPr>
              <w:jc w:val="center"/>
            </w:pPr>
            <w:r w:rsidRPr="00EC61F8">
              <w:t xml:space="preserve">2. </w:t>
            </w:r>
          </w:p>
        </w:tc>
        <w:tc>
          <w:tcPr>
            <w:tcW w:w="4557" w:type="dxa"/>
          </w:tcPr>
          <w:p w14:paraId="18D531C6" w14:textId="77777777" w:rsidR="005F1AD1" w:rsidRPr="00EC61F8" w:rsidRDefault="005F1AD1" w:rsidP="005F1AD1">
            <w:r w:rsidRPr="00EC61F8">
              <w:t>Крапива (листья)</w:t>
            </w:r>
          </w:p>
        </w:tc>
        <w:tc>
          <w:tcPr>
            <w:tcW w:w="1440" w:type="dxa"/>
          </w:tcPr>
          <w:p w14:paraId="45E331E0" w14:textId="77777777" w:rsidR="005F1AD1" w:rsidRPr="00EC61F8" w:rsidRDefault="005F1AD1" w:rsidP="005F1AD1">
            <w:pPr>
              <w:jc w:val="center"/>
            </w:pPr>
            <w:r w:rsidRPr="00EC61F8">
              <w:t xml:space="preserve"> тонн</w:t>
            </w:r>
          </w:p>
        </w:tc>
        <w:tc>
          <w:tcPr>
            <w:tcW w:w="2640" w:type="dxa"/>
          </w:tcPr>
          <w:p w14:paraId="37FD3A03" w14:textId="77777777" w:rsidR="005F1AD1" w:rsidRPr="00EC61F8" w:rsidRDefault="005F1AD1" w:rsidP="005F1AD1">
            <w:pPr>
              <w:jc w:val="center"/>
            </w:pPr>
            <w:r w:rsidRPr="00EC61F8">
              <w:t>217,0</w:t>
            </w:r>
          </w:p>
        </w:tc>
      </w:tr>
      <w:tr w:rsidR="005F1AD1" w:rsidRPr="00EC61F8" w14:paraId="73C21931" w14:textId="77777777" w:rsidTr="005F1AD1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</w:tcPr>
          <w:p w14:paraId="18C93870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7A86D18A" w14:textId="77777777" w:rsidR="005F1AD1" w:rsidRPr="00EC61F8" w:rsidRDefault="005F1AD1" w:rsidP="005F1AD1">
            <w:r w:rsidRPr="00EC61F8">
              <w:t>Черника (листья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21857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E09A9C1" w14:textId="77777777" w:rsidR="005F1AD1" w:rsidRPr="00EC61F8" w:rsidRDefault="005F1AD1" w:rsidP="005F1AD1">
            <w:pPr>
              <w:jc w:val="center"/>
            </w:pPr>
            <w:r w:rsidRPr="00EC61F8">
              <w:t>4,0</w:t>
            </w:r>
          </w:p>
        </w:tc>
      </w:tr>
      <w:tr w:rsidR="005F1AD1" w:rsidRPr="00EC61F8" w14:paraId="3067B22A" w14:textId="77777777" w:rsidTr="005F1AD1">
        <w:trPr>
          <w:jc w:val="center"/>
        </w:trPr>
        <w:tc>
          <w:tcPr>
            <w:tcW w:w="701" w:type="dxa"/>
            <w:tcBorders>
              <w:bottom w:val="single" w:sz="4" w:space="0" w:color="auto"/>
            </w:tcBorders>
          </w:tcPr>
          <w:p w14:paraId="784D62F6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4BDA6270" w14:textId="77777777" w:rsidR="005F1AD1" w:rsidRPr="00EC61F8" w:rsidRDefault="005F1AD1" w:rsidP="005F1AD1">
            <w:proofErr w:type="spellStart"/>
            <w:r w:rsidRPr="00EC61F8">
              <w:t>Ортилия</w:t>
            </w:r>
            <w:proofErr w:type="spellEnd"/>
            <w:r w:rsidRPr="00EC61F8">
              <w:t xml:space="preserve"> однобока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FF524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45037336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2BCFB12E" w14:textId="77777777" w:rsidTr="005F1AD1">
        <w:trPr>
          <w:jc w:val="center"/>
        </w:trPr>
        <w:tc>
          <w:tcPr>
            <w:tcW w:w="701" w:type="dxa"/>
          </w:tcPr>
          <w:p w14:paraId="152ABD0B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557" w:type="dxa"/>
          </w:tcPr>
          <w:p w14:paraId="23A302EC" w14:textId="77777777" w:rsidR="005F1AD1" w:rsidRPr="00EC61F8" w:rsidRDefault="005F1AD1" w:rsidP="005F1AD1">
            <w:r w:rsidRPr="00EC61F8">
              <w:t>Пихтовое масло</w:t>
            </w:r>
          </w:p>
        </w:tc>
        <w:tc>
          <w:tcPr>
            <w:tcW w:w="1440" w:type="dxa"/>
          </w:tcPr>
          <w:p w14:paraId="3FB3ECD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74924E38" w14:textId="77777777" w:rsidR="005F1AD1" w:rsidRPr="00EC61F8" w:rsidRDefault="005F1AD1" w:rsidP="005F1AD1">
            <w:pPr>
              <w:jc w:val="center"/>
            </w:pPr>
            <w:r w:rsidRPr="00EC61F8">
              <w:t>15,2</w:t>
            </w:r>
          </w:p>
        </w:tc>
      </w:tr>
      <w:tr w:rsidR="005F1AD1" w:rsidRPr="00EC61F8" w14:paraId="04257C0D" w14:textId="77777777" w:rsidTr="005F1AD1">
        <w:trPr>
          <w:trHeight w:val="70"/>
          <w:jc w:val="center"/>
        </w:trPr>
        <w:tc>
          <w:tcPr>
            <w:tcW w:w="701" w:type="dxa"/>
          </w:tcPr>
          <w:p w14:paraId="59CD0ED8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557" w:type="dxa"/>
          </w:tcPr>
          <w:p w14:paraId="2ABF6C35" w14:textId="77777777" w:rsidR="005F1AD1" w:rsidRPr="00EC61F8" w:rsidRDefault="005F1AD1" w:rsidP="005F1AD1">
            <w:r w:rsidRPr="00EC61F8">
              <w:t xml:space="preserve">Бадан </w:t>
            </w:r>
            <w:proofErr w:type="spellStart"/>
            <w:r w:rsidRPr="00EC61F8">
              <w:t>толстолисный</w:t>
            </w:r>
            <w:proofErr w:type="spellEnd"/>
            <w:r w:rsidRPr="00EC61F8">
              <w:t xml:space="preserve"> (корень)</w:t>
            </w:r>
          </w:p>
        </w:tc>
        <w:tc>
          <w:tcPr>
            <w:tcW w:w="1440" w:type="dxa"/>
          </w:tcPr>
          <w:p w14:paraId="0CA6EAC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7A896646" w14:textId="77777777" w:rsidR="005F1AD1" w:rsidRPr="00EC61F8" w:rsidRDefault="005F1AD1" w:rsidP="005F1AD1">
            <w:pPr>
              <w:jc w:val="center"/>
            </w:pPr>
            <w:r w:rsidRPr="00EC61F8">
              <w:t>4,2</w:t>
            </w:r>
          </w:p>
        </w:tc>
      </w:tr>
      <w:tr w:rsidR="005F1AD1" w:rsidRPr="00EC61F8" w14:paraId="044FACD1" w14:textId="77777777" w:rsidTr="005F1AD1">
        <w:trPr>
          <w:trHeight w:val="70"/>
          <w:jc w:val="center"/>
        </w:trPr>
        <w:tc>
          <w:tcPr>
            <w:tcW w:w="701" w:type="dxa"/>
          </w:tcPr>
          <w:p w14:paraId="2D14B280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557" w:type="dxa"/>
          </w:tcPr>
          <w:p w14:paraId="0E109FAF" w14:textId="77777777" w:rsidR="005F1AD1" w:rsidRPr="00EC61F8" w:rsidRDefault="005F1AD1" w:rsidP="005F1AD1">
            <w:r w:rsidRPr="00EC61F8">
              <w:t>Марий корень (пион уклоняющийся)</w:t>
            </w:r>
          </w:p>
        </w:tc>
        <w:tc>
          <w:tcPr>
            <w:tcW w:w="1440" w:type="dxa"/>
          </w:tcPr>
          <w:p w14:paraId="2ECAC57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3406CF69" w14:textId="77777777" w:rsidR="005F1AD1" w:rsidRPr="00EC61F8" w:rsidRDefault="005F1AD1" w:rsidP="005F1AD1">
            <w:pPr>
              <w:jc w:val="center"/>
            </w:pPr>
            <w:r w:rsidRPr="00EC61F8">
              <w:t>10,0</w:t>
            </w:r>
          </w:p>
        </w:tc>
      </w:tr>
      <w:tr w:rsidR="005F1AD1" w:rsidRPr="00EC61F8" w14:paraId="222E3B5F" w14:textId="77777777" w:rsidTr="005F1AD1">
        <w:trPr>
          <w:trHeight w:val="70"/>
          <w:jc w:val="center"/>
        </w:trPr>
        <w:tc>
          <w:tcPr>
            <w:tcW w:w="701" w:type="dxa"/>
          </w:tcPr>
          <w:p w14:paraId="7FA56DD7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557" w:type="dxa"/>
          </w:tcPr>
          <w:p w14:paraId="0873DFD9" w14:textId="77777777" w:rsidR="005F1AD1" w:rsidRPr="00EC61F8" w:rsidRDefault="005F1AD1" w:rsidP="005F1AD1">
            <w:r w:rsidRPr="00EC61F8">
              <w:t>Брусника (лист)</w:t>
            </w:r>
          </w:p>
        </w:tc>
        <w:tc>
          <w:tcPr>
            <w:tcW w:w="1440" w:type="dxa"/>
          </w:tcPr>
          <w:p w14:paraId="605F3C5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409B5590" w14:textId="77777777" w:rsidR="005F1AD1" w:rsidRPr="00EC61F8" w:rsidRDefault="005F1AD1" w:rsidP="005F1AD1">
            <w:pPr>
              <w:jc w:val="center"/>
            </w:pPr>
            <w:r w:rsidRPr="00EC61F8">
              <w:t>71,0</w:t>
            </w:r>
          </w:p>
        </w:tc>
      </w:tr>
      <w:tr w:rsidR="005F1AD1" w:rsidRPr="00EC61F8" w14:paraId="0E68E0D0" w14:textId="77777777" w:rsidTr="005F1AD1">
        <w:trPr>
          <w:trHeight w:val="70"/>
          <w:jc w:val="center"/>
        </w:trPr>
        <w:tc>
          <w:tcPr>
            <w:tcW w:w="701" w:type="dxa"/>
          </w:tcPr>
          <w:p w14:paraId="62A87EFB" w14:textId="77777777" w:rsidR="005F1AD1" w:rsidRPr="00EC61F8" w:rsidRDefault="005F1AD1" w:rsidP="005F1AD1">
            <w:pPr>
              <w:jc w:val="center"/>
            </w:pPr>
            <w:r w:rsidRPr="00EC61F8">
              <w:t>9.</w:t>
            </w:r>
          </w:p>
        </w:tc>
        <w:tc>
          <w:tcPr>
            <w:tcW w:w="4557" w:type="dxa"/>
          </w:tcPr>
          <w:p w14:paraId="751C4A5B" w14:textId="77777777" w:rsidR="005F1AD1" w:rsidRPr="00EC61F8" w:rsidRDefault="005F1AD1" w:rsidP="005F1AD1">
            <w:r w:rsidRPr="00EC61F8">
              <w:t>Тимьян ползучий</w:t>
            </w:r>
          </w:p>
        </w:tc>
        <w:tc>
          <w:tcPr>
            <w:tcW w:w="1440" w:type="dxa"/>
          </w:tcPr>
          <w:p w14:paraId="595D89D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747D851F" w14:textId="77777777" w:rsidR="005F1AD1" w:rsidRPr="00EC61F8" w:rsidRDefault="005F1AD1" w:rsidP="005F1AD1">
            <w:pPr>
              <w:jc w:val="center"/>
            </w:pPr>
            <w:r w:rsidRPr="00EC61F8">
              <w:t>1,5</w:t>
            </w:r>
          </w:p>
        </w:tc>
      </w:tr>
      <w:tr w:rsidR="005F1AD1" w:rsidRPr="00EC61F8" w14:paraId="5739ABF3" w14:textId="77777777" w:rsidTr="005F1AD1">
        <w:trPr>
          <w:trHeight w:val="225"/>
          <w:jc w:val="center"/>
        </w:trPr>
        <w:tc>
          <w:tcPr>
            <w:tcW w:w="701" w:type="dxa"/>
          </w:tcPr>
          <w:p w14:paraId="68854A6D" w14:textId="77777777" w:rsidR="005F1AD1" w:rsidRPr="00EC61F8" w:rsidRDefault="005F1AD1" w:rsidP="005F1AD1">
            <w:pPr>
              <w:jc w:val="center"/>
            </w:pPr>
            <w:r w:rsidRPr="00EC61F8">
              <w:t>10.</w:t>
            </w:r>
          </w:p>
        </w:tc>
        <w:tc>
          <w:tcPr>
            <w:tcW w:w="4557" w:type="dxa"/>
            <w:vAlign w:val="center"/>
          </w:tcPr>
          <w:p w14:paraId="5C8520A5" w14:textId="77777777" w:rsidR="005F1AD1" w:rsidRPr="00EC61F8" w:rsidRDefault="005F1AD1" w:rsidP="005F1AD1">
            <w:r w:rsidRPr="00EC61F8">
              <w:t xml:space="preserve">Лапчатка </w:t>
            </w:r>
            <w:proofErr w:type="gramStart"/>
            <w:r w:rsidRPr="00EC61F8">
              <w:t>кустарниковая(</w:t>
            </w:r>
            <w:proofErr w:type="gramEnd"/>
            <w:r w:rsidRPr="00EC61F8">
              <w:t>Курильский чай)</w:t>
            </w:r>
          </w:p>
        </w:tc>
        <w:tc>
          <w:tcPr>
            <w:tcW w:w="1440" w:type="dxa"/>
            <w:vAlign w:val="center"/>
          </w:tcPr>
          <w:p w14:paraId="7A424D1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vAlign w:val="center"/>
          </w:tcPr>
          <w:p w14:paraId="5C94E59D" w14:textId="77777777" w:rsidR="005F1AD1" w:rsidRPr="00EC61F8" w:rsidRDefault="005F1AD1" w:rsidP="005F1AD1">
            <w:pPr>
              <w:jc w:val="center"/>
            </w:pPr>
            <w:r w:rsidRPr="00EC61F8">
              <w:t>2,0</w:t>
            </w:r>
          </w:p>
        </w:tc>
      </w:tr>
      <w:tr w:rsidR="005F1AD1" w:rsidRPr="00EC61F8" w14:paraId="560B74D2" w14:textId="77777777" w:rsidTr="005F1AD1">
        <w:trPr>
          <w:trHeight w:val="225"/>
          <w:jc w:val="center"/>
        </w:trPr>
        <w:tc>
          <w:tcPr>
            <w:tcW w:w="701" w:type="dxa"/>
          </w:tcPr>
          <w:p w14:paraId="5A86630A" w14:textId="77777777" w:rsidR="005F1AD1" w:rsidRPr="00EC61F8" w:rsidRDefault="005F1AD1" w:rsidP="005F1AD1">
            <w:pPr>
              <w:jc w:val="center"/>
            </w:pPr>
            <w:r w:rsidRPr="00EC61F8">
              <w:t>11.</w:t>
            </w:r>
          </w:p>
        </w:tc>
        <w:tc>
          <w:tcPr>
            <w:tcW w:w="4557" w:type="dxa"/>
          </w:tcPr>
          <w:p w14:paraId="709267B2" w14:textId="77777777" w:rsidR="005F1AD1" w:rsidRPr="00EC61F8" w:rsidRDefault="005F1AD1" w:rsidP="005F1AD1">
            <w:proofErr w:type="spellStart"/>
            <w:r w:rsidRPr="00EC61F8">
              <w:t>Дягель</w:t>
            </w:r>
            <w:proofErr w:type="spellEnd"/>
            <w:r w:rsidRPr="00EC61F8">
              <w:t xml:space="preserve"> лекарственный</w:t>
            </w:r>
          </w:p>
        </w:tc>
        <w:tc>
          <w:tcPr>
            <w:tcW w:w="1440" w:type="dxa"/>
          </w:tcPr>
          <w:p w14:paraId="3BA11B8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2EAA4AFC" w14:textId="77777777" w:rsidR="005F1AD1" w:rsidRPr="00EC61F8" w:rsidRDefault="005F1AD1" w:rsidP="005F1AD1">
            <w:pPr>
              <w:jc w:val="center"/>
            </w:pPr>
            <w:r w:rsidRPr="00EC61F8">
              <w:t>14,0</w:t>
            </w:r>
          </w:p>
        </w:tc>
      </w:tr>
      <w:tr w:rsidR="005F1AD1" w:rsidRPr="00EC61F8" w14:paraId="4F84BDD9" w14:textId="77777777" w:rsidTr="005F1AD1">
        <w:trPr>
          <w:trHeight w:val="225"/>
          <w:jc w:val="center"/>
        </w:trPr>
        <w:tc>
          <w:tcPr>
            <w:tcW w:w="701" w:type="dxa"/>
          </w:tcPr>
          <w:p w14:paraId="108D7CE0" w14:textId="77777777" w:rsidR="005F1AD1" w:rsidRPr="00EC61F8" w:rsidRDefault="005F1AD1" w:rsidP="005F1AD1">
            <w:pPr>
              <w:jc w:val="center"/>
            </w:pPr>
            <w:r w:rsidRPr="00EC61F8">
              <w:t>12.</w:t>
            </w:r>
          </w:p>
        </w:tc>
        <w:tc>
          <w:tcPr>
            <w:tcW w:w="4557" w:type="dxa"/>
          </w:tcPr>
          <w:p w14:paraId="1EFC5606" w14:textId="77777777" w:rsidR="005F1AD1" w:rsidRPr="00EC61F8" w:rsidRDefault="005F1AD1" w:rsidP="005F1AD1"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440" w:type="dxa"/>
          </w:tcPr>
          <w:p w14:paraId="517CE3F1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3F41847E" w14:textId="77777777" w:rsidR="005F1AD1" w:rsidRPr="00EC61F8" w:rsidRDefault="005F1AD1" w:rsidP="005F1AD1">
            <w:pPr>
              <w:jc w:val="center"/>
            </w:pPr>
            <w:r w:rsidRPr="00EC61F8">
              <w:t>3,5</w:t>
            </w:r>
          </w:p>
        </w:tc>
      </w:tr>
      <w:tr w:rsidR="005F1AD1" w:rsidRPr="00EC61F8" w14:paraId="61C57D93" w14:textId="77777777" w:rsidTr="005F1AD1">
        <w:trPr>
          <w:trHeight w:val="225"/>
          <w:jc w:val="center"/>
        </w:trPr>
        <w:tc>
          <w:tcPr>
            <w:tcW w:w="701" w:type="dxa"/>
          </w:tcPr>
          <w:p w14:paraId="32741323" w14:textId="77777777" w:rsidR="005F1AD1" w:rsidRPr="00EC61F8" w:rsidRDefault="005F1AD1" w:rsidP="005F1AD1">
            <w:pPr>
              <w:jc w:val="center"/>
            </w:pPr>
            <w:r w:rsidRPr="00EC61F8">
              <w:t>13.</w:t>
            </w:r>
          </w:p>
        </w:tc>
        <w:tc>
          <w:tcPr>
            <w:tcW w:w="4557" w:type="dxa"/>
          </w:tcPr>
          <w:p w14:paraId="2A0EEF5F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 xml:space="preserve"> (водяника черная)</w:t>
            </w:r>
          </w:p>
        </w:tc>
        <w:tc>
          <w:tcPr>
            <w:tcW w:w="1440" w:type="dxa"/>
          </w:tcPr>
          <w:p w14:paraId="1A01D83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53CFB0FB" w14:textId="77777777" w:rsidR="005F1AD1" w:rsidRPr="00EC61F8" w:rsidRDefault="005F1AD1" w:rsidP="005F1AD1">
            <w:pPr>
              <w:jc w:val="center"/>
            </w:pPr>
            <w:r w:rsidRPr="00EC61F8">
              <w:t>2,5</w:t>
            </w:r>
          </w:p>
        </w:tc>
      </w:tr>
      <w:tr w:rsidR="005F1AD1" w:rsidRPr="00EC61F8" w14:paraId="61A51C0C" w14:textId="77777777" w:rsidTr="005F1AD1">
        <w:trPr>
          <w:trHeight w:val="225"/>
          <w:jc w:val="center"/>
        </w:trPr>
        <w:tc>
          <w:tcPr>
            <w:tcW w:w="701" w:type="dxa"/>
          </w:tcPr>
          <w:p w14:paraId="706F5BEC" w14:textId="77777777" w:rsidR="005F1AD1" w:rsidRPr="00EC61F8" w:rsidRDefault="005F1AD1" w:rsidP="005F1AD1">
            <w:pPr>
              <w:jc w:val="center"/>
            </w:pPr>
            <w:r w:rsidRPr="00EC61F8">
              <w:t>14.</w:t>
            </w:r>
          </w:p>
        </w:tc>
        <w:tc>
          <w:tcPr>
            <w:tcW w:w="4557" w:type="dxa"/>
          </w:tcPr>
          <w:p w14:paraId="7B265FAC" w14:textId="77777777" w:rsidR="005F1AD1" w:rsidRPr="00EC61F8" w:rsidRDefault="005F1AD1" w:rsidP="005F1AD1">
            <w:pPr>
              <w:widowControl w:val="0"/>
              <w:autoSpaceDE w:val="0"/>
              <w:autoSpaceDN w:val="0"/>
              <w:spacing w:line="240" w:lineRule="atLeast"/>
            </w:pPr>
            <w:r w:rsidRPr="00EC61F8">
              <w:t>Очанка лекарственная</w:t>
            </w:r>
          </w:p>
        </w:tc>
        <w:tc>
          <w:tcPr>
            <w:tcW w:w="1440" w:type="dxa"/>
          </w:tcPr>
          <w:p w14:paraId="0A313BE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1DD3CE7C" w14:textId="77777777" w:rsidR="005F1AD1" w:rsidRPr="00EC61F8" w:rsidRDefault="005F1AD1" w:rsidP="005F1AD1">
            <w:pPr>
              <w:jc w:val="center"/>
            </w:pPr>
            <w:r w:rsidRPr="00EC61F8">
              <w:t>0,4</w:t>
            </w:r>
          </w:p>
        </w:tc>
      </w:tr>
      <w:tr w:rsidR="005F1AD1" w:rsidRPr="00EC61F8" w14:paraId="7588FF25" w14:textId="77777777" w:rsidTr="005F1AD1">
        <w:trPr>
          <w:trHeight w:val="225"/>
          <w:jc w:val="center"/>
        </w:trPr>
        <w:tc>
          <w:tcPr>
            <w:tcW w:w="701" w:type="dxa"/>
          </w:tcPr>
          <w:p w14:paraId="1631F09F" w14:textId="77777777" w:rsidR="005F1AD1" w:rsidRPr="00EC61F8" w:rsidRDefault="005F1AD1" w:rsidP="005F1AD1">
            <w:pPr>
              <w:jc w:val="center"/>
            </w:pPr>
            <w:r w:rsidRPr="00EC61F8">
              <w:t>15.</w:t>
            </w:r>
          </w:p>
        </w:tc>
        <w:tc>
          <w:tcPr>
            <w:tcW w:w="4557" w:type="dxa"/>
          </w:tcPr>
          <w:p w14:paraId="14E8CBB2" w14:textId="77777777" w:rsidR="005F1AD1" w:rsidRPr="00EC61F8" w:rsidRDefault="005F1AD1" w:rsidP="005F1AD1">
            <w:proofErr w:type="spellStart"/>
            <w:r w:rsidRPr="00EC61F8">
              <w:t>Княжик</w:t>
            </w:r>
            <w:proofErr w:type="spellEnd"/>
            <w:r w:rsidRPr="00EC61F8">
              <w:t xml:space="preserve"> сибирский</w:t>
            </w:r>
          </w:p>
        </w:tc>
        <w:tc>
          <w:tcPr>
            <w:tcW w:w="1440" w:type="dxa"/>
          </w:tcPr>
          <w:p w14:paraId="41DB2D8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106E60EC" w14:textId="77777777" w:rsidR="005F1AD1" w:rsidRPr="00EC61F8" w:rsidRDefault="005F1AD1" w:rsidP="005F1AD1">
            <w:pPr>
              <w:jc w:val="center"/>
            </w:pPr>
            <w:r w:rsidRPr="00EC61F8">
              <w:t>1,0</w:t>
            </w:r>
          </w:p>
        </w:tc>
      </w:tr>
      <w:tr w:rsidR="005F1AD1" w:rsidRPr="00EC61F8" w14:paraId="01478899" w14:textId="77777777" w:rsidTr="005F1AD1">
        <w:trPr>
          <w:trHeight w:val="225"/>
          <w:jc w:val="center"/>
        </w:trPr>
        <w:tc>
          <w:tcPr>
            <w:tcW w:w="701" w:type="dxa"/>
          </w:tcPr>
          <w:p w14:paraId="23B11E3D" w14:textId="77777777" w:rsidR="005F1AD1" w:rsidRPr="00EC61F8" w:rsidRDefault="005F1AD1" w:rsidP="005F1AD1">
            <w:pPr>
              <w:jc w:val="center"/>
            </w:pPr>
            <w:r w:rsidRPr="00EC61F8">
              <w:t>16.</w:t>
            </w:r>
          </w:p>
        </w:tc>
        <w:tc>
          <w:tcPr>
            <w:tcW w:w="4557" w:type="dxa"/>
          </w:tcPr>
          <w:p w14:paraId="5CE1BDEF" w14:textId="77777777" w:rsidR="005F1AD1" w:rsidRPr="00EC61F8" w:rsidRDefault="005F1AD1" w:rsidP="005F1AD1">
            <w:r w:rsidRPr="00EC61F8">
              <w:t>Адонис весенний</w:t>
            </w:r>
          </w:p>
        </w:tc>
        <w:tc>
          <w:tcPr>
            <w:tcW w:w="1440" w:type="dxa"/>
          </w:tcPr>
          <w:p w14:paraId="5B40675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</w:tcPr>
          <w:p w14:paraId="50CA706B" w14:textId="77777777" w:rsidR="005F1AD1" w:rsidRPr="00EC61F8" w:rsidRDefault="005F1AD1" w:rsidP="005F1AD1">
            <w:pPr>
              <w:jc w:val="center"/>
            </w:pPr>
            <w:r w:rsidRPr="00EC61F8">
              <w:t>0,2</w:t>
            </w:r>
          </w:p>
        </w:tc>
      </w:tr>
      <w:tr w:rsidR="005F1AD1" w:rsidRPr="00EC61F8" w14:paraId="7B5BA561" w14:textId="77777777" w:rsidTr="005F1AD1">
        <w:trPr>
          <w:trHeight w:val="2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340" w14:textId="77777777" w:rsidR="005F1AD1" w:rsidRPr="00EC61F8" w:rsidRDefault="005F1AD1" w:rsidP="005F1AD1">
            <w:pPr>
              <w:jc w:val="center"/>
            </w:pPr>
            <w:r w:rsidRPr="00EC61F8">
              <w:t>1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48A" w14:textId="77777777" w:rsidR="005F1AD1" w:rsidRPr="00EC61F8" w:rsidRDefault="005F1AD1" w:rsidP="005F1AD1">
            <w:pPr>
              <w:widowControl w:val="0"/>
              <w:autoSpaceDE w:val="0"/>
              <w:autoSpaceDN w:val="0"/>
              <w:spacing w:line="240" w:lineRule="atLeast"/>
            </w:pPr>
            <w:proofErr w:type="spellStart"/>
            <w:r w:rsidRPr="00EC61F8">
              <w:t>Панцерия</w:t>
            </w:r>
            <w:proofErr w:type="spellEnd"/>
            <w:r w:rsidRPr="00EC61F8">
              <w:t xml:space="preserve"> шерстист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94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89E" w14:textId="77777777" w:rsidR="005F1AD1" w:rsidRPr="00EC61F8" w:rsidRDefault="005F1AD1" w:rsidP="005F1AD1">
            <w:pPr>
              <w:jc w:val="center"/>
            </w:pPr>
            <w:r w:rsidRPr="00EC61F8">
              <w:t>1,9</w:t>
            </w:r>
          </w:p>
        </w:tc>
      </w:tr>
      <w:tr w:rsidR="005F1AD1" w:rsidRPr="00EC61F8" w14:paraId="43569AE1" w14:textId="77777777" w:rsidTr="005F1AD1">
        <w:trPr>
          <w:trHeight w:val="2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E3B" w14:textId="77777777" w:rsidR="005F1AD1" w:rsidRPr="00EC61F8" w:rsidRDefault="005F1AD1" w:rsidP="005F1AD1">
            <w:pPr>
              <w:jc w:val="center"/>
            </w:pPr>
            <w:r w:rsidRPr="00EC61F8">
              <w:t>1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7CE" w14:textId="77777777" w:rsidR="005F1AD1" w:rsidRPr="00EC61F8" w:rsidRDefault="005F1AD1" w:rsidP="005F1AD1">
            <w:proofErr w:type="spellStart"/>
            <w:r w:rsidRPr="00EC61F8">
              <w:t>Патриния</w:t>
            </w:r>
            <w:proofErr w:type="spellEnd"/>
            <w:r w:rsidRPr="00EC61F8">
              <w:t xml:space="preserve"> средня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06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6C2" w14:textId="77777777" w:rsidR="005F1AD1" w:rsidRPr="00EC61F8" w:rsidRDefault="005F1AD1" w:rsidP="005F1AD1">
            <w:pPr>
              <w:jc w:val="center"/>
            </w:pPr>
            <w:r w:rsidRPr="00EC61F8">
              <w:t>1,9</w:t>
            </w:r>
          </w:p>
        </w:tc>
      </w:tr>
      <w:tr w:rsidR="005F1AD1" w:rsidRPr="00EC61F8" w14:paraId="59B5B128" w14:textId="77777777" w:rsidTr="005F1AD1">
        <w:trPr>
          <w:trHeight w:val="2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1BD" w14:textId="77777777" w:rsidR="005F1AD1" w:rsidRPr="00EC61F8" w:rsidRDefault="005F1AD1" w:rsidP="005F1AD1">
            <w:pPr>
              <w:jc w:val="center"/>
            </w:pPr>
            <w:r w:rsidRPr="00EC61F8">
              <w:t>1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DFF" w14:textId="77777777" w:rsidR="005F1AD1" w:rsidRPr="00EC61F8" w:rsidRDefault="005F1AD1" w:rsidP="005F1AD1">
            <w:r w:rsidRPr="00EC61F8">
              <w:t>Валериана лекарстве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D7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3B0" w14:textId="77777777" w:rsidR="005F1AD1" w:rsidRPr="00EC61F8" w:rsidRDefault="005F1AD1" w:rsidP="005F1AD1">
            <w:pPr>
              <w:jc w:val="center"/>
            </w:pPr>
            <w:r w:rsidRPr="00EC61F8">
              <w:t>0,3</w:t>
            </w:r>
          </w:p>
        </w:tc>
      </w:tr>
      <w:tr w:rsidR="005F1AD1" w:rsidRPr="00EC61F8" w14:paraId="05B016B9" w14:textId="77777777" w:rsidTr="005F1AD1">
        <w:trPr>
          <w:trHeight w:val="2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A8B" w14:textId="77777777" w:rsidR="005F1AD1" w:rsidRPr="00EC61F8" w:rsidRDefault="005F1AD1" w:rsidP="005F1AD1">
            <w:pPr>
              <w:jc w:val="center"/>
            </w:pPr>
            <w:r w:rsidRPr="00EC61F8">
              <w:t>2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642" w14:textId="77777777" w:rsidR="005F1AD1" w:rsidRPr="00EC61F8" w:rsidRDefault="005F1AD1" w:rsidP="005F1AD1">
            <w:pPr>
              <w:widowControl w:val="0"/>
              <w:autoSpaceDE w:val="0"/>
              <w:autoSpaceDN w:val="0"/>
              <w:spacing w:line="240" w:lineRule="atLeast"/>
            </w:pPr>
            <w:r w:rsidRPr="00EC61F8">
              <w:t>Золотая розга (золотарни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1E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C72" w14:textId="77777777" w:rsidR="005F1AD1" w:rsidRPr="00EC61F8" w:rsidRDefault="005F1AD1" w:rsidP="005F1AD1">
            <w:pPr>
              <w:jc w:val="center"/>
            </w:pPr>
            <w:r w:rsidRPr="00EC61F8">
              <w:t>9,5</w:t>
            </w:r>
          </w:p>
        </w:tc>
      </w:tr>
      <w:tr w:rsidR="005F1AD1" w:rsidRPr="00EC61F8" w14:paraId="55E618DD" w14:textId="77777777" w:rsidTr="005F1AD1">
        <w:trPr>
          <w:trHeight w:val="2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A7F" w14:textId="77777777" w:rsidR="005F1AD1" w:rsidRPr="00EC61F8" w:rsidRDefault="005F1AD1" w:rsidP="005F1AD1">
            <w:pPr>
              <w:jc w:val="center"/>
            </w:pPr>
            <w:r w:rsidRPr="00EC61F8">
              <w:t>2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92E" w14:textId="77777777" w:rsidR="005F1AD1" w:rsidRPr="00EC61F8" w:rsidRDefault="005F1AD1" w:rsidP="005F1AD1">
            <w:r w:rsidRPr="00EC61F8">
              <w:t>Сабельник боло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AE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D39" w14:textId="77777777" w:rsidR="005F1AD1" w:rsidRPr="00EC61F8" w:rsidRDefault="005F1AD1" w:rsidP="005F1AD1">
            <w:pPr>
              <w:jc w:val="center"/>
            </w:pPr>
            <w:r w:rsidRPr="00EC61F8">
              <w:t>2,6</w:t>
            </w:r>
          </w:p>
        </w:tc>
      </w:tr>
      <w:tr w:rsidR="005F1AD1" w:rsidRPr="00EC61F8" w14:paraId="4E153754" w14:textId="77777777" w:rsidTr="005F1AD1">
        <w:trPr>
          <w:trHeight w:val="2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939" w14:textId="77777777" w:rsidR="005F1AD1" w:rsidRPr="00EC61F8" w:rsidRDefault="005F1AD1" w:rsidP="005F1AD1">
            <w:pPr>
              <w:jc w:val="center"/>
            </w:pPr>
            <w:r w:rsidRPr="00EC61F8">
              <w:t>2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1FA" w14:textId="77777777" w:rsidR="005F1AD1" w:rsidRPr="00EC61F8" w:rsidRDefault="005F1AD1" w:rsidP="005F1AD1">
            <w:r w:rsidRPr="00EC61F8">
              <w:t>Солодка ур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77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006" w14:textId="77777777" w:rsidR="005F1AD1" w:rsidRPr="00EC61F8" w:rsidRDefault="005F1AD1" w:rsidP="005F1AD1">
            <w:pPr>
              <w:jc w:val="center"/>
            </w:pPr>
            <w:r w:rsidRPr="00EC61F8">
              <w:t>2,5».</w:t>
            </w:r>
          </w:p>
        </w:tc>
      </w:tr>
    </w:tbl>
    <w:p w14:paraId="1EF8607E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399A867C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7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Усть-Коксинского лесничества Республики Алтай, утвержденного указанным Приказом, изложить в следующей редакции:</w:t>
      </w:r>
    </w:p>
    <w:p w14:paraId="78260C2C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66ADFEF9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3C1B9490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091F26B1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2694"/>
      </w:tblGrid>
      <w:tr w:rsidR="005F1AD1" w:rsidRPr="00EC61F8" w14:paraId="7B7AC66B" w14:textId="77777777" w:rsidTr="005F1AD1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7A1" w14:textId="77777777" w:rsidR="005F1AD1" w:rsidRPr="00EC61F8" w:rsidRDefault="005F1AD1" w:rsidP="005F1AD1">
            <w:pPr>
              <w:jc w:val="center"/>
            </w:pPr>
            <w:r w:rsidRPr="00EC61F8">
              <w:t>№№ п/п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6F39" w14:textId="77777777" w:rsidR="005F1AD1" w:rsidRPr="00EC61F8" w:rsidRDefault="005F1AD1" w:rsidP="005F1AD1">
            <w:pPr>
              <w:jc w:val="center"/>
            </w:pPr>
            <w:r w:rsidRPr="00EC61F8">
              <w:t xml:space="preserve">Виды пищевых лесных </w:t>
            </w:r>
            <w:proofErr w:type="gramStart"/>
            <w:r w:rsidRPr="00EC61F8">
              <w:t>ресурсов,</w:t>
            </w:r>
            <w:r w:rsidRPr="00EC61F8">
              <w:br/>
              <w:t>лекарственных</w:t>
            </w:r>
            <w:proofErr w:type="gramEnd"/>
            <w:r w:rsidRPr="00EC61F8">
              <w:t xml:space="preserve">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0BF57" w14:textId="77777777" w:rsidR="005F1AD1" w:rsidRPr="00EC61F8" w:rsidRDefault="005F1AD1" w:rsidP="005F1AD1">
            <w:pPr>
              <w:jc w:val="center"/>
            </w:pPr>
            <w:r w:rsidRPr="00EC61F8">
              <w:t xml:space="preserve">Единица </w:t>
            </w:r>
          </w:p>
          <w:p w14:paraId="2A393A15" w14:textId="77777777" w:rsidR="005F1AD1" w:rsidRPr="00EC61F8" w:rsidRDefault="005F1AD1" w:rsidP="005F1AD1">
            <w:pPr>
              <w:jc w:val="center"/>
            </w:pPr>
            <w:r w:rsidRPr="00EC61F8"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60A6C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1603DFF6" w14:textId="77777777" w:rsidTr="005F1AD1">
        <w:trPr>
          <w:trHeight w:val="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A5F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Пищевые ресурсы по видам</w:t>
            </w:r>
          </w:p>
        </w:tc>
      </w:tr>
      <w:tr w:rsidR="005F1AD1" w:rsidRPr="00EC61F8" w14:paraId="380AE2CE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4DA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19C8" w14:textId="77777777" w:rsidR="005F1AD1" w:rsidRPr="00EC61F8" w:rsidRDefault="005F1AD1" w:rsidP="005F1AD1">
            <w:pPr>
              <w:rPr>
                <w:b/>
                <w:i/>
              </w:rPr>
            </w:pPr>
            <w:r w:rsidRPr="00EC61F8">
              <w:rPr>
                <w:b/>
                <w:i/>
              </w:rPr>
              <w:t xml:space="preserve">Ягоды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FEA7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FCD8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4C05C3CD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7E3" w14:textId="77777777" w:rsidR="005F1AD1" w:rsidRPr="00EC61F8" w:rsidRDefault="005F1AD1" w:rsidP="005F1AD1">
            <w:pPr>
              <w:jc w:val="center"/>
            </w:pPr>
            <w:r w:rsidRPr="00EC61F8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1B25" w14:textId="77777777" w:rsidR="005F1AD1" w:rsidRPr="00EC61F8" w:rsidRDefault="005F1AD1" w:rsidP="005F1AD1">
            <w:r w:rsidRPr="00EC61F8">
              <w:t xml:space="preserve">             брус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1F7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63C7" w14:textId="77777777" w:rsidR="005F1AD1" w:rsidRPr="00EC61F8" w:rsidRDefault="005F1AD1" w:rsidP="005F1AD1">
            <w:pPr>
              <w:jc w:val="center"/>
            </w:pPr>
            <w:r w:rsidRPr="00EC61F8">
              <w:t>4,5</w:t>
            </w:r>
          </w:p>
        </w:tc>
      </w:tr>
      <w:tr w:rsidR="005F1AD1" w:rsidRPr="00EC61F8" w14:paraId="33A6E6B1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68A4" w14:textId="77777777" w:rsidR="005F1AD1" w:rsidRPr="00EC61F8" w:rsidRDefault="005F1AD1" w:rsidP="005F1AD1">
            <w:pPr>
              <w:jc w:val="center"/>
            </w:pPr>
            <w:r w:rsidRPr="00EC61F8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C14E6" w14:textId="77777777" w:rsidR="005F1AD1" w:rsidRPr="00EC61F8" w:rsidRDefault="005F1AD1" w:rsidP="005F1AD1">
            <w:r w:rsidRPr="00EC61F8">
              <w:t xml:space="preserve">             жимол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93A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FF856" w14:textId="77777777" w:rsidR="005F1AD1" w:rsidRPr="00EC61F8" w:rsidRDefault="005F1AD1" w:rsidP="005F1AD1">
            <w:pPr>
              <w:jc w:val="center"/>
            </w:pPr>
            <w:r w:rsidRPr="00EC61F8">
              <w:t>1,5</w:t>
            </w:r>
          </w:p>
        </w:tc>
      </w:tr>
      <w:tr w:rsidR="005F1AD1" w:rsidRPr="00EC61F8" w14:paraId="52701075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D9E9" w14:textId="77777777" w:rsidR="005F1AD1" w:rsidRPr="00EC61F8" w:rsidRDefault="005F1AD1" w:rsidP="005F1AD1">
            <w:pPr>
              <w:jc w:val="center"/>
            </w:pPr>
            <w:r w:rsidRPr="00EC61F8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08FAB" w14:textId="77777777" w:rsidR="005F1AD1" w:rsidRPr="00EC61F8" w:rsidRDefault="005F1AD1" w:rsidP="005F1AD1">
            <w:r w:rsidRPr="00EC61F8">
              <w:t xml:space="preserve">             смородина кра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6CA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6B8F" w14:textId="77777777" w:rsidR="005F1AD1" w:rsidRPr="00EC61F8" w:rsidRDefault="005F1AD1" w:rsidP="005F1AD1">
            <w:pPr>
              <w:jc w:val="center"/>
            </w:pPr>
            <w:r w:rsidRPr="00EC61F8">
              <w:t>3,0</w:t>
            </w:r>
          </w:p>
        </w:tc>
      </w:tr>
      <w:tr w:rsidR="005F1AD1" w:rsidRPr="00EC61F8" w14:paraId="6BEE53E4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4B98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4E00E" w14:textId="77777777" w:rsidR="005F1AD1" w:rsidRPr="00EC61F8" w:rsidRDefault="005F1AD1" w:rsidP="005F1AD1">
            <w:pPr>
              <w:rPr>
                <w:b/>
                <w:i/>
              </w:rPr>
            </w:pPr>
            <w:r w:rsidRPr="00EC61F8">
              <w:rPr>
                <w:b/>
                <w:i/>
              </w:rPr>
              <w:t>Орех кедр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711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8BA8" w14:textId="77777777" w:rsidR="005F1AD1" w:rsidRPr="00EC61F8" w:rsidRDefault="005F1AD1" w:rsidP="005F1AD1">
            <w:pPr>
              <w:jc w:val="center"/>
            </w:pPr>
            <w:r w:rsidRPr="00EC61F8">
              <w:t>2708,0</w:t>
            </w:r>
          </w:p>
        </w:tc>
      </w:tr>
      <w:tr w:rsidR="005F1AD1" w:rsidRPr="00EC61F8" w14:paraId="70EBA622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43F2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C66F8" w14:textId="77777777" w:rsidR="005F1AD1" w:rsidRPr="00EC61F8" w:rsidRDefault="005F1AD1" w:rsidP="005F1AD1">
            <w:pPr>
              <w:rPr>
                <w:b/>
                <w:i/>
              </w:rPr>
            </w:pPr>
            <w:r w:rsidRPr="00EC61F8">
              <w:rPr>
                <w:b/>
                <w:i/>
              </w:rPr>
              <w:t>Сок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6F994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19986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37DA497B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5B51" w14:textId="77777777" w:rsidR="005F1AD1" w:rsidRPr="00EC61F8" w:rsidRDefault="005F1AD1" w:rsidP="005F1AD1">
            <w:pPr>
              <w:jc w:val="center"/>
            </w:pPr>
            <w:r w:rsidRPr="00EC61F8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8FABC" w14:textId="77777777" w:rsidR="005F1AD1" w:rsidRPr="00EC61F8" w:rsidRDefault="005F1AD1" w:rsidP="005F1AD1">
            <w:r w:rsidRPr="00EC61F8">
              <w:t xml:space="preserve">             бере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BCA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C97DA" w14:textId="77777777" w:rsidR="005F1AD1" w:rsidRPr="00EC61F8" w:rsidRDefault="005F1AD1" w:rsidP="005F1AD1">
            <w:pPr>
              <w:jc w:val="center"/>
            </w:pPr>
            <w:r w:rsidRPr="00EC61F8">
              <w:t>15,0</w:t>
            </w:r>
          </w:p>
        </w:tc>
      </w:tr>
      <w:tr w:rsidR="005F1AD1" w:rsidRPr="00EC61F8" w14:paraId="70ACCC53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1DE" w14:textId="77777777" w:rsidR="005F1AD1" w:rsidRPr="00EC61F8" w:rsidRDefault="005F1AD1" w:rsidP="005F1AD1">
            <w:pPr>
              <w:jc w:val="center"/>
              <w:rPr>
                <w:b/>
              </w:rPr>
            </w:pPr>
            <w:r w:rsidRPr="00EC61F8">
              <w:rPr>
                <w:b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17DB" w14:textId="77777777" w:rsidR="005F1AD1" w:rsidRPr="00EC61F8" w:rsidRDefault="005F1AD1" w:rsidP="005F1AD1">
            <w:r w:rsidRPr="00EC61F8">
              <w:t>Грибы: белые</w:t>
            </w:r>
          </w:p>
          <w:p w14:paraId="3B28D6BE" w14:textId="77777777" w:rsidR="005F1AD1" w:rsidRPr="00EC61F8" w:rsidRDefault="005F1AD1" w:rsidP="005F1AD1">
            <w:r w:rsidRPr="00EC61F8">
              <w:t xml:space="preserve">               подосиновик</w:t>
            </w:r>
          </w:p>
          <w:p w14:paraId="28C31AFB" w14:textId="77777777" w:rsidR="005F1AD1" w:rsidRPr="00EC61F8" w:rsidRDefault="005F1AD1" w:rsidP="005F1AD1">
            <w:r w:rsidRPr="00EC61F8">
              <w:t xml:space="preserve">               подберезовик </w:t>
            </w:r>
          </w:p>
          <w:p w14:paraId="5FEECE7F" w14:textId="77777777" w:rsidR="005F1AD1" w:rsidRPr="00EC61F8" w:rsidRDefault="005F1AD1" w:rsidP="005F1AD1">
            <w:r w:rsidRPr="00EC61F8">
              <w:t xml:space="preserve">               грузди</w:t>
            </w:r>
          </w:p>
          <w:p w14:paraId="6774CAA1" w14:textId="77777777" w:rsidR="005F1AD1" w:rsidRPr="00EC61F8" w:rsidRDefault="005F1AD1" w:rsidP="005F1AD1">
            <w:r w:rsidRPr="00EC61F8">
              <w:t xml:space="preserve">               опята</w:t>
            </w:r>
          </w:p>
          <w:p w14:paraId="068E834B" w14:textId="77777777" w:rsidR="005F1AD1" w:rsidRPr="00EC61F8" w:rsidRDefault="005F1AD1" w:rsidP="005F1AD1">
            <w:r w:rsidRPr="00EC61F8">
              <w:t xml:space="preserve">              сморч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90F1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25F9" w14:textId="77777777" w:rsidR="005F1AD1" w:rsidRPr="00EC61F8" w:rsidRDefault="005F1AD1" w:rsidP="005F1AD1">
            <w:pPr>
              <w:jc w:val="center"/>
            </w:pPr>
            <w:r w:rsidRPr="00EC61F8">
              <w:t>10</w:t>
            </w:r>
          </w:p>
          <w:p w14:paraId="6B5592AD" w14:textId="77777777" w:rsidR="005F1AD1" w:rsidRPr="00EC61F8" w:rsidRDefault="005F1AD1" w:rsidP="005F1AD1">
            <w:pPr>
              <w:jc w:val="center"/>
            </w:pPr>
            <w:r w:rsidRPr="00EC61F8">
              <w:t>2,5</w:t>
            </w:r>
          </w:p>
          <w:p w14:paraId="4CE8F327" w14:textId="77777777" w:rsidR="005F1AD1" w:rsidRPr="00EC61F8" w:rsidRDefault="005F1AD1" w:rsidP="005F1AD1">
            <w:pPr>
              <w:jc w:val="center"/>
            </w:pPr>
            <w:r w:rsidRPr="00EC61F8">
              <w:t>2,0</w:t>
            </w:r>
          </w:p>
          <w:p w14:paraId="1FC50632" w14:textId="77777777" w:rsidR="005F1AD1" w:rsidRPr="00EC61F8" w:rsidRDefault="005F1AD1" w:rsidP="005F1AD1">
            <w:pPr>
              <w:jc w:val="center"/>
            </w:pPr>
            <w:r w:rsidRPr="00EC61F8">
              <w:t>10,0</w:t>
            </w:r>
          </w:p>
          <w:p w14:paraId="648B7CA3" w14:textId="77777777" w:rsidR="005F1AD1" w:rsidRPr="00EC61F8" w:rsidRDefault="005F1AD1" w:rsidP="005F1AD1">
            <w:pPr>
              <w:jc w:val="center"/>
            </w:pPr>
            <w:r w:rsidRPr="00EC61F8">
              <w:t>10,0</w:t>
            </w:r>
          </w:p>
          <w:p w14:paraId="56395633" w14:textId="77777777" w:rsidR="005F1AD1" w:rsidRPr="00EC61F8" w:rsidRDefault="005F1AD1" w:rsidP="005F1AD1">
            <w:pPr>
              <w:jc w:val="center"/>
            </w:pPr>
            <w:r w:rsidRPr="00EC61F8">
              <w:t>2,0</w:t>
            </w:r>
          </w:p>
        </w:tc>
      </w:tr>
      <w:tr w:rsidR="005F1AD1" w:rsidRPr="00EC61F8" w14:paraId="753DF376" w14:textId="77777777" w:rsidTr="005F1AD1">
        <w:trPr>
          <w:cantSplit/>
          <w:trHeight w:val="7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7846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Лекарственное сырье по видам</w:t>
            </w:r>
          </w:p>
        </w:tc>
      </w:tr>
      <w:tr w:rsidR="005F1AD1" w:rsidRPr="00EC61F8" w14:paraId="6646670C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47E" w14:textId="77777777" w:rsidR="005F1AD1" w:rsidRPr="00EC61F8" w:rsidRDefault="005F1AD1" w:rsidP="005F1AD1">
            <w:pPr>
              <w:jc w:val="center"/>
              <w:rPr>
                <w:b/>
              </w:rPr>
            </w:pPr>
            <w:r w:rsidRPr="00EC61F8">
              <w:rPr>
                <w:b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D8514" w14:textId="77777777" w:rsidR="005F1AD1" w:rsidRPr="00EC61F8" w:rsidRDefault="005F1AD1" w:rsidP="005F1AD1">
            <w:pPr>
              <w:rPr>
                <w:b/>
              </w:rPr>
            </w:pPr>
            <w:r w:rsidRPr="00EC61F8">
              <w:rPr>
                <w:b/>
                <w:i/>
              </w:rPr>
              <w:t>Лекарственное сыр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1B0C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5597A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65163113" w14:textId="77777777" w:rsidTr="005F1AD1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D5F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7293" w14:textId="77777777" w:rsidR="005F1AD1" w:rsidRPr="00EC61F8" w:rsidRDefault="005F1AD1" w:rsidP="005F1AD1">
            <w:r w:rsidRPr="00EC61F8">
              <w:t>Пихтовое 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3BC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35D6" w14:textId="77777777" w:rsidR="005F1AD1" w:rsidRPr="00EC61F8" w:rsidRDefault="005F1AD1" w:rsidP="005F1AD1">
            <w:pPr>
              <w:jc w:val="center"/>
            </w:pPr>
            <w:r w:rsidRPr="00EC61F8">
              <w:t>0,16</w:t>
            </w:r>
          </w:p>
        </w:tc>
      </w:tr>
      <w:tr w:rsidR="005F1AD1" w:rsidRPr="00EC61F8" w14:paraId="55DE5555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A0B" w14:textId="77777777" w:rsidR="005F1AD1" w:rsidRPr="00EC61F8" w:rsidRDefault="005F1AD1" w:rsidP="005F1AD1">
            <w:pPr>
              <w:jc w:val="center"/>
            </w:pPr>
            <w:r w:rsidRPr="00EC61F8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604E" w14:textId="77777777" w:rsidR="005F1AD1" w:rsidRPr="00EC61F8" w:rsidRDefault="005F1AD1" w:rsidP="005F1AD1">
            <w:r w:rsidRPr="00EC61F8">
              <w:t>Почки березов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4EA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1217B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17CF8E0F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C37" w14:textId="77777777" w:rsidR="005F1AD1" w:rsidRPr="00EC61F8" w:rsidRDefault="005F1AD1" w:rsidP="005F1AD1">
            <w:pPr>
              <w:jc w:val="center"/>
            </w:pPr>
            <w:r w:rsidRPr="00EC61F8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617C2" w14:textId="77777777" w:rsidR="005F1AD1" w:rsidRPr="00EC61F8" w:rsidRDefault="005F1AD1" w:rsidP="005F1AD1">
            <w:r w:rsidRPr="00EC61F8">
              <w:t xml:space="preserve">Ягоды кали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35C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E1E5D" w14:textId="77777777" w:rsidR="005F1AD1" w:rsidRPr="00EC61F8" w:rsidRDefault="005F1AD1" w:rsidP="005F1AD1">
            <w:pPr>
              <w:jc w:val="center"/>
            </w:pPr>
            <w:r w:rsidRPr="00EC61F8">
              <w:t>4,0</w:t>
            </w:r>
          </w:p>
        </w:tc>
      </w:tr>
      <w:tr w:rsidR="005F1AD1" w:rsidRPr="00EC61F8" w14:paraId="3965F60B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8BD" w14:textId="77777777" w:rsidR="005F1AD1" w:rsidRPr="00EC61F8" w:rsidRDefault="005F1AD1" w:rsidP="005F1AD1">
            <w:pPr>
              <w:jc w:val="center"/>
            </w:pPr>
            <w:r w:rsidRPr="00EC61F8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5427C" w14:textId="77777777" w:rsidR="005F1AD1" w:rsidRPr="00EC61F8" w:rsidRDefault="005F1AD1" w:rsidP="005F1AD1">
            <w:r w:rsidRPr="00EC61F8">
              <w:t xml:space="preserve">Шиповник – пл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4EE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32B03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6FE5129F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E9AD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D57FA" w14:textId="77777777" w:rsidR="005F1AD1" w:rsidRPr="00EC61F8" w:rsidRDefault="005F1AD1" w:rsidP="005F1AD1">
            <w:pPr>
              <w:jc w:val="center"/>
            </w:pPr>
            <w:r w:rsidRPr="00EC61F8">
              <w:rPr>
                <w:i/>
              </w:rPr>
              <w:t>Лекарственные травы (в тоннах сырого веса):</w:t>
            </w:r>
          </w:p>
        </w:tc>
      </w:tr>
      <w:tr w:rsidR="005F1AD1" w:rsidRPr="00EC61F8" w14:paraId="40DD4B62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0E4" w14:textId="77777777" w:rsidR="005F1AD1" w:rsidRPr="00EC61F8" w:rsidRDefault="005F1AD1" w:rsidP="005F1AD1">
            <w:pPr>
              <w:jc w:val="center"/>
              <w:rPr>
                <w:b/>
              </w:rPr>
            </w:pPr>
            <w:r w:rsidRPr="00EC61F8">
              <w:rPr>
                <w:b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E50A8" w14:textId="77777777" w:rsidR="005F1AD1" w:rsidRPr="00EC61F8" w:rsidRDefault="005F1AD1" w:rsidP="005F1AD1">
            <w:pPr>
              <w:rPr>
                <w:b/>
              </w:rPr>
            </w:pPr>
            <w:r w:rsidRPr="00EC61F8">
              <w:rPr>
                <w:b/>
                <w:i/>
              </w:rPr>
              <w:t>Лекарственные тра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111A" w14:textId="77777777" w:rsidR="005F1AD1" w:rsidRPr="00EC61F8" w:rsidRDefault="005F1AD1" w:rsidP="005F1AD1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E4A5" w14:textId="77777777" w:rsidR="005F1AD1" w:rsidRPr="00EC61F8" w:rsidRDefault="005F1AD1" w:rsidP="005F1AD1">
            <w:pPr>
              <w:jc w:val="center"/>
            </w:pPr>
          </w:p>
        </w:tc>
      </w:tr>
      <w:tr w:rsidR="005F1AD1" w:rsidRPr="00EC61F8" w14:paraId="2516DB9F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659" w14:textId="77777777" w:rsidR="005F1AD1" w:rsidRPr="00EC61F8" w:rsidRDefault="005F1AD1" w:rsidP="005F1AD1">
            <w:pPr>
              <w:jc w:val="center"/>
            </w:pPr>
            <w:r w:rsidRPr="00EC61F8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2EC58" w14:textId="77777777" w:rsidR="005F1AD1" w:rsidRPr="00EC61F8" w:rsidRDefault="005F1AD1" w:rsidP="005F1AD1">
            <w:r w:rsidRPr="00EC61F8">
              <w:t>Бадан толстолистный (кор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C5A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8A820" w14:textId="77777777" w:rsidR="005F1AD1" w:rsidRPr="00EC61F8" w:rsidRDefault="005F1AD1" w:rsidP="005F1AD1">
            <w:pPr>
              <w:jc w:val="center"/>
            </w:pPr>
            <w:r w:rsidRPr="00EC61F8">
              <w:t>323,0</w:t>
            </w:r>
          </w:p>
        </w:tc>
      </w:tr>
      <w:tr w:rsidR="005F1AD1" w:rsidRPr="00EC61F8" w14:paraId="11DE99B2" w14:textId="77777777" w:rsidTr="005F1AD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304F" w14:textId="77777777" w:rsidR="005F1AD1" w:rsidRPr="00EC61F8" w:rsidRDefault="005F1AD1" w:rsidP="005F1AD1">
            <w:pPr>
              <w:jc w:val="center"/>
            </w:pPr>
            <w:r w:rsidRPr="00EC61F8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E46D4" w14:textId="77777777" w:rsidR="005F1AD1" w:rsidRPr="00EC61F8" w:rsidRDefault="005F1AD1" w:rsidP="005F1AD1">
            <w:r w:rsidRPr="00EC61F8">
              <w:t>Бадан толстолистный (ли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FDD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1919" w14:textId="77777777" w:rsidR="005F1AD1" w:rsidRPr="00EC61F8" w:rsidRDefault="005F1AD1" w:rsidP="005F1AD1">
            <w:pPr>
              <w:jc w:val="center"/>
            </w:pPr>
            <w:r w:rsidRPr="00EC61F8">
              <w:t>44,0</w:t>
            </w:r>
          </w:p>
        </w:tc>
      </w:tr>
      <w:tr w:rsidR="005F1AD1" w:rsidRPr="00EC61F8" w14:paraId="36C9B7C0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EB54" w14:textId="77777777" w:rsidR="005F1AD1" w:rsidRPr="00EC61F8" w:rsidRDefault="005F1AD1" w:rsidP="005F1AD1">
            <w:pPr>
              <w:jc w:val="center"/>
            </w:pPr>
            <w:r w:rsidRPr="00EC61F8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E2A8B1" w14:textId="77777777" w:rsidR="005F1AD1" w:rsidRPr="00EC61F8" w:rsidRDefault="005F1AD1" w:rsidP="005F1AD1">
            <w:r w:rsidRPr="00EC61F8">
              <w:t>Пион уклоняющий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6E6A7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4F71ABE" w14:textId="77777777" w:rsidR="005F1AD1" w:rsidRPr="00EC61F8" w:rsidRDefault="005F1AD1" w:rsidP="005F1AD1">
            <w:pPr>
              <w:jc w:val="center"/>
            </w:pPr>
            <w:r w:rsidRPr="00EC61F8">
              <w:t>207,0</w:t>
            </w:r>
          </w:p>
        </w:tc>
      </w:tr>
      <w:tr w:rsidR="005F1AD1" w:rsidRPr="00EC61F8" w14:paraId="0C9498C3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1A96" w14:textId="77777777" w:rsidR="005F1AD1" w:rsidRPr="00EC61F8" w:rsidRDefault="005F1AD1" w:rsidP="005F1AD1">
            <w:pPr>
              <w:jc w:val="center"/>
            </w:pPr>
            <w:r w:rsidRPr="00EC61F8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057E488" w14:textId="77777777" w:rsidR="005F1AD1" w:rsidRPr="00EC61F8" w:rsidRDefault="005F1AD1" w:rsidP="005F1AD1">
            <w:r w:rsidRPr="00EC61F8">
              <w:t>Солодка ура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E6E89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375784A" w14:textId="77777777" w:rsidR="005F1AD1" w:rsidRPr="00EC61F8" w:rsidRDefault="005F1AD1" w:rsidP="005F1AD1">
            <w:pPr>
              <w:jc w:val="center"/>
            </w:pPr>
            <w:r w:rsidRPr="00EC61F8">
              <w:t>4,1</w:t>
            </w:r>
          </w:p>
        </w:tc>
      </w:tr>
      <w:tr w:rsidR="005F1AD1" w:rsidRPr="00EC61F8" w14:paraId="03805242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51734" w14:textId="77777777" w:rsidR="005F1AD1" w:rsidRPr="00EC61F8" w:rsidRDefault="005F1AD1" w:rsidP="005F1AD1">
            <w:pPr>
              <w:jc w:val="center"/>
            </w:pPr>
            <w:r w:rsidRPr="00EC61F8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7FFBB" w14:textId="77777777" w:rsidR="005F1AD1" w:rsidRPr="00EC61F8" w:rsidRDefault="005F1AD1" w:rsidP="005F1AD1">
            <w:r w:rsidRPr="00EC61F8">
              <w:t>Валериана лек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2A7A9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EAE65B2" w14:textId="77777777" w:rsidR="005F1AD1" w:rsidRPr="00EC61F8" w:rsidRDefault="005F1AD1" w:rsidP="005F1AD1">
            <w:pPr>
              <w:jc w:val="center"/>
            </w:pPr>
            <w:r w:rsidRPr="00EC61F8">
              <w:t>0,6</w:t>
            </w:r>
          </w:p>
        </w:tc>
      </w:tr>
      <w:tr w:rsidR="005F1AD1" w:rsidRPr="00EC61F8" w14:paraId="11AB14C3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535D" w14:textId="77777777" w:rsidR="005F1AD1" w:rsidRPr="00EC61F8" w:rsidRDefault="005F1AD1" w:rsidP="005F1AD1">
            <w:pPr>
              <w:jc w:val="center"/>
            </w:pPr>
            <w:r w:rsidRPr="00EC61F8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B091F" w14:textId="77777777" w:rsidR="005F1AD1" w:rsidRPr="00EC61F8" w:rsidRDefault="005F1AD1" w:rsidP="005F1AD1">
            <w:r w:rsidRPr="00EC61F8">
              <w:t xml:space="preserve">Сабельник болот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F1A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89C91" w14:textId="77777777" w:rsidR="005F1AD1" w:rsidRPr="00EC61F8" w:rsidRDefault="005F1AD1" w:rsidP="005F1AD1">
            <w:pPr>
              <w:jc w:val="center"/>
            </w:pPr>
            <w:r w:rsidRPr="00EC61F8">
              <w:t>4,3</w:t>
            </w:r>
          </w:p>
        </w:tc>
      </w:tr>
      <w:tr w:rsidR="005F1AD1" w:rsidRPr="00EC61F8" w14:paraId="1EFD67BD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2526" w14:textId="77777777" w:rsidR="005F1AD1" w:rsidRPr="00EC61F8" w:rsidRDefault="005F1AD1" w:rsidP="005F1AD1">
            <w:pPr>
              <w:jc w:val="center"/>
            </w:pPr>
            <w:r w:rsidRPr="00EC61F8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185E" w14:textId="77777777" w:rsidR="005F1AD1" w:rsidRPr="00EC61F8" w:rsidRDefault="005F1AD1" w:rsidP="005F1AD1">
            <w:r w:rsidRPr="00EC61F8">
              <w:t>Очанка лек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A7D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0A6D8" w14:textId="77777777" w:rsidR="005F1AD1" w:rsidRPr="00EC61F8" w:rsidRDefault="005F1AD1" w:rsidP="005F1AD1">
            <w:pPr>
              <w:jc w:val="center"/>
            </w:pPr>
            <w:r w:rsidRPr="00EC61F8">
              <w:t>0,3</w:t>
            </w:r>
          </w:p>
        </w:tc>
      </w:tr>
      <w:tr w:rsidR="005F1AD1" w:rsidRPr="00EC61F8" w14:paraId="20B11835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8B22" w14:textId="77777777" w:rsidR="005F1AD1" w:rsidRPr="00EC61F8" w:rsidRDefault="005F1AD1" w:rsidP="005F1AD1">
            <w:pPr>
              <w:jc w:val="center"/>
            </w:pPr>
            <w:r w:rsidRPr="00EC61F8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082" w14:textId="77777777" w:rsidR="005F1AD1" w:rsidRPr="00EC61F8" w:rsidRDefault="005F1AD1" w:rsidP="005F1AD1">
            <w:proofErr w:type="spellStart"/>
            <w:r w:rsidRPr="00EC61F8">
              <w:t>Грушанка</w:t>
            </w:r>
            <w:proofErr w:type="spellEnd"/>
            <w:r w:rsidRPr="00EC61F8">
              <w:t xml:space="preserve"> круглолис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C07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45F84" w14:textId="77777777" w:rsidR="005F1AD1" w:rsidRPr="00EC61F8" w:rsidRDefault="005F1AD1" w:rsidP="005F1AD1">
            <w:pPr>
              <w:jc w:val="center"/>
            </w:pPr>
            <w:r w:rsidRPr="00EC61F8">
              <w:t>1,4</w:t>
            </w:r>
          </w:p>
        </w:tc>
      </w:tr>
      <w:tr w:rsidR="005F1AD1" w:rsidRPr="00EC61F8" w14:paraId="423E30A8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6725" w14:textId="77777777" w:rsidR="005F1AD1" w:rsidRPr="00EC61F8" w:rsidRDefault="005F1AD1" w:rsidP="005F1AD1">
            <w:pPr>
              <w:jc w:val="center"/>
            </w:pPr>
            <w:r w:rsidRPr="00EC61F8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3D1A1" w14:textId="77777777" w:rsidR="005F1AD1" w:rsidRPr="00EC61F8" w:rsidRDefault="005F1AD1" w:rsidP="005F1AD1">
            <w:proofErr w:type="spellStart"/>
            <w:r w:rsidRPr="00EC61F8">
              <w:t>Ортилия</w:t>
            </w:r>
            <w:proofErr w:type="spellEnd"/>
            <w:r w:rsidRPr="00EC61F8">
              <w:t xml:space="preserve"> однобокая, туп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E981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3AF70" w14:textId="77777777" w:rsidR="005F1AD1" w:rsidRPr="00EC61F8" w:rsidRDefault="005F1AD1" w:rsidP="005F1AD1">
            <w:pPr>
              <w:jc w:val="center"/>
            </w:pPr>
            <w:r w:rsidRPr="00EC61F8">
              <w:t>0,4</w:t>
            </w:r>
          </w:p>
        </w:tc>
      </w:tr>
      <w:tr w:rsidR="005F1AD1" w:rsidRPr="00EC61F8" w14:paraId="270DAA11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761E" w14:textId="77777777" w:rsidR="005F1AD1" w:rsidRPr="00EC61F8" w:rsidRDefault="005F1AD1" w:rsidP="005F1AD1">
            <w:pPr>
              <w:jc w:val="center"/>
            </w:pPr>
            <w:r w:rsidRPr="00EC61F8"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5BFA" w14:textId="77777777" w:rsidR="005F1AD1" w:rsidRPr="00EC61F8" w:rsidRDefault="005F1AD1" w:rsidP="005F1AD1">
            <w:proofErr w:type="spellStart"/>
            <w:r w:rsidRPr="00EC61F8">
              <w:t>Княжик</w:t>
            </w:r>
            <w:proofErr w:type="spellEnd"/>
            <w:r w:rsidRPr="00EC61F8">
              <w:t xml:space="preserve"> сибир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620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A3EE" w14:textId="77777777" w:rsidR="005F1AD1" w:rsidRPr="00EC61F8" w:rsidRDefault="005F1AD1" w:rsidP="005F1AD1">
            <w:pPr>
              <w:jc w:val="center"/>
            </w:pPr>
            <w:r w:rsidRPr="00EC61F8">
              <w:t>0,9</w:t>
            </w:r>
          </w:p>
        </w:tc>
      </w:tr>
      <w:tr w:rsidR="005F1AD1" w:rsidRPr="00EC61F8" w14:paraId="6A14CACE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2863" w14:textId="77777777" w:rsidR="005F1AD1" w:rsidRPr="00EC61F8" w:rsidRDefault="005F1AD1" w:rsidP="005F1AD1">
            <w:pPr>
              <w:jc w:val="center"/>
            </w:pPr>
            <w:r w:rsidRPr="00EC61F8"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4527A" w14:textId="77777777" w:rsidR="005F1AD1" w:rsidRPr="00EC61F8" w:rsidRDefault="005F1AD1" w:rsidP="005F1AD1">
            <w:r w:rsidRPr="00EC61F8">
              <w:t>Адонис весен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FD7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B4B1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72A53D01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3F3E" w14:textId="77777777" w:rsidR="005F1AD1" w:rsidRPr="00EC61F8" w:rsidRDefault="005F1AD1" w:rsidP="005F1AD1">
            <w:pPr>
              <w:jc w:val="center"/>
            </w:pPr>
            <w:r w:rsidRPr="00EC61F8"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7F168" w14:textId="77777777" w:rsidR="005F1AD1" w:rsidRPr="00EC61F8" w:rsidRDefault="005F1AD1" w:rsidP="005F1AD1">
            <w:r w:rsidRPr="00EC61F8">
              <w:t>Брусника (лис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125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DCBEE" w14:textId="77777777" w:rsidR="005F1AD1" w:rsidRPr="00EC61F8" w:rsidRDefault="005F1AD1" w:rsidP="005F1AD1">
            <w:pPr>
              <w:jc w:val="center"/>
            </w:pPr>
            <w:r w:rsidRPr="00EC61F8">
              <w:t>114,0</w:t>
            </w:r>
          </w:p>
        </w:tc>
      </w:tr>
      <w:tr w:rsidR="005F1AD1" w:rsidRPr="00EC61F8" w14:paraId="6E287B8D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3D82" w14:textId="77777777" w:rsidR="005F1AD1" w:rsidRPr="00EC61F8" w:rsidRDefault="005F1AD1" w:rsidP="005F1AD1">
            <w:pPr>
              <w:jc w:val="center"/>
            </w:pPr>
            <w:r w:rsidRPr="00EC61F8"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E7EAA" w14:textId="77777777" w:rsidR="005F1AD1" w:rsidRPr="00EC61F8" w:rsidRDefault="005F1AD1" w:rsidP="005F1AD1">
            <w:r w:rsidRPr="00EC61F8">
              <w:t>Черника (листь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22D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A6459" w14:textId="77777777" w:rsidR="005F1AD1" w:rsidRPr="00EC61F8" w:rsidRDefault="005F1AD1" w:rsidP="005F1AD1">
            <w:pPr>
              <w:jc w:val="center"/>
            </w:pPr>
            <w:r w:rsidRPr="00EC61F8">
              <w:t>46,0</w:t>
            </w:r>
          </w:p>
        </w:tc>
      </w:tr>
      <w:tr w:rsidR="005F1AD1" w:rsidRPr="00EC61F8" w14:paraId="1932E3B4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CC88" w14:textId="77777777" w:rsidR="005F1AD1" w:rsidRPr="00EC61F8" w:rsidRDefault="005F1AD1" w:rsidP="005F1AD1">
            <w:pPr>
              <w:jc w:val="center"/>
            </w:pPr>
            <w:r w:rsidRPr="00EC61F8"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B3E12" w14:textId="77777777" w:rsidR="005F1AD1" w:rsidRPr="00EC61F8" w:rsidRDefault="005F1AD1" w:rsidP="005F1AD1">
            <w:r w:rsidRPr="00EC61F8">
              <w:t>Черника (я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090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B9514" w14:textId="77777777" w:rsidR="005F1AD1" w:rsidRPr="00EC61F8" w:rsidRDefault="005F1AD1" w:rsidP="005F1AD1">
            <w:pPr>
              <w:jc w:val="center"/>
            </w:pPr>
            <w:r w:rsidRPr="00EC61F8">
              <w:t>4,6</w:t>
            </w:r>
          </w:p>
        </w:tc>
      </w:tr>
      <w:tr w:rsidR="005F1AD1" w:rsidRPr="00EC61F8" w14:paraId="6B232EF9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3626" w14:textId="77777777" w:rsidR="005F1AD1" w:rsidRPr="00EC61F8" w:rsidRDefault="005F1AD1" w:rsidP="005F1AD1">
            <w:pPr>
              <w:jc w:val="center"/>
            </w:pPr>
            <w:r w:rsidRPr="00EC61F8"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82DC5" w14:textId="77777777" w:rsidR="005F1AD1" w:rsidRPr="00EC61F8" w:rsidRDefault="005F1AD1" w:rsidP="005F1AD1">
            <w:proofErr w:type="spellStart"/>
            <w:r w:rsidRPr="00EC61F8">
              <w:t>Панцерия</w:t>
            </w:r>
            <w:proofErr w:type="spellEnd"/>
            <w:r w:rsidRPr="00EC61F8">
              <w:t xml:space="preserve"> шерстист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898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7D069" w14:textId="77777777" w:rsidR="005F1AD1" w:rsidRPr="00EC61F8" w:rsidRDefault="005F1AD1" w:rsidP="005F1AD1">
            <w:pPr>
              <w:jc w:val="center"/>
            </w:pPr>
            <w:r w:rsidRPr="00EC61F8">
              <w:t>0,4</w:t>
            </w:r>
          </w:p>
        </w:tc>
      </w:tr>
      <w:tr w:rsidR="005F1AD1" w:rsidRPr="00EC61F8" w14:paraId="209B2C7B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F6B3" w14:textId="77777777" w:rsidR="005F1AD1" w:rsidRPr="00EC61F8" w:rsidRDefault="005F1AD1" w:rsidP="005F1AD1">
            <w:pPr>
              <w:jc w:val="center"/>
            </w:pPr>
            <w:r w:rsidRPr="00EC61F8"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E0EC3" w14:textId="77777777" w:rsidR="005F1AD1" w:rsidRPr="00EC61F8" w:rsidRDefault="005F1AD1" w:rsidP="005F1AD1">
            <w:r w:rsidRPr="00EC61F8">
              <w:t>Тимьян ползу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319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07D7F" w14:textId="77777777" w:rsidR="005F1AD1" w:rsidRPr="00EC61F8" w:rsidRDefault="005F1AD1" w:rsidP="005F1AD1">
            <w:pPr>
              <w:jc w:val="center"/>
            </w:pPr>
            <w:r w:rsidRPr="00EC61F8">
              <w:t>1,5</w:t>
            </w:r>
          </w:p>
        </w:tc>
      </w:tr>
      <w:tr w:rsidR="005F1AD1" w:rsidRPr="00EC61F8" w14:paraId="4A146B4F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3F20" w14:textId="77777777" w:rsidR="005F1AD1" w:rsidRPr="00EC61F8" w:rsidRDefault="005F1AD1" w:rsidP="005F1AD1">
            <w:pPr>
              <w:jc w:val="center"/>
            </w:pPr>
            <w:r w:rsidRPr="00EC61F8"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0A3AA" w14:textId="77777777" w:rsidR="005F1AD1" w:rsidRPr="00EC61F8" w:rsidRDefault="005F1AD1" w:rsidP="005F1AD1">
            <w:r w:rsidRPr="00EC61F8">
              <w:t>Лапчатка кустарниковая (курильский ча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01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6735B" w14:textId="77777777" w:rsidR="005F1AD1" w:rsidRPr="00EC61F8" w:rsidRDefault="005F1AD1" w:rsidP="005F1AD1">
            <w:pPr>
              <w:jc w:val="center"/>
            </w:pPr>
            <w:r w:rsidRPr="00EC61F8">
              <w:t>9,2</w:t>
            </w:r>
          </w:p>
        </w:tc>
      </w:tr>
      <w:tr w:rsidR="005F1AD1" w:rsidRPr="00EC61F8" w14:paraId="290E0918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9C48" w14:textId="77777777" w:rsidR="005F1AD1" w:rsidRPr="00EC61F8" w:rsidRDefault="005F1AD1" w:rsidP="005F1AD1">
            <w:pPr>
              <w:jc w:val="center"/>
            </w:pPr>
            <w:r w:rsidRPr="00EC61F8"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91CD2" w14:textId="77777777" w:rsidR="005F1AD1" w:rsidRPr="00EC61F8" w:rsidRDefault="005F1AD1" w:rsidP="005F1AD1">
            <w:proofErr w:type="spellStart"/>
            <w:r w:rsidRPr="00EC61F8">
              <w:t>Патриния</w:t>
            </w:r>
            <w:proofErr w:type="spellEnd"/>
            <w:r w:rsidRPr="00EC61F8">
              <w:t xml:space="preserve"> средняя, валериана кам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73A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81BC4" w14:textId="77777777" w:rsidR="005F1AD1" w:rsidRPr="00EC61F8" w:rsidRDefault="005F1AD1" w:rsidP="005F1AD1">
            <w:pPr>
              <w:jc w:val="center"/>
            </w:pPr>
            <w:r w:rsidRPr="00EC61F8">
              <w:t>0,7</w:t>
            </w:r>
          </w:p>
        </w:tc>
      </w:tr>
      <w:tr w:rsidR="005F1AD1" w:rsidRPr="00EC61F8" w14:paraId="655323F4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9DDC" w14:textId="77777777" w:rsidR="005F1AD1" w:rsidRPr="00EC61F8" w:rsidRDefault="005F1AD1" w:rsidP="005F1AD1">
            <w:pPr>
              <w:jc w:val="center"/>
            </w:pPr>
            <w:r w:rsidRPr="00EC61F8"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C6FB" w14:textId="77777777" w:rsidR="005F1AD1" w:rsidRPr="00EC61F8" w:rsidRDefault="005F1AD1" w:rsidP="005F1AD1">
            <w:proofErr w:type="spellStart"/>
            <w:r w:rsidRPr="00EC61F8">
              <w:t>Дягель</w:t>
            </w:r>
            <w:proofErr w:type="spellEnd"/>
            <w:r w:rsidRPr="00EC61F8">
              <w:t xml:space="preserve"> </w:t>
            </w:r>
            <w:proofErr w:type="gramStart"/>
            <w:r w:rsidRPr="00EC61F8">
              <w:t>лекарственный  (</w:t>
            </w:r>
            <w:proofErr w:type="spellStart"/>
            <w:proofErr w:type="gramEnd"/>
            <w:r w:rsidRPr="00EC61F8">
              <w:t>низбегающий</w:t>
            </w:r>
            <w:proofErr w:type="spellEnd"/>
            <w:r w:rsidRPr="00EC61F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5EA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113D8" w14:textId="77777777" w:rsidR="005F1AD1" w:rsidRPr="00EC61F8" w:rsidRDefault="005F1AD1" w:rsidP="005F1AD1">
            <w:pPr>
              <w:jc w:val="center"/>
            </w:pPr>
            <w:r w:rsidRPr="00EC61F8">
              <w:t>46,0</w:t>
            </w:r>
          </w:p>
        </w:tc>
      </w:tr>
      <w:tr w:rsidR="005F1AD1" w:rsidRPr="00EC61F8" w14:paraId="15C42958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235A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41A1F" w14:textId="77777777" w:rsidR="005F1AD1" w:rsidRPr="00EC61F8" w:rsidRDefault="005F1AD1" w:rsidP="005F1AD1"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FCB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DD012" w14:textId="77777777" w:rsidR="005F1AD1" w:rsidRPr="00EC61F8" w:rsidRDefault="005F1AD1" w:rsidP="005F1AD1">
            <w:pPr>
              <w:jc w:val="center"/>
            </w:pPr>
            <w:r w:rsidRPr="00EC61F8">
              <w:t>35,9</w:t>
            </w:r>
          </w:p>
        </w:tc>
      </w:tr>
      <w:tr w:rsidR="005F1AD1" w:rsidRPr="00EC61F8" w14:paraId="60CAAD9E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2D08A" w14:textId="77777777" w:rsidR="005F1AD1" w:rsidRPr="00EC61F8" w:rsidRDefault="005F1AD1" w:rsidP="005F1AD1">
            <w:pPr>
              <w:jc w:val="center"/>
            </w:pPr>
            <w:r w:rsidRPr="00EC61F8"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7011E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>, водянка черная (надземная част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C49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C0BBA" w14:textId="77777777" w:rsidR="005F1AD1" w:rsidRPr="00EC61F8" w:rsidRDefault="005F1AD1" w:rsidP="005F1AD1">
            <w:pPr>
              <w:jc w:val="center"/>
            </w:pPr>
            <w:r w:rsidRPr="00EC61F8">
              <w:t>18,0</w:t>
            </w:r>
          </w:p>
        </w:tc>
      </w:tr>
      <w:tr w:rsidR="005F1AD1" w:rsidRPr="00EC61F8" w14:paraId="1F4E27B0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7870" w14:textId="77777777" w:rsidR="005F1AD1" w:rsidRPr="00EC61F8" w:rsidRDefault="005F1AD1" w:rsidP="005F1AD1">
            <w:pPr>
              <w:jc w:val="center"/>
            </w:pPr>
            <w:r w:rsidRPr="00EC61F8"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04C10" w14:textId="77777777" w:rsidR="005F1AD1" w:rsidRPr="00EC61F8" w:rsidRDefault="005F1AD1" w:rsidP="005F1AD1">
            <w:r w:rsidRPr="00EC61F8">
              <w:t>Золотая розга, золотар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C07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DF64A" w14:textId="77777777" w:rsidR="005F1AD1" w:rsidRPr="00EC61F8" w:rsidRDefault="005F1AD1" w:rsidP="005F1AD1">
            <w:pPr>
              <w:jc w:val="center"/>
            </w:pPr>
            <w:r w:rsidRPr="00EC61F8">
              <w:t>101,2</w:t>
            </w:r>
          </w:p>
        </w:tc>
      </w:tr>
      <w:tr w:rsidR="005F1AD1" w:rsidRPr="00EC61F8" w14:paraId="7D4A882A" w14:textId="77777777" w:rsidTr="005F1AD1">
        <w:trPr>
          <w:cantSplit/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4443" w14:textId="77777777" w:rsidR="005F1AD1" w:rsidRPr="00EC61F8" w:rsidRDefault="005F1AD1" w:rsidP="005F1AD1">
            <w:pPr>
              <w:jc w:val="center"/>
            </w:pPr>
            <w:r w:rsidRPr="00EC61F8"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7018" w14:textId="77777777" w:rsidR="005F1AD1" w:rsidRPr="00EC61F8" w:rsidRDefault="005F1AD1" w:rsidP="005F1AD1">
            <w:r w:rsidRPr="00EC61F8">
              <w:t>Крапива двудом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1392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8B37D" w14:textId="77777777" w:rsidR="005F1AD1" w:rsidRPr="00EC61F8" w:rsidRDefault="005F1AD1" w:rsidP="005F1AD1">
            <w:pPr>
              <w:jc w:val="center"/>
            </w:pPr>
            <w:r w:rsidRPr="00EC61F8">
              <w:t>6,0».</w:t>
            </w:r>
          </w:p>
        </w:tc>
      </w:tr>
    </w:tbl>
    <w:p w14:paraId="2F56B795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2CCDA094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8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Чемальского лесничества Республики Алтай, утвержденного указанным Приказом, изложить в следующей редакции:</w:t>
      </w:r>
    </w:p>
    <w:p w14:paraId="6796123F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0346FBD8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553831BC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67D8CFD7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5209"/>
        <w:gridCol w:w="1260"/>
        <w:gridCol w:w="2005"/>
      </w:tblGrid>
      <w:tr w:rsidR="005F1AD1" w:rsidRPr="00EC61F8" w14:paraId="3BCC4C25" w14:textId="77777777" w:rsidTr="005F1AD1">
        <w:trPr>
          <w:trHeight w:val="790"/>
          <w:tblHeader/>
          <w:jc w:val="center"/>
        </w:trPr>
        <w:tc>
          <w:tcPr>
            <w:tcW w:w="856" w:type="dxa"/>
            <w:vAlign w:val="center"/>
          </w:tcPr>
          <w:p w14:paraId="03AA5416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№№ п/п</w:t>
            </w:r>
          </w:p>
        </w:tc>
        <w:tc>
          <w:tcPr>
            <w:tcW w:w="5209" w:type="dxa"/>
            <w:vAlign w:val="center"/>
          </w:tcPr>
          <w:p w14:paraId="38686F76" w14:textId="77777777" w:rsidR="005F1AD1" w:rsidRPr="00EC61F8" w:rsidRDefault="005F1AD1" w:rsidP="005F1AD1">
            <w:pPr>
              <w:jc w:val="center"/>
            </w:pPr>
            <w:r w:rsidRPr="00EC61F8">
              <w:t xml:space="preserve">Вид пищевых ресурсов, </w:t>
            </w:r>
          </w:p>
          <w:p w14:paraId="1988E6CC" w14:textId="77777777" w:rsidR="005F1AD1" w:rsidRPr="00EC61F8" w:rsidRDefault="005F1AD1" w:rsidP="005F1AD1">
            <w:pPr>
              <w:jc w:val="center"/>
            </w:pPr>
            <w:r w:rsidRPr="00EC61F8">
              <w:t>лекарственных растений</w:t>
            </w:r>
          </w:p>
        </w:tc>
        <w:tc>
          <w:tcPr>
            <w:tcW w:w="1260" w:type="dxa"/>
            <w:vAlign w:val="center"/>
          </w:tcPr>
          <w:p w14:paraId="340AED49" w14:textId="77777777" w:rsidR="005F1AD1" w:rsidRPr="00EC61F8" w:rsidRDefault="005F1AD1" w:rsidP="005F1AD1">
            <w:pPr>
              <w:jc w:val="center"/>
            </w:pPr>
            <w:r w:rsidRPr="00EC61F8">
              <w:t>Единица измерения</w:t>
            </w:r>
          </w:p>
        </w:tc>
        <w:tc>
          <w:tcPr>
            <w:tcW w:w="2005" w:type="dxa"/>
            <w:vAlign w:val="center"/>
          </w:tcPr>
          <w:p w14:paraId="223DE6CF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278CF5BA" w14:textId="77777777" w:rsidTr="005F1AD1">
        <w:trPr>
          <w:trHeight w:val="70"/>
          <w:tblHeader/>
          <w:jc w:val="center"/>
        </w:trPr>
        <w:tc>
          <w:tcPr>
            <w:tcW w:w="9330" w:type="dxa"/>
            <w:gridSpan w:val="4"/>
          </w:tcPr>
          <w:p w14:paraId="27920315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Пищевые ресурсы по видам</w:t>
            </w:r>
          </w:p>
        </w:tc>
      </w:tr>
      <w:tr w:rsidR="005F1AD1" w:rsidRPr="00EC61F8" w14:paraId="3E79ABFC" w14:textId="77777777" w:rsidTr="005F1AD1">
        <w:trPr>
          <w:trHeight w:val="313"/>
          <w:tblHeader/>
          <w:jc w:val="center"/>
        </w:trPr>
        <w:tc>
          <w:tcPr>
            <w:tcW w:w="856" w:type="dxa"/>
          </w:tcPr>
          <w:p w14:paraId="65BBA3C7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5209" w:type="dxa"/>
          </w:tcPr>
          <w:p w14:paraId="6A8706DF" w14:textId="77777777" w:rsidR="005F1AD1" w:rsidRPr="00EC61F8" w:rsidRDefault="005F1AD1" w:rsidP="005F1AD1">
            <w:r w:rsidRPr="00EC61F8">
              <w:t xml:space="preserve"> Орехи кедровые</w:t>
            </w:r>
          </w:p>
        </w:tc>
        <w:tc>
          <w:tcPr>
            <w:tcW w:w="1260" w:type="dxa"/>
          </w:tcPr>
          <w:p w14:paraId="591F835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28FE4A6B" w14:textId="77777777" w:rsidR="005F1AD1" w:rsidRPr="00EC61F8" w:rsidRDefault="005F1AD1" w:rsidP="005F1AD1">
            <w:pPr>
              <w:jc w:val="center"/>
            </w:pPr>
            <w:r w:rsidRPr="00EC61F8">
              <w:t>2111</w:t>
            </w:r>
          </w:p>
        </w:tc>
      </w:tr>
      <w:tr w:rsidR="005F1AD1" w:rsidRPr="00EC61F8" w14:paraId="36743A1D" w14:textId="77777777" w:rsidTr="005F1AD1">
        <w:trPr>
          <w:tblHeader/>
          <w:jc w:val="center"/>
        </w:trPr>
        <w:tc>
          <w:tcPr>
            <w:tcW w:w="856" w:type="dxa"/>
          </w:tcPr>
          <w:p w14:paraId="5CC7B677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5209" w:type="dxa"/>
          </w:tcPr>
          <w:p w14:paraId="74AFDDDA" w14:textId="77777777" w:rsidR="005F1AD1" w:rsidRPr="00EC61F8" w:rsidRDefault="005F1AD1" w:rsidP="005F1AD1">
            <w:r w:rsidRPr="00EC61F8">
              <w:t>Ягоды: малина (т. 211)</w:t>
            </w:r>
          </w:p>
        </w:tc>
        <w:tc>
          <w:tcPr>
            <w:tcW w:w="1260" w:type="dxa"/>
          </w:tcPr>
          <w:p w14:paraId="19DEE03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164D81AB" w14:textId="77777777" w:rsidR="005F1AD1" w:rsidRPr="00EC61F8" w:rsidRDefault="005F1AD1" w:rsidP="005F1AD1">
            <w:pPr>
              <w:jc w:val="center"/>
            </w:pPr>
            <w:r w:rsidRPr="00EC61F8">
              <w:t>70</w:t>
            </w:r>
          </w:p>
        </w:tc>
      </w:tr>
      <w:tr w:rsidR="005F1AD1" w:rsidRPr="00EC61F8" w14:paraId="467F27B4" w14:textId="77777777" w:rsidTr="005F1AD1">
        <w:trPr>
          <w:tblHeader/>
          <w:jc w:val="center"/>
        </w:trPr>
        <w:tc>
          <w:tcPr>
            <w:tcW w:w="856" w:type="dxa"/>
          </w:tcPr>
          <w:p w14:paraId="23E63ED5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5209" w:type="dxa"/>
          </w:tcPr>
          <w:p w14:paraId="5305321E" w14:textId="77777777" w:rsidR="005F1AD1" w:rsidRPr="00EC61F8" w:rsidRDefault="005F1AD1" w:rsidP="005F1AD1">
            <w:r w:rsidRPr="00EC61F8">
              <w:t xml:space="preserve"> Грибы: белые</w:t>
            </w:r>
          </w:p>
          <w:p w14:paraId="09608058" w14:textId="77777777" w:rsidR="005F1AD1" w:rsidRPr="00EC61F8" w:rsidRDefault="005F1AD1" w:rsidP="005F1AD1">
            <w:r w:rsidRPr="00EC61F8">
              <w:t xml:space="preserve">               подосиновик</w:t>
            </w:r>
          </w:p>
          <w:p w14:paraId="56286278" w14:textId="77777777" w:rsidR="005F1AD1" w:rsidRPr="00EC61F8" w:rsidRDefault="005F1AD1" w:rsidP="005F1AD1">
            <w:r w:rsidRPr="00EC61F8">
              <w:t xml:space="preserve">               подберезовик </w:t>
            </w:r>
          </w:p>
          <w:p w14:paraId="66567FC4" w14:textId="77777777" w:rsidR="005F1AD1" w:rsidRPr="00EC61F8" w:rsidRDefault="005F1AD1" w:rsidP="005F1AD1">
            <w:r w:rsidRPr="00EC61F8">
              <w:t xml:space="preserve">               грузди</w:t>
            </w:r>
          </w:p>
          <w:p w14:paraId="1F706ACE" w14:textId="77777777" w:rsidR="005F1AD1" w:rsidRPr="00EC61F8" w:rsidRDefault="005F1AD1" w:rsidP="005F1AD1">
            <w:r w:rsidRPr="00EC61F8">
              <w:t xml:space="preserve">               опята</w:t>
            </w:r>
          </w:p>
          <w:p w14:paraId="36BE2A31" w14:textId="77777777" w:rsidR="005F1AD1" w:rsidRPr="00EC61F8" w:rsidRDefault="005F1AD1" w:rsidP="005F1AD1">
            <w:r w:rsidRPr="00EC61F8">
              <w:t xml:space="preserve">               сморчки (т. 219)</w:t>
            </w:r>
          </w:p>
        </w:tc>
        <w:tc>
          <w:tcPr>
            <w:tcW w:w="1260" w:type="dxa"/>
          </w:tcPr>
          <w:p w14:paraId="38656CF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261257C3" w14:textId="77777777" w:rsidR="005F1AD1" w:rsidRPr="00EC61F8" w:rsidRDefault="005F1AD1" w:rsidP="005F1AD1">
            <w:pPr>
              <w:jc w:val="center"/>
            </w:pPr>
            <w:r w:rsidRPr="00EC61F8">
              <w:t>112</w:t>
            </w:r>
          </w:p>
          <w:p w14:paraId="28BD9C5F" w14:textId="77777777" w:rsidR="005F1AD1" w:rsidRPr="00EC61F8" w:rsidRDefault="005F1AD1" w:rsidP="005F1AD1">
            <w:pPr>
              <w:jc w:val="center"/>
            </w:pPr>
            <w:r w:rsidRPr="00EC61F8">
              <w:t>11</w:t>
            </w:r>
          </w:p>
          <w:p w14:paraId="0D24BBC3" w14:textId="77777777" w:rsidR="005F1AD1" w:rsidRPr="00EC61F8" w:rsidRDefault="005F1AD1" w:rsidP="005F1AD1">
            <w:pPr>
              <w:jc w:val="center"/>
            </w:pPr>
            <w:r w:rsidRPr="00EC61F8">
              <w:t>11</w:t>
            </w:r>
          </w:p>
          <w:p w14:paraId="5543D3BF" w14:textId="77777777" w:rsidR="005F1AD1" w:rsidRPr="00EC61F8" w:rsidRDefault="005F1AD1" w:rsidP="005F1AD1">
            <w:pPr>
              <w:jc w:val="center"/>
            </w:pPr>
            <w:r w:rsidRPr="00EC61F8">
              <w:t>150</w:t>
            </w:r>
          </w:p>
          <w:p w14:paraId="261F3129" w14:textId="77777777" w:rsidR="005F1AD1" w:rsidRPr="00EC61F8" w:rsidRDefault="005F1AD1" w:rsidP="005F1AD1">
            <w:pPr>
              <w:jc w:val="center"/>
            </w:pPr>
            <w:r w:rsidRPr="00EC61F8">
              <w:t>70</w:t>
            </w:r>
          </w:p>
          <w:p w14:paraId="15ADC584" w14:textId="77777777" w:rsidR="005F1AD1" w:rsidRPr="00EC61F8" w:rsidRDefault="005F1AD1" w:rsidP="005F1AD1">
            <w:pPr>
              <w:jc w:val="center"/>
              <w:rPr>
                <w:highlight w:val="yellow"/>
              </w:rPr>
            </w:pPr>
            <w:r w:rsidRPr="00EC61F8">
              <w:t>15</w:t>
            </w:r>
          </w:p>
        </w:tc>
      </w:tr>
      <w:tr w:rsidR="005F1AD1" w:rsidRPr="00EC61F8" w14:paraId="404660C9" w14:textId="77777777" w:rsidTr="005F1AD1">
        <w:trPr>
          <w:tblHeader/>
          <w:jc w:val="center"/>
        </w:trPr>
        <w:tc>
          <w:tcPr>
            <w:tcW w:w="856" w:type="dxa"/>
          </w:tcPr>
          <w:p w14:paraId="1722FA90" w14:textId="77777777" w:rsidR="005F1AD1" w:rsidRPr="00EC61F8" w:rsidRDefault="005F1AD1" w:rsidP="005F1AD1">
            <w:pPr>
              <w:jc w:val="center"/>
            </w:pPr>
          </w:p>
        </w:tc>
        <w:tc>
          <w:tcPr>
            <w:tcW w:w="5209" w:type="dxa"/>
          </w:tcPr>
          <w:p w14:paraId="33F31572" w14:textId="77777777" w:rsidR="005F1AD1" w:rsidRPr="00EC61F8" w:rsidRDefault="005F1AD1" w:rsidP="005F1AD1">
            <w:pPr>
              <w:rPr>
                <w:b/>
              </w:rPr>
            </w:pPr>
            <w:r w:rsidRPr="00EC61F8">
              <w:rPr>
                <w:b/>
              </w:rPr>
              <w:t>Итого грибов:</w:t>
            </w:r>
          </w:p>
        </w:tc>
        <w:tc>
          <w:tcPr>
            <w:tcW w:w="1260" w:type="dxa"/>
          </w:tcPr>
          <w:p w14:paraId="0F8A738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4D7FF0D1" w14:textId="77777777" w:rsidR="005F1AD1" w:rsidRPr="00EC61F8" w:rsidRDefault="005F1AD1" w:rsidP="005F1AD1">
            <w:pPr>
              <w:jc w:val="center"/>
              <w:rPr>
                <w:b/>
                <w:highlight w:val="yellow"/>
              </w:rPr>
            </w:pPr>
            <w:r w:rsidRPr="00EC61F8">
              <w:rPr>
                <w:b/>
              </w:rPr>
              <w:t>369</w:t>
            </w:r>
          </w:p>
        </w:tc>
      </w:tr>
      <w:tr w:rsidR="005F1AD1" w:rsidRPr="00EC61F8" w14:paraId="1FDE5C31" w14:textId="77777777" w:rsidTr="005F1AD1">
        <w:trPr>
          <w:tblHeader/>
          <w:jc w:val="center"/>
        </w:trPr>
        <w:tc>
          <w:tcPr>
            <w:tcW w:w="856" w:type="dxa"/>
          </w:tcPr>
          <w:p w14:paraId="66FBD735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5209" w:type="dxa"/>
          </w:tcPr>
          <w:p w14:paraId="667C0470" w14:textId="77777777" w:rsidR="005F1AD1" w:rsidRPr="00EC61F8" w:rsidRDefault="005F1AD1" w:rsidP="005F1AD1">
            <w:r w:rsidRPr="00EC61F8">
              <w:t xml:space="preserve">Березовый </w:t>
            </w:r>
            <w:proofErr w:type="gramStart"/>
            <w:r w:rsidRPr="00EC61F8">
              <w:t>сок  (</w:t>
            </w:r>
            <w:proofErr w:type="gramEnd"/>
            <w:r w:rsidRPr="00EC61F8">
              <w:t>т. 221)</w:t>
            </w:r>
          </w:p>
        </w:tc>
        <w:tc>
          <w:tcPr>
            <w:tcW w:w="1260" w:type="dxa"/>
          </w:tcPr>
          <w:p w14:paraId="3EC32404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5F49736F" w14:textId="77777777" w:rsidR="005F1AD1" w:rsidRPr="00EC61F8" w:rsidRDefault="005F1AD1" w:rsidP="005F1AD1">
            <w:pPr>
              <w:jc w:val="center"/>
            </w:pPr>
            <w:r w:rsidRPr="00EC61F8">
              <w:t>131790</w:t>
            </w:r>
          </w:p>
        </w:tc>
      </w:tr>
      <w:tr w:rsidR="005F1AD1" w:rsidRPr="00EC61F8" w14:paraId="5D6A45A3" w14:textId="77777777" w:rsidTr="005F1AD1">
        <w:trPr>
          <w:tblHeader/>
          <w:jc w:val="center"/>
        </w:trPr>
        <w:tc>
          <w:tcPr>
            <w:tcW w:w="856" w:type="dxa"/>
          </w:tcPr>
          <w:p w14:paraId="308388BC" w14:textId="77777777" w:rsidR="005F1AD1" w:rsidRPr="00EC61F8" w:rsidRDefault="005F1AD1" w:rsidP="005F1AD1">
            <w:pPr>
              <w:jc w:val="center"/>
            </w:pPr>
            <w:r w:rsidRPr="00EC61F8">
              <w:t xml:space="preserve">5. </w:t>
            </w:r>
          </w:p>
        </w:tc>
        <w:tc>
          <w:tcPr>
            <w:tcW w:w="5209" w:type="dxa"/>
          </w:tcPr>
          <w:p w14:paraId="41217255" w14:textId="77777777" w:rsidR="005F1AD1" w:rsidRPr="00EC61F8" w:rsidRDefault="005F1AD1" w:rsidP="005F1AD1">
            <w:r w:rsidRPr="00EC61F8">
              <w:t>Черемша</w:t>
            </w:r>
          </w:p>
        </w:tc>
        <w:tc>
          <w:tcPr>
            <w:tcW w:w="1260" w:type="dxa"/>
          </w:tcPr>
          <w:p w14:paraId="3B2BFF2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21E8073C" w14:textId="77777777" w:rsidR="005F1AD1" w:rsidRPr="00EC61F8" w:rsidRDefault="005F1AD1" w:rsidP="005F1AD1">
            <w:pPr>
              <w:jc w:val="center"/>
            </w:pPr>
            <w:r w:rsidRPr="00EC61F8">
              <w:t>738</w:t>
            </w:r>
          </w:p>
        </w:tc>
      </w:tr>
      <w:tr w:rsidR="005F1AD1" w:rsidRPr="00EC61F8" w14:paraId="747BD51D" w14:textId="77777777" w:rsidTr="005F1AD1">
        <w:trPr>
          <w:tblHeader/>
          <w:jc w:val="center"/>
        </w:trPr>
        <w:tc>
          <w:tcPr>
            <w:tcW w:w="856" w:type="dxa"/>
          </w:tcPr>
          <w:p w14:paraId="50FE6AEF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5209" w:type="dxa"/>
          </w:tcPr>
          <w:p w14:paraId="4B59422B" w14:textId="77777777" w:rsidR="005F1AD1" w:rsidRPr="00EC61F8" w:rsidRDefault="005F1AD1" w:rsidP="005F1AD1">
            <w:r w:rsidRPr="00EC61F8">
              <w:t>Папоротник (методика по сбору папоротника)</w:t>
            </w:r>
          </w:p>
        </w:tc>
        <w:tc>
          <w:tcPr>
            <w:tcW w:w="1260" w:type="dxa"/>
          </w:tcPr>
          <w:p w14:paraId="3A4C425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1A98D6F9" w14:textId="77777777" w:rsidR="005F1AD1" w:rsidRPr="00EC61F8" w:rsidRDefault="005F1AD1" w:rsidP="005F1AD1">
            <w:pPr>
              <w:jc w:val="center"/>
            </w:pPr>
            <w:r w:rsidRPr="00EC61F8">
              <w:t>1220</w:t>
            </w:r>
          </w:p>
        </w:tc>
      </w:tr>
      <w:tr w:rsidR="005F1AD1" w:rsidRPr="00EC61F8" w14:paraId="4BE828AF" w14:textId="77777777" w:rsidTr="005F1AD1">
        <w:trPr>
          <w:tblHeader/>
          <w:jc w:val="center"/>
        </w:trPr>
        <w:tc>
          <w:tcPr>
            <w:tcW w:w="9330" w:type="dxa"/>
            <w:gridSpan w:val="4"/>
          </w:tcPr>
          <w:p w14:paraId="4DAB9E63" w14:textId="77777777" w:rsidR="005F1AD1" w:rsidRPr="00EC61F8" w:rsidRDefault="005F1AD1" w:rsidP="005F1AD1">
            <w:pPr>
              <w:jc w:val="center"/>
              <w:rPr>
                <w:b/>
                <w:i/>
              </w:rPr>
            </w:pPr>
            <w:r w:rsidRPr="00EC61F8">
              <w:rPr>
                <w:b/>
                <w:i/>
              </w:rPr>
              <w:t>Лекарственное сырье по видам</w:t>
            </w:r>
          </w:p>
        </w:tc>
      </w:tr>
      <w:tr w:rsidR="005F1AD1" w:rsidRPr="00EC61F8" w14:paraId="77E94923" w14:textId="77777777" w:rsidTr="005F1AD1">
        <w:trPr>
          <w:tblHeader/>
          <w:jc w:val="center"/>
        </w:trPr>
        <w:tc>
          <w:tcPr>
            <w:tcW w:w="856" w:type="dxa"/>
          </w:tcPr>
          <w:p w14:paraId="246DB0EB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5209" w:type="dxa"/>
          </w:tcPr>
          <w:p w14:paraId="1F28FE11" w14:textId="77777777" w:rsidR="005F1AD1" w:rsidRPr="00EC61F8" w:rsidRDefault="005F1AD1" w:rsidP="005F1AD1">
            <w:r w:rsidRPr="00EC61F8">
              <w:t>Почки березовые</w:t>
            </w:r>
          </w:p>
        </w:tc>
        <w:tc>
          <w:tcPr>
            <w:tcW w:w="1260" w:type="dxa"/>
          </w:tcPr>
          <w:p w14:paraId="02A78BB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70A7FEDD" w14:textId="77777777" w:rsidR="005F1AD1" w:rsidRPr="00EC61F8" w:rsidRDefault="005F1AD1" w:rsidP="005F1AD1">
            <w:pPr>
              <w:jc w:val="center"/>
            </w:pPr>
            <w:r w:rsidRPr="00EC61F8">
              <w:t>64</w:t>
            </w:r>
          </w:p>
        </w:tc>
      </w:tr>
      <w:tr w:rsidR="005F1AD1" w:rsidRPr="00EC61F8" w14:paraId="1331D1BC" w14:textId="77777777" w:rsidTr="005F1AD1">
        <w:trPr>
          <w:tblHeader/>
          <w:jc w:val="center"/>
        </w:trPr>
        <w:tc>
          <w:tcPr>
            <w:tcW w:w="856" w:type="dxa"/>
          </w:tcPr>
          <w:p w14:paraId="4BA7C75D" w14:textId="77777777" w:rsidR="005F1AD1" w:rsidRPr="00EC61F8" w:rsidRDefault="005F1AD1" w:rsidP="005F1AD1">
            <w:pPr>
              <w:jc w:val="center"/>
            </w:pPr>
            <w:r w:rsidRPr="00EC61F8">
              <w:t xml:space="preserve">2. </w:t>
            </w:r>
          </w:p>
        </w:tc>
        <w:tc>
          <w:tcPr>
            <w:tcW w:w="5209" w:type="dxa"/>
          </w:tcPr>
          <w:p w14:paraId="7E981A2A" w14:textId="77777777" w:rsidR="005F1AD1" w:rsidRPr="00EC61F8" w:rsidRDefault="005F1AD1" w:rsidP="005F1AD1">
            <w:r w:rsidRPr="00EC61F8">
              <w:t>Крапива (листья)</w:t>
            </w:r>
          </w:p>
        </w:tc>
        <w:tc>
          <w:tcPr>
            <w:tcW w:w="1260" w:type="dxa"/>
          </w:tcPr>
          <w:p w14:paraId="2C30C63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66317A68" w14:textId="77777777" w:rsidR="005F1AD1" w:rsidRPr="00EC61F8" w:rsidRDefault="005F1AD1" w:rsidP="005F1AD1">
            <w:pPr>
              <w:jc w:val="center"/>
            </w:pPr>
            <w:r w:rsidRPr="00EC61F8">
              <w:t>185</w:t>
            </w:r>
          </w:p>
        </w:tc>
      </w:tr>
      <w:tr w:rsidR="005F1AD1" w:rsidRPr="00EC61F8" w14:paraId="73912A16" w14:textId="77777777" w:rsidTr="005F1AD1">
        <w:trPr>
          <w:tblHeader/>
          <w:jc w:val="center"/>
        </w:trPr>
        <w:tc>
          <w:tcPr>
            <w:tcW w:w="856" w:type="dxa"/>
            <w:tcBorders>
              <w:bottom w:val="single" w:sz="4" w:space="0" w:color="auto"/>
            </w:tcBorders>
          </w:tcPr>
          <w:p w14:paraId="7947C6A0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19BE435" w14:textId="77777777" w:rsidR="005F1AD1" w:rsidRPr="00EC61F8" w:rsidRDefault="005F1AD1" w:rsidP="005F1AD1">
            <w:r w:rsidRPr="00EC61F8">
              <w:t>Ягоды калины (т. 216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8E974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4D4F3AD7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</w:tr>
      <w:tr w:rsidR="005F1AD1" w:rsidRPr="00EC61F8" w14:paraId="025D6261" w14:textId="77777777" w:rsidTr="005F1AD1">
        <w:trPr>
          <w:tblHeader/>
          <w:jc w:val="center"/>
        </w:trPr>
        <w:tc>
          <w:tcPr>
            <w:tcW w:w="856" w:type="dxa"/>
            <w:tcBorders>
              <w:bottom w:val="single" w:sz="4" w:space="0" w:color="auto"/>
            </w:tcBorders>
          </w:tcPr>
          <w:p w14:paraId="230881FC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86F5AEB" w14:textId="77777777" w:rsidR="005F1AD1" w:rsidRPr="00EC61F8" w:rsidRDefault="005F1AD1" w:rsidP="005F1AD1">
            <w:r w:rsidRPr="00EC61F8">
              <w:t>Шиповник – плоды (т. 21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FFAFF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260E0187" w14:textId="77777777" w:rsidR="005F1AD1" w:rsidRPr="00EC61F8" w:rsidRDefault="005F1AD1" w:rsidP="005F1AD1">
            <w:pPr>
              <w:jc w:val="center"/>
            </w:pPr>
            <w:r w:rsidRPr="00EC61F8">
              <w:t>25</w:t>
            </w:r>
          </w:p>
        </w:tc>
      </w:tr>
      <w:tr w:rsidR="005F1AD1" w:rsidRPr="00EC61F8" w14:paraId="1DBF8477" w14:textId="77777777" w:rsidTr="005F1AD1">
        <w:trPr>
          <w:tblHeader/>
          <w:jc w:val="center"/>
        </w:trPr>
        <w:tc>
          <w:tcPr>
            <w:tcW w:w="856" w:type="dxa"/>
          </w:tcPr>
          <w:p w14:paraId="5393CE8C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5209" w:type="dxa"/>
          </w:tcPr>
          <w:p w14:paraId="6867AA40" w14:textId="77777777" w:rsidR="005F1AD1" w:rsidRPr="00EC61F8" w:rsidRDefault="005F1AD1" w:rsidP="005F1AD1">
            <w:r w:rsidRPr="00EC61F8">
              <w:t>Пихтовое масло</w:t>
            </w:r>
          </w:p>
        </w:tc>
        <w:tc>
          <w:tcPr>
            <w:tcW w:w="1260" w:type="dxa"/>
          </w:tcPr>
          <w:p w14:paraId="6BFB3E7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2098B75F" w14:textId="77777777" w:rsidR="005F1AD1" w:rsidRPr="00EC61F8" w:rsidRDefault="005F1AD1" w:rsidP="005F1AD1">
            <w:pPr>
              <w:jc w:val="center"/>
            </w:pPr>
            <w:r w:rsidRPr="00EC61F8">
              <w:t>54</w:t>
            </w:r>
          </w:p>
        </w:tc>
      </w:tr>
      <w:tr w:rsidR="005F1AD1" w:rsidRPr="00EC61F8" w14:paraId="16EAA96C" w14:textId="77777777" w:rsidTr="005F1AD1">
        <w:trPr>
          <w:tblHeader/>
          <w:jc w:val="center"/>
        </w:trPr>
        <w:tc>
          <w:tcPr>
            <w:tcW w:w="856" w:type="dxa"/>
          </w:tcPr>
          <w:p w14:paraId="5749919C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5209" w:type="dxa"/>
          </w:tcPr>
          <w:p w14:paraId="3C63F958" w14:textId="77777777" w:rsidR="005F1AD1" w:rsidRPr="00EC61F8" w:rsidRDefault="005F1AD1" w:rsidP="005F1AD1">
            <w:r w:rsidRPr="00EC61F8">
              <w:t xml:space="preserve">Бадан толстолистный(корень) </w:t>
            </w:r>
          </w:p>
        </w:tc>
        <w:tc>
          <w:tcPr>
            <w:tcW w:w="1260" w:type="dxa"/>
          </w:tcPr>
          <w:p w14:paraId="62617F7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51647BB5" w14:textId="77777777" w:rsidR="005F1AD1" w:rsidRPr="00EC61F8" w:rsidRDefault="005F1AD1" w:rsidP="005F1AD1">
            <w:pPr>
              <w:jc w:val="center"/>
            </w:pPr>
            <w:r w:rsidRPr="00EC61F8">
              <w:t>2300</w:t>
            </w:r>
          </w:p>
        </w:tc>
      </w:tr>
      <w:tr w:rsidR="005F1AD1" w:rsidRPr="00EC61F8" w14:paraId="341E89B2" w14:textId="77777777" w:rsidTr="005F1AD1">
        <w:trPr>
          <w:tblHeader/>
          <w:jc w:val="center"/>
        </w:trPr>
        <w:tc>
          <w:tcPr>
            <w:tcW w:w="856" w:type="dxa"/>
          </w:tcPr>
          <w:p w14:paraId="43723F78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5209" w:type="dxa"/>
          </w:tcPr>
          <w:p w14:paraId="10F9B105" w14:textId="77777777" w:rsidR="005F1AD1" w:rsidRPr="00EC61F8" w:rsidRDefault="005F1AD1" w:rsidP="005F1AD1">
            <w:r w:rsidRPr="00EC61F8">
              <w:t>Пион уклоняющийся</w:t>
            </w:r>
          </w:p>
        </w:tc>
        <w:tc>
          <w:tcPr>
            <w:tcW w:w="1260" w:type="dxa"/>
          </w:tcPr>
          <w:p w14:paraId="5608B8CC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27A65BDA" w14:textId="77777777" w:rsidR="005F1AD1" w:rsidRPr="00EC61F8" w:rsidRDefault="005F1AD1" w:rsidP="005F1AD1">
            <w:pPr>
              <w:jc w:val="center"/>
            </w:pPr>
            <w:r w:rsidRPr="00EC61F8">
              <w:t>38</w:t>
            </w:r>
          </w:p>
        </w:tc>
      </w:tr>
      <w:tr w:rsidR="005F1AD1" w:rsidRPr="00EC61F8" w14:paraId="725FA340" w14:textId="77777777" w:rsidTr="005F1AD1">
        <w:trPr>
          <w:tblHeader/>
          <w:jc w:val="center"/>
        </w:trPr>
        <w:tc>
          <w:tcPr>
            <w:tcW w:w="856" w:type="dxa"/>
          </w:tcPr>
          <w:p w14:paraId="129540CB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5209" w:type="dxa"/>
          </w:tcPr>
          <w:p w14:paraId="02E35808" w14:textId="77777777" w:rsidR="005F1AD1" w:rsidRPr="00EC61F8" w:rsidRDefault="005F1AD1" w:rsidP="005F1AD1">
            <w:r w:rsidRPr="00EC61F8">
              <w:t>Солодка уральская</w:t>
            </w:r>
          </w:p>
        </w:tc>
        <w:tc>
          <w:tcPr>
            <w:tcW w:w="1260" w:type="dxa"/>
          </w:tcPr>
          <w:p w14:paraId="66B4EBC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45C6B020" w14:textId="77777777" w:rsidR="005F1AD1" w:rsidRPr="00EC61F8" w:rsidRDefault="005F1AD1" w:rsidP="005F1AD1">
            <w:pPr>
              <w:jc w:val="center"/>
            </w:pPr>
            <w:r w:rsidRPr="00EC61F8">
              <w:t>6,9</w:t>
            </w:r>
          </w:p>
        </w:tc>
      </w:tr>
      <w:tr w:rsidR="005F1AD1" w:rsidRPr="00EC61F8" w14:paraId="4F976F5D" w14:textId="77777777" w:rsidTr="005F1AD1">
        <w:trPr>
          <w:tblHeader/>
          <w:jc w:val="center"/>
        </w:trPr>
        <w:tc>
          <w:tcPr>
            <w:tcW w:w="856" w:type="dxa"/>
          </w:tcPr>
          <w:p w14:paraId="5A06B01B" w14:textId="77777777" w:rsidR="005F1AD1" w:rsidRPr="00EC61F8" w:rsidRDefault="005F1AD1" w:rsidP="005F1AD1">
            <w:pPr>
              <w:jc w:val="center"/>
            </w:pPr>
            <w:r w:rsidRPr="00EC61F8">
              <w:t>9.</w:t>
            </w:r>
          </w:p>
        </w:tc>
        <w:tc>
          <w:tcPr>
            <w:tcW w:w="5209" w:type="dxa"/>
          </w:tcPr>
          <w:p w14:paraId="4D9EDE57" w14:textId="77777777" w:rsidR="005F1AD1" w:rsidRPr="00EC61F8" w:rsidRDefault="005F1AD1" w:rsidP="005F1AD1">
            <w:r w:rsidRPr="00EC61F8">
              <w:t>Лапчатка кустарниковая</w:t>
            </w:r>
          </w:p>
        </w:tc>
        <w:tc>
          <w:tcPr>
            <w:tcW w:w="1260" w:type="dxa"/>
          </w:tcPr>
          <w:p w14:paraId="62C483F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2807D587" w14:textId="77777777" w:rsidR="005F1AD1" w:rsidRPr="00EC61F8" w:rsidRDefault="005F1AD1" w:rsidP="005F1AD1">
            <w:pPr>
              <w:jc w:val="center"/>
            </w:pPr>
            <w:r w:rsidRPr="00EC61F8">
              <w:t>3,8</w:t>
            </w:r>
          </w:p>
        </w:tc>
      </w:tr>
      <w:tr w:rsidR="005F1AD1" w:rsidRPr="00EC61F8" w14:paraId="0A8E2628" w14:textId="77777777" w:rsidTr="005F1AD1">
        <w:trPr>
          <w:tblHeader/>
          <w:jc w:val="center"/>
        </w:trPr>
        <w:tc>
          <w:tcPr>
            <w:tcW w:w="856" w:type="dxa"/>
          </w:tcPr>
          <w:p w14:paraId="7F981C05" w14:textId="77777777" w:rsidR="005F1AD1" w:rsidRPr="00EC61F8" w:rsidRDefault="005F1AD1" w:rsidP="005F1AD1">
            <w:pPr>
              <w:jc w:val="center"/>
            </w:pPr>
            <w:r w:rsidRPr="00EC61F8">
              <w:t>10.</w:t>
            </w:r>
          </w:p>
        </w:tc>
        <w:tc>
          <w:tcPr>
            <w:tcW w:w="5209" w:type="dxa"/>
          </w:tcPr>
          <w:p w14:paraId="0977F8D6" w14:textId="77777777" w:rsidR="005F1AD1" w:rsidRPr="00EC61F8" w:rsidRDefault="005F1AD1" w:rsidP="005F1AD1">
            <w:r w:rsidRPr="00EC61F8">
              <w:t>Валерьяна каменная</w:t>
            </w:r>
          </w:p>
        </w:tc>
        <w:tc>
          <w:tcPr>
            <w:tcW w:w="1260" w:type="dxa"/>
          </w:tcPr>
          <w:p w14:paraId="5A91D78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280608D9" w14:textId="77777777" w:rsidR="005F1AD1" w:rsidRPr="00EC61F8" w:rsidRDefault="005F1AD1" w:rsidP="005F1AD1">
            <w:pPr>
              <w:jc w:val="center"/>
            </w:pPr>
            <w:r w:rsidRPr="00EC61F8">
              <w:t>0,6</w:t>
            </w:r>
          </w:p>
        </w:tc>
      </w:tr>
      <w:tr w:rsidR="005F1AD1" w:rsidRPr="00EC61F8" w14:paraId="168444D9" w14:textId="77777777" w:rsidTr="005F1AD1">
        <w:trPr>
          <w:tblHeader/>
          <w:jc w:val="center"/>
        </w:trPr>
        <w:tc>
          <w:tcPr>
            <w:tcW w:w="856" w:type="dxa"/>
          </w:tcPr>
          <w:p w14:paraId="0A5A7E4A" w14:textId="77777777" w:rsidR="005F1AD1" w:rsidRPr="00EC61F8" w:rsidRDefault="005F1AD1" w:rsidP="005F1AD1">
            <w:pPr>
              <w:jc w:val="center"/>
            </w:pPr>
            <w:r w:rsidRPr="00EC61F8">
              <w:t>11.</w:t>
            </w:r>
          </w:p>
        </w:tc>
        <w:tc>
          <w:tcPr>
            <w:tcW w:w="5209" w:type="dxa"/>
          </w:tcPr>
          <w:p w14:paraId="4CAB815F" w14:textId="77777777" w:rsidR="005F1AD1" w:rsidRPr="00EC61F8" w:rsidRDefault="005F1AD1" w:rsidP="005F1AD1">
            <w:proofErr w:type="spellStart"/>
            <w:r w:rsidRPr="00EC61F8">
              <w:t>Дягель</w:t>
            </w:r>
            <w:proofErr w:type="spellEnd"/>
            <w:r w:rsidRPr="00EC61F8">
              <w:t xml:space="preserve"> лекарственный</w:t>
            </w:r>
          </w:p>
        </w:tc>
        <w:tc>
          <w:tcPr>
            <w:tcW w:w="1260" w:type="dxa"/>
          </w:tcPr>
          <w:p w14:paraId="6A8F04F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0BBE16FB" w14:textId="77777777" w:rsidR="005F1AD1" w:rsidRPr="00EC61F8" w:rsidRDefault="005F1AD1" w:rsidP="005F1AD1">
            <w:pPr>
              <w:jc w:val="center"/>
            </w:pPr>
            <w:r w:rsidRPr="00EC61F8">
              <w:t>154</w:t>
            </w:r>
          </w:p>
        </w:tc>
      </w:tr>
      <w:tr w:rsidR="005F1AD1" w:rsidRPr="00EC61F8" w14:paraId="0FB37A81" w14:textId="77777777" w:rsidTr="005F1AD1">
        <w:trPr>
          <w:tblHeader/>
          <w:jc w:val="center"/>
        </w:trPr>
        <w:tc>
          <w:tcPr>
            <w:tcW w:w="856" w:type="dxa"/>
          </w:tcPr>
          <w:p w14:paraId="6B51EC01" w14:textId="77777777" w:rsidR="005F1AD1" w:rsidRPr="00EC61F8" w:rsidRDefault="005F1AD1" w:rsidP="005F1AD1">
            <w:pPr>
              <w:jc w:val="center"/>
            </w:pPr>
            <w:r w:rsidRPr="00EC61F8">
              <w:t>12.</w:t>
            </w:r>
          </w:p>
        </w:tc>
        <w:tc>
          <w:tcPr>
            <w:tcW w:w="5209" w:type="dxa"/>
          </w:tcPr>
          <w:p w14:paraId="40D7E4E3" w14:textId="77777777" w:rsidR="005F1AD1" w:rsidRPr="00EC61F8" w:rsidRDefault="005F1AD1" w:rsidP="005F1AD1"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арисона</w:t>
            </w:r>
            <w:proofErr w:type="spellEnd"/>
          </w:p>
        </w:tc>
        <w:tc>
          <w:tcPr>
            <w:tcW w:w="1260" w:type="dxa"/>
          </w:tcPr>
          <w:p w14:paraId="3574C27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5B561012" w14:textId="77777777" w:rsidR="005F1AD1" w:rsidRPr="00EC61F8" w:rsidRDefault="005F1AD1" w:rsidP="005F1AD1">
            <w:pPr>
              <w:jc w:val="center"/>
            </w:pPr>
            <w:r w:rsidRPr="00EC61F8">
              <w:t>61</w:t>
            </w:r>
          </w:p>
        </w:tc>
      </w:tr>
      <w:tr w:rsidR="005F1AD1" w:rsidRPr="00EC61F8" w14:paraId="28093116" w14:textId="77777777" w:rsidTr="005F1AD1">
        <w:trPr>
          <w:tblHeader/>
          <w:jc w:val="center"/>
        </w:trPr>
        <w:tc>
          <w:tcPr>
            <w:tcW w:w="856" w:type="dxa"/>
          </w:tcPr>
          <w:p w14:paraId="736F52EB" w14:textId="77777777" w:rsidR="005F1AD1" w:rsidRPr="00EC61F8" w:rsidRDefault="005F1AD1" w:rsidP="005F1AD1">
            <w:pPr>
              <w:jc w:val="center"/>
            </w:pPr>
            <w:r w:rsidRPr="00EC61F8">
              <w:t>13.</w:t>
            </w:r>
          </w:p>
        </w:tc>
        <w:tc>
          <w:tcPr>
            <w:tcW w:w="5209" w:type="dxa"/>
          </w:tcPr>
          <w:p w14:paraId="10CCFA15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 xml:space="preserve"> водянка черная</w:t>
            </w:r>
          </w:p>
        </w:tc>
        <w:tc>
          <w:tcPr>
            <w:tcW w:w="1260" w:type="dxa"/>
          </w:tcPr>
          <w:p w14:paraId="22A2C31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5922D318" w14:textId="77777777" w:rsidR="005F1AD1" w:rsidRPr="00EC61F8" w:rsidRDefault="005F1AD1" w:rsidP="005F1AD1">
            <w:pPr>
              <w:jc w:val="center"/>
            </w:pPr>
            <w:r w:rsidRPr="00EC61F8">
              <w:t>23</w:t>
            </w:r>
          </w:p>
        </w:tc>
      </w:tr>
      <w:tr w:rsidR="005F1AD1" w:rsidRPr="00EC61F8" w14:paraId="182DB304" w14:textId="77777777" w:rsidTr="005F1AD1">
        <w:trPr>
          <w:tblHeader/>
          <w:jc w:val="center"/>
        </w:trPr>
        <w:tc>
          <w:tcPr>
            <w:tcW w:w="856" w:type="dxa"/>
          </w:tcPr>
          <w:p w14:paraId="03ACEC04" w14:textId="77777777" w:rsidR="005F1AD1" w:rsidRPr="00EC61F8" w:rsidRDefault="005F1AD1" w:rsidP="005F1AD1">
            <w:pPr>
              <w:jc w:val="center"/>
            </w:pPr>
            <w:r w:rsidRPr="00EC61F8">
              <w:t>14.</w:t>
            </w:r>
          </w:p>
        </w:tc>
        <w:tc>
          <w:tcPr>
            <w:tcW w:w="5209" w:type="dxa"/>
          </w:tcPr>
          <w:p w14:paraId="1BE712D2" w14:textId="77777777" w:rsidR="005F1AD1" w:rsidRPr="00EC61F8" w:rsidRDefault="005F1AD1" w:rsidP="005F1AD1">
            <w:r w:rsidRPr="00EC61F8">
              <w:t>Золотая розга золотарник</w:t>
            </w:r>
          </w:p>
        </w:tc>
        <w:tc>
          <w:tcPr>
            <w:tcW w:w="1260" w:type="dxa"/>
          </w:tcPr>
          <w:p w14:paraId="0AC9D311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7BB2DF4E" w14:textId="77777777" w:rsidR="005F1AD1" w:rsidRPr="00EC61F8" w:rsidRDefault="005F1AD1" w:rsidP="005F1AD1">
            <w:pPr>
              <w:jc w:val="center"/>
            </w:pPr>
            <w:r w:rsidRPr="00EC61F8">
              <w:t>23</w:t>
            </w:r>
          </w:p>
        </w:tc>
      </w:tr>
      <w:tr w:rsidR="005F1AD1" w:rsidRPr="00EC61F8" w14:paraId="6684AF6A" w14:textId="77777777" w:rsidTr="005F1AD1">
        <w:trPr>
          <w:tblHeader/>
          <w:jc w:val="center"/>
        </w:trPr>
        <w:tc>
          <w:tcPr>
            <w:tcW w:w="856" w:type="dxa"/>
          </w:tcPr>
          <w:p w14:paraId="2C3967B6" w14:textId="77777777" w:rsidR="005F1AD1" w:rsidRPr="00EC61F8" w:rsidRDefault="005F1AD1" w:rsidP="005F1AD1">
            <w:pPr>
              <w:jc w:val="center"/>
            </w:pPr>
            <w:r w:rsidRPr="00EC61F8">
              <w:t>15.</w:t>
            </w:r>
          </w:p>
        </w:tc>
        <w:tc>
          <w:tcPr>
            <w:tcW w:w="5209" w:type="dxa"/>
          </w:tcPr>
          <w:p w14:paraId="314C80FE" w14:textId="77777777" w:rsidR="005F1AD1" w:rsidRPr="00EC61F8" w:rsidRDefault="005F1AD1" w:rsidP="005F1AD1">
            <w:proofErr w:type="spellStart"/>
            <w:r w:rsidRPr="00EC61F8">
              <w:t>Панцерия</w:t>
            </w:r>
            <w:proofErr w:type="spellEnd"/>
            <w:r w:rsidRPr="00EC61F8">
              <w:t xml:space="preserve"> шерстистая</w:t>
            </w:r>
          </w:p>
        </w:tc>
        <w:tc>
          <w:tcPr>
            <w:tcW w:w="1260" w:type="dxa"/>
          </w:tcPr>
          <w:p w14:paraId="5EFD5BE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005" w:type="dxa"/>
          </w:tcPr>
          <w:p w14:paraId="38BA84C8" w14:textId="77777777" w:rsidR="005F1AD1" w:rsidRPr="00EC61F8" w:rsidRDefault="005F1AD1" w:rsidP="005F1AD1">
            <w:pPr>
              <w:jc w:val="center"/>
            </w:pPr>
            <w:r w:rsidRPr="00EC61F8">
              <w:t>0,8».</w:t>
            </w:r>
          </w:p>
        </w:tc>
      </w:tr>
    </w:tbl>
    <w:p w14:paraId="0B4A6FA5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41A9C344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9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Чойского лесничества Республики Алтай, утвержденного указанным Приказом, изложить в следующей редакции:</w:t>
      </w:r>
    </w:p>
    <w:p w14:paraId="28B4D5A1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3C7457BB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56567D65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4F156B13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4"/>
        <w:gridCol w:w="1417"/>
        <w:gridCol w:w="3083"/>
      </w:tblGrid>
      <w:tr w:rsidR="005F1AD1" w:rsidRPr="00EC61F8" w14:paraId="7E827653" w14:textId="77777777" w:rsidTr="005F1AD1">
        <w:trPr>
          <w:cantSplit/>
          <w:trHeight w:val="550"/>
          <w:jc w:val="center"/>
        </w:trPr>
        <w:tc>
          <w:tcPr>
            <w:tcW w:w="675" w:type="dxa"/>
            <w:vAlign w:val="center"/>
          </w:tcPr>
          <w:p w14:paraId="03B99A83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№№ п/п</w:t>
            </w:r>
          </w:p>
        </w:tc>
        <w:tc>
          <w:tcPr>
            <w:tcW w:w="4394" w:type="dxa"/>
            <w:vAlign w:val="center"/>
          </w:tcPr>
          <w:p w14:paraId="02694891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Виды пищевых лесных ресурсов,</w:t>
            </w:r>
          </w:p>
          <w:p w14:paraId="1C11A643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лекарственных растений</w:t>
            </w:r>
          </w:p>
        </w:tc>
        <w:tc>
          <w:tcPr>
            <w:tcW w:w="1417" w:type="dxa"/>
            <w:vAlign w:val="center"/>
          </w:tcPr>
          <w:p w14:paraId="6C242C09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Единица измерения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42BA41FE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Ежегодный допустимый объем заготовки (сырой вес)</w:t>
            </w:r>
          </w:p>
        </w:tc>
      </w:tr>
      <w:tr w:rsidR="005F1AD1" w:rsidRPr="00EC61F8" w14:paraId="6A176448" w14:textId="77777777" w:rsidTr="005F1AD1">
        <w:trPr>
          <w:cantSplit/>
          <w:jc w:val="center"/>
        </w:trPr>
        <w:tc>
          <w:tcPr>
            <w:tcW w:w="9569" w:type="dxa"/>
            <w:gridSpan w:val="4"/>
            <w:vAlign w:val="center"/>
          </w:tcPr>
          <w:p w14:paraId="6E02522C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Пищевые ресурсы:</w:t>
            </w:r>
          </w:p>
        </w:tc>
      </w:tr>
      <w:tr w:rsidR="005F1AD1" w:rsidRPr="00EC61F8" w14:paraId="2586D61C" w14:textId="77777777" w:rsidTr="005F1AD1">
        <w:trPr>
          <w:cantSplit/>
          <w:jc w:val="center"/>
        </w:trPr>
        <w:tc>
          <w:tcPr>
            <w:tcW w:w="675" w:type="dxa"/>
            <w:vAlign w:val="center"/>
          </w:tcPr>
          <w:p w14:paraId="1E6F1991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.</w:t>
            </w:r>
          </w:p>
        </w:tc>
        <w:tc>
          <w:tcPr>
            <w:tcW w:w="8894" w:type="dxa"/>
            <w:gridSpan w:val="3"/>
            <w:vAlign w:val="center"/>
          </w:tcPr>
          <w:p w14:paraId="2734895F" w14:textId="77777777" w:rsidR="005F1AD1" w:rsidRPr="00EC61F8" w:rsidRDefault="005F1AD1" w:rsidP="005F1AD1">
            <w:pPr>
              <w:ind w:left="-57" w:right="-57"/>
            </w:pPr>
            <w:r w:rsidRPr="00EC61F8">
              <w:t>Ягоды</w:t>
            </w:r>
          </w:p>
        </w:tc>
      </w:tr>
      <w:tr w:rsidR="005F1AD1" w:rsidRPr="00EC61F8" w14:paraId="4980D3E0" w14:textId="77777777" w:rsidTr="005F1AD1">
        <w:trPr>
          <w:jc w:val="center"/>
        </w:trPr>
        <w:tc>
          <w:tcPr>
            <w:tcW w:w="675" w:type="dxa"/>
            <w:vAlign w:val="center"/>
          </w:tcPr>
          <w:p w14:paraId="40D0A66C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.1</w:t>
            </w:r>
          </w:p>
        </w:tc>
        <w:tc>
          <w:tcPr>
            <w:tcW w:w="4394" w:type="dxa"/>
            <w:vAlign w:val="center"/>
          </w:tcPr>
          <w:p w14:paraId="1F8D4432" w14:textId="77777777" w:rsidR="005F1AD1" w:rsidRPr="00EC61F8" w:rsidRDefault="005F1AD1" w:rsidP="005F1AD1">
            <w:pPr>
              <w:ind w:left="-57" w:right="-57"/>
            </w:pPr>
            <w:r w:rsidRPr="00EC61F8">
              <w:t>Жимолость алтайская</w:t>
            </w:r>
          </w:p>
        </w:tc>
        <w:tc>
          <w:tcPr>
            <w:tcW w:w="1417" w:type="dxa"/>
            <w:vAlign w:val="center"/>
          </w:tcPr>
          <w:p w14:paraId="097DE62B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3DF3B558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0,5*</w:t>
            </w:r>
          </w:p>
        </w:tc>
      </w:tr>
      <w:tr w:rsidR="005F1AD1" w:rsidRPr="00EC61F8" w14:paraId="7B1C2E19" w14:textId="77777777" w:rsidTr="005F1AD1">
        <w:trPr>
          <w:jc w:val="center"/>
        </w:trPr>
        <w:tc>
          <w:tcPr>
            <w:tcW w:w="675" w:type="dxa"/>
            <w:vAlign w:val="center"/>
          </w:tcPr>
          <w:p w14:paraId="6E4D0938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.2</w:t>
            </w:r>
          </w:p>
        </w:tc>
        <w:tc>
          <w:tcPr>
            <w:tcW w:w="4394" w:type="dxa"/>
            <w:vAlign w:val="center"/>
          </w:tcPr>
          <w:p w14:paraId="1C67A92D" w14:textId="77777777" w:rsidR="005F1AD1" w:rsidRPr="00EC61F8" w:rsidRDefault="005F1AD1" w:rsidP="005F1AD1">
            <w:pPr>
              <w:ind w:left="-57" w:right="-57"/>
            </w:pPr>
            <w:r w:rsidRPr="00EC61F8">
              <w:t>Смородина красная</w:t>
            </w:r>
          </w:p>
        </w:tc>
        <w:tc>
          <w:tcPr>
            <w:tcW w:w="1417" w:type="dxa"/>
            <w:vAlign w:val="center"/>
          </w:tcPr>
          <w:p w14:paraId="4FD1D254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3F7EB61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0,5*</w:t>
            </w:r>
          </w:p>
        </w:tc>
      </w:tr>
      <w:tr w:rsidR="005F1AD1" w:rsidRPr="00EC61F8" w14:paraId="47B7DAA0" w14:textId="77777777" w:rsidTr="005F1AD1">
        <w:trPr>
          <w:jc w:val="center"/>
        </w:trPr>
        <w:tc>
          <w:tcPr>
            <w:tcW w:w="675" w:type="dxa"/>
            <w:vAlign w:val="center"/>
          </w:tcPr>
          <w:p w14:paraId="0321798F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.3</w:t>
            </w:r>
          </w:p>
        </w:tc>
        <w:tc>
          <w:tcPr>
            <w:tcW w:w="4394" w:type="dxa"/>
            <w:vAlign w:val="center"/>
          </w:tcPr>
          <w:p w14:paraId="36411BD2" w14:textId="77777777" w:rsidR="005F1AD1" w:rsidRPr="00EC61F8" w:rsidRDefault="005F1AD1" w:rsidP="005F1AD1">
            <w:pPr>
              <w:ind w:left="-57" w:right="-57"/>
            </w:pPr>
            <w:r w:rsidRPr="00EC61F8">
              <w:t>Черемуха</w:t>
            </w:r>
          </w:p>
        </w:tc>
        <w:tc>
          <w:tcPr>
            <w:tcW w:w="1417" w:type="dxa"/>
            <w:vAlign w:val="center"/>
          </w:tcPr>
          <w:p w14:paraId="7AD51BF5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 xml:space="preserve">т </w:t>
            </w:r>
          </w:p>
        </w:tc>
        <w:tc>
          <w:tcPr>
            <w:tcW w:w="3083" w:type="dxa"/>
            <w:vAlign w:val="center"/>
          </w:tcPr>
          <w:p w14:paraId="5C9E809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0,5*</w:t>
            </w:r>
          </w:p>
        </w:tc>
      </w:tr>
      <w:tr w:rsidR="005F1AD1" w:rsidRPr="00EC61F8" w14:paraId="591451BA" w14:textId="77777777" w:rsidTr="005F1AD1">
        <w:trPr>
          <w:jc w:val="center"/>
        </w:trPr>
        <w:tc>
          <w:tcPr>
            <w:tcW w:w="675" w:type="dxa"/>
            <w:vAlign w:val="center"/>
          </w:tcPr>
          <w:p w14:paraId="734B07AF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2.</w:t>
            </w:r>
          </w:p>
        </w:tc>
        <w:tc>
          <w:tcPr>
            <w:tcW w:w="4394" w:type="dxa"/>
            <w:vAlign w:val="center"/>
          </w:tcPr>
          <w:p w14:paraId="2072C36E" w14:textId="77777777" w:rsidR="005F1AD1" w:rsidRPr="00EC61F8" w:rsidRDefault="005F1AD1" w:rsidP="005F1AD1">
            <w:pPr>
              <w:ind w:left="-57" w:right="-57"/>
            </w:pPr>
            <w:r w:rsidRPr="00EC61F8">
              <w:t>Орех кедровый</w:t>
            </w:r>
          </w:p>
        </w:tc>
        <w:tc>
          <w:tcPr>
            <w:tcW w:w="1417" w:type="dxa"/>
            <w:vAlign w:val="center"/>
          </w:tcPr>
          <w:p w14:paraId="6DC01A5D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7DC065F5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6270</w:t>
            </w:r>
          </w:p>
        </w:tc>
      </w:tr>
      <w:tr w:rsidR="005F1AD1" w:rsidRPr="00EC61F8" w14:paraId="26249D71" w14:textId="77777777" w:rsidTr="005F1AD1">
        <w:trPr>
          <w:jc w:val="center"/>
        </w:trPr>
        <w:tc>
          <w:tcPr>
            <w:tcW w:w="675" w:type="dxa"/>
            <w:vAlign w:val="center"/>
          </w:tcPr>
          <w:p w14:paraId="7B9031CC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3.</w:t>
            </w:r>
          </w:p>
        </w:tc>
        <w:tc>
          <w:tcPr>
            <w:tcW w:w="4394" w:type="dxa"/>
            <w:vAlign w:val="center"/>
          </w:tcPr>
          <w:p w14:paraId="65D34828" w14:textId="77777777" w:rsidR="005F1AD1" w:rsidRPr="00EC61F8" w:rsidRDefault="005F1AD1" w:rsidP="005F1AD1">
            <w:pPr>
              <w:ind w:left="-57" w:right="-57"/>
            </w:pPr>
            <w:r w:rsidRPr="00EC61F8">
              <w:t>Березовый сок</w:t>
            </w:r>
          </w:p>
        </w:tc>
        <w:tc>
          <w:tcPr>
            <w:tcW w:w="1417" w:type="dxa"/>
            <w:vAlign w:val="center"/>
          </w:tcPr>
          <w:p w14:paraId="758419D8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67E0623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08300</w:t>
            </w:r>
          </w:p>
        </w:tc>
      </w:tr>
      <w:tr w:rsidR="005F1AD1" w:rsidRPr="00EC61F8" w14:paraId="61FFB5DD" w14:textId="77777777" w:rsidTr="005F1AD1">
        <w:trPr>
          <w:jc w:val="center"/>
        </w:trPr>
        <w:tc>
          <w:tcPr>
            <w:tcW w:w="675" w:type="dxa"/>
            <w:vAlign w:val="center"/>
          </w:tcPr>
          <w:p w14:paraId="65B8BA23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4.</w:t>
            </w:r>
          </w:p>
        </w:tc>
        <w:tc>
          <w:tcPr>
            <w:tcW w:w="4394" w:type="dxa"/>
            <w:vAlign w:val="center"/>
          </w:tcPr>
          <w:p w14:paraId="7AC9B27E" w14:textId="77777777" w:rsidR="005F1AD1" w:rsidRPr="00EC61F8" w:rsidRDefault="005F1AD1" w:rsidP="005F1AD1">
            <w:pPr>
              <w:ind w:left="-57" w:right="-57"/>
            </w:pPr>
            <w:r w:rsidRPr="00EC61F8">
              <w:t>Папоротник-орляк</w:t>
            </w:r>
          </w:p>
        </w:tc>
        <w:tc>
          <w:tcPr>
            <w:tcW w:w="1417" w:type="dxa"/>
            <w:vAlign w:val="center"/>
          </w:tcPr>
          <w:p w14:paraId="26D18D8D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503024C7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5</w:t>
            </w:r>
          </w:p>
        </w:tc>
      </w:tr>
      <w:tr w:rsidR="005F1AD1" w:rsidRPr="00EC61F8" w14:paraId="629BFE4C" w14:textId="77777777" w:rsidTr="005F1AD1">
        <w:trPr>
          <w:jc w:val="center"/>
        </w:trPr>
        <w:tc>
          <w:tcPr>
            <w:tcW w:w="675" w:type="dxa"/>
            <w:vAlign w:val="center"/>
          </w:tcPr>
          <w:p w14:paraId="29F0DBBE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lastRenderedPageBreak/>
              <w:t>5.</w:t>
            </w:r>
          </w:p>
        </w:tc>
        <w:tc>
          <w:tcPr>
            <w:tcW w:w="4394" w:type="dxa"/>
            <w:vAlign w:val="center"/>
          </w:tcPr>
          <w:p w14:paraId="182AD68D" w14:textId="77777777" w:rsidR="005F1AD1" w:rsidRPr="00EC61F8" w:rsidRDefault="005F1AD1" w:rsidP="005F1AD1">
            <w:pPr>
              <w:ind w:left="-57" w:right="-57"/>
            </w:pPr>
            <w:r w:rsidRPr="00EC61F8">
              <w:t>Лук победный (колба, черемша)</w:t>
            </w:r>
          </w:p>
        </w:tc>
        <w:tc>
          <w:tcPr>
            <w:tcW w:w="1417" w:type="dxa"/>
            <w:vAlign w:val="center"/>
          </w:tcPr>
          <w:p w14:paraId="3E75A07C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419A96E7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0017**</w:t>
            </w:r>
          </w:p>
        </w:tc>
      </w:tr>
      <w:tr w:rsidR="005F1AD1" w:rsidRPr="00EC61F8" w14:paraId="27D1E3BB" w14:textId="77777777" w:rsidTr="005F1AD1">
        <w:trPr>
          <w:cantSplit/>
          <w:jc w:val="center"/>
        </w:trPr>
        <w:tc>
          <w:tcPr>
            <w:tcW w:w="9569" w:type="dxa"/>
            <w:gridSpan w:val="4"/>
            <w:vAlign w:val="center"/>
          </w:tcPr>
          <w:p w14:paraId="15779668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Лекарственное сырье по видам:</w:t>
            </w:r>
          </w:p>
        </w:tc>
      </w:tr>
      <w:tr w:rsidR="005F1AD1" w:rsidRPr="00EC61F8" w14:paraId="718D358D" w14:textId="77777777" w:rsidTr="005F1AD1">
        <w:trPr>
          <w:jc w:val="center"/>
        </w:trPr>
        <w:tc>
          <w:tcPr>
            <w:tcW w:w="675" w:type="dxa"/>
            <w:vAlign w:val="center"/>
          </w:tcPr>
          <w:p w14:paraId="3A1A4F81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.</w:t>
            </w:r>
          </w:p>
        </w:tc>
        <w:tc>
          <w:tcPr>
            <w:tcW w:w="4394" w:type="dxa"/>
            <w:vAlign w:val="center"/>
          </w:tcPr>
          <w:p w14:paraId="1E68E826" w14:textId="77777777" w:rsidR="005F1AD1" w:rsidRPr="00EC61F8" w:rsidRDefault="005F1AD1" w:rsidP="005F1AD1">
            <w:pPr>
              <w:ind w:left="-57" w:right="-57"/>
            </w:pPr>
            <w:r w:rsidRPr="00EC61F8">
              <w:t>Бадан толстолистный (корень)</w:t>
            </w:r>
          </w:p>
        </w:tc>
        <w:tc>
          <w:tcPr>
            <w:tcW w:w="1417" w:type="dxa"/>
            <w:vAlign w:val="center"/>
          </w:tcPr>
          <w:p w14:paraId="399EBCF1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19C339CD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3760</w:t>
            </w:r>
          </w:p>
        </w:tc>
      </w:tr>
      <w:tr w:rsidR="005F1AD1" w:rsidRPr="00EC61F8" w14:paraId="02861973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514C5862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2.</w:t>
            </w:r>
          </w:p>
        </w:tc>
        <w:tc>
          <w:tcPr>
            <w:tcW w:w="4394" w:type="dxa"/>
            <w:vAlign w:val="center"/>
          </w:tcPr>
          <w:p w14:paraId="78E792AC" w14:textId="77777777" w:rsidR="005F1AD1" w:rsidRPr="00EC61F8" w:rsidRDefault="005F1AD1" w:rsidP="005F1AD1">
            <w:pPr>
              <w:ind w:left="-57" w:right="-57"/>
            </w:pPr>
            <w:r w:rsidRPr="00EC61F8">
              <w:t>Пион уклоняющийся</w:t>
            </w:r>
          </w:p>
        </w:tc>
        <w:tc>
          <w:tcPr>
            <w:tcW w:w="1417" w:type="dxa"/>
            <w:vAlign w:val="center"/>
          </w:tcPr>
          <w:p w14:paraId="66F2BFFA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09BBBE74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88</w:t>
            </w:r>
          </w:p>
        </w:tc>
      </w:tr>
      <w:tr w:rsidR="005F1AD1" w:rsidRPr="00EC61F8" w14:paraId="0C516078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6D8AF1D1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3.</w:t>
            </w:r>
          </w:p>
        </w:tc>
        <w:tc>
          <w:tcPr>
            <w:tcW w:w="4394" w:type="dxa"/>
            <w:vAlign w:val="center"/>
          </w:tcPr>
          <w:p w14:paraId="066BE31B" w14:textId="77777777" w:rsidR="005F1AD1" w:rsidRPr="00EC61F8" w:rsidRDefault="005F1AD1" w:rsidP="005F1AD1">
            <w:pPr>
              <w:ind w:left="-57" w:right="-57"/>
            </w:pPr>
            <w:r w:rsidRPr="00EC61F8">
              <w:t>Сабельник болотный</w:t>
            </w:r>
          </w:p>
        </w:tc>
        <w:tc>
          <w:tcPr>
            <w:tcW w:w="1417" w:type="dxa"/>
            <w:vAlign w:val="center"/>
          </w:tcPr>
          <w:p w14:paraId="73F436E2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7AEA5F27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1,3</w:t>
            </w:r>
          </w:p>
        </w:tc>
      </w:tr>
      <w:tr w:rsidR="005F1AD1" w:rsidRPr="00EC61F8" w14:paraId="7F23ECF5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28EE9477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4.</w:t>
            </w:r>
          </w:p>
        </w:tc>
        <w:tc>
          <w:tcPr>
            <w:tcW w:w="4394" w:type="dxa"/>
            <w:vAlign w:val="center"/>
          </w:tcPr>
          <w:p w14:paraId="63C26DE6" w14:textId="77777777" w:rsidR="005F1AD1" w:rsidRPr="00EC61F8" w:rsidRDefault="005F1AD1" w:rsidP="005F1AD1">
            <w:pPr>
              <w:ind w:left="-57" w:right="-57"/>
            </w:pPr>
            <w:r w:rsidRPr="00EC61F8">
              <w:t>Очанка лекарственная</w:t>
            </w:r>
          </w:p>
        </w:tc>
        <w:tc>
          <w:tcPr>
            <w:tcW w:w="1417" w:type="dxa"/>
            <w:vAlign w:val="center"/>
          </w:tcPr>
          <w:p w14:paraId="34FEF423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33E8A58D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0,2</w:t>
            </w:r>
          </w:p>
        </w:tc>
      </w:tr>
      <w:tr w:rsidR="005F1AD1" w:rsidRPr="00EC61F8" w14:paraId="613D0319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204671EF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5.</w:t>
            </w:r>
          </w:p>
        </w:tc>
        <w:tc>
          <w:tcPr>
            <w:tcW w:w="4394" w:type="dxa"/>
            <w:vAlign w:val="center"/>
          </w:tcPr>
          <w:p w14:paraId="498DAC46" w14:textId="77777777" w:rsidR="005F1AD1" w:rsidRPr="00EC61F8" w:rsidRDefault="005F1AD1" w:rsidP="005F1AD1">
            <w:pPr>
              <w:ind w:left="-57" w:right="-57"/>
            </w:pPr>
            <w:proofErr w:type="spellStart"/>
            <w:r w:rsidRPr="00EC61F8">
              <w:t>Грушанка</w:t>
            </w:r>
            <w:proofErr w:type="spellEnd"/>
            <w:r w:rsidRPr="00EC61F8">
              <w:t xml:space="preserve"> круглолистная</w:t>
            </w:r>
          </w:p>
        </w:tc>
        <w:tc>
          <w:tcPr>
            <w:tcW w:w="1417" w:type="dxa"/>
            <w:vAlign w:val="center"/>
          </w:tcPr>
          <w:p w14:paraId="5B16DA1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16B963F9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2,5</w:t>
            </w:r>
          </w:p>
        </w:tc>
      </w:tr>
      <w:tr w:rsidR="005F1AD1" w:rsidRPr="00EC61F8" w14:paraId="18A118DA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7CACC665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6.</w:t>
            </w:r>
          </w:p>
        </w:tc>
        <w:tc>
          <w:tcPr>
            <w:tcW w:w="4394" w:type="dxa"/>
            <w:vAlign w:val="center"/>
          </w:tcPr>
          <w:p w14:paraId="0B441B9D" w14:textId="77777777" w:rsidR="005F1AD1" w:rsidRPr="00EC61F8" w:rsidRDefault="005F1AD1" w:rsidP="005F1AD1">
            <w:pPr>
              <w:ind w:left="-57" w:right="-57"/>
            </w:pPr>
            <w:proofErr w:type="spellStart"/>
            <w:r w:rsidRPr="00EC61F8">
              <w:t>Ортилия</w:t>
            </w:r>
            <w:proofErr w:type="spellEnd"/>
            <w:r w:rsidRPr="00EC61F8">
              <w:t xml:space="preserve"> однобокая</w:t>
            </w:r>
          </w:p>
        </w:tc>
        <w:tc>
          <w:tcPr>
            <w:tcW w:w="1417" w:type="dxa"/>
            <w:vAlign w:val="center"/>
          </w:tcPr>
          <w:p w14:paraId="4EE40085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1BF4C7C9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,9</w:t>
            </w:r>
          </w:p>
        </w:tc>
      </w:tr>
      <w:tr w:rsidR="005F1AD1" w:rsidRPr="00EC61F8" w14:paraId="2D01BD46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77432AD3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7.</w:t>
            </w:r>
          </w:p>
        </w:tc>
        <w:tc>
          <w:tcPr>
            <w:tcW w:w="4394" w:type="dxa"/>
            <w:vAlign w:val="center"/>
          </w:tcPr>
          <w:p w14:paraId="66CED35E" w14:textId="77777777" w:rsidR="005F1AD1" w:rsidRPr="00EC61F8" w:rsidRDefault="005F1AD1" w:rsidP="005F1AD1">
            <w:pPr>
              <w:ind w:left="-57" w:right="-57"/>
            </w:pPr>
            <w:r w:rsidRPr="00EC61F8">
              <w:t>Адонис весенний</w:t>
            </w:r>
          </w:p>
        </w:tc>
        <w:tc>
          <w:tcPr>
            <w:tcW w:w="1417" w:type="dxa"/>
            <w:vAlign w:val="center"/>
          </w:tcPr>
          <w:p w14:paraId="278F9A9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4B2A3360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0,2</w:t>
            </w:r>
          </w:p>
        </w:tc>
      </w:tr>
      <w:tr w:rsidR="005F1AD1" w:rsidRPr="00EC61F8" w14:paraId="7EC00F77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36C6E04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8.</w:t>
            </w:r>
          </w:p>
        </w:tc>
        <w:tc>
          <w:tcPr>
            <w:tcW w:w="4394" w:type="dxa"/>
            <w:vAlign w:val="center"/>
          </w:tcPr>
          <w:p w14:paraId="0696BFF7" w14:textId="77777777" w:rsidR="005F1AD1" w:rsidRPr="00EC61F8" w:rsidRDefault="005F1AD1" w:rsidP="005F1AD1">
            <w:pPr>
              <w:ind w:left="-57" w:right="-57"/>
            </w:pPr>
            <w:r w:rsidRPr="00EC61F8">
              <w:t>Брусника (листья)</w:t>
            </w:r>
          </w:p>
        </w:tc>
        <w:tc>
          <w:tcPr>
            <w:tcW w:w="1417" w:type="dxa"/>
            <w:vAlign w:val="center"/>
          </w:tcPr>
          <w:p w14:paraId="604F14BC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54DB5E5E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88</w:t>
            </w:r>
          </w:p>
        </w:tc>
      </w:tr>
      <w:tr w:rsidR="005F1AD1" w:rsidRPr="00EC61F8" w14:paraId="5CD7AF91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291E47D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9.</w:t>
            </w:r>
          </w:p>
        </w:tc>
        <w:tc>
          <w:tcPr>
            <w:tcW w:w="4394" w:type="dxa"/>
            <w:vAlign w:val="center"/>
          </w:tcPr>
          <w:p w14:paraId="09B69D1C" w14:textId="77777777" w:rsidR="005F1AD1" w:rsidRPr="00EC61F8" w:rsidRDefault="005F1AD1" w:rsidP="005F1AD1">
            <w:pPr>
              <w:ind w:left="-57" w:right="-57"/>
            </w:pPr>
            <w:r w:rsidRPr="00EC61F8">
              <w:t>Вахта трехлистная</w:t>
            </w:r>
          </w:p>
        </w:tc>
        <w:tc>
          <w:tcPr>
            <w:tcW w:w="1417" w:type="dxa"/>
            <w:vAlign w:val="center"/>
          </w:tcPr>
          <w:p w14:paraId="3DB5EFC6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07BC460A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,4</w:t>
            </w:r>
          </w:p>
        </w:tc>
      </w:tr>
      <w:tr w:rsidR="005F1AD1" w:rsidRPr="00EC61F8" w14:paraId="5D6D1CDE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597747E2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0.</w:t>
            </w:r>
          </w:p>
        </w:tc>
        <w:tc>
          <w:tcPr>
            <w:tcW w:w="4394" w:type="dxa"/>
            <w:vAlign w:val="center"/>
          </w:tcPr>
          <w:p w14:paraId="500D8CC1" w14:textId="77777777" w:rsidR="005F1AD1" w:rsidRPr="00EC61F8" w:rsidRDefault="005F1AD1" w:rsidP="005F1AD1">
            <w:pPr>
              <w:ind w:left="-57" w:right="-57"/>
            </w:pPr>
            <w:proofErr w:type="spellStart"/>
            <w:r w:rsidRPr="00EC61F8">
              <w:t>Дягель</w:t>
            </w:r>
            <w:proofErr w:type="spellEnd"/>
            <w:r w:rsidRPr="00EC61F8">
              <w:t xml:space="preserve"> лекарственный</w:t>
            </w:r>
          </w:p>
        </w:tc>
        <w:tc>
          <w:tcPr>
            <w:tcW w:w="1417" w:type="dxa"/>
            <w:vAlign w:val="center"/>
          </w:tcPr>
          <w:p w14:paraId="32DDB848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7EF378C5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071,6</w:t>
            </w:r>
          </w:p>
        </w:tc>
      </w:tr>
      <w:tr w:rsidR="005F1AD1" w:rsidRPr="00EC61F8" w14:paraId="5FF8E4E0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3DF961DE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1.</w:t>
            </w:r>
          </w:p>
        </w:tc>
        <w:tc>
          <w:tcPr>
            <w:tcW w:w="4394" w:type="dxa"/>
            <w:vAlign w:val="center"/>
          </w:tcPr>
          <w:p w14:paraId="232C46BC" w14:textId="77777777" w:rsidR="005F1AD1" w:rsidRPr="00EC61F8" w:rsidRDefault="005F1AD1" w:rsidP="005F1AD1">
            <w:pPr>
              <w:ind w:left="-57" w:right="-57"/>
            </w:pPr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417" w:type="dxa"/>
            <w:vAlign w:val="center"/>
          </w:tcPr>
          <w:p w14:paraId="74A25FE7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1446174F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2,8</w:t>
            </w:r>
          </w:p>
        </w:tc>
      </w:tr>
      <w:tr w:rsidR="005F1AD1" w:rsidRPr="00EC61F8" w14:paraId="0F12200B" w14:textId="77777777" w:rsidTr="005F1AD1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14:paraId="6A714189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12.</w:t>
            </w:r>
          </w:p>
        </w:tc>
        <w:tc>
          <w:tcPr>
            <w:tcW w:w="4394" w:type="dxa"/>
            <w:vAlign w:val="center"/>
          </w:tcPr>
          <w:p w14:paraId="15EC0EA5" w14:textId="77777777" w:rsidR="005F1AD1" w:rsidRPr="00EC61F8" w:rsidRDefault="005F1AD1" w:rsidP="005F1AD1">
            <w:pPr>
              <w:ind w:left="-57" w:right="-57"/>
            </w:pPr>
            <w:r w:rsidRPr="00EC61F8">
              <w:t>Золотая розга</w:t>
            </w:r>
          </w:p>
        </w:tc>
        <w:tc>
          <w:tcPr>
            <w:tcW w:w="1417" w:type="dxa"/>
            <w:vAlign w:val="center"/>
          </w:tcPr>
          <w:p w14:paraId="1BFA9CAC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т</w:t>
            </w:r>
          </w:p>
        </w:tc>
        <w:tc>
          <w:tcPr>
            <w:tcW w:w="3083" w:type="dxa"/>
            <w:vAlign w:val="center"/>
          </w:tcPr>
          <w:p w14:paraId="785925F5" w14:textId="77777777" w:rsidR="005F1AD1" w:rsidRPr="00EC61F8" w:rsidRDefault="005F1AD1" w:rsidP="005F1AD1">
            <w:pPr>
              <w:ind w:left="-57" w:right="-57"/>
              <w:jc w:val="center"/>
            </w:pPr>
            <w:r w:rsidRPr="00EC61F8">
              <w:t>65,8».</w:t>
            </w:r>
          </w:p>
        </w:tc>
      </w:tr>
    </w:tbl>
    <w:p w14:paraId="4563F92C" w14:textId="77777777" w:rsidR="005F1AD1" w:rsidRPr="00EC61F8" w:rsidRDefault="005F1AD1" w:rsidP="005F1AD1">
      <w:pPr>
        <w:ind w:firstLine="708"/>
        <w:jc w:val="both"/>
      </w:pPr>
    </w:p>
    <w:p w14:paraId="275AE926" w14:textId="77777777" w:rsidR="005F1AD1" w:rsidRPr="00D1025E" w:rsidRDefault="005F1AD1" w:rsidP="005F1AD1">
      <w:pPr>
        <w:ind w:firstLine="708"/>
        <w:jc w:val="both"/>
        <w:rPr>
          <w:sz w:val="28"/>
        </w:rPr>
      </w:pPr>
      <w:r w:rsidRPr="00D1025E">
        <w:rPr>
          <w:sz w:val="28"/>
        </w:rPr>
        <w:t>10. Таблицу 2.4.1.1 «Параметры использования лесов при заготовке пищевых лесных ресурсов и сборе лекарственных растений» раздела 2.4.1 лесохозяйственного регламента Шебалинского лесничества Республики Алтай, утвержденного указанным Приказом, изложить в следующей редакции:</w:t>
      </w:r>
    </w:p>
    <w:p w14:paraId="65AF1A50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«Таблица 2.4.1.1</w:t>
      </w:r>
    </w:p>
    <w:p w14:paraId="09916228" w14:textId="77777777" w:rsidR="005F1AD1" w:rsidRPr="00D1025E" w:rsidRDefault="005F1AD1" w:rsidP="005F1AD1">
      <w:pPr>
        <w:pStyle w:val="aa"/>
        <w:jc w:val="right"/>
        <w:rPr>
          <w:rFonts w:ascii="Times New Roman" w:hAnsi="Times New Roman"/>
          <w:sz w:val="28"/>
          <w:szCs w:val="24"/>
        </w:rPr>
      </w:pPr>
    </w:p>
    <w:p w14:paraId="296F4C02" w14:textId="77777777" w:rsidR="005F1AD1" w:rsidRPr="00D1025E" w:rsidRDefault="005F1AD1" w:rsidP="005F1AD1">
      <w:pPr>
        <w:pStyle w:val="aa"/>
        <w:jc w:val="center"/>
        <w:rPr>
          <w:rFonts w:ascii="Times New Roman" w:hAnsi="Times New Roman"/>
          <w:sz w:val="28"/>
          <w:szCs w:val="24"/>
        </w:rPr>
      </w:pPr>
      <w:r w:rsidRPr="00D1025E">
        <w:rPr>
          <w:rFonts w:ascii="Times New Roman" w:hAnsi="Times New Roman"/>
          <w:sz w:val="28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p w14:paraId="2DC3BA66" w14:textId="77777777" w:rsidR="005F1AD1" w:rsidRPr="00EC61F8" w:rsidRDefault="005F1AD1" w:rsidP="005F1AD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2694"/>
      </w:tblGrid>
      <w:tr w:rsidR="005F1AD1" w:rsidRPr="00EC61F8" w14:paraId="6C6A1576" w14:textId="77777777" w:rsidTr="005F1AD1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472" w14:textId="77777777" w:rsidR="005F1AD1" w:rsidRPr="00EC61F8" w:rsidRDefault="005F1AD1" w:rsidP="005F1AD1">
            <w:pPr>
              <w:jc w:val="center"/>
            </w:pPr>
            <w:r w:rsidRPr="00EC61F8">
              <w:t>№№ п/п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147A3" w14:textId="77777777" w:rsidR="005F1AD1" w:rsidRPr="00EC61F8" w:rsidRDefault="005F1AD1" w:rsidP="005F1AD1">
            <w:pPr>
              <w:jc w:val="center"/>
            </w:pPr>
            <w:r w:rsidRPr="00EC61F8">
              <w:t>Виды пищевых лесных ресурсов,</w:t>
            </w:r>
          </w:p>
          <w:p w14:paraId="6D062A54" w14:textId="77777777" w:rsidR="005F1AD1" w:rsidRPr="00EC61F8" w:rsidRDefault="005F1AD1" w:rsidP="005F1AD1">
            <w:pPr>
              <w:jc w:val="center"/>
            </w:pPr>
            <w:r w:rsidRPr="00EC61F8">
              <w:t>лекарственных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2CADC" w14:textId="77777777" w:rsidR="005F1AD1" w:rsidRPr="00EC61F8" w:rsidRDefault="005F1AD1" w:rsidP="005F1AD1">
            <w:pPr>
              <w:jc w:val="center"/>
            </w:pPr>
            <w:r w:rsidRPr="00EC61F8">
              <w:t xml:space="preserve">Единица </w:t>
            </w:r>
          </w:p>
          <w:p w14:paraId="3A7D1497" w14:textId="77777777" w:rsidR="005F1AD1" w:rsidRPr="00EC61F8" w:rsidRDefault="005F1AD1" w:rsidP="005F1AD1">
            <w:pPr>
              <w:jc w:val="center"/>
            </w:pPr>
            <w:r w:rsidRPr="00EC61F8"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C74F" w14:textId="77777777" w:rsidR="005F1AD1" w:rsidRPr="00EC61F8" w:rsidRDefault="005F1AD1" w:rsidP="005F1AD1">
            <w:pPr>
              <w:jc w:val="center"/>
            </w:pPr>
            <w:r w:rsidRPr="00EC61F8">
              <w:t>Ежегодный допустимый объем заготовки</w:t>
            </w:r>
          </w:p>
        </w:tc>
      </w:tr>
      <w:tr w:rsidR="005F1AD1" w:rsidRPr="00EC61F8" w14:paraId="1CE3EC58" w14:textId="77777777" w:rsidTr="005F1AD1">
        <w:trPr>
          <w:trHeight w:val="28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222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 xml:space="preserve">Пищевые </w:t>
            </w:r>
            <w:proofErr w:type="spellStart"/>
            <w:r w:rsidRPr="00EC61F8">
              <w:rPr>
                <w:i/>
              </w:rPr>
              <w:t>ресурсыпо</w:t>
            </w:r>
            <w:proofErr w:type="spellEnd"/>
            <w:r w:rsidRPr="00EC61F8">
              <w:rPr>
                <w:i/>
              </w:rPr>
              <w:t xml:space="preserve"> видам</w:t>
            </w:r>
          </w:p>
        </w:tc>
      </w:tr>
      <w:tr w:rsidR="005F1AD1" w:rsidRPr="00EC61F8" w14:paraId="77328A38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A536" w14:textId="77777777" w:rsidR="005F1AD1" w:rsidRPr="00EC61F8" w:rsidRDefault="005F1AD1" w:rsidP="005F1AD1">
            <w:pPr>
              <w:jc w:val="center"/>
            </w:pPr>
            <w:r w:rsidRPr="00EC61F8">
              <w:t>1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50020" w14:textId="77777777" w:rsidR="005F1AD1" w:rsidRPr="00EC61F8" w:rsidRDefault="005F1AD1" w:rsidP="005F1AD1">
            <w:r w:rsidRPr="00EC61F8">
              <w:t xml:space="preserve">Ягоды,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2C10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46850" w14:textId="77777777" w:rsidR="005F1AD1" w:rsidRPr="00EC61F8" w:rsidRDefault="005F1AD1" w:rsidP="005F1AD1">
            <w:pPr>
              <w:jc w:val="center"/>
            </w:pPr>
            <w:r w:rsidRPr="00EC61F8">
              <w:t>20,05</w:t>
            </w:r>
          </w:p>
        </w:tc>
      </w:tr>
      <w:tr w:rsidR="005F1AD1" w:rsidRPr="00EC61F8" w14:paraId="044AF2E9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D7948" w14:textId="77777777" w:rsidR="005F1AD1" w:rsidRPr="00EC61F8" w:rsidRDefault="005F1AD1" w:rsidP="005F1AD1">
            <w:pPr>
              <w:jc w:val="center"/>
            </w:pPr>
            <w:r w:rsidRPr="00EC61F8"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2B192" w14:textId="77777777" w:rsidR="005F1AD1" w:rsidRPr="00EC61F8" w:rsidRDefault="005F1AD1" w:rsidP="005F1AD1">
            <w:r w:rsidRPr="00EC61F8">
              <w:t>черем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315E3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B9C5F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</w:tr>
      <w:tr w:rsidR="005F1AD1" w:rsidRPr="00EC61F8" w14:paraId="79F22D11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74A3" w14:textId="77777777" w:rsidR="005F1AD1" w:rsidRPr="00EC61F8" w:rsidRDefault="005F1AD1" w:rsidP="005F1AD1">
            <w:pPr>
              <w:jc w:val="center"/>
            </w:pPr>
            <w:r w:rsidRPr="00EC61F8"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8808F" w14:textId="77777777" w:rsidR="005F1AD1" w:rsidRPr="00EC61F8" w:rsidRDefault="005F1AD1" w:rsidP="005F1AD1">
            <w:r w:rsidRPr="00EC61F8">
              <w:t>жимолость алта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8C4A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A77C" w14:textId="77777777" w:rsidR="005F1AD1" w:rsidRPr="00EC61F8" w:rsidRDefault="005F1AD1" w:rsidP="005F1AD1">
            <w:pPr>
              <w:jc w:val="center"/>
            </w:pPr>
            <w:r w:rsidRPr="00EC61F8">
              <w:t>0,05</w:t>
            </w:r>
          </w:p>
        </w:tc>
      </w:tr>
      <w:tr w:rsidR="005F1AD1" w:rsidRPr="00EC61F8" w14:paraId="253C1EB1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E108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0D37C" w14:textId="77777777" w:rsidR="005F1AD1" w:rsidRPr="00EC61F8" w:rsidRDefault="005F1AD1" w:rsidP="005F1AD1">
            <w:r w:rsidRPr="00EC61F8">
              <w:t>Орехи: орех кедр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E253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7BCA1" w14:textId="77777777" w:rsidR="005F1AD1" w:rsidRPr="00EC61F8" w:rsidRDefault="005F1AD1" w:rsidP="005F1AD1">
            <w:pPr>
              <w:jc w:val="center"/>
            </w:pPr>
            <w:r w:rsidRPr="00EC61F8">
              <w:t>926,6</w:t>
            </w:r>
          </w:p>
        </w:tc>
      </w:tr>
      <w:tr w:rsidR="005F1AD1" w:rsidRPr="00EC61F8" w14:paraId="1F967F44" w14:textId="77777777" w:rsidTr="005F1AD1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3A9B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EF8AA" w14:textId="77777777" w:rsidR="005F1AD1" w:rsidRPr="00EC61F8" w:rsidRDefault="005F1AD1" w:rsidP="005F1AD1">
            <w:r w:rsidRPr="00EC61F8">
              <w:t>Соки: бере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67FF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7B13" w14:textId="77777777" w:rsidR="005F1AD1" w:rsidRPr="00EC61F8" w:rsidRDefault="005F1AD1" w:rsidP="005F1AD1">
            <w:pPr>
              <w:jc w:val="center"/>
            </w:pPr>
            <w:r w:rsidRPr="00EC61F8">
              <w:t>10</w:t>
            </w:r>
          </w:p>
        </w:tc>
      </w:tr>
      <w:tr w:rsidR="005F1AD1" w:rsidRPr="00EC61F8" w14:paraId="043189FB" w14:textId="77777777" w:rsidTr="005F1AD1">
        <w:trPr>
          <w:cantSplit/>
          <w:trHeight w:val="283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14BD" w14:textId="77777777" w:rsidR="005F1AD1" w:rsidRPr="00EC61F8" w:rsidRDefault="005F1AD1" w:rsidP="005F1AD1">
            <w:pPr>
              <w:jc w:val="center"/>
              <w:rPr>
                <w:i/>
              </w:rPr>
            </w:pPr>
            <w:r w:rsidRPr="00EC61F8">
              <w:rPr>
                <w:i/>
              </w:rPr>
              <w:t>Лекарственное сырье по видам</w:t>
            </w:r>
          </w:p>
        </w:tc>
      </w:tr>
      <w:tr w:rsidR="005F1AD1" w:rsidRPr="00EC61F8" w14:paraId="0FBDA2D9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446" w14:textId="77777777" w:rsidR="005F1AD1" w:rsidRPr="00EC61F8" w:rsidRDefault="005F1AD1" w:rsidP="005F1AD1">
            <w:pPr>
              <w:jc w:val="center"/>
            </w:pPr>
            <w:r w:rsidRPr="00EC61F8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BE413" w14:textId="77777777" w:rsidR="005F1AD1" w:rsidRPr="00EC61F8" w:rsidRDefault="005F1AD1" w:rsidP="005F1AD1">
            <w:r w:rsidRPr="00EC61F8">
              <w:t>Бадан толстолистный (кор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95D1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C09B" w14:textId="77777777" w:rsidR="005F1AD1" w:rsidRPr="00EC61F8" w:rsidRDefault="005F1AD1" w:rsidP="005F1AD1">
            <w:pPr>
              <w:jc w:val="center"/>
            </w:pPr>
            <w:r w:rsidRPr="00EC61F8">
              <w:t>6</w:t>
            </w:r>
          </w:p>
        </w:tc>
      </w:tr>
      <w:tr w:rsidR="005F1AD1" w:rsidRPr="00EC61F8" w14:paraId="072A9583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1C92" w14:textId="77777777" w:rsidR="005F1AD1" w:rsidRPr="00EC61F8" w:rsidRDefault="005F1AD1" w:rsidP="005F1AD1">
            <w:pPr>
              <w:jc w:val="center"/>
            </w:pPr>
            <w:r w:rsidRPr="00EC61F8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E00A7" w14:textId="77777777" w:rsidR="005F1AD1" w:rsidRPr="00EC61F8" w:rsidRDefault="005F1AD1" w:rsidP="005F1AD1">
            <w:r w:rsidRPr="00EC61F8">
              <w:t>Бадан толстолистный (ли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BEB00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31ADD" w14:textId="77777777" w:rsidR="005F1AD1" w:rsidRPr="00EC61F8" w:rsidRDefault="005F1AD1" w:rsidP="005F1AD1">
            <w:pPr>
              <w:jc w:val="center"/>
            </w:pPr>
            <w:r w:rsidRPr="00EC61F8">
              <w:t>6</w:t>
            </w:r>
          </w:p>
        </w:tc>
      </w:tr>
      <w:tr w:rsidR="005F1AD1" w:rsidRPr="00EC61F8" w14:paraId="33DD9612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7492" w14:textId="77777777" w:rsidR="005F1AD1" w:rsidRPr="00EC61F8" w:rsidRDefault="005F1AD1" w:rsidP="005F1AD1">
            <w:pPr>
              <w:jc w:val="center"/>
            </w:pPr>
            <w:r w:rsidRPr="00EC61F8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2BE6E" w14:textId="77777777" w:rsidR="005F1AD1" w:rsidRPr="00EC61F8" w:rsidRDefault="005F1AD1" w:rsidP="005F1AD1">
            <w:proofErr w:type="spellStart"/>
            <w:r w:rsidRPr="00EC61F8">
              <w:t>Княжик</w:t>
            </w:r>
            <w:proofErr w:type="spellEnd"/>
            <w:r w:rsidRPr="00EC61F8">
              <w:t xml:space="preserve"> сиби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0876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78DF3" w14:textId="77777777" w:rsidR="005F1AD1" w:rsidRPr="00EC61F8" w:rsidRDefault="005F1AD1" w:rsidP="005F1AD1">
            <w:pPr>
              <w:jc w:val="center"/>
            </w:pPr>
            <w:r w:rsidRPr="00EC61F8">
              <w:t>1,2</w:t>
            </w:r>
          </w:p>
        </w:tc>
      </w:tr>
      <w:tr w:rsidR="005F1AD1" w:rsidRPr="00EC61F8" w14:paraId="5EB6B97E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EE81" w14:textId="77777777" w:rsidR="005F1AD1" w:rsidRPr="00EC61F8" w:rsidRDefault="005F1AD1" w:rsidP="005F1AD1">
            <w:pPr>
              <w:jc w:val="center"/>
            </w:pPr>
            <w:r w:rsidRPr="00EC61F8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AD04" w14:textId="77777777" w:rsidR="005F1AD1" w:rsidRPr="00EC61F8" w:rsidRDefault="005F1AD1" w:rsidP="005F1AD1">
            <w:r w:rsidRPr="00EC61F8">
              <w:t xml:space="preserve">Пион </w:t>
            </w:r>
            <w:proofErr w:type="gramStart"/>
            <w:r w:rsidRPr="00EC61F8">
              <w:t>уклоняющийся(</w:t>
            </w:r>
            <w:proofErr w:type="gramEnd"/>
            <w:r w:rsidRPr="00EC61F8">
              <w:t>наземная ча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70B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6AC24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</w:tr>
      <w:tr w:rsidR="005F1AD1" w:rsidRPr="00EC61F8" w14:paraId="14F17D37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FD81" w14:textId="77777777" w:rsidR="005F1AD1" w:rsidRPr="00EC61F8" w:rsidRDefault="005F1AD1" w:rsidP="005F1AD1">
            <w:pPr>
              <w:jc w:val="center"/>
            </w:pPr>
            <w:r w:rsidRPr="00EC61F8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7F276" w14:textId="77777777" w:rsidR="005F1AD1" w:rsidRPr="00EC61F8" w:rsidRDefault="005F1AD1" w:rsidP="005F1AD1">
            <w:r w:rsidRPr="00EC61F8">
              <w:t>Пион уклоняющийся (кор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D865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799E" w14:textId="77777777" w:rsidR="005F1AD1" w:rsidRPr="00EC61F8" w:rsidRDefault="005F1AD1" w:rsidP="005F1AD1">
            <w:pPr>
              <w:jc w:val="center"/>
            </w:pPr>
            <w:r w:rsidRPr="00EC61F8">
              <w:t>2</w:t>
            </w:r>
          </w:p>
        </w:tc>
      </w:tr>
      <w:tr w:rsidR="005F1AD1" w:rsidRPr="00EC61F8" w14:paraId="33D02B43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6027" w14:textId="77777777" w:rsidR="005F1AD1" w:rsidRPr="00EC61F8" w:rsidRDefault="005F1AD1" w:rsidP="005F1AD1">
            <w:pPr>
              <w:jc w:val="center"/>
            </w:pPr>
            <w:r w:rsidRPr="00EC61F8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E825A" w14:textId="77777777" w:rsidR="005F1AD1" w:rsidRPr="00EC61F8" w:rsidRDefault="005F1AD1" w:rsidP="005F1AD1">
            <w:proofErr w:type="spellStart"/>
            <w:r w:rsidRPr="00EC61F8">
              <w:t>Шикша</w:t>
            </w:r>
            <w:proofErr w:type="spellEnd"/>
            <w:r w:rsidRPr="00EC61F8">
              <w:t>, водяника черная (наземная ча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B636D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2374C" w14:textId="77777777" w:rsidR="005F1AD1" w:rsidRPr="00EC61F8" w:rsidRDefault="005F1AD1" w:rsidP="005F1AD1">
            <w:pPr>
              <w:jc w:val="center"/>
            </w:pPr>
            <w:r w:rsidRPr="00EC61F8">
              <w:t>1</w:t>
            </w:r>
          </w:p>
        </w:tc>
      </w:tr>
      <w:tr w:rsidR="005F1AD1" w:rsidRPr="00EC61F8" w14:paraId="0970ABF1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7C36" w14:textId="77777777" w:rsidR="005F1AD1" w:rsidRPr="00EC61F8" w:rsidRDefault="005F1AD1" w:rsidP="005F1AD1">
            <w:pPr>
              <w:jc w:val="center"/>
            </w:pPr>
            <w:r w:rsidRPr="00EC61F8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1F969" w14:textId="77777777" w:rsidR="005F1AD1" w:rsidRPr="00EC61F8" w:rsidRDefault="005F1AD1" w:rsidP="005F1AD1">
            <w:r w:rsidRPr="00EC61F8">
              <w:t>Лабазник вязоли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A0A29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498A4" w14:textId="77777777" w:rsidR="005F1AD1" w:rsidRPr="00EC61F8" w:rsidRDefault="005F1AD1" w:rsidP="005F1AD1">
            <w:pPr>
              <w:jc w:val="center"/>
            </w:pPr>
            <w:r w:rsidRPr="00EC61F8">
              <w:t>5</w:t>
            </w:r>
          </w:p>
        </w:tc>
      </w:tr>
      <w:tr w:rsidR="005F1AD1" w:rsidRPr="00EC61F8" w14:paraId="089A69EE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E04B" w14:textId="77777777" w:rsidR="005F1AD1" w:rsidRPr="00EC61F8" w:rsidRDefault="005F1AD1" w:rsidP="005F1AD1">
            <w:pPr>
              <w:jc w:val="center"/>
            </w:pPr>
            <w:r w:rsidRPr="00EC61F8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695F" w14:textId="77777777" w:rsidR="005F1AD1" w:rsidRPr="00EC61F8" w:rsidRDefault="005F1AD1" w:rsidP="005F1AD1">
            <w:r w:rsidRPr="00EC61F8">
              <w:t>Душ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C5056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29928" w14:textId="77777777" w:rsidR="005F1AD1" w:rsidRPr="00EC61F8" w:rsidRDefault="005F1AD1" w:rsidP="005F1AD1">
            <w:pPr>
              <w:jc w:val="center"/>
            </w:pPr>
            <w:r w:rsidRPr="00EC61F8">
              <w:t>1</w:t>
            </w:r>
          </w:p>
        </w:tc>
      </w:tr>
      <w:tr w:rsidR="005F1AD1" w:rsidRPr="00EC61F8" w14:paraId="25F7ABB7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7899" w14:textId="77777777" w:rsidR="005F1AD1" w:rsidRPr="00EC61F8" w:rsidRDefault="005F1AD1" w:rsidP="005F1AD1">
            <w:pPr>
              <w:jc w:val="center"/>
            </w:pPr>
            <w:r w:rsidRPr="00EC61F8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554B5" w14:textId="77777777" w:rsidR="005F1AD1" w:rsidRPr="00EC61F8" w:rsidRDefault="005F1AD1" w:rsidP="005F1AD1">
            <w:r w:rsidRPr="00EC61F8">
              <w:t>Тимьян ползучий (</w:t>
            </w:r>
            <w:proofErr w:type="spellStart"/>
            <w:r w:rsidRPr="00EC61F8">
              <w:t>чебрец</w:t>
            </w:r>
            <w:proofErr w:type="spellEnd"/>
            <w:r w:rsidRPr="00EC61F8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F766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E0E4E" w14:textId="77777777" w:rsidR="005F1AD1" w:rsidRPr="00EC61F8" w:rsidRDefault="005F1AD1" w:rsidP="005F1AD1">
            <w:pPr>
              <w:jc w:val="center"/>
            </w:pPr>
            <w:r w:rsidRPr="00EC61F8">
              <w:t>0,1</w:t>
            </w:r>
          </w:p>
        </w:tc>
      </w:tr>
      <w:tr w:rsidR="005F1AD1" w:rsidRPr="00EC61F8" w14:paraId="36568A42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5C1B" w14:textId="77777777" w:rsidR="005F1AD1" w:rsidRPr="00EC61F8" w:rsidRDefault="005F1AD1" w:rsidP="005F1AD1">
            <w:pPr>
              <w:jc w:val="center"/>
            </w:pPr>
            <w:r w:rsidRPr="00EC61F8"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13C5F" w14:textId="77777777" w:rsidR="005F1AD1" w:rsidRPr="00EC61F8" w:rsidRDefault="005F1AD1" w:rsidP="005F1AD1">
            <w:r w:rsidRPr="00EC61F8">
              <w:t>Солодка ура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C3B5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BD44" w14:textId="77777777" w:rsidR="005F1AD1" w:rsidRPr="00EC61F8" w:rsidRDefault="005F1AD1" w:rsidP="005F1AD1">
            <w:pPr>
              <w:jc w:val="center"/>
            </w:pPr>
            <w:r w:rsidRPr="00EC61F8">
              <w:t>7</w:t>
            </w:r>
          </w:p>
        </w:tc>
      </w:tr>
      <w:tr w:rsidR="005F1AD1" w:rsidRPr="00EC61F8" w14:paraId="56DA3F3D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D46D" w14:textId="77777777" w:rsidR="005F1AD1" w:rsidRPr="00EC61F8" w:rsidRDefault="005F1AD1" w:rsidP="005F1AD1">
            <w:pPr>
              <w:jc w:val="center"/>
            </w:pPr>
            <w:r w:rsidRPr="00EC61F8"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49C3A41" w14:textId="77777777" w:rsidR="005F1AD1" w:rsidRPr="00EC61F8" w:rsidRDefault="005F1AD1" w:rsidP="005F1AD1">
            <w:r w:rsidRPr="00EC61F8">
              <w:t>Валерьяна лек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873B59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A0A43DC" w14:textId="77777777" w:rsidR="005F1AD1" w:rsidRPr="00EC61F8" w:rsidRDefault="005F1AD1" w:rsidP="005F1AD1">
            <w:pPr>
              <w:jc w:val="center"/>
            </w:pPr>
            <w:r w:rsidRPr="00EC61F8">
              <w:t>0,8</w:t>
            </w:r>
          </w:p>
        </w:tc>
      </w:tr>
      <w:tr w:rsidR="005F1AD1" w:rsidRPr="00EC61F8" w14:paraId="0AA34D78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EBB8" w14:textId="77777777" w:rsidR="005F1AD1" w:rsidRPr="00EC61F8" w:rsidRDefault="005F1AD1" w:rsidP="005F1AD1">
            <w:pPr>
              <w:jc w:val="center"/>
            </w:pPr>
            <w:r w:rsidRPr="00EC61F8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A379C2F" w14:textId="77777777" w:rsidR="005F1AD1" w:rsidRPr="00EC61F8" w:rsidRDefault="005F1AD1" w:rsidP="005F1AD1">
            <w:r w:rsidRPr="00EC61F8">
              <w:t>Очанка лек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26F5C3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5326D98" w14:textId="77777777" w:rsidR="005F1AD1" w:rsidRPr="00EC61F8" w:rsidRDefault="005F1AD1" w:rsidP="005F1AD1">
            <w:pPr>
              <w:jc w:val="center"/>
            </w:pPr>
            <w:r w:rsidRPr="00EC61F8">
              <w:t>0,3</w:t>
            </w:r>
          </w:p>
        </w:tc>
      </w:tr>
      <w:tr w:rsidR="005F1AD1" w:rsidRPr="00EC61F8" w14:paraId="19C369D0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A1A0" w14:textId="77777777" w:rsidR="005F1AD1" w:rsidRPr="00EC61F8" w:rsidRDefault="005F1AD1" w:rsidP="005F1AD1">
            <w:pPr>
              <w:jc w:val="center"/>
            </w:pPr>
            <w:r w:rsidRPr="00EC61F8"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F485755" w14:textId="77777777" w:rsidR="005F1AD1" w:rsidRPr="00EC61F8" w:rsidRDefault="005F1AD1" w:rsidP="005F1AD1">
            <w:proofErr w:type="spellStart"/>
            <w:r w:rsidRPr="00EC61F8">
              <w:t>Грушанка</w:t>
            </w:r>
            <w:proofErr w:type="spellEnd"/>
            <w:r w:rsidRPr="00EC61F8">
              <w:t xml:space="preserve"> круглолис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54B3A6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0CA283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03A0544A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0B74" w14:textId="77777777" w:rsidR="005F1AD1" w:rsidRPr="00EC61F8" w:rsidRDefault="005F1AD1" w:rsidP="005F1AD1">
            <w:pPr>
              <w:jc w:val="center"/>
            </w:pPr>
            <w:r w:rsidRPr="00EC61F8"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75880" w14:textId="77777777" w:rsidR="005F1AD1" w:rsidRPr="00EC61F8" w:rsidRDefault="005F1AD1" w:rsidP="005F1AD1">
            <w:r w:rsidRPr="00EC61F8">
              <w:t>Брусника (лис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B0DF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03BD" w14:textId="77777777" w:rsidR="005F1AD1" w:rsidRPr="00EC61F8" w:rsidRDefault="005F1AD1" w:rsidP="005F1AD1">
            <w:pPr>
              <w:jc w:val="center"/>
            </w:pPr>
            <w:r w:rsidRPr="00EC61F8">
              <w:t>0,6</w:t>
            </w:r>
          </w:p>
        </w:tc>
      </w:tr>
      <w:tr w:rsidR="005F1AD1" w:rsidRPr="00EC61F8" w14:paraId="2B67D4EB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3A47" w14:textId="77777777" w:rsidR="005F1AD1" w:rsidRPr="00EC61F8" w:rsidRDefault="005F1AD1" w:rsidP="005F1AD1">
            <w:pPr>
              <w:jc w:val="center"/>
            </w:pPr>
            <w:r w:rsidRPr="00EC61F8"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E93C0" w14:textId="77777777" w:rsidR="005F1AD1" w:rsidRPr="00EC61F8" w:rsidRDefault="005F1AD1" w:rsidP="005F1AD1">
            <w:proofErr w:type="spellStart"/>
            <w:r w:rsidRPr="00EC61F8">
              <w:t>Панцерия</w:t>
            </w:r>
            <w:proofErr w:type="spellEnd"/>
            <w:r w:rsidRPr="00EC61F8">
              <w:t xml:space="preserve"> шерстист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7246A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CAD0F" w14:textId="77777777" w:rsidR="005F1AD1" w:rsidRPr="00EC61F8" w:rsidRDefault="005F1AD1" w:rsidP="005F1AD1">
            <w:pPr>
              <w:jc w:val="center"/>
            </w:pPr>
            <w:r w:rsidRPr="00EC61F8">
              <w:t>0,5</w:t>
            </w:r>
          </w:p>
        </w:tc>
      </w:tr>
      <w:tr w:rsidR="005F1AD1" w:rsidRPr="00EC61F8" w14:paraId="7E3B2830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0540" w14:textId="77777777" w:rsidR="005F1AD1" w:rsidRPr="00EC61F8" w:rsidRDefault="005F1AD1" w:rsidP="005F1AD1">
            <w:pPr>
              <w:jc w:val="center"/>
            </w:pPr>
            <w:r w:rsidRPr="00EC61F8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645D7" w14:textId="77777777" w:rsidR="005F1AD1" w:rsidRPr="00EC61F8" w:rsidRDefault="005F1AD1" w:rsidP="005F1AD1">
            <w:r w:rsidRPr="00EC61F8">
              <w:t>Лапчатка кустарниковая (Курильский ча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1F791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31A78" w14:textId="77777777" w:rsidR="005F1AD1" w:rsidRPr="00EC61F8" w:rsidRDefault="005F1AD1" w:rsidP="005F1AD1">
            <w:pPr>
              <w:jc w:val="center"/>
            </w:pPr>
            <w:r w:rsidRPr="00EC61F8">
              <w:t>8</w:t>
            </w:r>
          </w:p>
        </w:tc>
      </w:tr>
      <w:tr w:rsidR="005F1AD1" w:rsidRPr="00EC61F8" w14:paraId="0373E511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1ABEE" w14:textId="77777777" w:rsidR="005F1AD1" w:rsidRPr="00EC61F8" w:rsidRDefault="005F1AD1" w:rsidP="005F1AD1">
            <w:pPr>
              <w:jc w:val="center"/>
            </w:pPr>
            <w:r w:rsidRPr="00EC61F8"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91EB" w14:textId="77777777" w:rsidR="005F1AD1" w:rsidRPr="00EC61F8" w:rsidRDefault="005F1AD1" w:rsidP="005F1AD1">
            <w:r w:rsidRPr="00EC61F8">
              <w:t>Золотая роза, золотар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B0A7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CA6B3" w14:textId="77777777" w:rsidR="005F1AD1" w:rsidRPr="00EC61F8" w:rsidRDefault="005F1AD1" w:rsidP="005F1AD1">
            <w:pPr>
              <w:jc w:val="center"/>
            </w:pPr>
            <w:r w:rsidRPr="00EC61F8">
              <w:t>50</w:t>
            </w:r>
          </w:p>
        </w:tc>
      </w:tr>
      <w:tr w:rsidR="005F1AD1" w:rsidRPr="00EC61F8" w14:paraId="509C2EC1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6DF5" w14:textId="77777777" w:rsidR="005F1AD1" w:rsidRPr="00EC61F8" w:rsidRDefault="005F1AD1" w:rsidP="005F1AD1">
            <w:pPr>
              <w:jc w:val="center"/>
            </w:pPr>
            <w:r w:rsidRPr="00EC61F8">
              <w:lastRenderedPageBreak/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20CFF" w14:textId="77777777" w:rsidR="005F1AD1" w:rsidRPr="00EC61F8" w:rsidRDefault="005F1AD1" w:rsidP="005F1AD1">
            <w:r w:rsidRPr="00EC61F8">
              <w:t>Акон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66E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E9F90" w14:textId="77777777" w:rsidR="005F1AD1" w:rsidRPr="00EC61F8" w:rsidRDefault="005F1AD1" w:rsidP="005F1AD1">
            <w:pPr>
              <w:jc w:val="center"/>
            </w:pPr>
            <w:r w:rsidRPr="00EC61F8">
              <w:t>20</w:t>
            </w:r>
          </w:p>
        </w:tc>
      </w:tr>
      <w:tr w:rsidR="005F1AD1" w:rsidRPr="00EC61F8" w14:paraId="74C7BD1A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7AFB" w14:textId="77777777" w:rsidR="005F1AD1" w:rsidRPr="00EC61F8" w:rsidRDefault="005F1AD1" w:rsidP="005F1AD1">
            <w:pPr>
              <w:jc w:val="center"/>
            </w:pPr>
            <w:r w:rsidRPr="00EC61F8"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B2FF" w14:textId="77777777" w:rsidR="005F1AD1" w:rsidRPr="00EC61F8" w:rsidRDefault="005F1AD1" w:rsidP="005F1AD1">
            <w:r w:rsidRPr="00EC61F8">
              <w:t>Дяги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BA2DF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434BB" w14:textId="77777777" w:rsidR="005F1AD1" w:rsidRPr="00EC61F8" w:rsidRDefault="005F1AD1" w:rsidP="005F1AD1">
            <w:pPr>
              <w:jc w:val="center"/>
            </w:pPr>
            <w:r w:rsidRPr="00EC61F8">
              <w:t>9</w:t>
            </w:r>
          </w:p>
        </w:tc>
      </w:tr>
      <w:tr w:rsidR="005F1AD1" w:rsidRPr="00EC61F8" w14:paraId="5C64A8D6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801D" w14:textId="77777777" w:rsidR="005F1AD1" w:rsidRPr="00EC61F8" w:rsidRDefault="005F1AD1" w:rsidP="005F1AD1">
            <w:pPr>
              <w:jc w:val="center"/>
            </w:pPr>
            <w:r w:rsidRPr="00EC61F8"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5A125" w14:textId="77777777" w:rsidR="005F1AD1" w:rsidRPr="00EC61F8" w:rsidRDefault="005F1AD1" w:rsidP="005F1AD1">
            <w:r w:rsidRPr="00EC61F8">
              <w:t>Адонис весен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3BC4B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B5765" w14:textId="77777777" w:rsidR="005F1AD1" w:rsidRPr="00EC61F8" w:rsidRDefault="005F1AD1" w:rsidP="005F1AD1">
            <w:pPr>
              <w:jc w:val="center"/>
            </w:pPr>
            <w:r w:rsidRPr="00EC61F8">
              <w:t>0,1</w:t>
            </w:r>
          </w:p>
        </w:tc>
      </w:tr>
      <w:tr w:rsidR="005F1AD1" w:rsidRPr="00EC61F8" w14:paraId="207A7D73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1035" w14:textId="77777777" w:rsidR="005F1AD1" w:rsidRPr="00EC61F8" w:rsidRDefault="005F1AD1" w:rsidP="005F1AD1">
            <w:pPr>
              <w:jc w:val="center"/>
            </w:pPr>
            <w:r w:rsidRPr="00EC61F8"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07B66" w14:textId="77777777" w:rsidR="005F1AD1" w:rsidRPr="00EC61F8" w:rsidRDefault="005F1AD1" w:rsidP="005F1AD1">
            <w:proofErr w:type="spellStart"/>
            <w:r w:rsidRPr="00EC61F8">
              <w:t>Патриния</w:t>
            </w:r>
            <w:proofErr w:type="spellEnd"/>
            <w:r w:rsidRPr="00EC61F8">
              <w:t xml:space="preserve"> средняя (валериана каменн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AD018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E12F7" w14:textId="77777777" w:rsidR="005F1AD1" w:rsidRPr="00EC61F8" w:rsidRDefault="005F1AD1" w:rsidP="005F1AD1">
            <w:pPr>
              <w:jc w:val="center"/>
            </w:pPr>
            <w:r w:rsidRPr="00EC61F8">
              <w:t>1,0</w:t>
            </w:r>
          </w:p>
        </w:tc>
      </w:tr>
      <w:tr w:rsidR="005F1AD1" w:rsidRPr="00EC61F8" w14:paraId="653E3738" w14:textId="77777777" w:rsidTr="005F1AD1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7807" w14:textId="77777777" w:rsidR="005F1AD1" w:rsidRPr="00EC61F8" w:rsidRDefault="005F1AD1" w:rsidP="005F1AD1">
            <w:pPr>
              <w:jc w:val="center"/>
            </w:pPr>
            <w:r w:rsidRPr="00EC61F8"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85074" w14:textId="77777777" w:rsidR="005F1AD1" w:rsidRPr="00EC61F8" w:rsidRDefault="005F1AD1" w:rsidP="005F1AD1">
            <w:proofErr w:type="spellStart"/>
            <w:r w:rsidRPr="00EC61F8">
              <w:t>Горичник</w:t>
            </w:r>
            <w:proofErr w:type="spellEnd"/>
            <w:r w:rsidRPr="00EC61F8">
              <w:t xml:space="preserve"> </w:t>
            </w:r>
            <w:proofErr w:type="spellStart"/>
            <w:r w:rsidRPr="00EC61F8">
              <w:t>Морис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3368E" w14:textId="77777777" w:rsidR="005F1AD1" w:rsidRPr="00EC61F8" w:rsidRDefault="005F1AD1" w:rsidP="005F1AD1">
            <w:pPr>
              <w:jc w:val="center"/>
            </w:pPr>
            <w:r w:rsidRPr="00EC61F8"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092D7" w14:textId="77777777" w:rsidR="005F1AD1" w:rsidRPr="00EC61F8" w:rsidRDefault="005F1AD1" w:rsidP="005F1AD1">
            <w:pPr>
              <w:jc w:val="center"/>
            </w:pPr>
            <w:r w:rsidRPr="00EC61F8">
              <w:t>39».</w:t>
            </w:r>
          </w:p>
        </w:tc>
      </w:tr>
    </w:tbl>
    <w:p w14:paraId="1ED943E6" w14:textId="77777777" w:rsidR="005F1AD1" w:rsidRPr="00EC61F8" w:rsidRDefault="005F1AD1" w:rsidP="005F1AD1">
      <w:pPr>
        <w:pStyle w:val="aa"/>
        <w:rPr>
          <w:rFonts w:ascii="Times New Roman" w:hAnsi="Times New Roman"/>
          <w:sz w:val="24"/>
          <w:szCs w:val="24"/>
        </w:rPr>
      </w:pPr>
    </w:p>
    <w:p w14:paraId="785E72EB" w14:textId="77777777" w:rsidR="005F1AD1" w:rsidRPr="00EC61F8" w:rsidRDefault="005F1AD1" w:rsidP="005F1AD1">
      <w:pPr>
        <w:tabs>
          <w:tab w:val="left" w:pos="5640"/>
        </w:tabs>
        <w:rPr>
          <w:color w:val="FF0000"/>
        </w:rPr>
      </w:pPr>
    </w:p>
    <w:p w14:paraId="7F5FE5E1" w14:textId="77777777" w:rsidR="005F1AD1" w:rsidRPr="00EC61F8" w:rsidRDefault="005F1AD1" w:rsidP="00B17DA1">
      <w:pPr>
        <w:tabs>
          <w:tab w:val="left" w:pos="5640"/>
        </w:tabs>
        <w:rPr>
          <w:color w:val="FF0000"/>
        </w:rPr>
      </w:pPr>
    </w:p>
    <w:p w14:paraId="1D02F2FC" w14:textId="77777777" w:rsidR="005F1AD1" w:rsidRPr="00EC61F8" w:rsidRDefault="005F1AD1" w:rsidP="00B17DA1">
      <w:pPr>
        <w:tabs>
          <w:tab w:val="left" w:pos="5640"/>
        </w:tabs>
        <w:rPr>
          <w:color w:val="FF0000"/>
        </w:rPr>
      </w:pPr>
    </w:p>
    <w:sectPr w:rsidR="005F1AD1" w:rsidRPr="00EC61F8" w:rsidSect="00696455">
      <w:headerReference w:type="default" r:id="rId11"/>
      <w:footerReference w:type="even" r:id="rId12"/>
      <w:footerReference w:type="default" r:id="rId13"/>
      <w:pgSz w:w="11906" w:h="16838"/>
      <w:pgMar w:top="567" w:right="567" w:bottom="1134" w:left="1701" w:header="0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DB2FF" w14:textId="77777777" w:rsidR="00B742D4" w:rsidRDefault="00B742D4" w:rsidP="00BF7744">
      <w:r>
        <w:separator/>
      </w:r>
    </w:p>
  </w:endnote>
  <w:endnote w:type="continuationSeparator" w:id="0">
    <w:p w14:paraId="25E1AF19" w14:textId="77777777" w:rsidR="00B742D4" w:rsidRDefault="00B742D4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050388"/>
      <w:docPartObj>
        <w:docPartGallery w:val="Page Numbers (Bottom of Page)"/>
        <w:docPartUnique/>
      </w:docPartObj>
    </w:sdtPr>
    <w:sdtEndPr/>
    <w:sdtContent>
      <w:p w14:paraId="4E98166D" w14:textId="3172D232" w:rsidR="00D06A3C" w:rsidRDefault="00D06A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fldChar w:fldCharType="end"/>
        </w:r>
      </w:p>
    </w:sdtContent>
  </w:sdt>
  <w:p w14:paraId="2F6B4035" w14:textId="77777777" w:rsidR="00D1025E" w:rsidRDefault="00D1025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7128" w14:textId="36AC3A74" w:rsidR="005F1AD1" w:rsidRPr="00D1025E" w:rsidRDefault="005F1AD1" w:rsidP="00B170EE">
    <w:pPr>
      <w:pStyle w:val="aa"/>
      <w:jc w:val="both"/>
      <w:rPr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C995" w14:textId="77777777" w:rsidR="00B742D4" w:rsidRDefault="00B742D4" w:rsidP="00BF7744">
      <w:r>
        <w:separator/>
      </w:r>
    </w:p>
  </w:footnote>
  <w:footnote w:type="continuationSeparator" w:id="0">
    <w:p w14:paraId="242EFC28" w14:textId="77777777" w:rsidR="00B742D4" w:rsidRDefault="00B742D4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612A4" w14:textId="4468D297" w:rsidR="005F1AD1" w:rsidRPr="00B170EE" w:rsidRDefault="005F1AD1" w:rsidP="008D15F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5C5"/>
    <w:multiLevelType w:val="hybridMultilevel"/>
    <w:tmpl w:val="2C46E95A"/>
    <w:lvl w:ilvl="0" w:tplc="21AAF6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877716B"/>
    <w:multiLevelType w:val="hybridMultilevel"/>
    <w:tmpl w:val="C1E294A4"/>
    <w:lvl w:ilvl="0" w:tplc="AB80DA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C041A2"/>
    <w:multiLevelType w:val="hybridMultilevel"/>
    <w:tmpl w:val="57E68906"/>
    <w:lvl w:ilvl="0" w:tplc="6F0449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0FE66A2"/>
    <w:multiLevelType w:val="hybridMultilevel"/>
    <w:tmpl w:val="D0DAE590"/>
    <w:lvl w:ilvl="0" w:tplc="C900AD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32B5991"/>
    <w:multiLevelType w:val="hybridMultilevel"/>
    <w:tmpl w:val="928A3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9A2827"/>
    <w:multiLevelType w:val="hybridMultilevel"/>
    <w:tmpl w:val="99E45F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39625A"/>
    <w:multiLevelType w:val="hybridMultilevel"/>
    <w:tmpl w:val="766474C6"/>
    <w:lvl w:ilvl="0" w:tplc="39C000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DFF5178"/>
    <w:multiLevelType w:val="hybridMultilevel"/>
    <w:tmpl w:val="449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762B1"/>
    <w:multiLevelType w:val="hybridMultilevel"/>
    <w:tmpl w:val="1A92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C705E2"/>
    <w:multiLevelType w:val="hybridMultilevel"/>
    <w:tmpl w:val="AAD89834"/>
    <w:lvl w:ilvl="0" w:tplc="087833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CFC1C74"/>
    <w:multiLevelType w:val="hybridMultilevel"/>
    <w:tmpl w:val="232A61D2"/>
    <w:lvl w:ilvl="0" w:tplc="AFF012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4D3B"/>
    <w:rsid w:val="000276DB"/>
    <w:rsid w:val="00090328"/>
    <w:rsid w:val="000B4B0A"/>
    <w:rsid w:val="000E1068"/>
    <w:rsid w:val="001758F5"/>
    <w:rsid w:val="0017673E"/>
    <w:rsid w:val="001D3513"/>
    <w:rsid w:val="001D40B4"/>
    <w:rsid w:val="001D7836"/>
    <w:rsid w:val="001F3384"/>
    <w:rsid w:val="00240278"/>
    <w:rsid w:val="002642DC"/>
    <w:rsid w:val="002803AA"/>
    <w:rsid w:val="00291CE7"/>
    <w:rsid w:val="002D7F9E"/>
    <w:rsid w:val="002F4BCC"/>
    <w:rsid w:val="003532D5"/>
    <w:rsid w:val="00364E30"/>
    <w:rsid w:val="00380DB6"/>
    <w:rsid w:val="003C0814"/>
    <w:rsid w:val="003E6CD5"/>
    <w:rsid w:val="004356AE"/>
    <w:rsid w:val="00435A73"/>
    <w:rsid w:val="00445218"/>
    <w:rsid w:val="00450419"/>
    <w:rsid w:val="00467DEF"/>
    <w:rsid w:val="004F0BC9"/>
    <w:rsid w:val="004F3095"/>
    <w:rsid w:val="00503A76"/>
    <w:rsid w:val="00537B8A"/>
    <w:rsid w:val="005D28C3"/>
    <w:rsid w:val="005F1AD1"/>
    <w:rsid w:val="00664328"/>
    <w:rsid w:val="00677F63"/>
    <w:rsid w:val="00696455"/>
    <w:rsid w:val="007157AF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5AB7"/>
    <w:rsid w:val="00977B3B"/>
    <w:rsid w:val="009C5449"/>
    <w:rsid w:val="009D172D"/>
    <w:rsid w:val="009D3B2C"/>
    <w:rsid w:val="009D44EF"/>
    <w:rsid w:val="009E0DA6"/>
    <w:rsid w:val="00A1724C"/>
    <w:rsid w:val="00A817DB"/>
    <w:rsid w:val="00A81BFB"/>
    <w:rsid w:val="00AD484C"/>
    <w:rsid w:val="00B170EE"/>
    <w:rsid w:val="00B17DA1"/>
    <w:rsid w:val="00B742D4"/>
    <w:rsid w:val="00BA5A7C"/>
    <w:rsid w:val="00BF7744"/>
    <w:rsid w:val="00C513AA"/>
    <w:rsid w:val="00C665F2"/>
    <w:rsid w:val="00CA1353"/>
    <w:rsid w:val="00D06A3C"/>
    <w:rsid w:val="00D1025E"/>
    <w:rsid w:val="00DA7964"/>
    <w:rsid w:val="00DB34E1"/>
    <w:rsid w:val="00DD16F5"/>
    <w:rsid w:val="00DF2437"/>
    <w:rsid w:val="00EC61F8"/>
    <w:rsid w:val="00EF4FC9"/>
    <w:rsid w:val="00F03989"/>
    <w:rsid w:val="00F152F1"/>
    <w:rsid w:val="00F17F88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F1AD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DA796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99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2">
    <w:name w:val="Основной текст_"/>
    <w:link w:val="21"/>
    <w:locked/>
    <w:rsid w:val="005F1AD1"/>
    <w:rPr>
      <w:sz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5F1AD1"/>
    <w:pPr>
      <w:shd w:val="clear" w:color="auto" w:fill="FFFFFF"/>
      <w:spacing w:after="300" w:line="365" w:lineRule="exact"/>
      <w:ind w:hanging="280"/>
    </w:pPr>
    <w:rPr>
      <w:sz w:val="25"/>
      <w:szCs w:val="20"/>
    </w:rPr>
  </w:style>
  <w:style w:type="character" w:customStyle="1" w:styleId="30">
    <w:name w:val="Заголовок 3 Знак"/>
    <w:basedOn w:val="a0"/>
    <w:link w:val="3"/>
    <w:uiPriority w:val="99"/>
    <w:rsid w:val="005F1AD1"/>
    <w:rPr>
      <w:b/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5F1AD1"/>
    <w:rPr>
      <w:rFonts w:ascii="Arial" w:hAnsi="Arial" w:cs="Arial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rsid w:val="005F1AD1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5F1AD1"/>
    <w:rPr>
      <w:sz w:val="28"/>
      <w:szCs w:val="24"/>
    </w:rPr>
  </w:style>
  <w:style w:type="paragraph" w:customStyle="1" w:styleId="caaieiaie1">
    <w:name w:val="caaieiaie 1"/>
    <w:basedOn w:val="a"/>
    <w:next w:val="a"/>
    <w:uiPriority w:val="99"/>
    <w:rsid w:val="005F1AD1"/>
    <w:pPr>
      <w:keepNext/>
      <w:jc w:val="center"/>
    </w:pPr>
    <w:rPr>
      <w:sz w:val="28"/>
    </w:rPr>
  </w:style>
  <w:style w:type="paragraph" w:customStyle="1" w:styleId="ConsTitle">
    <w:name w:val="ConsTitle"/>
    <w:uiPriority w:val="99"/>
    <w:rsid w:val="005F1AD1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5F1AD1"/>
    <w:pPr>
      <w:widowControl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5F1AD1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uiPriority w:val="99"/>
    <w:rsid w:val="005F1AD1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F1AD1"/>
    <w:rPr>
      <w:rFonts w:eastAsia="Calibri"/>
      <w:sz w:val="28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5F1A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F1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page number"/>
    <w:uiPriority w:val="99"/>
    <w:rsid w:val="005F1AD1"/>
    <w:rPr>
      <w:rFonts w:cs="Times New Roman"/>
    </w:rPr>
  </w:style>
  <w:style w:type="paragraph" w:styleId="22">
    <w:name w:val="Body Text Indent 2"/>
    <w:basedOn w:val="a"/>
    <w:link w:val="23"/>
    <w:uiPriority w:val="99"/>
    <w:unhideWhenUsed/>
    <w:rsid w:val="005F1AD1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F1AD1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60D1B01487A7114CFC5C0E8A500F73D74747CF437D8C1335986DF58E2D28AA1F907AE9822EC528BF48E25E188039B0A30F08FAF1969DF7Q6g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5DB4-E170-443B-B761-CFF5051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wood</cp:lastModifiedBy>
  <cp:revision>14</cp:revision>
  <cp:lastPrinted>2021-01-12T02:23:00Z</cp:lastPrinted>
  <dcterms:created xsi:type="dcterms:W3CDTF">2020-12-10T03:52:00Z</dcterms:created>
  <dcterms:modified xsi:type="dcterms:W3CDTF">2021-01-14T04:32:00Z</dcterms:modified>
</cp:coreProperties>
</file>